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3028"/>
        <w:gridCol w:w="2604"/>
        <w:gridCol w:w="2906"/>
      </w:tblGrid>
      <w:tr w:rsidR="00A043ED" w:rsidRPr="00D35E17" w14:paraId="288C83EA" w14:textId="77777777" w:rsidTr="00A043ED">
        <w:trPr>
          <w:cantSplit/>
          <w:trHeight w:val="1134"/>
        </w:trPr>
        <w:tc>
          <w:tcPr>
            <w:tcW w:w="1100" w:type="dxa"/>
            <w:vAlign w:val="center"/>
          </w:tcPr>
          <w:p w14:paraId="6D9AB600" w14:textId="77777777" w:rsidR="00A043ED" w:rsidRPr="0086489B" w:rsidRDefault="00A043ED" w:rsidP="00A043ED">
            <w:pPr>
              <w:widowControl w:val="0"/>
              <w:rPr>
                <w:rFonts w:ascii="Times New Roman" w:hAnsi="Times New Roman" w:cs="Times New Roman"/>
                <w:sz w:val="12"/>
                <w:szCs w:val="12"/>
              </w:rPr>
            </w:pPr>
            <w:r>
              <w:rPr>
                <w:rFonts w:ascii="Times New Roman" w:hAnsi="Times New Roman" w:cs="Times New Roman"/>
                <w:noProof/>
                <w:sz w:val="12"/>
                <w:szCs w:val="12"/>
              </w:rPr>
              <w:drawing>
                <wp:inline distT="0" distB="0" distL="0" distR="0" wp14:anchorId="68B0860C" wp14:editId="571358EB">
                  <wp:extent cx="561543" cy="56154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CA_logo.png"/>
                          <pic:cNvPicPr/>
                        </pic:nvPicPr>
                        <pic:blipFill>
                          <a:blip r:embed="rId8"/>
                          <a:stretch>
                            <a:fillRect/>
                          </a:stretch>
                        </pic:blipFill>
                        <pic:spPr>
                          <a:xfrm>
                            <a:off x="0" y="0"/>
                            <a:ext cx="611674" cy="611674"/>
                          </a:xfrm>
                          <a:prstGeom prst="rect">
                            <a:avLst/>
                          </a:prstGeom>
                        </pic:spPr>
                      </pic:pic>
                    </a:graphicData>
                  </a:graphic>
                </wp:inline>
              </w:drawing>
            </w:r>
          </w:p>
        </w:tc>
        <w:tc>
          <w:tcPr>
            <w:tcW w:w="3129" w:type="dxa"/>
            <w:vAlign w:val="center"/>
          </w:tcPr>
          <w:p w14:paraId="63450C98" w14:textId="77777777" w:rsidR="00A043ED" w:rsidRDefault="00A043ED" w:rsidP="00A043ED">
            <w:pPr>
              <w:widowControl w:val="0"/>
              <w:rPr>
                <w:rFonts w:ascii="Times New Roman" w:hAnsi="Times New Roman" w:cs="Times New Roman"/>
                <w:sz w:val="12"/>
                <w:szCs w:val="12"/>
              </w:rPr>
            </w:pPr>
            <w:r>
              <w:rPr>
                <w:rFonts w:ascii="Times New Roman" w:hAnsi="Times New Roman" w:cs="Times New Roman"/>
                <w:sz w:val="12"/>
                <w:szCs w:val="12"/>
              </w:rPr>
              <w:t>U</w:t>
            </w:r>
            <w:r w:rsidRPr="0086489B">
              <w:rPr>
                <w:rFonts w:ascii="Times New Roman" w:hAnsi="Times New Roman" w:cs="Times New Roman"/>
                <w:sz w:val="12"/>
                <w:szCs w:val="12"/>
              </w:rPr>
              <w:t>NIVERSITÀ</w:t>
            </w:r>
            <w:r>
              <w:rPr>
                <w:rFonts w:ascii="Times New Roman" w:hAnsi="Times New Roman" w:cs="Times New Roman"/>
                <w:sz w:val="12"/>
                <w:szCs w:val="12"/>
              </w:rPr>
              <w:t xml:space="preserve"> </w:t>
            </w:r>
            <w:r w:rsidRPr="0086489B">
              <w:rPr>
                <w:rFonts w:ascii="Times New Roman" w:hAnsi="Times New Roman" w:cs="Times New Roman"/>
                <w:sz w:val="12"/>
                <w:szCs w:val="12"/>
              </w:rPr>
              <w:t>DEGLI STUDI DI CAGLIARI</w:t>
            </w:r>
          </w:p>
          <w:p w14:paraId="6B0100F4" w14:textId="77777777" w:rsidR="00A043ED" w:rsidRDefault="00A043ED" w:rsidP="00A043ED">
            <w:pPr>
              <w:widowControl w:val="0"/>
              <w:rPr>
                <w:rFonts w:ascii="Times New Roman" w:hAnsi="Times New Roman" w:cs="Times New Roman"/>
                <w:sz w:val="12"/>
                <w:szCs w:val="12"/>
              </w:rPr>
            </w:pPr>
            <w:r>
              <w:rPr>
                <w:rFonts w:ascii="Times New Roman" w:hAnsi="Times New Roman" w:cs="Times New Roman"/>
                <w:sz w:val="12"/>
                <w:szCs w:val="12"/>
              </w:rPr>
              <w:t>FACOLT</w:t>
            </w:r>
            <w:r w:rsidRPr="0086489B">
              <w:rPr>
                <w:rFonts w:ascii="Times New Roman" w:hAnsi="Times New Roman" w:cs="Times New Roman"/>
                <w:sz w:val="12"/>
                <w:szCs w:val="12"/>
              </w:rPr>
              <w:t>À</w:t>
            </w:r>
            <w:r>
              <w:rPr>
                <w:rFonts w:ascii="Times New Roman" w:hAnsi="Times New Roman" w:cs="Times New Roman"/>
                <w:sz w:val="12"/>
                <w:szCs w:val="12"/>
              </w:rPr>
              <w:t xml:space="preserve"> DI MEDICINA E CHIRURGIA</w:t>
            </w:r>
          </w:p>
          <w:p w14:paraId="208E7366" w14:textId="77777777" w:rsidR="00321401" w:rsidRPr="00623B9D" w:rsidRDefault="00A043ED" w:rsidP="00A043ED">
            <w:pPr>
              <w:widowControl w:val="0"/>
              <w:rPr>
                <w:rFonts w:ascii="Baskerville Old Face" w:hAnsi="Baskerville Old Face"/>
              </w:rPr>
            </w:pPr>
            <w:r>
              <w:rPr>
                <w:rFonts w:ascii="Times New Roman" w:hAnsi="Times New Roman" w:cs="Times New Roman"/>
                <w:sz w:val="12"/>
                <w:szCs w:val="12"/>
              </w:rPr>
              <w:t>CORSO DI LAUREA IN MEDICINA E CHIRURGIA</w:t>
            </w:r>
          </w:p>
        </w:tc>
        <w:tc>
          <w:tcPr>
            <w:tcW w:w="2719" w:type="dxa"/>
          </w:tcPr>
          <w:p w14:paraId="13EDD31E" w14:textId="77777777" w:rsidR="00321401" w:rsidRPr="00623B9D" w:rsidRDefault="00321401" w:rsidP="0078281B">
            <w:pPr>
              <w:widowControl w:val="0"/>
              <w:jc w:val="right"/>
              <w:rPr>
                <w:rFonts w:ascii="Bookman Old Style" w:hAnsi="Bookman Old Style"/>
                <w:sz w:val="24"/>
              </w:rPr>
            </w:pPr>
          </w:p>
        </w:tc>
        <w:tc>
          <w:tcPr>
            <w:tcW w:w="2906" w:type="dxa"/>
            <w:vAlign w:val="center"/>
          </w:tcPr>
          <w:p w14:paraId="25C8EF2E" w14:textId="77777777" w:rsidR="00321401" w:rsidRPr="00623B9D" w:rsidRDefault="0078281B" w:rsidP="0078281B">
            <w:pPr>
              <w:widowControl w:val="0"/>
              <w:jc w:val="center"/>
            </w:pPr>
            <w:r>
              <w:rPr>
                <w:rFonts w:ascii="Bookman Old Style" w:hAnsi="Bookman Old Style"/>
                <w:noProof/>
                <w:sz w:val="24"/>
              </w:rPr>
              <w:drawing>
                <wp:inline distT="0" distB="0" distL="0" distR="0" wp14:anchorId="1C47120E" wp14:editId="6D8C5F07">
                  <wp:extent cx="1708698" cy="62263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eca_logo.png"/>
                          <pic:cNvPicPr/>
                        </pic:nvPicPr>
                        <pic:blipFill>
                          <a:blip r:embed="rId9"/>
                          <a:stretch>
                            <a:fillRect/>
                          </a:stretch>
                        </pic:blipFill>
                        <pic:spPr>
                          <a:xfrm>
                            <a:off x="0" y="0"/>
                            <a:ext cx="1905422" cy="694315"/>
                          </a:xfrm>
                          <a:prstGeom prst="rect">
                            <a:avLst/>
                          </a:prstGeom>
                        </pic:spPr>
                      </pic:pic>
                    </a:graphicData>
                  </a:graphic>
                </wp:inline>
              </w:drawing>
            </w:r>
          </w:p>
        </w:tc>
      </w:tr>
    </w:tbl>
    <w:p w14:paraId="3896291D" w14:textId="77777777" w:rsidR="00BA38B4" w:rsidRDefault="00BA38B4" w:rsidP="00CE3EA0">
      <w:pPr>
        <w:widowControl w:val="0"/>
        <w:spacing w:before="240" w:after="0"/>
        <w:jc w:val="center"/>
        <w:rPr>
          <w:b/>
          <w:sz w:val="28"/>
          <w:szCs w:val="28"/>
        </w:rPr>
      </w:pPr>
      <w:bookmarkStart w:id="0" w:name="_Hlk30516009"/>
      <w:bookmarkStart w:id="1" w:name="_Hlk30516158"/>
    </w:p>
    <w:p w14:paraId="31AD776F" w14:textId="2019C223" w:rsidR="00CE3EA0" w:rsidRDefault="00BD2194" w:rsidP="00CE3EA0">
      <w:pPr>
        <w:widowControl w:val="0"/>
        <w:spacing w:before="240" w:after="0"/>
        <w:jc w:val="center"/>
        <w:rPr>
          <w:b/>
          <w:sz w:val="28"/>
          <w:szCs w:val="28"/>
        </w:rPr>
      </w:pPr>
      <w:r>
        <w:rPr>
          <w:b/>
          <w:sz w:val="28"/>
          <w:szCs w:val="28"/>
        </w:rPr>
        <w:t>T</w:t>
      </w:r>
      <w:r w:rsidR="00C72EEC" w:rsidRPr="00C72EEC">
        <w:rPr>
          <w:b/>
          <w:sz w:val="28"/>
          <w:szCs w:val="28"/>
        </w:rPr>
        <w:t>irocini</w:t>
      </w:r>
      <w:r w:rsidR="00C72EEC">
        <w:rPr>
          <w:b/>
          <w:sz w:val="28"/>
          <w:szCs w:val="28"/>
        </w:rPr>
        <w:t>o</w:t>
      </w:r>
      <w:r w:rsidR="00C72EEC" w:rsidRPr="00C72EEC">
        <w:rPr>
          <w:b/>
          <w:sz w:val="28"/>
          <w:szCs w:val="28"/>
        </w:rPr>
        <w:t xml:space="preserve"> pratico-valutativ</w:t>
      </w:r>
      <w:r w:rsidR="00C72EEC">
        <w:rPr>
          <w:b/>
          <w:sz w:val="28"/>
          <w:szCs w:val="28"/>
        </w:rPr>
        <w:t>o</w:t>
      </w:r>
      <w:r w:rsidR="00C72EEC" w:rsidRPr="00C72EEC">
        <w:rPr>
          <w:b/>
          <w:sz w:val="28"/>
          <w:szCs w:val="28"/>
        </w:rPr>
        <w:t xml:space="preserve"> valid</w:t>
      </w:r>
      <w:r w:rsidR="00C72EEC">
        <w:rPr>
          <w:b/>
          <w:sz w:val="28"/>
          <w:szCs w:val="28"/>
        </w:rPr>
        <w:t>o</w:t>
      </w:r>
      <w:r w:rsidR="00C72EEC" w:rsidRPr="00C72EEC">
        <w:rPr>
          <w:b/>
          <w:sz w:val="28"/>
          <w:szCs w:val="28"/>
        </w:rPr>
        <w:t xml:space="preserve"> ai fini dell’abilitazione alla professione di Medico-Chirurgo (TPV)</w:t>
      </w:r>
      <w:bookmarkEnd w:id="0"/>
    </w:p>
    <w:p w14:paraId="03B8941C" w14:textId="77777777" w:rsidR="00BA38B4" w:rsidRPr="00D35E17" w:rsidRDefault="00BA38B4" w:rsidP="00CE3EA0">
      <w:pPr>
        <w:widowControl w:val="0"/>
        <w:spacing w:before="240" w:after="0"/>
        <w:jc w:val="center"/>
        <w:rPr>
          <w:b/>
          <w:sz w:val="28"/>
          <w:szCs w:val="28"/>
        </w:rPr>
      </w:pPr>
    </w:p>
    <w:bookmarkEnd w:id="1"/>
    <w:p w14:paraId="66CBA57A" w14:textId="77777777" w:rsidR="001558CE" w:rsidRPr="00D35E17" w:rsidRDefault="00815064" w:rsidP="00CE3EA0">
      <w:pPr>
        <w:widowControl w:val="0"/>
        <w:spacing w:after="0"/>
        <w:rPr>
          <w:noProof/>
        </w:rPr>
      </w:pPr>
      <w:r>
        <w:rPr>
          <w:noProof/>
        </w:rPr>
        <w:pict w14:anchorId="3D26755F">
          <v:rect id="_x0000_i1025" alt="" style="width:481.9pt;height:.05pt;mso-width-percent:0;mso-height-percent:0;mso-width-percent:0;mso-height-percent:0" o:hralign="center" o:hrstd="t" o:hr="t" fillcolor="#a0a0a0" stroked="f"/>
        </w:pict>
      </w:r>
    </w:p>
    <w:p w14:paraId="2D983674" w14:textId="77777777" w:rsidR="001558CE" w:rsidRPr="00D35E17" w:rsidRDefault="001558CE" w:rsidP="001558CE">
      <w:pPr>
        <w:widowControl w:val="0"/>
        <w:spacing w:after="0"/>
        <w:jc w:val="center"/>
        <w:rPr>
          <w:b/>
          <w:smallCaps/>
          <w:sz w:val="36"/>
          <w:szCs w:val="36"/>
        </w:rPr>
      </w:pPr>
      <w:r w:rsidRPr="00D35E17">
        <w:rPr>
          <w:b/>
          <w:smallCaps/>
          <w:sz w:val="36"/>
          <w:szCs w:val="36"/>
        </w:rPr>
        <w:t>Libretto di valutazione del tirocinante</w:t>
      </w:r>
      <w:r w:rsidRPr="00D35E17">
        <w:rPr>
          <w:b/>
          <w:smallCaps/>
          <w:sz w:val="36"/>
          <w:szCs w:val="36"/>
        </w:rPr>
        <w:br/>
        <w:t>Tirocinio pratico-valutativo di area CHIRURGICA</w:t>
      </w:r>
    </w:p>
    <w:p w14:paraId="436DC0A7" w14:textId="77777777" w:rsidR="001558CE" w:rsidRPr="00D35E17" w:rsidRDefault="00815064" w:rsidP="001558CE">
      <w:pPr>
        <w:widowControl w:val="0"/>
        <w:spacing w:after="0"/>
      </w:pPr>
      <w:r>
        <w:rPr>
          <w:noProof/>
        </w:rPr>
        <w:pict w14:anchorId="077191A9">
          <v:rect id="_x0000_i1026" alt="" style="width:481.9pt;height:.05pt;mso-width-percent:0;mso-height-percent:0;mso-width-percent:0;mso-height-percent:0" o:hralign="center" o:hrstd="t" o:hr="t" fillcolor="#a0a0a0" stroked="f"/>
        </w:pict>
      </w:r>
    </w:p>
    <w:p w14:paraId="0AE31FE6" w14:textId="77777777" w:rsidR="00BA38B4" w:rsidRDefault="00BA38B4" w:rsidP="001558CE">
      <w:pPr>
        <w:widowControl w:val="0"/>
        <w:tabs>
          <w:tab w:val="right" w:leader="underscore" w:pos="9356"/>
        </w:tabs>
        <w:spacing w:before="240" w:after="0" w:line="240" w:lineRule="auto"/>
        <w:rPr>
          <w:b/>
          <w:sz w:val="28"/>
          <w:szCs w:val="28"/>
        </w:rPr>
      </w:pPr>
    </w:p>
    <w:p w14:paraId="6484AF91" w14:textId="301A7DBC" w:rsidR="001558CE" w:rsidRPr="00D35E17" w:rsidRDefault="001558CE" w:rsidP="001558CE">
      <w:pPr>
        <w:widowControl w:val="0"/>
        <w:tabs>
          <w:tab w:val="right" w:leader="underscore" w:pos="9356"/>
        </w:tabs>
        <w:spacing w:before="240" w:after="0" w:line="240" w:lineRule="auto"/>
        <w:rPr>
          <w:sz w:val="28"/>
          <w:szCs w:val="28"/>
        </w:rPr>
      </w:pPr>
      <w:bookmarkStart w:id="2" w:name="_Hlk33791694"/>
      <w:r w:rsidRPr="00D35E17">
        <w:rPr>
          <w:b/>
          <w:sz w:val="28"/>
          <w:szCs w:val="28"/>
        </w:rPr>
        <w:t>Tirocinante</w:t>
      </w:r>
      <w:r w:rsidR="00AE4664">
        <w:rPr>
          <w:b/>
          <w:sz w:val="28"/>
          <w:szCs w:val="28"/>
        </w:rPr>
        <w:t xml:space="preserve">_______________________________________ </w:t>
      </w:r>
      <w:proofErr w:type="spellStart"/>
      <w:r w:rsidR="00AE4664">
        <w:rPr>
          <w:b/>
          <w:sz w:val="28"/>
          <w:szCs w:val="28"/>
        </w:rPr>
        <w:t>matr</w:t>
      </w:r>
      <w:proofErr w:type="spellEnd"/>
      <w:r w:rsidR="00AE4664">
        <w:rPr>
          <w:b/>
          <w:sz w:val="28"/>
          <w:szCs w:val="28"/>
        </w:rPr>
        <w:t>._______________</w:t>
      </w:r>
    </w:p>
    <w:bookmarkEnd w:id="2"/>
    <w:p w14:paraId="52D2538E" w14:textId="77777777" w:rsidR="006B42E2" w:rsidRDefault="006B42E2" w:rsidP="001558CE">
      <w:pPr>
        <w:widowControl w:val="0"/>
        <w:tabs>
          <w:tab w:val="right" w:leader="underscore" w:pos="9356"/>
        </w:tabs>
        <w:spacing w:before="240" w:after="0" w:line="240" w:lineRule="auto"/>
        <w:rPr>
          <w:b/>
          <w:sz w:val="28"/>
          <w:szCs w:val="28"/>
        </w:rPr>
      </w:pPr>
    </w:p>
    <w:p w14:paraId="515032E7" w14:textId="7347C3BA" w:rsidR="001558CE" w:rsidRPr="00D35E17" w:rsidRDefault="00644962" w:rsidP="001558CE">
      <w:pPr>
        <w:widowControl w:val="0"/>
        <w:tabs>
          <w:tab w:val="right" w:leader="underscore" w:pos="9356"/>
        </w:tabs>
        <w:spacing w:before="240" w:after="0" w:line="240" w:lineRule="auto"/>
        <w:rPr>
          <w:sz w:val="28"/>
          <w:szCs w:val="28"/>
        </w:rPr>
      </w:pPr>
      <w:r>
        <w:rPr>
          <w:b/>
          <w:sz w:val="28"/>
          <w:szCs w:val="28"/>
        </w:rPr>
        <w:t xml:space="preserve">Docente </w:t>
      </w:r>
      <w:r w:rsidR="001558CE" w:rsidRPr="00D35E17">
        <w:rPr>
          <w:b/>
          <w:sz w:val="28"/>
          <w:szCs w:val="28"/>
        </w:rPr>
        <w:t xml:space="preserve">Tutor </w:t>
      </w:r>
      <w:r w:rsidR="00FC4419">
        <w:rPr>
          <w:b/>
          <w:sz w:val="28"/>
          <w:szCs w:val="28"/>
        </w:rPr>
        <w:t>C</w:t>
      </w:r>
      <w:r w:rsidR="001558CE" w:rsidRPr="00D35E17">
        <w:rPr>
          <w:b/>
          <w:sz w:val="28"/>
          <w:szCs w:val="28"/>
        </w:rPr>
        <w:t xml:space="preserve">oordinatore Dr./Prof. </w:t>
      </w:r>
      <w:r w:rsidR="001558CE" w:rsidRPr="00D35E17">
        <w:rPr>
          <w:sz w:val="28"/>
          <w:szCs w:val="28"/>
        </w:rPr>
        <w:tab/>
      </w:r>
    </w:p>
    <w:p w14:paraId="0CBDB0F9" w14:textId="77777777" w:rsidR="001558CE" w:rsidRPr="00D35E17" w:rsidRDefault="00815064" w:rsidP="001558CE">
      <w:pPr>
        <w:widowControl w:val="0"/>
        <w:spacing w:after="0"/>
      </w:pPr>
      <w:r>
        <w:rPr>
          <w:noProof/>
        </w:rPr>
        <w:pict w14:anchorId="2AEDB333">
          <v:rect id="_x0000_i1027" alt="" style="width:481.9pt;height:.05pt;mso-width-percent:0;mso-height-percent:0;mso-width-percent:0;mso-height-percent:0" o:hralign="center" o:hrstd="t" o:hr="t" fillcolor="#a0a0a0" stroked="f"/>
        </w:pict>
      </w:r>
    </w:p>
    <w:p w14:paraId="59D9B745" w14:textId="77777777" w:rsidR="00BA38B4" w:rsidRDefault="00BA38B4" w:rsidP="001558CE">
      <w:pPr>
        <w:widowControl w:val="0"/>
        <w:spacing w:before="480" w:after="0"/>
        <w:jc w:val="center"/>
        <w:rPr>
          <w:smallCaps/>
          <w:sz w:val="36"/>
          <w:szCs w:val="36"/>
        </w:rPr>
      </w:pPr>
    </w:p>
    <w:p w14:paraId="643AE6E5" w14:textId="464B827C" w:rsidR="001558CE" w:rsidRDefault="001558CE" w:rsidP="001558CE">
      <w:pPr>
        <w:widowControl w:val="0"/>
        <w:spacing w:before="480" w:after="0"/>
        <w:jc w:val="center"/>
        <w:rPr>
          <w:smallCaps/>
          <w:sz w:val="36"/>
          <w:szCs w:val="36"/>
        </w:rPr>
      </w:pPr>
      <w:r w:rsidRPr="00D35E17">
        <w:rPr>
          <w:smallCaps/>
          <w:sz w:val="36"/>
          <w:szCs w:val="36"/>
        </w:rPr>
        <w:t>Organizzazione del tirocinio di area CHIRURGICA</w:t>
      </w:r>
    </w:p>
    <w:p w14:paraId="272F9368" w14:textId="77777777" w:rsidR="00BA38B4" w:rsidRPr="00D35E17" w:rsidRDefault="00BA38B4" w:rsidP="001558CE">
      <w:pPr>
        <w:widowControl w:val="0"/>
        <w:spacing w:before="480" w:after="0"/>
        <w:jc w:val="center"/>
        <w:rPr>
          <w:smallCaps/>
          <w:sz w:val="36"/>
          <w:szCs w:val="36"/>
        </w:rPr>
      </w:pPr>
    </w:p>
    <w:tbl>
      <w:tblPr>
        <w:tblStyle w:val="Grigliatabella"/>
        <w:tblW w:w="9703" w:type="dxa"/>
        <w:tblInd w:w="-5" w:type="dxa"/>
        <w:tblLook w:val="04A0" w:firstRow="1" w:lastRow="0" w:firstColumn="1" w:lastColumn="0" w:noHBand="0" w:noVBand="1"/>
      </w:tblPr>
      <w:tblGrid>
        <w:gridCol w:w="1546"/>
        <w:gridCol w:w="4266"/>
        <w:gridCol w:w="3891"/>
      </w:tblGrid>
      <w:tr w:rsidR="004B55F9" w:rsidRPr="00D35E17" w14:paraId="3903D38C" w14:textId="77777777" w:rsidTr="00BA38B4">
        <w:trPr>
          <w:trHeight w:val="409"/>
        </w:trPr>
        <w:tc>
          <w:tcPr>
            <w:tcW w:w="1546" w:type="dxa"/>
            <w:shd w:val="clear" w:color="auto" w:fill="1D1B11" w:themeFill="background2" w:themeFillShade="1A"/>
            <w:vAlign w:val="center"/>
          </w:tcPr>
          <w:p w14:paraId="42B8C000" w14:textId="77777777" w:rsidR="004B55F9" w:rsidRPr="00D35E17" w:rsidRDefault="004B55F9" w:rsidP="00C4640F">
            <w:pPr>
              <w:widowControl w:val="0"/>
              <w:tabs>
                <w:tab w:val="right" w:leader="underscore" w:pos="9356"/>
              </w:tabs>
              <w:jc w:val="center"/>
              <w:rPr>
                <w:b/>
                <w:szCs w:val="18"/>
              </w:rPr>
            </w:pPr>
            <w:r w:rsidRPr="00D35E17">
              <w:rPr>
                <w:b/>
                <w:szCs w:val="18"/>
              </w:rPr>
              <w:t>ore</w:t>
            </w:r>
          </w:p>
        </w:tc>
        <w:tc>
          <w:tcPr>
            <w:tcW w:w="4266" w:type="dxa"/>
            <w:shd w:val="clear" w:color="auto" w:fill="1D1B11" w:themeFill="background2" w:themeFillShade="1A"/>
            <w:vAlign w:val="center"/>
          </w:tcPr>
          <w:p w14:paraId="44AA8D8D" w14:textId="77777777" w:rsidR="004B55F9" w:rsidRPr="00D35E17" w:rsidRDefault="004B55F9" w:rsidP="00C4640F">
            <w:pPr>
              <w:widowControl w:val="0"/>
              <w:tabs>
                <w:tab w:val="right" w:leader="underscore" w:pos="9356"/>
              </w:tabs>
              <w:jc w:val="center"/>
              <w:rPr>
                <w:b/>
                <w:szCs w:val="18"/>
              </w:rPr>
            </w:pPr>
            <w:r>
              <w:rPr>
                <w:b/>
                <w:szCs w:val="18"/>
              </w:rPr>
              <w:t>Reparto</w:t>
            </w:r>
          </w:p>
        </w:tc>
        <w:tc>
          <w:tcPr>
            <w:tcW w:w="3891" w:type="dxa"/>
            <w:shd w:val="clear" w:color="auto" w:fill="1D1B11" w:themeFill="background2" w:themeFillShade="1A"/>
            <w:vAlign w:val="center"/>
          </w:tcPr>
          <w:p w14:paraId="5E0533FC" w14:textId="77777777" w:rsidR="004B55F9" w:rsidRPr="00D35E17" w:rsidRDefault="004B55F9" w:rsidP="00C4640F">
            <w:pPr>
              <w:widowControl w:val="0"/>
              <w:autoSpaceDE w:val="0"/>
              <w:autoSpaceDN w:val="0"/>
              <w:adjustRightInd w:val="0"/>
              <w:jc w:val="center"/>
              <w:rPr>
                <w:b/>
                <w:szCs w:val="18"/>
              </w:rPr>
            </w:pPr>
            <w:r w:rsidRPr="00D35E17">
              <w:rPr>
                <w:rFonts w:cs="Í-=‘˛"/>
                <w:b/>
                <w:szCs w:val="18"/>
              </w:rPr>
              <w:t xml:space="preserve">Tutor </w:t>
            </w:r>
            <w:r>
              <w:rPr>
                <w:rFonts w:cs="Í-=‘˛"/>
                <w:b/>
                <w:szCs w:val="18"/>
              </w:rPr>
              <w:t>Reparto</w:t>
            </w:r>
          </w:p>
        </w:tc>
      </w:tr>
      <w:tr w:rsidR="004B55F9" w:rsidRPr="00D35E17" w14:paraId="786195AA" w14:textId="77777777" w:rsidTr="00BA38B4">
        <w:trPr>
          <w:trHeight w:val="1132"/>
        </w:trPr>
        <w:tc>
          <w:tcPr>
            <w:tcW w:w="1546" w:type="dxa"/>
          </w:tcPr>
          <w:p w14:paraId="62D76FB5" w14:textId="77777777" w:rsidR="004B55F9" w:rsidRPr="00D35E17" w:rsidRDefault="004B55F9" w:rsidP="00C4640F">
            <w:pPr>
              <w:widowControl w:val="0"/>
              <w:tabs>
                <w:tab w:val="right" w:leader="underscore" w:pos="9356"/>
              </w:tabs>
              <w:spacing w:before="240"/>
              <w:rPr>
                <w:sz w:val="28"/>
                <w:szCs w:val="28"/>
              </w:rPr>
            </w:pPr>
          </w:p>
        </w:tc>
        <w:tc>
          <w:tcPr>
            <w:tcW w:w="4266" w:type="dxa"/>
          </w:tcPr>
          <w:p w14:paraId="7DE56863" w14:textId="77777777" w:rsidR="004B55F9" w:rsidRPr="00D35E17" w:rsidRDefault="004B55F9" w:rsidP="00C4640F">
            <w:pPr>
              <w:widowControl w:val="0"/>
              <w:tabs>
                <w:tab w:val="right" w:leader="underscore" w:pos="9356"/>
              </w:tabs>
              <w:spacing w:before="240"/>
              <w:rPr>
                <w:sz w:val="28"/>
                <w:szCs w:val="28"/>
              </w:rPr>
            </w:pPr>
          </w:p>
        </w:tc>
        <w:tc>
          <w:tcPr>
            <w:tcW w:w="3891" w:type="dxa"/>
          </w:tcPr>
          <w:p w14:paraId="64E2A4E9" w14:textId="77777777" w:rsidR="004B55F9" w:rsidRPr="00D35E17" w:rsidRDefault="004B55F9" w:rsidP="00C4640F">
            <w:pPr>
              <w:widowControl w:val="0"/>
              <w:tabs>
                <w:tab w:val="right" w:leader="underscore" w:pos="9356"/>
              </w:tabs>
              <w:spacing w:before="240"/>
              <w:rPr>
                <w:sz w:val="28"/>
                <w:szCs w:val="28"/>
              </w:rPr>
            </w:pPr>
          </w:p>
        </w:tc>
      </w:tr>
      <w:tr w:rsidR="004B55F9" w:rsidRPr="00D35E17" w14:paraId="69BA475E" w14:textId="77777777" w:rsidTr="00BA38B4">
        <w:trPr>
          <w:trHeight w:val="1230"/>
        </w:trPr>
        <w:tc>
          <w:tcPr>
            <w:tcW w:w="1546" w:type="dxa"/>
          </w:tcPr>
          <w:p w14:paraId="52B78694" w14:textId="77777777" w:rsidR="004B55F9" w:rsidRPr="00D35E17" w:rsidRDefault="004B55F9" w:rsidP="00C4640F">
            <w:pPr>
              <w:widowControl w:val="0"/>
              <w:tabs>
                <w:tab w:val="right" w:leader="underscore" w:pos="9356"/>
              </w:tabs>
              <w:spacing w:before="240"/>
              <w:rPr>
                <w:sz w:val="28"/>
                <w:szCs w:val="28"/>
              </w:rPr>
            </w:pPr>
          </w:p>
        </w:tc>
        <w:tc>
          <w:tcPr>
            <w:tcW w:w="4266" w:type="dxa"/>
          </w:tcPr>
          <w:p w14:paraId="65B2C44A" w14:textId="77777777" w:rsidR="004B55F9" w:rsidRPr="00D35E17" w:rsidRDefault="004B55F9" w:rsidP="00C4640F">
            <w:pPr>
              <w:widowControl w:val="0"/>
              <w:tabs>
                <w:tab w:val="right" w:leader="underscore" w:pos="9356"/>
              </w:tabs>
              <w:spacing w:before="240"/>
              <w:rPr>
                <w:sz w:val="28"/>
                <w:szCs w:val="28"/>
              </w:rPr>
            </w:pPr>
          </w:p>
        </w:tc>
        <w:tc>
          <w:tcPr>
            <w:tcW w:w="3891" w:type="dxa"/>
          </w:tcPr>
          <w:p w14:paraId="162133A3" w14:textId="77777777" w:rsidR="004B55F9" w:rsidRPr="00D35E17" w:rsidRDefault="004B55F9" w:rsidP="00C4640F">
            <w:pPr>
              <w:widowControl w:val="0"/>
              <w:tabs>
                <w:tab w:val="right" w:leader="underscore" w:pos="9356"/>
              </w:tabs>
              <w:spacing w:before="240"/>
              <w:rPr>
                <w:sz w:val="28"/>
                <w:szCs w:val="28"/>
              </w:rPr>
            </w:pPr>
          </w:p>
        </w:tc>
      </w:tr>
    </w:tbl>
    <w:p w14:paraId="69150AEB" w14:textId="77777777" w:rsidR="00B02740" w:rsidRPr="00206570" w:rsidRDefault="00B02740" w:rsidP="00E65F2E">
      <w:pPr>
        <w:pageBreakBefore/>
        <w:jc w:val="center"/>
        <w:rPr>
          <w:rFonts w:cstheme="minorHAnsi"/>
          <w:b/>
          <w:sz w:val="28"/>
          <w:szCs w:val="28"/>
        </w:rPr>
      </w:pPr>
      <w:bookmarkStart w:id="3" w:name="_Hlk30516059"/>
      <w:bookmarkStart w:id="4" w:name="_Hlk30505184"/>
      <w:r w:rsidRPr="00206570">
        <w:rPr>
          <w:rFonts w:cstheme="minorHAnsi"/>
          <w:b/>
          <w:sz w:val="28"/>
          <w:szCs w:val="28"/>
        </w:rPr>
        <w:lastRenderedPageBreak/>
        <w:t xml:space="preserve">Istruzioni per la compilazione del libretto </w:t>
      </w:r>
      <w:r>
        <w:rPr>
          <w:rFonts w:cstheme="minorHAnsi"/>
          <w:b/>
          <w:sz w:val="28"/>
          <w:szCs w:val="28"/>
        </w:rPr>
        <w:t>TPV</w:t>
      </w:r>
    </w:p>
    <w:p w14:paraId="6750B77B" w14:textId="77777777" w:rsidR="00B02740" w:rsidRDefault="00B02740" w:rsidP="00E65F2E">
      <w:pPr>
        <w:rPr>
          <w:rFonts w:cstheme="minorHAnsi"/>
          <w:b/>
        </w:rPr>
      </w:pPr>
      <w:bookmarkStart w:id="5" w:name="_Hlk32222882"/>
    </w:p>
    <w:bookmarkEnd w:id="5"/>
    <w:p w14:paraId="1E9BC8EB" w14:textId="77777777" w:rsidR="00B02740" w:rsidRDefault="00B02740" w:rsidP="00E65F2E">
      <w:pPr>
        <w:jc w:val="both"/>
        <w:rPr>
          <w:rFonts w:eastAsia="Times New Roman" w:cstheme="minorHAnsi"/>
          <w:w w:val="106"/>
          <w:sz w:val="24"/>
          <w:szCs w:val="24"/>
        </w:rPr>
      </w:pPr>
      <w:r w:rsidRPr="00BD4B6B">
        <w:rPr>
          <w:rFonts w:eastAsia="Times New Roman" w:cstheme="minorHAnsi"/>
          <w:sz w:val="24"/>
          <w:szCs w:val="24"/>
        </w:rPr>
        <w:t>Sulla base del D.M. n. 58 del 09/05/2018 e successivi atti ministeriali, che apportano modifiche sostanziali alle modalità di espletamento dei tirocini pratico-valutativi validi ai fini dell’abilitazione alla professione di Medico-Chirurgo</w:t>
      </w:r>
      <w:r>
        <w:rPr>
          <w:rFonts w:eastAsia="Times New Roman" w:cstheme="minorHAnsi"/>
          <w:w w:val="106"/>
          <w:sz w:val="24"/>
          <w:szCs w:val="24"/>
        </w:rPr>
        <w:t xml:space="preserve"> </w:t>
      </w:r>
      <w:r w:rsidRPr="00206570">
        <w:rPr>
          <w:rFonts w:eastAsia="Times New Roman" w:cstheme="minorHAnsi"/>
          <w:w w:val="106"/>
          <w:sz w:val="24"/>
          <w:szCs w:val="24"/>
        </w:rPr>
        <w:t>il Consiglio di Corso di Laurea in Medicina e Chirurgia dell’Università degli Studi di Cagliari</w:t>
      </w:r>
      <w:r>
        <w:rPr>
          <w:rFonts w:eastAsia="Times New Roman" w:cstheme="minorHAnsi"/>
          <w:w w:val="106"/>
          <w:sz w:val="24"/>
          <w:szCs w:val="24"/>
        </w:rPr>
        <w:t xml:space="preserve"> ha definito che:</w:t>
      </w:r>
    </w:p>
    <w:p w14:paraId="5977B40A" w14:textId="77777777" w:rsidR="00B02740" w:rsidRDefault="00B02740" w:rsidP="00E65F2E">
      <w:pPr>
        <w:pStyle w:val="Paragrafoelenco"/>
        <w:numPr>
          <w:ilvl w:val="0"/>
          <w:numId w:val="14"/>
        </w:numPr>
        <w:tabs>
          <w:tab w:val="left" w:pos="960"/>
        </w:tabs>
        <w:spacing w:after="0" w:line="360" w:lineRule="auto"/>
        <w:ind w:right="54"/>
        <w:jc w:val="both"/>
        <w:rPr>
          <w:rFonts w:eastAsia="Times New Roman" w:cstheme="minorHAnsi"/>
          <w:w w:val="106"/>
          <w:sz w:val="24"/>
          <w:szCs w:val="24"/>
        </w:rPr>
      </w:pPr>
      <w:r w:rsidRPr="00206570">
        <w:rPr>
          <w:rFonts w:eastAsia="Times New Roman" w:cstheme="minorHAnsi"/>
          <w:w w:val="106"/>
          <w:sz w:val="24"/>
          <w:szCs w:val="24"/>
        </w:rPr>
        <w:t xml:space="preserve">alla </w:t>
      </w:r>
      <w:r>
        <w:rPr>
          <w:rFonts w:eastAsia="Times New Roman" w:cstheme="minorHAnsi"/>
          <w:w w:val="106"/>
          <w:sz w:val="24"/>
          <w:szCs w:val="24"/>
        </w:rPr>
        <w:t>idoneità</w:t>
      </w:r>
      <w:r w:rsidRPr="00206570">
        <w:rPr>
          <w:rFonts w:eastAsia="Times New Roman" w:cstheme="minorHAnsi"/>
          <w:w w:val="106"/>
          <w:sz w:val="24"/>
          <w:szCs w:val="24"/>
        </w:rPr>
        <w:t xml:space="preserve"> per l’abilitazione all’esercizio della professione di Medico- Chirurgo si accede previo superamento del TPV;</w:t>
      </w:r>
    </w:p>
    <w:p w14:paraId="6042C736" w14:textId="6F96D04C" w:rsidR="00B02740" w:rsidRDefault="00B02740" w:rsidP="00E65F2E">
      <w:pPr>
        <w:pStyle w:val="Paragrafoelenco"/>
        <w:numPr>
          <w:ilvl w:val="0"/>
          <w:numId w:val="14"/>
        </w:numPr>
        <w:tabs>
          <w:tab w:val="left" w:pos="960"/>
        </w:tabs>
        <w:spacing w:after="0" w:line="360" w:lineRule="auto"/>
        <w:ind w:right="54"/>
        <w:jc w:val="both"/>
        <w:rPr>
          <w:rFonts w:eastAsia="Times New Roman" w:cstheme="minorHAnsi"/>
          <w:w w:val="106"/>
          <w:sz w:val="24"/>
          <w:szCs w:val="24"/>
        </w:rPr>
      </w:pPr>
      <w:r w:rsidRPr="00206570">
        <w:rPr>
          <w:rFonts w:eastAsia="Times New Roman" w:cstheme="minorHAnsi"/>
          <w:w w:val="106"/>
          <w:sz w:val="24"/>
          <w:szCs w:val="24"/>
        </w:rPr>
        <w:t>il TPV è espletato durante il corso di studio, a partire dal VI anno, purché siano stat</w:t>
      </w:r>
      <w:r w:rsidR="008014C1">
        <w:rPr>
          <w:rFonts w:eastAsia="Times New Roman" w:cstheme="minorHAnsi"/>
          <w:w w:val="106"/>
          <w:sz w:val="24"/>
          <w:szCs w:val="24"/>
        </w:rPr>
        <w:t>e</w:t>
      </w:r>
      <w:r w:rsidRPr="00206570">
        <w:rPr>
          <w:rFonts w:eastAsia="Times New Roman" w:cstheme="minorHAnsi"/>
          <w:w w:val="106"/>
          <w:sz w:val="24"/>
          <w:szCs w:val="24"/>
        </w:rPr>
        <w:t xml:space="preserve"> sostenut</w:t>
      </w:r>
      <w:r w:rsidR="008014C1">
        <w:rPr>
          <w:rFonts w:eastAsia="Times New Roman" w:cstheme="minorHAnsi"/>
          <w:w w:val="106"/>
          <w:sz w:val="24"/>
          <w:szCs w:val="24"/>
        </w:rPr>
        <w:t>e</w:t>
      </w:r>
      <w:r w:rsidRPr="00206570">
        <w:rPr>
          <w:rFonts w:eastAsia="Times New Roman" w:cstheme="minorHAnsi"/>
          <w:w w:val="106"/>
          <w:sz w:val="24"/>
          <w:szCs w:val="24"/>
        </w:rPr>
        <w:t xml:space="preserve"> positivamente tutt</w:t>
      </w:r>
      <w:r w:rsidR="00B15B49">
        <w:rPr>
          <w:rFonts w:eastAsia="Times New Roman" w:cstheme="minorHAnsi"/>
          <w:w w:val="106"/>
          <w:sz w:val="24"/>
          <w:szCs w:val="24"/>
        </w:rPr>
        <w:t>e</w:t>
      </w:r>
      <w:r w:rsidRPr="00206570">
        <w:rPr>
          <w:rFonts w:eastAsia="Times New Roman" w:cstheme="minorHAnsi"/>
          <w:w w:val="106"/>
          <w:sz w:val="24"/>
          <w:szCs w:val="24"/>
        </w:rPr>
        <w:t xml:space="preserve"> </w:t>
      </w:r>
      <w:r w:rsidR="00B15B49">
        <w:rPr>
          <w:rFonts w:eastAsia="Times New Roman" w:cstheme="minorHAnsi"/>
          <w:w w:val="106"/>
          <w:sz w:val="24"/>
          <w:szCs w:val="24"/>
        </w:rPr>
        <w:t>le attività didattiche</w:t>
      </w:r>
      <w:r w:rsidRPr="00206570">
        <w:rPr>
          <w:rFonts w:eastAsia="Times New Roman" w:cstheme="minorHAnsi"/>
          <w:w w:val="106"/>
          <w:sz w:val="24"/>
          <w:szCs w:val="24"/>
        </w:rPr>
        <w:t xml:space="preserve"> previst</w:t>
      </w:r>
      <w:r w:rsidR="00B15B49">
        <w:rPr>
          <w:rFonts w:eastAsia="Times New Roman" w:cstheme="minorHAnsi"/>
          <w:w w:val="106"/>
          <w:sz w:val="24"/>
          <w:szCs w:val="24"/>
        </w:rPr>
        <w:t>e</w:t>
      </w:r>
      <w:r w:rsidRPr="00206570">
        <w:rPr>
          <w:rFonts w:eastAsia="Times New Roman" w:cstheme="minorHAnsi"/>
          <w:w w:val="106"/>
          <w:sz w:val="24"/>
          <w:szCs w:val="24"/>
        </w:rPr>
        <w:t xml:space="preserve"> dall'ordinamento relativ</w:t>
      </w:r>
      <w:r w:rsidR="00B15B49">
        <w:rPr>
          <w:rFonts w:eastAsia="Times New Roman" w:cstheme="minorHAnsi"/>
          <w:w w:val="106"/>
          <w:sz w:val="24"/>
          <w:szCs w:val="24"/>
        </w:rPr>
        <w:t>e</w:t>
      </w:r>
      <w:r w:rsidRPr="00206570">
        <w:rPr>
          <w:rFonts w:eastAsia="Times New Roman" w:cstheme="minorHAnsi"/>
          <w:w w:val="106"/>
          <w:sz w:val="24"/>
          <w:szCs w:val="24"/>
        </w:rPr>
        <w:t xml:space="preserve"> ai primi quattro anni di corso</w:t>
      </w:r>
      <w:r>
        <w:rPr>
          <w:rFonts w:eastAsia="Times New Roman" w:cstheme="minorHAnsi"/>
          <w:w w:val="106"/>
          <w:sz w:val="24"/>
          <w:szCs w:val="24"/>
        </w:rPr>
        <w:t>;</w:t>
      </w:r>
    </w:p>
    <w:p w14:paraId="7CE14BD0" w14:textId="77777777" w:rsidR="00B02740" w:rsidRPr="00206570" w:rsidRDefault="00B02740" w:rsidP="00E65F2E">
      <w:pPr>
        <w:pStyle w:val="Paragrafoelenco"/>
        <w:numPr>
          <w:ilvl w:val="0"/>
          <w:numId w:val="14"/>
        </w:numPr>
        <w:tabs>
          <w:tab w:val="left" w:pos="960"/>
        </w:tabs>
        <w:spacing w:after="0" w:line="360" w:lineRule="auto"/>
        <w:ind w:right="54"/>
        <w:jc w:val="both"/>
        <w:rPr>
          <w:rFonts w:eastAsia="Times New Roman" w:cstheme="minorHAnsi"/>
          <w:w w:val="106"/>
          <w:sz w:val="24"/>
          <w:szCs w:val="24"/>
        </w:rPr>
      </w:pPr>
      <w:r w:rsidRPr="00206570">
        <w:rPr>
          <w:rFonts w:eastAsia="Times New Roman" w:cstheme="minorHAnsi"/>
          <w:w w:val="106"/>
          <w:sz w:val="24"/>
          <w:szCs w:val="24"/>
        </w:rPr>
        <w:t>il TPV si svolge per un numero totale di 300 ore, anche non consecutive, per un totale di 15 CFU, così suddivise:</w:t>
      </w:r>
    </w:p>
    <w:p w14:paraId="6A266BA9" w14:textId="77777777" w:rsidR="00B02740" w:rsidRPr="00206570" w:rsidRDefault="00B02740" w:rsidP="00E65F2E">
      <w:pPr>
        <w:pStyle w:val="Paragrafoelenco"/>
        <w:numPr>
          <w:ilvl w:val="0"/>
          <w:numId w:val="12"/>
        </w:numPr>
        <w:tabs>
          <w:tab w:val="left" w:pos="960"/>
        </w:tabs>
        <w:spacing w:before="1" w:after="0" w:line="360" w:lineRule="auto"/>
        <w:ind w:right="-20"/>
        <w:contextualSpacing w:val="0"/>
        <w:jc w:val="both"/>
        <w:rPr>
          <w:rFonts w:eastAsia="Times New Roman" w:cstheme="minorHAnsi"/>
          <w:w w:val="106"/>
          <w:sz w:val="24"/>
          <w:szCs w:val="24"/>
        </w:rPr>
      </w:pPr>
      <w:r w:rsidRPr="00206570">
        <w:rPr>
          <w:rFonts w:eastAsia="Times New Roman" w:cstheme="minorHAnsi"/>
          <w:w w:val="106"/>
          <w:sz w:val="24"/>
          <w:szCs w:val="24"/>
        </w:rPr>
        <w:t>100 ore in Area Chirurgica;</w:t>
      </w:r>
    </w:p>
    <w:p w14:paraId="5EFD3165" w14:textId="77777777" w:rsidR="00B02740" w:rsidRPr="00206570" w:rsidRDefault="00B02740" w:rsidP="00E65F2E">
      <w:pPr>
        <w:pStyle w:val="Paragrafoelenco"/>
        <w:numPr>
          <w:ilvl w:val="0"/>
          <w:numId w:val="12"/>
        </w:numPr>
        <w:tabs>
          <w:tab w:val="left" w:pos="960"/>
        </w:tabs>
        <w:spacing w:before="1" w:after="0" w:line="360" w:lineRule="auto"/>
        <w:ind w:right="-20"/>
        <w:contextualSpacing w:val="0"/>
        <w:jc w:val="both"/>
        <w:rPr>
          <w:rFonts w:eastAsia="Times New Roman" w:cstheme="minorHAnsi"/>
          <w:w w:val="106"/>
          <w:sz w:val="24"/>
          <w:szCs w:val="24"/>
        </w:rPr>
      </w:pPr>
      <w:r w:rsidRPr="00206570">
        <w:rPr>
          <w:rFonts w:eastAsia="Times New Roman" w:cstheme="minorHAnsi"/>
          <w:w w:val="106"/>
          <w:sz w:val="24"/>
          <w:szCs w:val="24"/>
        </w:rPr>
        <w:t>100 ore in Area Medica;</w:t>
      </w:r>
    </w:p>
    <w:p w14:paraId="325CEB53" w14:textId="77777777" w:rsidR="00B02740" w:rsidRPr="00206570" w:rsidRDefault="00B02740" w:rsidP="00E65F2E">
      <w:pPr>
        <w:pStyle w:val="Paragrafoelenco"/>
        <w:numPr>
          <w:ilvl w:val="0"/>
          <w:numId w:val="12"/>
        </w:numPr>
        <w:tabs>
          <w:tab w:val="left" w:pos="960"/>
        </w:tabs>
        <w:spacing w:before="1" w:after="0" w:line="360" w:lineRule="auto"/>
        <w:ind w:right="-20"/>
        <w:contextualSpacing w:val="0"/>
        <w:jc w:val="both"/>
        <w:rPr>
          <w:rFonts w:eastAsia="Times New Roman" w:cstheme="minorHAnsi"/>
          <w:w w:val="106"/>
          <w:sz w:val="24"/>
          <w:szCs w:val="24"/>
        </w:rPr>
      </w:pPr>
      <w:r w:rsidRPr="00206570">
        <w:rPr>
          <w:rFonts w:eastAsia="Times New Roman" w:cstheme="minorHAnsi"/>
          <w:w w:val="106"/>
          <w:sz w:val="24"/>
          <w:szCs w:val="24"/>
        </w:rPr>
        <w:t>100 ore da svolgersi presso lo studio di un Medico di Medicina Generale secondo la convenzione stipulata tra l’Ordine dei Medici Chirurghi e degli Odontoiatri della Provincia di Cagliari e l’Università degli Studi di Cagliari;</w:t>
      </w:r>
    </w:p>
    <w:p w14:paraId="31BC9DC1" w14:textId="77777777" w:rsidR="00B02740" w:rsidRPr="00206570" w:rsidRDefault="00B02740" w:rsidP="00E65F2E">
      <w:pPr>
        <w:tabs>
          <w:tab w:val="left" w:pos="960"/>
        </w:tabs>
        <w:spacing w:before="4" w:after="0" w:line="360" w:lineRule="auto"/>
        <w:ind w:left="905" w:right="51" w:hanging="360"/>
        <w:jc w:val="both"/>
        <w:rPr>
          <w:rFonts w:eastAsia="Times New Roman" w:cstheme="minorHAnsi"/>
          <w:w w:val="106"/>
          <w:sz w:val="24"/>
          <w:szCs w:val="24"/>
        </w:rPr>
      </w:pPr>
      <w:r w:rsidRPr="00206570">
        <w:rPr>
          <w:rFonts w:eastAsia="Times New Roman" w:cstheme="minorHAnsi"/>
          <w:w w:val="106"/>
          <w:sz w:val="24"/>
          <w:szCs w:val="24"/>
        </w:rPr>
        <w:t>●</w:t>
      </w:r>
      <w:r w:rsidRPr="00206570">
        <w:rPr>
          <w:rFonts w:eastAsia="Times New Roman" w:cstheme="minorHAnsi"/>
          <w:w w:val="106"/>
          <w:sz w:val="24"/>
          <w:szCs w:val="24"/>
        </w:rPr>
        <w:tab/>
        <w:t>la certificazione e la valutazione della frequenza avvengono a cura, e sotto la diretta responsabilità, del docente universitario o del dirigente medico responsabile della struttura frequentata dal tirocinante, e del medico di Medicina Generale i quali:</w:t>
      </w:r>
    </w:p>
    <w:p w14:paraId="2BFCBD59" w14:textId="77777777" w:rsidR="00B02740" w:rsidRPr="00206570" w:rsidRDefault="00B02740" w:rsidP="00E65F2E">
      <w:pPr>
        <w:pStyle w:val="Paragrafoelenco"/>
        <w:numPr>
          <w:ilvl w:val="0"/>
          <w:numId w:val="13"/>
        </w:numPr>
        <w:tabs>
          <w:tab w:val="left" w:pos="960"/>
        </w:tabs>
        <w:spacing w:before="4" w:after="0" w:line="360" w:lineRule="auto"/>
        <w:ind w:left="2127" w:right="51"/>
        <w:contextualSpacing w:val="0"/>
        <w:jc w:val="both"/>
        <w:rPr>
          <w:rFonts w:eastAsia="Times New Roman" w:cstheme="minorHAnsi"/>
          <w:w w:val="106"/>
          <w:sz w:val="24"/>
          <w:szCs w:val="24"/>
        </w:rPr>
      </w:pPr>
      <w:r w:rsidRPr="00206570">
        <w:rPr>
          <w:rFonts w:eastAsia="Times New Roman" w:cstheme="minorHAnsi"/>
          <w:w w:val="106"/>
          <w:sz w:val="24"/>
          <w:szCs w:val="24"/>
        </w:rPr>
        <w:t>rilasciano formale attestazione della frequenza;</w:t>
      </w:r>
    </w:p>
    <w:p w14:paraId="19F8B6B5" w14:textId="77777777" w:rsidR="00B02740" w:rsidRPr="00206570" w:rsidRDefault="00B02740" w:rsidP="00E65F2E">
      <w:pPr>
        <w:pStyle w:val="Paragrafoelenco"/>
        <w:numPr>
          <w:ilvl w:val="0"/>
          <w:numId w:val="13"/>
        </w:numPr>
        <w:tabs>
          <w:tab w:val="left" w:pos="960"/>
        </w:tabs>
        <w:spacing w:before="4" w:after="0" w:line="360" w:lineRule="auto"/>
        <w:ind w:left="2127" w:right="51"/>
        <w:contextualSpacing w:val="0"/>
        <w:jc w:val="both"/>
        <w:rPr>
          <w:rFonts w:eastAsia="Times New Roman" w:cstheme="minorHAnsi"/>
          <w:w w:val="106"/>
          <w:sz w:val="24"/>
          <w:szCs w:val="24"/>
        </w:rPr>
      </w:pPr>
      <w:r w:rsidRPr="00206570">
        <w:rPr>
          <w:rFonts w:eastAsia="Times New Roman" w:cstheme="minorHAnsi"/>
          <w:w w:val="106"/>
          <w:sz w:val="24"/>
          <w:szCs w:val="24"/>
        </w:rPr>
        <w:t>esprimono parere in itinere relativo all’andamento del tirocinio;</w:t>
      </w:r>
    </w:p>
    <w:p w14:paraId="7585FA25" w14:textId="77777777" w:rsidR="00B02740" w:rsidRDefault="00B02740" w:rsidP="00E65F2E">
      <w:pPr>
        <w:pStyle w:val="Paragrafoelenco"/>
        <w:numPr>
          <w:ilvl w:val="0"/>
          <w:numId w:val="13"/>
        </w:numPr>
        <w:tabs>
          <w:tab w:val="left" w:pos="960"/>
        </w:tabs>
        <w:spacing w:before="4" w:after="0" w:line="360" w:lineRule="auto"/>
        <w:ind w:left="2127" w:right="51"/>
        <w:contextualSpacing w:val="0"/>
        <w:jc w:val="both"/>
        <w:rPr>
          <w:rFonts w:eastAsia="Times New Roman" w:cstheme="minorHAnsi"/>
          <w:w w:val="106"/>
          <w:sz w:val="24"/>
          <w:szCs w:val="24"/>
        </w:rPr>
      </w:pPr>
      <w:r w:rsidRPr="00206570">
        <w:rPr>
          <w:rFonts w:eastAsia="Times New Roman" w:cstheme="minorHAnsi"/>
          <w:w w:val="106"/>
          <w:sz w:val="24"/>
          <w:szCs w:val="24"/>
        </w:rPr>
        <w:t>rilasciano valutazione dei risultati relativi alle competenze dimostrate.</w:t>
      </w:r>
    </w:p>
    <w:p w14:paraId="2FDA46B8" w14:textId="77777777" w:rsidR="00B02740" w:rsidRDefault="00B02740" w:rsidP="00E65F2E">
      <w:pPr>
        <w:tabs>
          <w:tab w:val="left" w:pos="960"/>
        </w:tabs>
        <w:spacing w:before="4" w:after="0" w:line="360" w:lineRule="auto"/>
        <w:ind w:right="51"/>
        <w:jc w:val="both"/>
        <w:rPr>
          <w:rFonts w:eastAsia="Times New Roman" w:cstheme="minorHAnsi"/>
          <w:w w:val="106"/>
          <w:sz w:val="24"/>
          <w:szCs w:val="24"/>
        </w:rPr>
      </w:pPr>
    </w:p>
    <w:p w14:paraId="24E81DDF" w14:textId="77777777" w:rsidR="009E5009" w:rsidRPr="00707B64" w:rsidRDefault="009E5009" w:rsidP="009E5009">
      <w:pPr>
        <w:tabs>
          <w:tab w:val="left" w:pos="960"/>
        </w:tabs>
        <w:spacing w:before="4" w:after="0" w:line="360" w:lineRule="auto"/>
        <w:ind w:right="51"/>
        <w:jc w:val="both"/>
        <w:rPr>
          <w:rFonts w:eastAsia="Times New Roman" w:cstheme="minorHAnsi"/>
          <w:i/>
          <w:iCs/>
          <w:w w:val="106"/>
        </w:rPr>
      </w:pPr>
      <w:bookmarkStart w:id="6" w:name="_Hlk40170983"/>
      <w:bookmarkStart w:id="7" w:name="_Hlk32915225"/>
      <w:r w:rsidRPr="00707B64">
        <w:rPr>
          <w:rFonts w:eastAsia="Times New Roman" w:cstheme="minorHAnsi"/>
          <w:w w:val="106"/>
          <w:sz w:val="24"/>
          <w:szCs w:val="24"/>
        </w:rPr>
        <w:t xml:space="preserve">* </w:t>
      </w:r>
      <w:r w:rsidRPr="00707B64">
        <w:rPr>
          <w:rFonts w:eastAsia="Times New Roman" w:cstheme="minorHAnsi"/>
          <w:i/>
          <w:iCs/>
          <w:w w:val="106"/>
        </w:rPr>
        <w:t>A seguito dell’emanazione del il DM del 9/04/2020, n. 12, attuativo dell’art. 6, comma 2, del DL n. 8/2020, con il quale vengono emanate disposizioni eccezionali, legate all’emergenza in atto, in materia di tirocini pratici valutativi finalizzati al conseguimento dell’abilitazione al conseguimento dell’abilitazione all’esercizio della professione di Chirurgo, qualora non sia reperibile un numero adeguato di medici di medicina generale convenzionati, il periodo di tirocinio dedicato allo specifico ambito della medicina generale, di norma svolto presso l'ambulatorio di un medico di medicina generale, può essere effettuato anche presso le strutture di cui alla lettera a) dell’articolo 26, comma 2, del decreto legislativo 17 agosto 1999, n.368.</w:t>
      </w:r>
    </w:p>
    <w:bookmarkEnd w:id="6"/>
    <w:p w14:paraId="4CC14A99" w14:textId="77777777" w:rsidR="00B65949" w:rsidRDefault="00B65949" w:rsidP="00E65F2E">
      <w:pPr>
        <w:tabs>
          <w:tab w:val="left" w:pos="960"/>
        </w:tabs>
        <w:spacing w:before="4" w:after="0" w:line="360" w:lineRule="auto"/>
        <w:ind w:right="51"/>
        <w:jc w:val="both"/>
        <w:rPr>
          <w:rFonts w:eastAsia="Times New Roman" w:cstheme="minorHAnsi"/>
          <w:w w:val="106"/>
          <w:sz w:val="24"/>
          <w:szCs w:val="24"/>
        </w:rPr>
      </w:pPr>
    </w:p>
    <w:p w14:paraId="63D7BC43" w14:textId="7B5473DA" w:rsidR="00B02740" w:rsidRDefault="00B02740" w:rsidP="00E65F2E">
      <w:pPr>
        <w:tabs>
          <w:tab w:val="left" w:pos="960"/>
        </w:tabs>
        <w:spacing w:before="4" w:after="0" w:line="360" w:lineRule="auto"/>
        <w:ind w:right="51"/>
        <w:jc w:val="both"/>
        <w:rPr>
          <w:rFonts w:eastAsia="Times New Roman" w:cstheme="minorHAnsi"/>
          <w:w w:val="106"/>
          <w:sz w:val="24"/>
          <w:szCs w:val="24"/>
        </w:rPr>
      </w:pPr>
      <w:r w:rsidRPr="00C870E5">
        <w:rPr>
          <w:rFonts w:eastAsia="Times New Roman" w:cstheme="minorHAnsi"/>
          <w:w w:val="106"/>
          <w:sz w:val="24"/>
          <w:szCs w:val="24"/>
        </w:rPr>
        <w:lastRenderedPageBreak/>
        <w:t xml:space="preserve">La attribuzione della idoneità finale del candidato, una volta concluso il TPV </w:t>
      </w:r>
      <w:bookmarkEnd w:id="7"/>
      <w:r w:rsidRPr="00C870E5">
        <w:rPr>
          <w:rFonts w:eastAsia="Times New Roman" w:cstheme="minorHAnsi"/>
          <w:w w:val="106"/>
          <w:sz w:val="24"/>
          <w:szCs w:val="24"/>
        </w:rPr>
        <w:t xml:space="preserve">delle aree medica e chirurgica, dopo aver valutato i giudizi intermedi dei tutors, sarà a carico </w:t>
      </w:r>
      <w:bookmarkStart w:id="8" w:name="_Hlk32915437"/>
      <w:r w:rsidRPr="00C870E5">
        <w:rPr>
          <w:rFonts w:eastAsia="Times New Roman" w:cstheme="minorHAnsi"/>
          <w:w w:val="106"/>
          <w:sz w:val="24"/>
          <w:szCs w:val="24"/>
        </w:rPr>
        <w:t xml:space="preserve">del Docente Tutor Coordinatore </w:t>
      </w:r>
      <w:bookmarkEnd w:id="8"/>
      <w:r w:rsidRPr="00C870E5">
        <w:rPr>
          <w:rFonts w:eastAsia="Times New Roman" w:cstheme="minorHAnsi"/>
          <w:w w:val="106"/>
          <w:sz w:val="24"/>
          <w:szCs w:val="24"/>
        </w:rPr>
        <w:t>individuato tra i docenti universitari dei SSD di</w:t>
      </w:r>
      <w:r w:rsidRPr="00BD4B6B">
        <w:rPr>
          <w:rFonts w:eastAsia="Times New Roman" w:cstheme="minorHAnsi"/>
          <w:w w:val="106"/>
          <w:sz w:val="24"/>
          <w:szCs w:val="24"/>
        </w:rPr>
        <w:t xml:space="preserve"> MEDICINA INTERNA e CHIRURGIA GENERALE. La </w:t>
      </w:r>
      <w:r>
        <w:rPr>
          <w:rFonts w:eastAsia="Times New Roman" w:cstheme="minorHAnsi"/>
          <w:w w:val="106"/>
          <w:sz w:val="24"/>
          <w:szCs w:val="24"/>
        </w:rPr>
        <w:t>attribuzione della idoneità</w:t>
      </w:r>
      <w:r w:rsidRPr="00BD4B6B">
        <w:rPr>
          <w:rFonts w:eastAsia="Times New Roman" w:cstheme="minorHAnsi"/>
          <w:w w:val="106"/>
          <w:sz w:val="24"/>
          <w:szCs w:val="24"/>
        </w:rPr>
        <w:t xml:space="preserve"> finale del candidato</w:t>
      </w:r>
      <w:r>
        <w:rPr>
          <w:rFonts w:eastAsia="Times New Roman" w:cstheme="minorHAnsi"/>
          <w:w w:val="106"/>
          <w:sz w:val="24"/>
          <w:szCs w:val="24"/>
        </w:rPr>
        <w:t>, una volta concluso</w:t>
      </w:r>
      <w:r w:rsidRPr="00BD4B6B">
        <w:rPr>
          <w:rFonts w:eastAsia="Times New Roman" w:cstheme="minorHAnsi"/>
          <w:w w:val="106"/>
          <w:sz w:val="24"/>
          <w:szCs w:val="24"/>
        </w:rPr>
        <w:t xml:space="preserve"> il TPV dell’area di MEDICINA GENERALE</w:t>
      </w:r>
      <w:r>
        <w:rPr>
          <w:rFonts w:eastAsia="Times New Roman" w:cstheme="minorHAnsi"/>
          <w:w w:val="106"/>
          <w:sz w:val="24"/>
          <w:szCs w:val="24"/>
        </w:rPr>
        <w:t>,</w:t>
      </w:r>
      <w:r w:rsidRPr="00BD4B6B">
        <w:rPr>
          <w:rFonts w:eastAsia="Times New Roman" w:cstheme="minorHAnsi"/>
          <w:w w:val="106"/>
          <w:sz w:val="24"/>
          <w:szCs w:val="24"/>
        </w:rPr>
        <w:t xml:space="preserve"> dopo aver valutato i giudizi intermedi dei tutor</w:t>
      </w:r>
      <w:r>
        <w:rPr>
          <w:rFonts w:eastAsia="Times New Roman" w:cstheme="minorHAnsi"/>
          <w:w w:val="106"/>
          <w:sz w:val="24"/>
          <w:szCs w:val="24"/>
        </w:rPr>
        <w:t>s</w:t>
      </w:r>
      <w:r w:rsidRPr="00BD4B6B">
        <w:rPr>
          <w:rFonts w:eastAsia="Times New Roman" w:cstheme="minorHAnsi"/>
          <w:w w:val="106"/>
          <w:sz w:val="24"/>
          <w:szCs w:val="24"/>
        </w:rPr>
        <w:t>, sarà a carico del Coordinatore del CdL di Medicina e Chirurgia.</w:t>
      </w:r>
      <w:r>
        <w:rPr>
          <w:rFonts w:eastAsia="Times New Roman" w:cstheme="minorHAnsi"/>
          <w:w w:val="106"/>
          <w:sz w:val="24"/>
          <w:szCs w:val="24"/>
        </w:rPr>
        <w:t xml:space="preserve"> </w:t>
      </w:r>
    </w:p>
    <w:p w14:paraId="665E31C0" w14:textId="31CB4EEF" w:rsidR="00B02740" w:rsidRDefault="00B02740" w:rsidP="00E65F2E">
      <w:pPr>
        <w:spacing w:line="360" w:lineRule="auto"/>
        <w:jc w:val="both"/>
        <w:rPr>
          <w:rFonts w:eastAsia="Times New Roman" w:cstheme="minorHAnsi"/>
          <w:w w:val="106"/>
          <w:sz w:val="24"/>
          <w:szCs w:val="24"/>
        </w:rPr>
      </w:pPr>
      <w:r>
        <w:rPr>
          <w:rFonts w:eastAsia="Times New Roman" w:cstheme="minorHAnsi"/>
          <w:w w:val="106"/>
          <w:sz w:val="24"/>
          <w:szCs w:val="24"/>
        </w:rPr>
        <w:t>Nel</w:t>
      </w:r>
      <w:r w:rsidRPr="00BD4B6B">
        <w:rPr>
          <w:rFonts w:eastAsia="Times New Roman" w:cstheme="minorHAnsi"/>
          <w:w w:val="106"/>
          <w:sz w:val="24"/>
          <w:szCs w:val="24"/>
        </w:rPr>
        <w:t xml:space="preserve"> caso di valutazione positiva,</w:t>
      </w:r>
      <w:r>
        <w:rPr>
          <w:rFonts w:eastAsia="Times New Roman" w:cstheme="minorHAnsi"/>
          <w:w w:val="106"/>
          <w:sz w:val="24"/>
          <w:szCs w:val="24"/>
        </w:rPr>
        <w:t xml:space="preserve"> il</w:t>
      </w:r>
      <w:r w:rsidRPr="00BD4B6B">
        <w:rPr>
          <w:rFonts w:eastAsia="Times New Roman" w:cstheme="minorHAnsi"/>
          <w:w w:val="106"/>
          <w:sz w:val="24"/>
          <w:szCs w:val="24"/>
        </w:rPr>
        <w:t xml:space="preserve"> Docente Tutor Coordinatore provvederà alla verbalizzazione dell’attività. In caso di non idoneità il tirocinante sarà tenuto a ripetere la frequenza e ad avere un nuovo giudizio sul TPV dell’area nella quale ha riportato il giudizio negativo. </w:t>
      </w:r>
    </w:p>
    <w:p w14:paraId="46A783AB" w14:textId="77777777" w:rsidR="00B02740" w:rsidRDefault="00B02740" w:rsidP="00E65F2E">
      <w:pPr>
        <w:spacing w:line="360" w:lineRule="auto"/>
        <w:jc w:val="both"/>
        <w:rPr>
          <w:rFonts w:eastAsia="Times New Roman" w:cstheme="minorHAnsi"/>
          <w:w w:val="106"/>
          <w:sz w:val="24"/>
          <w:szCs w:val="24"/>
        </w:rPr>
      </w:pPr>
      <w:r w:rsidRPr="00BD4B6B">
        <w:rPr>
          <w:rFonts w:eastAsia="Times New Roman" w:cstheme="minorHAnsi"/>
          <w:w w:val="106"/>
          <w:sz w:val="24"/>
          <w:szCs w:val="24"/>
        </w:rPr>
        <w:t xml:space="preserve">Ai fini della frequenza e della successiva verbalizzazione </w:t>
      </w:r>
      <w:r>
        <w:rPr>
          <w:rFonts w:eastAsia="Times New Roman" w:cstheme="minorHAnsi"/>
          <w:w w:val="106"/>
          <w:sz w:val="24"/>
          <w:szCs w:val="24"/>
        </w:rPr>
        <w:t xml:space="preserve">dei TPV, </w:t>
      </w:r>
      <w:r w:rsidRPr="00BD4B6B">
        <w:rPr>
          <w:rFonts w:eastAsia="Times New Roman" w:cstheme="minorHAnsi"/>
          <w:w w:val="106"/>
          <w:sz w:val="24"/>
          <w:szCs w:val="24"/>
        </w:rPr>
        <w:t>il tirocinante d</w:t>
      </w:r>
      <w:r>
        <w:rPr>
          <w:rFonts w:eastAsia="Times New Roman" w:cstheme="minorHAnsi"/>
          <w:w w:val="106"/>
          <w:sz w:val="24"/>
          <w:szCs w:val="24"/>
        </w:rPr>
        <w:t>eve</w:t>
      </w:r>
      <w:r w:rsidRPr="00BD4B6B">
        <w:rPr>
          <w:rFonts w:eastAsia="Times New Roman" w:cstheme="minorHAnsi"/>
          <w:w w:val="106"/>
          <w:sz w:val="24"/>
          <w:szCs w:val="24"/>
        </w:rPr>
        <w:t xml:space="preserve"> iscriversi, attraverso la propria pagina personale della piattaforma ESSE3, alle attività didattiche corrispondenti ai TVP per ogni singola area. </w:t>
      </w:r>
    </w:p>
    <w:p w14:paraId="237306B2" w14:textId="77777777" w:rsidR="00B02740" w:rsidRDefault="00B02740" w:rsidP="00E65F2E">
      <w:pPr>
        <w:spacing w:line="360" w:lineRule="auto"/>
        <w:jc w:val="both"/>
        <w:rPr>
          <w:rFonts w:eastAsia="Times New Roman" w:cstheme="minorHAnsi"/>
          <w:w w:val="106"/>
          <w:sz w:val="24"/>
          <w:szCs w:val="24"/>
        </w:rPr>
      </w:pPr>
      <w:r w:rsidRPr="00BD4B6B">
        <w:rPr>
          <w:rFonts w:eastAsia="Times New Roman" w:cstheme="minorHAnsi"/>
          <w:w w:val="106"/>
          <w:sz w:val="24"/>
          <w:szCs w:val="24"/>
        </w:rPr>
        <w:t>L’iscrizione sarà possibile solo se risultano superati tutti gli esami dei primi 4 anni di corso.</w:t>
      </w:r>
    </w:p>
    <w:p w14:paraId="0ED4B0C3" w14:textId="77777777" w:rsidR="00B02740" w:rsidRPr="00206570" w:rsidRDefault="00B02740" w:rsidP="00E65F2E">
      <w:pPr>
        <w:pStyle w:val="Paragrafoelenco"/>
        <w:ind w:left="758"/>
        <w:jc w:val="both"/>
        <w:rPr>
          <w:rFonts w:cstheme="minorHAnsi"/>
          <w:b/>
          <w:color w:val="C00000"/>
        </w:rPr>
      </w:pPr>
    </w:p>
    <w:p w14:paraId="108DD101" w14:textId="77777777" w:rsidR="00B02740" w:rsidRPr="009C25F7" w:rsidRDefault="00B02740" w:rsidP="00E65F2E">
      <w:pPr>
        <w:spacing w:line="360" w:lineRule="auto"/>
        <w:jc w:val="both"/>
        <w:rPr>
          <w:rFonts w:eastAsia="Times New Roman" w:cstheme="minorHAnsi"/>
          <w:w w:val="106"/>
          <w:sz w:val="24"/>
          <w:szCs w:val="24"/>
        </w:rPr>
      </w:pPr>
      <w:r w:rsidRPr="009C25F7">
        <w:rPr>
          <w:rFonts w:eastAsia="Times New Roman" w:cstheme="minorHAnsi"/>
          <w:w w:val="106"/>
          <w:sz w:val="24"/>
          <w:szCs w:val="24"/>
        </w:rPr>
        <w:t>I Principi ispiratori della Valutazione</w:t>
      </w:r>
    </w:p>
    <w:p w14:paraId="2B97D4A1" w14:textId="77777777" w:rsidR="00B02740" w:rsidRPr="009C25F7" w:rsidRDefault="00B02740" w:rsidP="00E65F2E">
      <w:pPr>
        <w:spacing w:line="360" w:lineRule="auto"/>
        <w:jc w:val="both"/>
        <w:rPr>
          <w:rFonts w:eastAsia="Times New Roman" w:cstheme="minorHAnsi"/>
          <w:w w:val="106"/>
          <w:sz w:val="24"/>
          <w:szCs w:val="24"/>
        </w:rPr>
      </w:pPr>
      <w:r w:rsidRPr="009C25F7">
        <w:rPr>
          <w:rFonts w:eastAsia="Times New Roman" w:cstheme="minorHAnsi"/>
          <w:w w:val="106"/>
          <w:sz w:val="24"/>
          <w:szCs w:val="24"/>
        </w:rPr>
        <w:t xml:space="preserve">Il tutor è tenuto a valutare il “saper fare” e del “saper essere” medico dello studente, i principi ispiratori della valutazione sono volti a caratterizzare il livello di maturazione e di consapevolezza della professionalità acquisita, sia nel campo delle competenze cliniche, (conoscenze e evidenze scientifiche,  abilità cliniche, capacità comunicative e di ragionamento clinico), sia per quanto riguarda le capacità di cura e assistenza dei pazienti (onestà, integrità, entusiasmo nella pratica della medicina, capacità di relazione con i pazienti e il personale sanitario, dedizione e impegno a raggiungere l’eccellenza). </w:t>
      </w:r>
    </w:p>
    <w:p w14:paraId="7AC4DFFA" w14:textId="77777777" w:rsidR="00B02740" w:rsidRPr="009C25F7" w:rsidRDefault="00B02740" w:rsidP="00E65F2E">
      <w:pPr>
        <w:spacing w:line="360" w:lineRule="auto"/>
        <w:jc w:val="both"/>
        <w:rPr>
          <w:rFonts w:eastAsia="Times New Roman" w:cstheme="minorHAnsi"/>
          <w:w w:val="106"/>
          <w:sz w:val="24"/>
          <w:szCs w:val="24"/>
        </w:rPr>
      </w:pPr>
      <w:r w:rsidRPr="009C25F7">
        <w:rPr>
          <w:rFonts w:eastAsia="Times New Roman" w:cstheme="minorHAnsi"/>
          <w:w w:val="106"/>
          <w:sz w:val="24"/>
          <w:szCs w:val="24"/>
        </w:rPr>
        <w:t>A questi principi si ispira la griglia di valutazione presente all’interno del libretto.</w:t>
      </w:r>
    </w:p>
    <w:p w14:paraId="6DD18290" w14:textId="77777777" w:rsidR="00B02740" w:rsidRPr="009C25F7" w:rsidRDefault="00B02740" w:rsidP="00B02740">
      <w:pPr>
        <w:spacing w:line="360" w:lineRule="auto"/>
        <w:jc w:val="both"/>
        <w:rPr>
          <w:rFonts w:eastAsia="Times New Roman" w:cstheme="minorHAnsi"/>
          <w:w w:val="106"/>
          <w:sz w:val="24"/>
          <w:szCs w:val="24"/>
        </w:rPr>
      </w:pPr>
      <w:r w:rsidRPr="009C25F7">
        <w:rPr>
          <w:rFonts w:eastAsia="Times New Roman" w:cstheme="minorHAnsi"/>
          <w:w w:val="106"/>
          <w:sz w:val="24"/>
          <w:szCs w:val="24"/>
        </w:rPr>
        <w:t>I Docenti tutor dovranno avere la consapevolezza che tali tirocini, al pari delle altre attività professionalizzanti del Corso di Laurea, dovranno, allo stesso tempo, saper promuovere queste capacità negli Studenti che saranno successivamente valutati. Risultati efficaci potranno essere raggiunti attraverso un impegno forte all’interno del patto formativo docente-studente, nell’ambito della pratica clinica quotidiana.</w:t>
      </w:r>
    </w:p>
    <w:tbl>
      <w:tblPr>
        <w:tblW w:w="0" w:type="auto"/>
        <w:tblInd w:w="6" w:type="dxa"/>
        <w:tblLayout w:type="fixed"/>
        <w:tblCellMar>
          <w:top w:w="15" w:type="dxa"/>
          <w:left w:w="15" w:type="dxa"/>
          <w:bottom w:w="15" w:type="dxa"/>
          <w:right w:w="15" w:type="dxa"/>
        </w:tblCellMar>
        <w:tblLook w:val="0000" w:firstRow="0" w:lastRow="0" w:firstColumn="0" w:lastColumn="0" w:noHBand="0" w:noVBand="0"/>
      </w:tblPr>
      <w:tblGrid>
        <w:gridCol w:w="9630"/>
      </w:tblGrid>
      <w:tr w:rsidR="00855AF2" w:rsidRPr="006B42E2" w14:paraId="392760CA" w14:textId="77777777" w:rsidTr="00D77446">
        <w:trPr>
          <w:trHeight w:val="1080"/>
        </w:trPr>
        <w:tc>
          <w:tcPr>
            <w:tcW w:w="9630" w:type="dxa"/>
            <w:shd w:val="clear" w:color="auto" w:fill="auto"/>
          </w:tcPr>
          <w:p w14:paraId="394A6C73" w14:textId="77777777" w:rsidR="00B65949" w:rsidRDefault="00B65949" w:rsidP="00D77446">
            <w:pPr>
              <w:jc w:val="center"/>
              <w:rPr>
                <w:rFonts w:cstheme="minorHAnsi"/>
                <w:b/>
                <w:bCs/>
                <w:sz w:val="36"/>
                <w:szCs w:val="48"/>
              </w:rPr>
            </w:pPr>
          </w:p>
          <w:p w14:paraId="69A1DDA3" w14:textId="08C644CF" w:rsidR="00855AF2" w:rsidRPr="006B42E2" w:rsidRDefault="00855AF2" w:rsidP="00D77446">
            <w:pPr>
              <w:jc w:val="center"/>
              <w:rPr>
                <w:rFonts w:cstheme="minorHAnsi"/>
              </w:rPr>
            </w:pPr>
            <w:r w:rsidRPr="006B42E2">
              <w:rPr>
                <w:rFonts w:cstheme="minorHAnsi"/>
                <w:b/>
                <w:bCs/>
                <w:sz w:val="36"/>
                <w:szCs w:val="48"/>
              </w:rPr>
              <w:t xml:space="preserve">Dichiarazione sostitutiva di certificazione </w:t>
            </w:r>
          </w:p>
          <w:p w14:paraId="01C09454" w14:textId="39384138" w:rsidR="00855AF2" w:rsidRPr="006B42E2" w:rsidRDefault="00855AF2" w:rsidP="00D77446">
            <w:pPr>
              <w:jc w:val="center"/>
              <w:rPr>
                <w:rFonts w:cstheme="minorHAnsi"/>
                <w:sz w:val="15"/>
                <w:szCs w:val="15"/>
                <w:lang w:val="en-GB"/>
              </w:rPr>
            </w:pPr>
            <w:r w:rsidRPr="006B42E2">
              <w:rPr>
                <w:rFonts w:cstheme="minorHAnsi"/>
                <w:noProof/>
              </w:rPr>
              <mc:AlternateContent>
                <mc:Choice Requires="wps">
                  <w:drawing>
                    <wp:inline distT="0" distB="0" distL="0" distR="0" wp14:anchorId="1DBE1616" wp14:editId="59D771DE">
                      <wp:extent cx="4286250" cy="9525"/>
                      <wp:effectExtent l="0" t="0" r="635" b="0"/>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9525"/>
                              </a:xfrm>
                              <a:prstGeom prst="rect">
                                <a:avLst/>
                              </a:prstGeom>
                              <a:solidFill>
                                <a:srgbClr val="80808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32B17A9C" id="Rettangolo 2" o:spid="_x0000_s1026" style="width:337.5pt;height:.7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" fillcolor="gray" stroked="f" strokecolor="gray">
                      <v:stroke joinstyle="round"/>
                      <w10:anchorlock/>
                    </v:rect>
                  </w:pict>
                </mc:Fallback>
              </mc:AlternateContent>
            </w:r>
          </w:p>
          <w:p w14:paraId="54071363" w14:textId="42ED2E1B" w:rsidR="00855AF2" w:rsidRPr="006B42E2" w:rsidRDefault="00855AF2" w:rsidP="00D77446">
            <w:pPr>
              <w:jc w:val="center"/>
              <w:rPr>
                <w:rFonts w:cstheme="minorHAnsi"/>
                <w:sz w:val="27"/>
                <w:szCs w:val="27"/>
              </w:rPr>
            </w:pPr>
            <w:r w:rsidRPr="006B42E2">
              <w:rPr>
                <w:rFonts w:cstheme="minorHAnsi"/>
                <w:sz w:val="15"/>
                <w:szCs w:val="15"/>
                <w:lang w:val="en-GB"/>
              </w:rPr>
              <w:t>(</w:t>
            </w:r>
            <w:r w:rsidRPr="006B42E2">
              <w:rPr>
                <w:rFonts w:cstheme="minorHAnsi"/>
                <w:sz w:val="16"/>
                <w:szCs w:val="16"/>
                <w:lang w:val="en-GB"/>
              </w:rPr>
              <w:t xml:space="preserve">art. 46 D.P.R.28 </w:t>
            </w:r>
            <w:r w:rsidR="006B42E2">
              <w:rPr>
                <w:rFonts w:cstheme="minorHAnsi"/>
                <w:sz w:val="16"/>
                <w:szCs w:val="16"/>
                <w:lang w:val="en-GB"/>
              </w:rPr>
              <w:t>D</w:t>
            </w:r>
            <w:r w:rsidRPr="006B42E2">
              <w:rPr>
                <w:rFonts w:cstheme="minorHAnsi"/>
                <w:sz w:val="16"/>
                <w:szCs w:val="16"/>
                <w:lang w:val="en-GB"/>
              </w:rPr>
              <w:t xml:space="preserve">icembre 2000 n. 445 </w:t>
            </w:r>
            <w:r w:rsidRPr="006B42E2">
              <w:rPr>
                <w:rFonts w:cstheme="minorHAnsi"/>
                <w:sz w:val="15"/>
                <w:szCs w:val="15"/>
                <w:lang w:val="en-GB"/>
              </w:rPr>
              <w:t>)</w:t>
            </w:r>
            <w:r w:rsidRPr="006B42E2">
              <w:rPr>
                <w:rFonts w:cstheme="minorHAnsi"/>
                <w:lang w:val="en-GB"/>
              </w:rPr>
              <w:t xml:space="preserve"> </w:t>
            </w:r>
          </w:p>
          <w:p w14:paraId="2E7F91A3" w14:textId="77777777" w:rsidR="00855AF2" w:rsidRPr="006B42E2" w:rsidRDefault="00855AF2" w:rsidP="00D77446">
            <w:pPr>
              <w:pStyle w:val="NormaleWeb"/>
              <w:spacing w:after="120" w:line="480" w:lineRule="auto"/>
              <w:rPr>
                <w:rFonts w:asciiTheme="minorHAnsi" w:hAnsiTheme="minorHAnsi" w:cstheme="minorHAnsi"/>
                <w:b/>
                <w:bCs/>
              </w:rPr>
            </w:pPr>
            <w:r w:rsidRPr="006B42E2">
              <w:rPr>
                <w:rFonts w:asciiTheme="minorHAnsi" w:hAnsiTheme="minorHAnsi" w:cstheme="minorHAnsi"/>
                <w:sz w:val="27"/>
                <w:szCs w:val="27"/>
              </w:rPr>
              <w:br/>
            </w:r>
            <w:r w:rsidRPr="006B42E2">
              <w:rPr>
                <w:rFonts w:asciiTheme="minorHAnsi" w:hAnsiTheme="minorHAnsi" w:cstheme="minorHAnsi"/>
                <w:sz w:val="20"/>
                <w:szCs w:val="20"/>
              </w:rPr>
              <w:t xml:space="preserve">Il/la Sottoscritto/_______________________________ </w:t>
            </w:r>
            <w:proofErr w:type="spellStart"/>
            <w:r w:rsidRPr="006B42E2">
              <w:rPr>
                <w:rFonts w:asciiTheme="minorHAnsi" w:hAnsiTheme="minorHAnsi" w:cstheme="minorHAnsi"/>
                <w:sz w:val="20"/>
                <w:szCs w:val="20"/>
              </w:rPr>
              <w:t>c.f.</w:t>
            </w:r>
            <w:proofErr w:type="spellEnd"/>
            <w:r w:rsidRPr="006B42E2">
              <w:rPr>
                <w:rFonts w:asciiTheme="minorHAnsi" w:hAnsiTheme="minorHAnsi" w:cstheme="minorHAnsi"/>
                <w:sz w:val="20"/>
                <w:szCs w:val="20"/>
              </w:rPr>
              <w:t>_________________________</w:t>
            </w:r>
            <w:r w:rsidRPr="006B42E2">
              <w:rPr>
                <w:rFonts w:asciiTheme="minorHAnsi" w:hAnsiTheme="minorHAnsi" w:cstheme="minorHAnsi"/>
                <w:b/>
                <w:bCs/>
                <w:sz w:val="20"/>
                <w:szCs w:val="20"/>
              </w:rPr>
              <w:br/>
            </w:r>
            <w:r w:rsidRPr="006B42E2">
              <w:rPr>
                <w:rFonts w:asciiTheme="minorHAnsi" w:hAnsiTheme="minorHAnsi" w:cstheme="minorHAnsi"/>
                <w:sz w:val="20"/>
                <w:szCs w:val="20"/>
              </w:rPr>
              <w:t>nato a ____________________________ (_____) il____/____/_____,</w:t>
            </w:r>
            <w:r w:rsidRPr="006B42E2">
              <w:rPr>
                <w:rFonts w:asciiTheme="minorHAnsi" w:hAnsiTheme="minorHAnsi" w:cstheme="minorHAnsi"/>
                <w:sz w:val="20"/>
                <w:szCs w:val="20"/>
              </w:rPr>
              <w:br/>
              <w:t>residente a _____________________ (_____) in __________________________ n° _____</w:t>
            </w:r>
            <w:r w:rsidRPr="006B42E2">
              <w:rPr>
                <w:rFonts w:asciiTheme="minorHAnsi" w:hAnsiTheme="minorHAnsi" w:cstheme="minorHAnsi"/>
                <w:sz w:val="20"/>
                <w:szCs w:val="20"/>
              </w:rPr>
              <w:br/>
            </w:r>
            <w:r w:rsidRPr="006B42E2">
              <w:rPr>
                <w:rFonts w:asciiTheme="minorHAnsi" w:hAnsiTheme="minorHAnsi" w:cstheme="minorHAnsi"/>
                <w:sz w:val="20"/>
                <w:szCs w:val="20"/>
              </w:rPr>
              <w:br/>
              <w:t xml:space="preserve">consapevole che chiunque rilascia dichiarazioni mendaci è punito ai sensi del codice penale e delle leggi speciali in materia, ai sensi e per gli effetti dell'art. </w:t>
            </w:r>
            <w:r w:rsidRPr="006B42E2">
              <w:rPr>
                <w:rFonts w:asciiTheme="minorHAnsi" w:hAnsiTheme="minorHAnsi" w:cstheme="minorHAnsi"/>
                <w:sz w:val="20"/>
                <w:szCs w:val="20"/>
                <w:lang w:val="en-GB"/>
              </w:rPr>
              <w:t>46 D.P.R. n. 445/2000</w:t>
            </w:r>
          </w:p>
          <w:p w14:paraId="6F02EE6F" w14:textId="77777777" w:rsidR="00855AF2" w:rsidRPr="006B42E2" w:rsidRDefault="00855AF2" w:rsidP="00D77446">
            <w:pPr>
              <w:pStyle w:val="NormaleWeb"/>
              <w:jc w:val="center"/>
              <w:rPr>
                <w:rFonts w:asciiTheme="minorHAnsi" w:hAnsiTheme="minorHAnsi" w:cstheme="minorHAnsi"/>
              </w:rPr>
            </w:pPr>
            <w:r w:rsidRPr="006B42E2">
              <w:rPr>
                <w:rFonts w:asciiTheme="minorHAnsi" w:hAnsiTheme="minorHAnsi" w:cstheme="minorHAnsi"/>
                <w:b/>
                <w:bCs/>
              </w:rPr>
              <w:t xml:space="preserve">DICHIARA </w:t>
            </w:r>
          </w:p>
          <w:p w14:paraId="1F8D7E8C" w14:textId="2D2C5974" w:rsidR="00855AF2" w:rsidRPr="006B42E2" w:rsidRDefault="00855AF2" w:rsidP="00D732E8">
            <w:pPr>
              <w:pStyle w:val="NormaleWeb"/>
              <w:spacing w:line="360" w:lineRule="auto"/>
              <w:jc w:val="both"/>
              <w:rPr>
                <w:rFonts w:asciiTheme="minorHAnsi" w:hAnsiTheme="minorHAnsi" w:cstheme="minorHAnsi"/>
                <w:sz w:val="20"/>
                <w:szCs w:val="20"/>
              </w:rPr>
            </w:pPr>
            <w:r w:rsidRPr="006B42E2">
              <w:rPr>
                <w:rFonts w:asciiTheme="minorHAnsi" w:hAnsiTheme="minorHAnsi" w:cstheme="minorHAnsi"/>
                <w:sz w:val="20"/>
                <w:szCs w:val="20"/>
              </w:rPr>
              <w:t>Di essere iscritto al VI anno del CdL in Medicina e Chirurgia dell’Università degli studi di Cagliari, numero di matricola ________________</w:t>
            </w:r>
          </w:p>
          <w:p w14:paraId="19708658" w14:textId="3FCD2097" w:rsidR="00855AF2" w:rsidRPr="006B42E2" w:rsidRDefault="00855AF2" w:rsidP="00D732E8">
            <w:pPr>
              <w:pStyle w:val="NormaleWeb"/>
              <w:spacing w:line="360" w:lineRule="auto"/>
              <w:jc w:val="both"/>
              <w:rPr>
                <w:rFonts w:asciiTheme="minorHAnsi" w:hAnsiTheme="minorHAnsi" w:cstheme="minorHAnsi"/>
                <w:sz w:val="20"/>
                <w:szCs w:val="20"/>
              </w:rPr>
            </w:pPr>
            <w:r w:rsidRPr="006B42E2">
              <w:rPr>
                <w:rFonts w:asciiTheme="minorHAnsi" w:hAnsiTheme="minorHAnsi" w:cstheme="minorHAnsi"/>
                <w:sz w:val="20"/>
                <w:szCs w:val="20"/>
              </w:rPr>
              <w:t xml:space="preserve">Di aver </w:t>
            </w:r>
            <w:r w:rsidR="00343FCB" w:rsidRPr="006B42E2">
              <w:rPr>
                <w:rFonts w:asciiTheme="minorHAnsi" w:hAnsiTheme="minorHAnsi" w:cstheme="minorHAnsi"/>
                <w:sz w:val="20"/>
                <w:szCs w:val="20"/>
              </w:rPr>
              <w:t xml:space="preserve">sostenuto positivamente </w:t>
            </w:r>
            <w:r w:rsidR="00B15B49">
              <w:rPr>
                <w:rFonts w:asciiTheme="minorHAnsi" w:hAnsiTheme="minorHAnsi" w:cstheme="minorHAnsi"/>
                <w:sz w:val="20"/>
                <w:szCs w:val="20"/>
              </w:rPr>
              <w:t>tutte le attività didattiche previste</w:t>
            </w:r>
            <w:r w:rsidR="00343FCB" w:rsidRPr="006B42E2">
              <w:rPr>
                <w:rFonts w:asciiTheme="minorHAnsi" w:hAnsiTheme="minorHAnsi" w:cstheme="minorHAnsi"/>
                <w:sz w:val="20"/>
                <w:szCs w:val="20"/>
              </w:rPr>
              <w:t xml:space="preserve"> dall'ordinamento relativ</w:t>
            </w:r>
            <w:r w:rsidR="00B15B49">
              <w:rPr>
                <w:rFonts w:asciiTheme="minorHAnsi" w:hAnsiTheme="minorHAnsi" w:cstheme="minorHAnsi"/>
                <w:sz w:val="20"/>
                <w:szCs w:val="20"/>
              </w:rPr>
              <w:t>e</w:t>
            </w:r>
            <w:r w:rsidR="00343FCB" w:rsidRPr="006B42E2">
              <w:rPr>
                <w:rFonts w:asciiTheme="minorHAnsi" w:hAnsiTheme="minorHAnsi" w:cstheme="minorHAnsi"/>
                <w:sz w:val="20"/>
                <w:szCs w:val="20"/>
              </w:rPr>
              <w:t xml:space="preserve"> ai primi quattro anni di corso.</w:t>
            </w:r>
            <w:bookmarkStart w:id="9" w:name="_GoBack"/>
            <w:bookmarkEnd w:id="9"/>
          </w:p>
          <w:p w14:paraId="2ABB35E0" w14:textId="44CD5694" w:rsidR="00343FCB" w:rsidRPr="006B42E2" w:rsidRDefault="00343FCB" w:rsidP="00D732E8">
            <w:pPr>
              <w:pStyle w:val="NormaleWeb"/>
              <w:spacing w:line="360" w:lineRule="auto"/>
              <w:jc w:val="both"/>
              <w:rPr>
                <w:rFonts w:asciiTheme="minorHAnsi" w:hAnsiTheme="minorHAnsi" w:cstheme="minorHAnsi"/>
                <w:sz w:val="20"/>
                <w:szCs w:val="20"/>
              </w:rPr>
            </w:pPr>
            <w:r w:rsidRPr="006B42E2">
              <w:rPr>
                <w:rFonts w:asciiTheme="minorHAnsi" w:hAnsiTheme="minorHAnsi" w:cstheme="minorHAnsi"/>
                <w:sz w:val="20"/>
                <w:szCs w:val="20"/>
              </w:rPr>
              <w:t xml:space="preserve">Di essere iscritto </w:t>
            </w:r>
            <w:r w:rsidR="00C877BB" w:rsidRPr="006B42E2">
              <w:rPr>
                <w:rFonts w:asciiTheme="minorHAnsi" w:hAnsiTheme="minorHAnsi" w:cstheme="minorHAnsi"/>
                <w:sz w:val="20"/>
                <w:szCs w:val="20"/>
              </w:rPr>
              <w:t>all’attività</w:t>
            </w:r>
            <w:r w:rsidRPr="006B42E2">
              <w:rPr>
                <w:rFonts w:asciiTheme="minorHAnsi" w:hAnsiTheme="minorHAnsi" w:cstheme="minorHAnsi"/>
                <w:sz w:val="20"/>
                <w:szCs w:val="20"/>
              </w:rPr>
              <w:t xml:space="preserve"> </w:t>
            </w:r>
            <w:r w:rsidR="00C877BB" w:rsidRPr="006B42E2">
              <w:rPr>
                <w:rFonts w:asciiTheme="minorHAnsi" w:hAnsiTheme="minorHAnsi" w:cstheme="minorHAnsi"/>
                <w:sz w:val="20"/>
                <w:szCs w:val="20"/>
              </w:rPr>
              <w:t>“</w:t>
            </w:r>
            <w:r w:rsidRPr="006B42E2">
              <w:rPr>
                <w:rFonts w:asciiTheme="minorHAnsi" w:hAnsiTheme="minorHAnsi" w:cstheme="minorHAnsi"/>
                <w:sz w:val="20"/>
                <w:szCs w:val="20"/>
              </w:rPr>
              <w:t>Tirocinio Pratico Valutativo di Area Chirurgica</w:t>
            </w:r>
            <w:r w:rsidR="00C877BB" w:rsidRPr="006B42E2">
              <w:rPr>
                <w:rFonts w:asciiTheme="minorHAnsi" w:hAnsiTheme="minorHAnsi" w:cstheme="minorHAnsi"/>
                <w:sz w:val="20"/>
                <w:szCs w:val="20"/>
              </w:rPr>
              <w:t>”</w:t>
            </w:r>
            <w:r w:rsidRPr="006B42E2">
              <w:rPr>
                <w:rFonts w:asciiTheme="minorHAnsi" w:hAnsiTheme="minorHAnsi" w:cstheme="minorHAnsi"/>
                <w:sz w:val="20"/>
                <w:szCs w:val="20"/>
              </w:rPr>
              <w:t xml:space="preserve"> </w:t>
            </w:r>
            <w:r w:rsidR="00C877BB" w:rsidRPr="006B42E2">
              <w:rPr>
                <w:rFonts w:asciiTheme="minorHAnsi" w:hAnsiTheme="minorHAnsi" w:cstheme="minorHAnsi"/>
                <w:sz w:val="20"/>
                <w:szCs w:val="20"/>
              </w:rPr>
              <w:t>sulla piattaforma ESSE3.</w:t>
            </w:r>
          </w:p>
          <w:p w14:paraId="090D3C06" w14:textId="77777777" w:rsidR="00343FCB" w:rsidRPr="006B42E2" w:rsidRDefault="00343FCB" w:rsidP="00D732E8">
            <w:pPr>
              <w:pStyle w:val="NormaleWeb"/>
              <w:spacing w:line="360" w:lineRule="auto"/>
              <w:jc w:val="both"/>
              <w:rPr>
                <w:rFonts w:asciiTheme="minorHAnsi" w:hAnsiTheme="minorHAnsi" w:cstheme="minorHAnsi"/>
                <w:sz w:val="20"/>
                <w:szCs w:val="20"/>
              </w:rPr>
            </w:pPr>
          </w:p>
          <w:p w14:paraId="123C94DB" w14:textId="77777777" w:rsidR="00855AF2" w:rsidRPr="006B42E2" w:rsidRDefault="00855AF2" w:rsidP="00D77446">
            <w:pPr>
              <w:pStyle w:val="NormaleWeb"/>
              <w:jc w:val="center"/>
              <w:rPr>
                <w:rFonts w:asciiTheme="minorHAnsi" w:hAnsiTheme="minorHAnsi" w:cstheme="minorHAnsi"/>
                <w:sz w:val="16"/>
              </w:rPr>
            </w:pPr>
          </w:p>
        </w:tc>
      </w:tr>
    </w:tbl>
    <w:p w14:paraId="36B8E6F2" w14:textId="77777777" w:rsidR="00855AF2" w:rsidRPr="006B42E2" w:rsidRDefault="00855AF2" w:rsidP="00855AF2">
      <w:pPr>
        <w:rPr>
          <w:rFonts w:cstheme="minorHAnsi"/>
          <w:color w:val="000000"/>
          <w:szCs w:val="24"/>
        </w:rPr>
      </w:pP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3608"/>
        <w:gridCol w:w="93"/>
        <w:gridCol w:w="4612"/>
      </w:tblGrid>
      <w:tr w:rsidR="00855AF2" w:rsidRPr="006B42E2" w14:paraId="14E862F9" w14:textId="77777777" w:rsidTr="00D77446">
        <w:trPr>
          <w:trHeight w:val="687"/>
        </w:trPr>
        <w:tc>
          <w:tcPr>
            <w:tcW w:w="3608" w:type="dxa"/>
            <w:shd w:val="clear" w:color="auto" w:fill="auto"/>
          </w:tcPr>
          <w:p w14:paraId="6E80A947" w14:textId="285B82D6" w:rsidR="00855AF2" w:rsidRPr="006B42E2" w:rsidRDefault="006B42E2" w:rsidP="00D77446">
            <w:pPr>
              <w:rPr>
                <w:rFonts w:cstheme="minorHAnsi"/>
                <w:sz w:val="20"/>
              </w:rPr>
            </w:pPr>
            <w:r w:rsidRPr="006B42E2">
              <w:rPr>
                <w:rFonts w:cstheme="minorHAnsi"/>
                <w:color w:val="000000"/>
                <w:sz w:val="20"/>
                <w:szCs w:val="24"/>
              </w:rPr>
              <w:t>Luogo, _</w:t>
            </w:r>
            <w:r w:rsidR="00855AF2" w:rsidRPr="006B42E2">
              <w:rPr>
                <w:rFonts w:cstheme="minorHAnsi"/>
                <w:color w:val="000000"/>
                <w:sz w:val="20"/>
                <w:szCs w:val="24"/>
              </w:rPr>
              <w:t>_________________</w:t>
            </w:r>
          </w:p>
        </w:tc>
        <w:tc>
          <w:tcPr>
            <w:tcW w:w="93" w:type="dxa"/>
            <w:shd w:val="clear" w:color="auto" w:fill="auto"/>
          </w:tcPr>
          <w:p w14:paraId="58EB010D" w14:textId="77777777" w:rsidR="00855AF2" w:rsidRPr="006B42E2" w:rsidRDefault="00855AF2" w:rsidP="00D77446">
            <w:pPr>
              <w:ind w:left="-238" w:right="-390"/>
              <w:jc w:val="center"/>
              <w:rPr>
                <w:rFonts w:cstheme="minorHAnsi"/>
                <w:sz w:val="20"/>
                <w:szCs w:val="15"/>
              </w:rPr>
            </w:pPr>
            <w:r w:rsidRPr="006B42E2">
              <w:rPr>
                <w:rFonts w:cstheme="minorHAnsi"/>
                <w:sz w:val="20"/>
              </w:rPr>
              <w:t xml:space="preserve">    </w:t>
            </w:r>
          </w:p>
        </w:tc>
        <w:tc>
          <w:tcPr>
            <w:tcW w:w="4612" w:type="dxa"/>
            <w:shd w:val="clear" w:color="auto" w:fill="auto"/>
          </w:tcPr>
          <w:p w14:paraId="4A943E17" w14:textId="77777777" w:rsidR="00855AF2" w:rsidRPr="006B42E2" w:rsidRDefault="00855AF2" w:rsidP="00D77446">
            <w:pPr>
              <w:ind w:left="722"/>
              <w:jc w:val="center"/>
              <w:rPr>
                <w:rFonts w:cstheme="minorHAnsi"/>
                <w:sz w:val="20"/>
                <w:szCs w:val="15"/>
              </w:rPr>
            </w:pPr>
            <w:r w:rsidRPr="006B42E2">
              <w:rPr>
                <w:rFonts w:cstheme="minorHAnsi"/>
                <w:sz w:val="20"/>
                <w:szCs w:val="15"/>
              </w:rPr>
              <w:t>______________________________</w:t>
            </w:r>
          </w:p>
          <w:p w14:paraId="20A5D4FB" w14:textId="4B5ABF26" w:rsidR="00855AF2" w:rsidRPr="006B42E2" w:rsidRDefault="00855AF2" w:rsidP="006B42E2">
            <w:pPr>
              <w:jc w:val="center"/>
              <w:rPr>
                <w:rFonts w:cstheme="minorHAnsi"/>
                <w:sz w:val="20"/>
                <w:szCs w:val="15"/>
              </w:rPr>
            </w:pPr>
            <w:r w:rsidRPr="006B42E2">
              <w:rPr>
                <w:rFonts w:cstheme="minorHAnsi"/>
                <w:sz w:val="20"/>
                <w:szCs w:val="15"/>
              </w:rPr>
              <w:t>Firma del dichiarante</w:t>
            </w:r>
            <w:r w:rsidR="006B42E2">
              <w:rPr>
                <w:rFonts w:cstheme="minorHAnsi"/>
                <w:sz w:val="20"/>
                <w:szCs w:val="15"/>
              </w:rPr>
              <w:t xml:space="preserve"> </w:t>
            </w:r>
            <w:r w:rsidRPr="006B42E2">
              <w:rPr>
                <w:rFonts w:cstheme="minorHAnsi"/>
                <w:sz w:val="20"/>
                <w:szCs w:val="15"/>
              </w:rPr>
              <w:t>(per esteso e leggibile)</w:t>
            </w:r>
          </w:p>
        </w:tc>
      </w:tr>
      <w:tr w:rsidR="00855AF2" w:rsidRPr="006B42E2" w14:paraId="045FCBB0" w14:textId="77777777" w:rsidTr="00D77446">
        <w:tc>
          <w:tcPr>
            <w:tcW w:w="8313" w:type="dxa"/>
            <w:gridSpan w:val="3"/>
            <w:shd w:val="clear" w:color="auto" w:fill="auto"/>
          </w:tcPr>
          <w:p w14:paraId="3229B05E" w14:textId="7363FF0D" w:rsidR="00855AF2" w:rsidRPr="006B42E2" w:rsidRDefault="00855AF2" w:rsidP="00D77446">
            <w:pPr>
              <w:pStyle w:val="NormaleWeb"/>
              <w:rPr>
                <w:rFonts w:asciiTheme="minorHAnsi" w:hAnsiTheme="minorHAnsi" w:cstheme="minorHAnsi"/>
              </w:rPr>
            </w:pPr>
            <w:r w:rsidRPr="006B42E2">
              <w:rPr>
                <w:rFonts w:asciiTheme="minorHAnsi" w:hAnsiTheme="minorHAnsi" w:cstheme="minorHAnsi"/>
                <w:sz w:val="16"/>
                <w:szCs w:val="15"/>
              </w:rPr>
              <w:t>Ai sensi dell’art. 10 della legge 675/1996 e successive modificazioni, le informazioni indicate nella presente d</w:t>
            </w:r>
            <w:r w:rsidR="006B42E2">
              <w:rPr>
                <w:rFonts w:asciiTheme="minorHAnsi" w:hAnsiTheme="minorHAnsi" w:cstheme="minorHAnsi"/>
                <w:sz w:val="16"/>
                <w:szCs w:val="15"/>
              </w:rPr>
              <w:t>i</w:t>
            </w:r>
            <w:r w:rsidRPr="006B42E2">
              <w:rPr>
                <w:rFonts w:asciiTheme="minorHAnsi" w:hAnsiTheme="minorHAnsi" w:cstheme="minorHAnsi"/>
                <w:sz w:val="16"/>
                <w:szCs w:val="15"/>
              </w:rPr>
              <w:t>chiarazione verranno utilizzate unicamente per le finalità per le quali sono state acquisite.</w:t>
            </w:r>
          </w:p>
        </w:tc>
      </w:tr>
    </w:tbl>
    <w:p w14:paraId="6A15C1A1" w14:textId="77777777" w:rsidR="00855AF2" w:rsidRPr="006B42E2" w:rsidRDefault="00855AF2" w:rsidP="00855AF2">
      <w:pPr>
        <w:rPr>
          <w:rFonts w:cstheme="minorHAnsi"/>
        </w:rPr>
      </w:pPr>
    </w:p>
    <w:p w14:paraId="0AF1EAAB" w14:textId="77777777" w:rsidR="00855AF2" w:rsidRPr="006B42E2" w:rsidRDefault="00855AF2" w:rsidP="00A94BA0">
      <w:pPr>
        <w:jc w:val="both"/>
        <w:rPr>
          <w:rFonts w:cstheme="minorHAnsi"/>
          <w:b/>
          <w:color w:val="C00000"/>
        </w:rPr>
      </w:pPr>
    </w:p>
    <w:bookmarkEnd w:id="3"/>
    <w:bookmarkEnd w:id="4"/>
    <w:p w14:paraId="574DE98F" w14:textId="77777777" w:rsidR="00150C71" w:rsidRPr="006B42E2" w:rsidRDefault="00150C71" w:rsidP="00150C71">
      <w:pPr>
        <w:rPr>
          <w:rFonts w:cstheme="minorHAnsi"/>
          <w:b/>
          <w:sz w:val="18"/>
          <w:szCs w:val="18"/>
        </w:rPr>
      </w:pPr>
      <w:r w:rsidRPr="006B42E2">
        <w:rPr>
          <w:rFonts w:cstheme="minorHAnsi"/>
          <w:b/>
          <w:sz w:val="18"/>
          <w:szCs w:val="18"/>
        </w:rPr>
        <w:br w:type="page"/>
      </w:r>
    </w:p>
    <w:p w14:paraId="6305E7B1" w14:textId="77777777" w:rsidR="00150C71" w:rsidRPr="00D35E17" w:rsidRDefault="00150C71">
      <w:pPr>
        <w:rPr>
          <w:b/>
          <w:sz w:val="28"/>
          <w:szCs w:val="28"/>
        </w:rPr>
      </w:pPr>
    </w:p>
    <w:p w14:paraId="74965BD9" w14:textId="1090C712" w:rsidR="001558CE" w:rsidRPr="00D35E17" w:rsidRDefault="00B02740" w:rsidP="001558CE">
      <w:pPr>
        <w:widowControl w:val="0"/>
        <w:tabs>
          <w:tab w:val="right" w:leader="underscore" w:pos="9356"/>
        </w:tabs>
        <w:spacing w:after="0" w:line="240" w:lineRule="auto"/>
        <w:rPr>
          <w:sz w:val="28"/>
          <w:szCs w:val="28"/>
        </w:rPr>
      </w:pPr>
      <w:r>
        <w:rPr>
          <w:b/>
          <w:sz w:val="28"/>
          <w:szCs w:val="28"/>
        </w:rPr>
        <w:t xml:space="preserve">ATTIVITA’ E </w:t>
      </w:r>
      <w:r w:rsidR="001558CE" w:rsidRPr="00D35E17">
        <w:rPr>
          <w:b/>
          <w:sz w:val="28"/>
          <w:szCs w:val="28"/>
        </w:rPr>
        <w:t>TUTOR</w:t>
      </w:r>
      <w:r>
        <w:rPr>
          <w:b/>
          <w:sz w:val="28"/>
          <w:szCs w:val="28"/>
        </w:rPr>
        <w:t>S</w:t>
      </w:r>
      <w:r w:rsidR="001558CE" w:rsidRPr="00D35E17">
        <w:rPr>
          <w:b/>
          <w:sz w:val="28"/>
          <w:szCs w:val="28"/>
        </w:rPr>
        <w:t xml:space="preserve"> D</w:t>
      </w:r>
      <w:r>
        <w:rPr>
          <w:b/>
          <w:sz w:val="28"/>
          <w:szCs w:val="28"/>
        </w:rPr>
        <w:t>I</w:t>
      </w:r>
      <w:r w:rsidR="001558CE" w:rsidRPr="00D35E17">
        <w:rPr>
          <w:b/>
          <w:sz w:val="28"/>
          <w:szCs w:val="28"/>
        </w:rPr>
        <w:t xml:space="preserve"> </w:t>
      </w:r>
      <w:r w:rsidR="007C2C51">
        <w:rPr>
          <w:b/>
          <w:sz w:val="28"/>
          <w:szCs w:val="28"/>
        </w:rPr>
        <w:t>REPARTO</w:t>
      </w:r>
      <w:r w:rsidR="001558CE" w:rsidRPr="00D35E17">
        <w:rPr>
          <w:b/>
          <w:sz w:val="28"/>
          <w:szCs w:val="28"/>
        </w:rPr>
        <w:t xml:space="preserve"> - AREA CHIRURGICA (1)</w:t>
      </w:r>
    </w:p>
    <w:p w14:paraId="474E78E9" w14:textId="77777777" w:rsidR="001558CE" w:rsidRPr="00D35E17" w:rsidRDefault="00815064" w:rsidP="001558CE">
      <w:pPr>
        <w:widowControl w:val="0"/>
        <w:spacing w:after="0" w:line="240" w:lineRule="auto"/>
        <w:rPr>
          <w:b/>
        </w:rPr>
      </w:pPr>
      <w:r>
        <w:rPr>
          <w:noProof/>
        </w:rPr>
        <w:pict w14:anchorId="7C0064D8">
          <v:rect id="_x0000_i1028" alt="" style="width:481.9pt;height:.05pt;mso-width-percent:0;mso-height-percent:0;mso-width-percent:0;mso-height-percent:0" o:hralign="center" o:hrstd="t" o:hr="t" fillcolor="#a0a0a0" stroked="f"/>
        </w:pict>
      </w:r>
    </w:p>
    <w:p w14:paraId="28815DD6" w14:textId="77777777" w:rsidR="00C46E14" w:rsidRPr="00D35E17" w:rsidRDefault="00C46E14" w:rsidP="00C46E14">
      <w:pPr>
        <w:widowControl w:val="0"/>
        <w:spacing w:before="240" w:after="0" w:line="240" w:lineRule="auto"/>
        <w:rPr>
          <w:b/>
        </w:rPr>
      </w:pPr>
      <w:r w:rsidRPr="00D35E17">
        <w:rPr>
          <w:b/>
        </w:rPr>
        <w:t>Attestazione della presenza del tirocinante e delle attività svolte</w:t>
      </w:r>
    </w:p>
    <w:tbl>
      <w:tblPr>
        <w:tblStyle w:val="Grigliatabella"/>
        <w:tblW w:w="0" w:type="auto"/>
        <w:tblLook w:val="04A0" w:firstRow="1" w:lastRow="0" w:firstColumn="1" w:lastColumn="0" w:noHBand="0" w:noVBand="1"/>
      </w:tblPr>
      <w:tblGrid>
        <w:gridCol w:w="1067"/>
        <w:gridCol w:w="1823"/>
        <w:gridCol w:w="839"/>
        <w:gridCol w:w="4226"/>
        <w:gridCol w:w="1673"/>
      </w:tblGrid>
      <w:tr w:rsidR="008302EE" w:rsidRPr="00D35E17" w14:paraId="67779A15" w14:textId="77777777" w:rsidTr="008302EE">
        <w:trPr>
          <w:tblHeader/>
        </w:trPr>
        <w:tc>
          <w:tcPr>
            <w:tcW w:w="1086" w:type="dxa"/>
            <w:shd w:val="clear" w:color="auto" w:fill="0D0D0D" w:themeFill="text1" w:themeFillTint="F2"/>
          </w:tcPr>
          <w:p w14:paraId="05F99065" w14:textId="77777777" w:rsidR="008302EE" w:rsidRPr="00D35E17" w:rsidRDefault="008302EE" w:rsidP="00C46E14">
            <w:pPr>
              <w:widowControl w:val="0"/>
              <w:rPr>
                <w:b/>
              </w:rPr>
            </w:pPr>
            <w:r>
              <w:rPr>
                <w:b/>
              </w:rPr>
              <w:t>D</w:t>
            </w:r>
            <w:r w:rsidRPr="00D35E17">
              <w:rPr>
                <w:b/>
              </w:rPr>
              <w:t>ata</w:t>
            </w:r>
          </w:p>
        </w:tc>
        <w:tc>
          <w:tcPr>
            <w:tcW w:w="1857" w:type="dxa"/>
            <w:shd w:val="clear" w:color="auto" w:fill="0D0D0D" w:themeFill="text1" w:themeFillTint="F2"/>
          </w:tcPr>
          <w:p w14:paraId="52252844" w14:textId="77777777" w:rsidR="008302EE" w:rsidRDefault="008302EE" w:rsidP="00C46E14">
            <w:pPr>
              <w:widowControl w:val="0"/>
              <w:rPr>
                <w:b/>
              </w:rPr>
            </w:pPr>
            <w:r w:rsidRPr="00D35E17">
              <w:rPr>
                <w:b/>
              </w:rPr>
              <w:t>Orario</w:t>
            </w:r>
          </w:p>
          <w:p w14:paraId="76868DAB" w14:textId="77777777" w:rsidR="008302EE" w:rsidRPr="00D35E17" w:rsidRDefault="008302EE" w:rsidP="00C46E14">
            <w:pPr>
              <w:widowControl w:val="0"/>
              <w:rPr>
                <w:b/>
              </w:rPr>
            </w:pPr>
            <w:r>
              <w:rPr>
                <w:b/>
              </w:rPr>
              <w:t>(Entrata-Uscita)</w:t>
            </w:r>
          </w:p>
        </w:tc>
        <w:tc>
          <w:tcPr>
            <w:tcW w:w="851" w:type="dxa"/>
            <w:shd w:val="clear" w:color="auto" w:fill="0D0D0D" w:themeFill="text1" w:themeFillTint="F2"/>
          </w:tcPr>
          <w:p w14:paraId="22F5D894" w14:textId="77777777" w:rsidR="008302EE" w:rsidRPr="00D35E17" w:rsidRDefault="008302EE" w:rsidP="00C46E14">
            <w:pPr>
              <w:widowControl w:val="0"/>
              <w:rPr>
                <w:b/>
              </w:rPr>
            </w:pPr>
            <w:r>
              <w:rPr>
                <w:b/>
              </w:rPr>
              <w:t>Ore</w:t>
            </w:r>
          </w:p>
        </w:tc>
        <w:tc>
          <w:tcPr>
            <w:tcW w:w="4368" w:type="dxa"/>
            <w:shd w:val="clear" w:color="auto" w:fill="0D0D0D" w:themeFill="text1" w:themeFillTint="F2"/>
          </w:tcPr>
          <w:p w14:paraId="4C825831" w14:textId="77777777" w:rsidR="008302EE" w:rsidRPr="00D35E17" w:rsidRDefault="008302EE" w:rsidP="00C46E14">
            <w:pPr>
              <w:widowControl w:val="0"/>
              <w:rPr>
                <w:b/>
              </w:rPr>
            </w:pPr>
            <w:r w:rsidRPr="00D35E17">
              <w:rPr>
                <w:b/>
              </w:rPr>
              <w:t>Attività svolte</w:t>
            </w:r>
          </w:p>
        </w:tc>
        <w:tc>
          <w:tcPr>
            <w:tcW w:w="1692" w:type="dxa"/>
            <w:shd w:val="clear" w:color="auto" w:fill="0D0D0D" w:themeFill="text1" w:themeFillTint="F2"/>
          </w:tcPr>
          <w:p w14:paraId="3F7E3302" w14:textId="77777777" w:rsidR="008302EE" w:rsidRPr="00D35E17" w:rsidRDefault="008302EE" w:rsidP="00C46E14">
            <w:pPr>
              <w:widowControl w:val="0"/>
              <w:rPr>
                <w:b/>
              </w:rPr>
            </w:pPr>
            <w:r>
              <w:rPr>
                <w:b/>
              </w:rPr>
              <w:t>F</w:t>
            </w:r>
            <w:r w:rsidRPr="00D35E17">
              <w:rPr>
                <w:b/>
              </w:rPr>
              <w:t>irma del tirocinante</w:t>
            </w:r>
          </w:p>
        </w:tc>
      </w:tr>
      <w:tr w:rsidR="008302EE" w:rsidRPr="00D35E17" w14:paraId="118660AA" w14:textId="77777777" w:rsidTr="008302EE">
        <w:trPr>
          <w:trHeight w:val="397"/>
        </w:trPr>
        <w:tc>
          <w:tcPr>
            <w:tcW w:w="1086" w:type="dxa"/>
          </w:tcPr>
          <w:p w14:paraId="725F06F8" w14:textId="77777777" w:rsidR="008302EE" w:rsidRPr="00D35E17" w:rsidRDefault="008302EE" w:rsidP="00C46E14">
            <w:pPr>
              <w:widowControl w:val="0"/>
              <w:rPr>
                <w:b/>
                <w:sz w:val="24"/>
                <w:szCs w:val="24"/>
              </w:rPr>
            </w:pPr>
          </w:p>
          <w:p w14:paraId="429B5526" w14:textId="77777777" w:rsidR="008302EE" w:rsidRPr="00D35E17" w:rsidRDefault="008302EE" w:rsidP="00C46E14">
            <w:pPr>
              <w:widowControl w:val="0"/>
              <w:rPr>
                <w:b/>
                <w:sz w:val="24"/>
                <w:szCs w:val="24"/>
              </w:rPr>
            </w:pPr>
          </w:p>
        </w:tc>
        <w:tc>
          <w:tcPr>
            <w:tcW w:w="1857" w:type="dxa"/>
          </w:tcPr>
          <w:p w14:paraId="5C1E72C9" w14:textId="77777777" w:rsidR="008302EE" w:rsidRPr="00D35E17" w:rsidRDefault="008302EE" w:rsidP="00C46E14">
            <w:pPr>
              <w:widowControl w:val="0"/>
              <w:rPr>
                <w:b/>
                <w:sz w:val="24"/>
                <w:szCs w:val="24"/>
              </w:rPr>
            </w:pPr>
          </w:p>
        </w:tc>
        <w:tc>
          <w:tcPr>
            <w:tcW w:w="851" w:type="dxa"/>
          </w:tcPr>
          <w:p w14:paraId="17267D03" w14:textId="77777777" w:rsidR="008302EE" w:rsidRPr="00D35E17" w:rsidRDefault="008302EE" w:rsidP="00C46E14">
            <w:pPr>
              <w:widowControl w:val="0"/>
              <w:rPr>
                <w:b/>
                <w:sz w:val="24"/>
                <w:szCs w:val="24"/>
              </w:rPr>
            </w:pPr>
          </w:p>
        </w:tc>
        <w:tc>
          <w:tcPr>
            <w:tcW w:w="4368" w:type="dxa"/>
          </w:tcPr>
          <w:p w14:paraId="3A969676" w14:textId="77777777" w:rsidR="008302EE" w:rsidRPr="00D35E17" w:rsidRDefault="008302EE" w:rsidP="00C46E14">
            <w:pPr>
              <w:widowControl w:val="0"/>
              <w:rPr>
                <w:b/>
                <w:sz w:val="24"/>
                <w:szCs w:val="24"/>
              </w:rPr>
            </w:pPr>
          </w:p>
        </w:tc>
        <w:tc>
          <w:tcPr>
            <w:tcW w:w="1692" w:type="dxa"/>
          </w:tcPr>
          <w:p w14:paraId="3E16F373" w14:textId="77777777" w:rsidR="008302EE" w:rsidRPr="00D35E17" w:rsidRDefault="008302EE" w:rsidP="00C46E14">
            <w:pPr>
              <w:widowControl w:val="0"/>
              <w:rPr>
                <w:b/>
                <w:sz w:val="24"/>
                <w:szCs w:val="24"/>
              </w:rPr>
            </w:pPr>
          </w:p>
        </w:tc>
      </w:tr>
      <w:tr w:rsidR="008302EE" w:rsidRPr="00D35E17" w14:paraId="3979D996" w14:textId="77777777" w:rsidTr="008302EE">
        <w:trPr>
          <w:trHeight w:val="397"/>
        </w:trPr>
        <w:tc>
          <w:tcPr>
            <w:tcW w:w="1086" w:type="dxa"/>
          </w:tcPr>
          <w:p w14:paraId="6B372416" w14:textId="77777777" w:rsidR="008302EE" w:rsidRPr="00D35E17" w:rsidRDefault="008302EE" w:rsidP="00C46E14">
            <w:pPr>
              <w:widowControl w:val="0"/>
              <w:rPr>
                <w:b/>
                <w:sz w:val="24"/>
                <w:szCs w:val="24"/>
              </w:rPr>
            </w:pPr>
          </w:p>
          <w:p w14:paraId="3D704106" w14:textId="77777777" w:rsidR="008302EE" w:rsidRPr="00D35E17" w:rsidRDefault="008302EE" w:rsidP="00C46E14">
            <w:pPr>
              <w:widowControl w:val="0"/>
              <w:rPr>
                <w:b/>
                <w:sz w:val="24"/>
                <w:szCs w:val="24"/>
              </w:rPr>
            </w:pPr>
          </w:p>
        </w:tc>
        <w:tc>
          <w:tcPr>
            <w:tcW w:w="1857" w:type="dxa"/>
          </w:tcPr>
          <w:p w14:paraId="167B65B7" w14:textId="77777777" w:rsidR="008302EE" w:rsidRPr="00D35E17" w:rsidRDefault="008302EE" w:rsidP="00C46E14">
            <w:pPr>
              <w:widowControl w:val="0"/>
              <w:rPr>
                <w:b/>
                <w:sz w:val="24"/>
                <w:szCs w:val="24"/>
              </w:rPr>
            </w:pPr>
          </w:p>
        </w:tc>
        <w:tc>
          <w:tcPr>
            <w:tcW w:w="851" w:type="dxa"/>
          </w:tcPr>
          <w:p w14:paraId="16F9CB7D" w14:textId="77777777" w:rsidR="008302EE" w:rsidRPr="00D35E17" w:rsidRDefault="008302EE" w:rsidP="00C46E14">
            <w:pPr>
              <w:widowControl w:val="0"/>
              <w:rPr>
                <w:b/>
                <w:sz w:val="24"/>
                <w:szCs w:val="24"/>
              </w:rPr>
            </w:pPr>
          </w:p>
        </w:tc>
        <w:tc>
          <w:tcPr>
            <w:tcW w:w="4368" w:type="dxa"/>
          </w:tcPr>
          <w:p w14:paraId="0800421F" w14:textId="77777777" w:rsidR="008302EE" w:rsidRPr="00D35E17" w:rsidRDefault="008302EE" w:rsidP="00C46E14">
            <w:pPr>
              <w:widowControl w:val="0"/>
              <w:rPr>
                <w:b/>
                <w:sz w:val="24"/>
                <w:szCs w:val="24"/>
              </w:rPr>
            </w:pPr>
          </w:p>
        </w:tc>
        <w:tc>
          <w:tcPr>
            <w:tcW w:w="1692" w:type="dxa"/>
          </w:tcPr>
          <w:p w14:paraId="0CF54C39" w14:textId="77777777" w:rsidR="008302EE" w:rsidRPr="00D35E17" w:rsidRDefault="008302EE" w:rsidP="00C46E14">
            <w:pPr>
              <w:widowControl w:val="0"/>
              <w:rPr>
                <w:b/>
                <w:sz w:val="24"/>
                <w:szCs w:val="24"/>
              </w:rPr>
            </w:pPr>
          </w:p>
        </w:tc>
      </w:tr>
      <w:tr w:rsidR="008302EE" w:rsidRPr="00D35E17" w14:paraId="71462CE0" w14:textId="77777777" w:rsidTr="008302EE">
        <w:trPr>
          <w:trHeight w:val="397"/>
        </w:trPr>
        <w:tc>
          <w:tcPr>
            <w:tcW w:w="1086" w:type="dxa"/>
          </w:tcPr>
          <w:p w14:paraId="129D0FC9" w14:textId="77777777" w:rsidR="008302EE" w:rsidRPr="00D35E17" w:rsidRDefault="008302EE" w:rsidP="00C46E14">
            <w:pPr>
              <w:widowControl w:val="0"/>
              <w:rPr>
                <w:b/>
                <w:sz w:val="24"/>
                <w:szCs w:val="24"/>
              </w:rPr>
            </w:pPr>
          </w:p>
          <w:p w14:paraId="2E733FA7" w14:textId="77777777" w:rsidR="008302EE" w:rsidRPr="00D35E17" w:rsidRDefault="008302EE" w:rsidP="00C46E14">
            <w:pPr>
              <w:widowControl w:val="0"/>
              <w:rPr>
                <w:b/>
                <w:sz w:val="24"/>
                <w:szCs w:val="24"/>
              </w:rPr>
            </w:pPr>
          </w:p>
        </w:tc>
        <w:tc>
          <w:tcPr>
            <w:tcW w:w="1857" w:type="dxa"/>
          </w:tcPr>
          <w:p w14:paraId="165DB4E6" w14:textId="77777777" w:rsidR="008302EE" w:rsidRPr="00D35E17" w:rsidRDefault="008302EE" w:rsidP="00C46E14">
            <w:pPr>
              <w:widowControl w:val="0"/>
              <w:rPr>
                <w:b/>
                <w:sz w:val="24"/>
                <w:szCs w:val="24"/>
              </w:rPr>
            </w:pPr>
          </w:p>
        </w:tc>
        <w:tc>
          <w:tcPr>
            <w:tcW w:w="851" w:type="dxa"/>
          </w:tcPr>
          <w:p w14:paraId="23F19D1E" w14:textId="77777777" w:rsidR="008302EE" w:rsidRPr="00D35E17" w:rsidRDefault="008302EE" w:rsidP="00C46E14">
            <w:pPr>
              <w:widowControl w:val="0"/>
              <w:rPr>
                <w:b/>
                <w:sz w:val="24"/>
                <w:szCs w:val="24"/>
              </w:rPr>
            </w:pPr>
          </w:p>
        </w:tc>
        <w:tc>
          <w:tcPr>
            <w:tcW w:w="4368" w:type="dxa"/>
          </w:tcPr>
          <w:p w14:paraId="07255F45" w14:textId="77777777" w:rsidR="008302EE" w:rsidRPr="00D35E17" w:rsidRDefault="008302EE" w:rsidP="00C46E14">
            <w:pPr>
              <w:widowControl w:val="0"/>
              <w:rPr>
                <w:b/>
                <w:sz w:val="24"/>
                <w:szCs w:val="24"/>
              </w:rPr>
            </w:pPr>
          </w:p>
        </w:tc>
        <w:tc>
          <w:tcPr>
            <w:tcW w:w="1692" w:type="dxa"/>
          </w:tcPr>
          <w:p w14:paraId="3FC4859A" w14:textId="77777777" w:rsidR="008302EE" w:rsidRPr="00D35E17" w:rsidRDefault="008302EE" w:rsidP="00C46E14">
            <w:pPr>
              <w:widowControl w:val="0"/>
              <w:rPr>
                <w:b/>
                <w:sz w:val="24"/>
                <w:szCs w:val="24"/>
              </w:rPr>
            </w:pPr>
          </w:p>
        </w:tc>
      </w:tr>
      <w:tr w:rsidR="008302EE" w:rsidRPr="00D35E17" w14:paraId="22EFCDA9" w14:textId="77777777" w:rsidTr="008302EE">
        <w:trPr>
          <w:trHeight w:val="397"/>
        </w:trPr>
        <w:tc>
          <w:tcPr>
            <w:tcW w:w="1086" w:type="dxa"/>
          </w:tcPr>
          <w:p w14:paraId="2C34759A" w14:textId="77777777" w:rsidR="008302EE" w:rsidRPr="00D35E17" w:rsidRDefault="008302EE" w:rsidP="00C46E14">
            <w:pPr>
              <w:widowControl w:val="0"/>
              <w:rPr>
                <w:b/>
                <w:sz w:val="24"/>
                <w:szCs w:val="24"/>
              </w:rPr>
            </w:pPr>
          </w:p>
          <w:p w14:paraId="739061E5" w14:textId="77777777" w:rsidR="008302EE" w:rsidRPr="00D35E17" w:rsidRDefault="008302EE" w:rsidP="00C46E14">
            <w:pPr>
              <w:widowControl w:val="0"/>
              <w:rPr>
                <w:b/>
                <w:sz w:val="24"/>
                <w:szCs w:val="24"/>
              </w:rPr>
            </w:pPr>
          </w:p>
        </w:tc>
        <w:tc>
          <w:tcPr>
            <w:tcW w:w="1857" w:type="dxa"/>
          </w:tcPr>
          <w:p w14:paraId="05087CF0" w14:textId="77777777" w:rsidR="008302EE" w:rsidRPr="00D35E17" w:rsidRDefault="008302EE" w:rsidP="00C46E14">
            <w:pPr>
              <w:widowControl w:val="0"/>
              <w:rPr>
                <w:b/>
                <w:sz w:val="24"/>
                <w:szCs w:val="24"/>
              </w:rPr>
            </w:pPr>
          </w:p>
        </w:tc>
        <w:tc>
          <w:tcPr>
            <w:tcW w:w="851" w:type="dxa"/>
          </w:tcPr>
          <w:p w14:paraId="31ADC8A6" w14:textId="77777777" w:rsidR="008302EE" w:rsidRPr="00D35E17" w:rsidRDefault="008302EE" w:rsidP="00C46E14">
            <w:pPr>
              <w:widowControl w:val="0"/>
              <w:rPr>
                <w:b/>
                <w:sz w:val="24"/>
                <w:szCs w:val="24"/>
              </w:rPr>
            </w:pPr>
          </w:p>
        </w:tc>
        <w:tc>
          <w:tcPr>
            <w:tcW w:w="4368" w:type="dxa"/>
          </w:tcPr>
          <w:p w14:paraId="72F74A63" w14:textId="77777777" w:rsidR="008302EE" w:rsidRPr="00D35E17" w:rsidRDefault="008302EE" w:rsidP="00C46E14">
            <w:pPr>
              <w:widowControl w:val="0"/>
              <w:rPr>
                <w:b/>
                <w:sz w:val="24"/>
                <w:szCs w:val="24"/>
              </w:rPr>
            </w:pPr>
          </w:p>
        </w:tc>
        <w:tc>
          <w:tcPr>
            <w:tcW w:w="1692" w:type="dxa"/>
          </w:tcPr>
          <w:p w14:paraId="13EDC01D" w14:textId="77777777" w:rsidR="008302EE" w:rsidRPr="00D35E17" w:rsidRDefault="008302EE" w:rsidP="00C46E14">
            <w:pPr>
              <w:widowControl w:val="0"/>
              <w:rPr>
                <w:b/>
                <w:sz w:val="24"/>
                <w:szCs w:val="24"/>
              </w:rPr>
            </w:pPr>
          </w:p>
        </w:tc>
      </w:tr>
      <w:tr w:rsidR="008302EE" w:rsidRPr="00D35E17" w14:paraId="15B2FCCD" w14:textId="77777777" w:rsidTr="00D2612E">
        <w:trPr>
          <w:trHeight w:val="340"/>
        </w:trPr>
        <w:tc>
          <w:tcPr>
            <w:tcW w:w="1086" w:type="dxa"/>
          </w:tcPr>
          <w:p w14:paraId="64B19DEA" w14:textId="77777777" w:rsidR="008302EE" w:rsidRPr="00D35E17" w:rsidRDefault="008302EE" w:rsidP="00C46E14">
            <w:pPr>
              <w:widowControl w:val="0"/>
              <w:rPr>
                <w:b/>
                <w:sz w:val="24"/>
                <w:szCs w:val="24"/>
              </w:rPr>
            </w:pPr>
          </w:p>
          <w:p w14:paraId="0D040BD4" w14:textId="77777777" w:rsidR="008302EE" w:rsidRPr="00D35E17" w:rsidRDefault="008302EE" w:rsidP="00C46E14">
            <w:pPr>
              <w:widowControl w:val="0"/>
              <w:rPr>
                <w:b/>
                <w:sz w:val="24"/>
                <w:szCs w:val="24"/>
              </w:rPr>
            </w:pPr>
          </w:p>
        </w:tc>
        <w:tc>
          <w:tcPr>
            <w:tcW w:w="1857" w:type="dxa"/>
          </w:tcPr>
          <w:p w14:paraId="6F46741E" w14:textId="77777777" w:rsidR="008302EE" w:rsidRPr="00D35E17" w:rsidRDefault="008302EE" w:rsidP="00C46E14">
            <w:pPr>
              <w:widowControl w:val="0"/>
              <w:rPr>
                <w:b/>
                <w:sz w:val="24"/>
                <w:szCs w:val="24"/>
              </w:rPr>
            </w:pPr>
          </w:p>
        </w:tc>
        <w:tc>
          <w:tcPr>
            <w:tcW w:w="851" w:type="dxa"/>
          </w:tcPr>
          <w:p w14:paraId="7CE19443" w14:textId="77777777" w:rsidR="008302EE" w:rsidRPr="00D35E17" w:rsidRDefault="008302EE" w:rsidP="00C46E14">
            <w:pPr>
              <w:widowControl w:val="0"/>
              <w:rPr>
                <w:b/>
                <w:sz w:val="24"/>
                <w:szCs w:val="24"/>
              </w:rPr>
            </w:pPr>
          </w:p>
        </w:tc>
        <w:tc>
          <w:tcPr>
            <w:tcW w:w="4368" w:type="dxa"/>
          </w:tcPr>
          <w:p w14:paraId="7501C7CC" w14:textId="77777777" w:rsidR="008302EE" w:rsidRPr="00D35E17" w:rsidRDefault="008302EE" w:rsidP="00C46E14">
            <w:pPr>
              <w:widowControl w:val="0"/>
              <w:rPr>
                <w:b/>
                <w:sz w:val="24"/>
                <w:szCs w:val="24"/>
              </w:rPr>
            </w:pPr>
          </w:p>
        </w:tc>
        <w:tc>
          <w:tcPr>
            <w:tcW w:w="1692" w:type="dxa"/>
          </w:tcPr>
          <w:p w14:paraId="605AC7E1" w14:textId="77777777" w:rsidR="008302EE" w:rsidRPr="00D35E17" w:rsidRDefault="008302EE" w:rsidP="00C46E14">
            <w:pPr>
              <w:widowControl w:val="0"/>
              <w:rPr>
                <w:b/>
                <w:sz w:val="24"/>
                <w:szCs w:val="24"/>
              </w:rPr>
            </w:pPr>
          </w:p>
        </w:tc>
      </w:tr>
      <w:tr w:rsidR="008302EE" w:rsidRPr="00D35E17" w14:paraId="6602667B" w14:textId="77777777" w:rsidTr="008302EE">
        <w:trPr>
          <w:trHeight w:val="397"/>
        </w:trPr>
        <w:tc>
          <w:tcPr>
            <w:tcW w:w="1086" w:type="dxa"/>
          </w:tcPr>
          <w:p w14:paraId="0E98F3D5" w14:textId="77777777" w:rsidR="008302EE" w:rsidRPr="00D35E17" w:rsidRDefault="008302EE" w:rsidP="00C46E14">
            <w:pPr>
              <w:widowControl w:val="0"/>
              <w:rPr>
                <w:b/>
                <w:sz w:val="24"/>
                <w:szCs w:val="24"/>
              </w:rPr>
            </w:pPr>
          </w:p>
          <w:p w14:paraId="1CCEDE11" w14:textId="77777777" w:rsidR="008302EE" w:rsidRPr="00D35E17" w:rsidRDefault="008302EE" w:rsidP="00C46E14">
            <w:pPr>
              <w:widowControl w:val="0"/>
              <w:rPr>
                <w:b/>
                <w:sz w:val="24"/>
                <w:szCs w:val="24"/>
              </w:rPr>
            </w:pPr>
          </w:p>
        </w:tc>
        <w:tc>
          <w:tcPr>
            <w:tcW w:w="1857" w:type="dxa"/>
          </w:tcPr>
          <w:p w14:paraId="4729E1AE" w14:textId="77777777" w:rsidR="008302EE" w:rsidRPr="00D35E17" w:rsidRDefault="008302EE" w:rsidP="00C46E14">
            <w:pPr>
              <w:widowControl w:val="0"/>
              <w:rPr>
                <w:b/>
                <w:sz w:val="24"/>
                <w:szCs w:val="24"/>
              </w:rPr>
            </w:pPr>
          </w:p>
        </w:tc>
        <w:tc>
          <w:tcPr>
            <w:tcW w:w="851" w:type="dxa"/>
          </w:tcPr>
          <w:p w14:paraId="2CC3B032" w14:textId="77777777" w:rsidR="008302EE" w:rsidRPr="00D35E17" w:rsidRDefault="008302EE" w:rsidP="00C46E14">
            <w:pPr>
              <w:widowControl w:val="0"/>
              <w:rPr>
                <w:b/>
                <w:sz w:val="24"/>
                <w:szCs w:val="24"/>
              </w:rPr>
            </w:pPr>
          </w:p>
        </w:tc>
        <w:tc>
          <w:tcPr>
            <w:tcW w:w="4368" w:type="dxa"/>
          </w:tcPr>
          <w:p w14:paraId="6A4B3BCA" w14:textId="77777777" w:rsidR="008302EE" w:rsidRPr="00D35E17" w:rsidRDefault="008302EE" w:rsidP="00C46E14">
            <w:pPr>
              <w:widowControl w:val="0"/>
              <w:rPr>
                <w:b/>
                <w:sz w:val="24"/>
                <w:szCs w:val="24"/>
              </w:rPr>
            </w:pPr>
          </w:p>
        </w:tc>
        <w:tc>
          <w:tcPr>
            <w:tcW w:w="1692" w:type="dxa"/>
          </w:tcPr>
          <w:p w14:paraId="6341951D" w14:textId="77777777" w:rsidR="008302EE" w:rsidRPr="00D35E17" w:rsidRDefault="008302EE" w:rsidP="00C46E14">
            <w:pPr>
              <w:widowControl w:val="0"/>
              <w:rPr>
                <w:b/>
                <w:sz w:val="24"/>
                <w:szCs w:val="24"/>
              </w:rPr>
            </w:pPr>
          </w:p>
        </w:tc>
      </w:tr>
      <w:tr w:rsidR="008302EE" w:rsidRPr="00D35E17" w14:paraId="4478E3AC" w14:textId="77777777" w:rsidTr="008302EE">
        <w:trPr>
          <w:trHeight w:val="397"/>
        </w:trPr>
        <w:tc>
          <w:tcPr>
            <w:tcW w:w="1086" w:type="dxa"/>
          </w:tcPr>
          <w:p w14:paraId="05225A93" w14:textId="77777777" w:rsidR="008302EE" w:rsidRPr="00D35E17" w:rsidRDefault="008302EE" w:rsidP="00C46E14">
            <w:pPr>
              <w:widowControl w:val="0"/>
              <w:rPr>
                <w:b/>
                <w:sz w:val="24"/>
                <w:szCs w:val="24"/>
              </w:rPr>
            </w:pPr>
          </w:p>
          <w:p w14:paraId="11F95D5F" w14:textId="77777777" w:rsidR="008302EE" w:rsidRPr="00D35E17" w:rsidRDefault="008302EE" w:rsidP="00C46E14">
            <w:pPr>
              <w:widowControl w:val="0"/>
              <w:rPr>
                <w:b/>
                <w:sz w:val="24"/>
                <w:szCs w:val="24"/>
              </w:rPr>
            </w:pPr>
          </w:p>
        </w:tc>
        <w:tc>
          <w:tcPr>
            <w:tcW w:w="1857" w:type="dxa"/>
          </w:tcPr>
          <w:p w14:paraId="267FC02F" w14:textId="77777777" w:rsidR="008302EE" w:rsidRPr="00D35E17" w:rsidRDefault="008302EE" w:rsidP="00C46E14">
            <w:pPr>
              <w:widowControl w:val="0"/>
              <w:rPr>
                <w:b/>
                <w:sz w:val="24"/>
                <w:szCs w:val="24"/>
              </w:rPr>
            </w:pPr>
          </w:p>
        </w:tc>
        <w:tc>
          <w:tcPr>
            <w:tcW w:w="851" w:type="dxa"/>
          </w:tcPr>
          <w:p w14:paraId="0DFC872C" w14:textId="77777777" w:rsidR="008302EE" w:rsidRPr="00D35E17" w:rsidRDefault="008302EE" w:rsidP="00C46E14">
            <w:pPr>
              <w:widowControl w:val="0"/>
              <w:rPr>
                <w:b/>
                <w:sz w:val="24"/>
                <w:szCs w:val="24"/>
              </w:rPr>
            </w:pPr>
          </w:p>
        </w:tc>
        <w:tc>
          <w:tcPr>
            <w:tcW w:w="4368" w:type="dxa"/>
          </w:tcPr>
          <w:p w14:paraId="2BDA4A06" w14:textId="77777777" w:rsidR="008302EE" w:rsidRPr="00D35E17" w:rsidRDefault="008302EE" w:rsidP="00C46E14">
            <w:pPr>
              <w:widowControl w:val="0"/>
              <w:rPr>
                <w:b/>
                <w:sz w:val="24"/>
                <w:szCs w:val="24"/>
              </w:rPr>
            </w:pPr>
          </w:p>
        </w:tc>
        <w:tc>
          <w:tcPr>
            <w:tcW w:w="1692" w:type="dxa"/>
          </w:tcPr>
          <w:p w14:paraId="70569401" w14:textId="77777777" w:rsidR="008302EE" w:rsidRPr="00D35E17" w:rsidRDefault="008302EE" w:rsidP="00C46E14">
            <w:pPr>
              <w:widowControl w:val="0"/>
              <w:rPr>
                <w:b/>
                <w:sz w:val="24"/>
                <w:szCs w:val="24"/>
              </w:rPr>
            </w:pPr>
          </w:p>
        </w:tc>
      </w:tr>
      <w:tr w:rsidR="008302EE" w:rsidRPr="00D35E17" w14:paraId="58727FC5" w14:textId="77777777" w:rsidTr="008302EE">
        <w:trPr>
          <w:trHeight w:val="397"/>
        </w:trPr>
        <w:tc>
          <w:tcPr>
            <w:tcW w:w="1086" w:type="dxa"/>
          </w:tcPr>
          <w:p w14:paraId="6CC31A51" w14:textId="77777777" w:rsidR="008302EE" w:rsidRPr="00D35E17" w:rsidRDefault="008302EE" w:rsidP="00C46E14">
            <w:pPr>
              <w:widowControl w:val="0"/>
              <w:rPr>
                <w:b/>
                <w:sz w:val="24"/>
                <w:szCs w:val="24"/>
              </w:rPr>
            </w:pPr>
          </w:p>
          <w:p w14:paraId="13D597A7" w14:textId="77777777" w:rsidR="008302EE" w:rsidRPr="00D35E17" w:rsidRDefault="008302EE" w:rsidP="00C46E14">
            <w:pPr>
              <w:widowControl w:val="0"/>
              <w:rPr>
                <w:b/>
                <w:sz w:val="24"/>
                <w:szCs w:val="24"/>
              </w:rPr>
            </w:pPr>
          </w:p>
        </w:tc>
        <w:tc>
          <w:tcPr>
            <w:tcW w:w="1857" w:type="dxa"/>
          </w:tcPr>
          <w:p w14:paraId="0427AFD2" w14:textId="77777777" w:rsidR="008302EE" w:rsidRPr="00D35E17" w:rsidRDefault="008302EE" w:rsidP="00C46E14">
            <w:pPr>
              <w:widowControl w:val="0"/>
              <w:rPr>
                <w:b/>
                <w:sz w:val="24"/>
                <w:szCs w:val="24"/>
              </w:rPr>
            </w:pPr>
          </w:p>
        </w:tc>
        <w:tc>
          <w:tcPr>
            <w:tcW w:w="851" w:type="dxa"/>
          </w:tcPr>
          <w:p w14:paraId="0190D014" w14:textId="77777777" w:rsidR="008302EE" w:rsidRPr="00D35E17" w:rsidRDefault="008302EE" w:rsidP="00C46E14">
            <w:pPr>
              <w:widowControl w:val="0"/>
              <w:rPr>
                <w:b/>
                <w:sz w:val="24"/>
                <w:szCs w:val="24"/>
              </w:rPr>
            </w:pPr>
          </w:p>
        </w:tc>
        <w:tc>
          <w:tcPr>
            <w:tcW w:w="4368" w:type="dxa"/>
          </w:tcPr>
          <w:p w14:paraId="2B8B3901" w14:textId="77777777" w:rsidR="008302EE" w:rsidRPr="00D35E17" w:rsidRDefault="008302EE" w:rsidP="00C46E14">
            <w:pPr>
              <w:widowControl w:val="0"/>
              <w:rPr>
                <w:b/>
                <w:sz w:val="24"/>
                <w:szCs w:val="24"/>
              </w:rPr>
            </w:pPr>
          </w:p>
        </w:tc>
        <w:tc>
          <w:tcPr>
            <w:tcW w:w="1692" w:type="dxa"/>
          </w:tcPr>
          <w:p w14:paraId="17169583" w14:textId="77777777" w:rsidR="008302EE" w:rsidRPr="00D35E17" w:rsidRDefault="008302EE" w:rsidP="00C46E14">
            <w:pPr>
              <w:widowControl w:val="0"/>
              <w:rPr>
                <w:b/>
                <w:sz w:val="24"/>
                <w:szCs w:val="24"/>
              </w:rPr>
            </w:pPr>
          </w:p>
        </w:tc>
      </w:tr>
      <w:tr w:rsidR="008302EE" w:rsidRPr="00D35E17" w14:paraId="46CA4417" w14:textId="77777777" w:rsidTr="008302EE">
        <w:trPr>
          <w:trHeight w:val="397"/>
        </w:trPr>
        <w:tc>
          <w:tcPr>
            <w:tcW w:w="1086" w:type="dxa"/>
          </w:tcPr>
          <w:p w14:paraId="3B9C7B1A" w14:textId="77777777" w:rsidR="008302EE" w:rsidRPr="00D35E17" w:rsidRDefault="008302EE" w:rsidP="00C46E14">
            <w:pPr>
              <w:widowControl w:val="0"/>
              <w:rPr>
                <w:b/>
                <w:sz w:val="24"/>
                <w:szCs w:val="24"/>
              </w:rPr>
            </w:pPr>
          </w:p>
          <w:p w14:paraId="7D2B5E06" w14:textId="77777777" w:rsidR="008302EE" w:rsidRPr="00D35E17" w:rsidRDefault="008302EE" w:rsidP="00C46E14">
            <w:pPr>
              <w:widowControl w:val="0"/>
              <w:rPr>
                <w:b/>
                <w:sz w:val="24"/>
                <w:szCs w:val="24"/>
              </w:rPr>
            </w:pPr>
          </w:p>
        </w:tc>
        <w:tc>
          <w:tcPr>
            <w:tcW w:w="1857" w:type="dxa"/>
          </w:tcPr>
          <w:p w14:paraId="03C2F442" w14:textId="77777777" w:rsidR="008302EE" w:rsidRPr="00D35E17" w:rsidRDefault="008302EE" w:rsidP="00C46E14">
            <w:pPr>
              <w:widowControl w:val="0"/>
              <w:rPr>
                <w:b/>
                <w:sz w:val="24"/>
                <w:szCs w:val="24"/>
              </w:rPr>
            </w:pPr>
          </w:p>
        </w:tc>
        <w:tc>
          <w:tcPr>
            <w:tcW w:w="851" w:type="dxa"/>
          </w:tcPr>
          <w:p w14:paraId="692146FD" w14:textId="77777777" w:rsidR="008302EE" w:rsidRPr="00D35E17" w:rsidRDefault="008302EE" w:rsidP="00C46E14">
            <w:pPr>
              <w:widowControl w:val="0"/>
              <w:rPr>
                <w:b/>
                <w:sz w:val="24"/>
                <w:szCs w:val="24"/>
              </w:rPr>
            </w:pPr>
          </w:p>
        </w:tc>
        <w:tc>
          <w:tcPr>
            <w:tcW w:w="4368" w:type="dxa"/>
          </w:tcPr>
          <w:p w14:paraId="3CAD4EE6" w14:textId="77777777" w:rsidR="008302EE" w:rsidRPr="00D35E17" w:rsidRDefault="008302EE" w:rsidP="00C46E14">
            <w:pPr>
              <w:widowControl w:val="0"/>
              <w:rPr>
                <w:b/>
                <w:sz w:val="24"/>
                <w:szCs w:val="24"/>
              </w:rPr>
            </w:pPr>
          </w:p>
        </w:tc>
        <w:tc>
          <w:tcPr>
            <w:tcW w:w="1692" w:type="dxa"/>
          </w:tcPr>
          <w:p w14:paraId="5FB8921D" w14:textId="77777777" w:rsidR="008302EE" w:rsidRPr="00D35E17" w:rsidRDefault="008302EE" w:rsidP="00C46E14">
            <w:pPr>
              <w:widowControl w:val="0"/>
              <w:rPr>
                <w:b/>
                <w:sz w:val="24"/>
                <w:szCs w:val="24"/>
              </w:rPr>
            </w:pPr>
          </w:p>
        </w:tc>
      </w:tr>
      <w:tr w:rsidR="008302EE" w:rsidRPr="00D35E17" w14:paraId="12E850DF" w14:textId="77777777" w:rsidTr="008302EE">
        <w:trPr>
          <w:trHeight w:val="397"/>
        </w:trPr>
        <w:tc>
          <w:tcPr>
            <w:tcW w:w="1086" w:type="dxa"/>
          </w:tcPr>
          <w:p w14:paraId="58A3133A" w14:textId="77777777" w:rsidR="008302EE" w:rsidRPr="00D35E17" w:rsidRDefault="008302EE" w:rsidP="00C46E14">
            <w:pPr>
              <w:widowControl w:val="0"/>
              <w:rPr>
                <w:b/>
                <w:sz w:val="24"/>
                <w:szCs w:val="24"/>
              </w:rPr>
            </w:pPr>
          </w:p>
          <w:p w14:paraId="03256EFE" w14:textId="77777777" w:rsidR="008302EE" w:rsidRPr="00D35E17" w:rsidRDefault="008302EE" w:rsidP="00C46E14">
            <w:pPr>
              <w:widowControl w:val="0"/>
              <w:rPr>
                <w:b/>
                <w:sz w:val="24"/>
                <w:szCs w:val="24"/>
              </w:rPr>
            </w:pPr>
          </w:p>
        </w:tc>
        <w:tc>
          <w:tcPr>
            <w:tcW w:w="1857" w:type="dxa"/>
          </w:tcPr>
          <w:p w14:paraId="4E1FAE5C" w14:textId="77777777" w:rsidR="008302EE" w:rsidRPr="00D35E17" w:rsidRDefault="008302EE" w:rsidP="00C46E14">
            <w:pPr>
              <w:widowControl w:val="0"/>
              <w:rPr>
                <w:b/>
                <w:sz w:val="24"/>
                <w:szCs w:val="24"/>
              </w:rPr>
            </w:pPr>
          </w:p>
        </w:tc>
        <w:tc>
          <w:tcPr>
            <w:tcW w:w="851" w:type="dxa"/>
          </w:tcPr>
          <w:p w14:paraId="3070E015" w14:textId="77777777" w:rsidR="008302EE" w:rsidRPr="00D35E17" w:rsidRDefault="008302EE" w:rsidP="00C46E14">
            <w:pPr>
              <w:widowControl w:val="0"/>
              <w:rPr>
                <w:b/>
                <w:sz w:val="24"/>
                <w:szCs w:val="24"/>
              </w:rPr>
            </w:pPr>
          </w:p>
        </w:tc>
        <w:tc>
          <w:tcPr>
            <w:tcW w:w="4368" w:type="dxa"/>
          </w:tcPr>
          <w:p w14:paraId="75515C3E" w14:textId="77777777" w:rsidR="008302EE" w:rsidRPr="00D35E17" w:rsidRDefault="008302EE" w:rsidP="00C46E14">
            <w:pPr>
              <w:widowControl w:val="0"/>
              <w:rPr>
                <w:b/>
                <w:sz w:val="24"/>
                <w:szCs w:val="24"/>
              </w:rPr>
            </w:pPr>
          </w:p>
        </w:tc>
        <w:tc>
          <w:tcPr>
            <w:tcW w:w="1692" w:type="dxa"/>
          </w:tcPr>
          <w:p w14:paraId="4D4CB5D3" w14:textId="77777777" w:rsidR="008302EE" w:rsidRPr="00D35E17" w:rsidRDefault="008302EE" w:rsidP="00C46E14">
            <w:pPr>
              <w:widowControl w:val="0"/>
              <w:rPr>
                <w:b/>
                <w:sz w:val="24"/>
                <w:szCs w:val="24"/>
              </w:rPr>
            </w:pPr>
          </w:p>
        </w:tc>
      </w:tr>
      <w:tr w:rsidR="008302EE" w:rsidRPr="00D35E17" w14:paraId="7F765E1E" w14:textId="77777777" w:rsidTr="008302EE">
        <w:trPr>
          <w:trHeight w:val="397"/>
        </w:trPr>
        <w:tc>
          <w:tcPr>
            <w:tcW w:w="1086" w:type="dxa"/>
          </w:tcPr>
          <w:p w14:paraId="75734018" w14:textId="77777777" w:rsidR="008302EE" w:rsidRPr="00D35E17" w:rsidRDefault="008302EE" w:rsidP="00C46E14">
            <w:pPr>
              <w:widowControl w:val="0"/>
              <w:rPr>
                <w:b/>
                <w:sz w:val="24"/>
                <w:szCs w:val="24"/>
              </w:rPr>
            </w:pPr>
          </w:p>
          <w:p w14:paraId="616EC4B0" w14:textId="77777777" w:rsidR="008302EE" w:rsidRPr="00D35E17" w:rsidRDefault="008302EE" w:rsidP="00C46E14">
            <w:pPr>
              <w:widowControl w:val="0"/>
              <w:rPr>
                <w:b/>
                <w:sz w:val="24"/>
                <w:szCs w:val="24"/>
              </w:rPr>
            </w:pPr>
          </w:p>
        </w:tc>
        <w:tc>
          <w:tcPr>
            <w:tcW w:w="1857" w:type="dxa"/>
          </w:tcPr>
          <w:p w14:paraId="717C8A65" w14:textId="77777777" w:rsidR="008302EE" w:rsidRPr="00D35E17" w:rsidRDefault="008302EE" w:rsidP="00C46E14">
            <w:pPr>
              <w:widowControl w:val="0"/>
              <w:rPr>
                <w:b/>
                <w:sz w:val="24"/>
                <w:szCs w:val="24"/>
              </w:rPr>
            </w:pPr>
          </w:p>
        </w:tc>
        <w:tc>
          <w:tcPr>
            <w:tcW w:w="851" w:type="dxa"/>
          </w:tcPr>
          <w:p w14:paraId="51D64B90" w14:textId="77777777" w:rsidR="008302EE" w:rsidRPr="00D35E17" w:rsidRDefault="008302EE" w:rsidP="00C46E14">
            <w:pPr>
              <w:widowControl w:val="0"/>
              <w:rPr>
                <w:b/>
                <w:sz w:val="24"/>
                <w:szCs w:val="24"/>
              </w:rPr>
            </w:pPr>
          </w:p>
        </w:tc>
        <w:tc>
          <w:tcPr>
            <w:tcW w:w="4368" w:type="dxa"/>
          </w:tcPr>
          <w:p w14:paraId="251DAB5B" w14:textId="77777777" w:rsidR="008302EE" w:rsidRPr="00D35E17" w:rsidRDefault="008302EE" w:rsidP="00C46E14">
            <w:pPr>
              <w:widowControl w:val="0"/>
              <w:rPr>
                <w:b/>
                <w:sz w:val="24"/>
                <w:szCs w:val="24"/>
              </w:rPr>
            </w:pPr>
          </w:p>
        </w:tc>
        <w:tc>
          <w:tcPr>
            <w:tcW w:w="1692" w:type="dxa"/>
          </w:tcPr>
          <w:p w14:paraId="7E4385F1" w14:textId="77777777" w:rsidR="008302EE" w:rsidRPr="00D35E17" w:rsidRDefault="008302EE" w:rsidP="00C46E14">
            <w:pPr>
              <w:widowControl w:val="0"/>
              <w:rPr>
                <w:b/>
                <w:sz w:val="24"/>
                <w:szCs w:val="24"/>
              </w:rPr>
            </w:pPr>
          </w:p>
        </w:tc>
      </w:tr>
      <w:tr w:rsidR="008302EE" w:rsidRPr="00D35E17" w14:paraId="56D8B7BD" w14:textId="77777777" w:rsidTr="008302EE">
        <w:trPr>
          <w:trHeight w:val="397"/>
        </w:trPr>
        <w:tc>
          <w:tcPr>
            <w:tcW w:w="1086" w:type="dxa"/>
          </w:tcPr>
          <w:p w14:paraId="7B059091" w14:textId="77777777" w:rsidR="008302EE" w:rsidRPr="00D35E17" w:rsidRDefault="008302EE" w:rsidP="00C46E14">
            <w:pPr>
              <w:widowControl w:val="0"/>
              <w:rPr>
                <w:b/>
                <w:sz w:val="24"/>
                <w:szCs w:val="24"/>
              </w:rPr>
            </w:pPr>
          </w:p>
          <w:p w14:paraId="1F880BA1" w14:textId="77777777" w:rsidR="008302EE" w:rsidRPr="00D35E17" w:rsidRDefault="008302EE" w:rsidP="00C46E14">
            <w:pPr>
              <w:widowControl w:val="0"/>
              <w:rPr>
                <w:b/>
                <w:sz w:val="24"/>
                <w:szCs w:val="24"/>
              </w:rPr>
            </w:pPr>
          </w:p>
        </w:tc>
        <w:tc>
          <w:tcPr>
            <w:tcW w:w="1857" w:type="dxa"/>
          </w:tcPr>
          <w:p w14:paraId="4132EA31" w14:textId="77777777" w:rsidR="008302EE" w:rsidRPr="00D35E17" w:rsidRDefault="008302EE" w:rsidP="00C46E14">
            <w:pPr>
              <w:widowControl w:val="0"/>
              <w:rPr>
                <w:b/>
                <w:sz w:val="24"/>
                <w:szCs w:val="24"/>
              </w:rPr>
            </w:pPr>
          </w:p>
        </w:tc>
        <w:tc>
          <w:tcPr>
            <w:tcW w:w="851" w:type="dxa"/>
          </w:tcPr>
          <w:p w14:paraId="594F374F" w14:textId="77777777" w:rsidR="008302EE" w:rsidRPr="00D35E17" w:rsidRDefault="008302EE" w:rsidP="00C46E14">
            <w:pPr>
              <w:widowControl w:val="0"/>
              <w:rPr>
                <w:b/>
                <w:sz w:val="24"/>
                <w:szCs w:val="24"/>
              </w:rPr>
            </w:pPr>
          </w:p>
        </w:tc>
        <w:tc>
          <w:tcPr>
            <w:tcW w:w="4368" w:type="dxa"/>
          </w:tcPr>
          <w:p w14:paraId="4F09C5EA" w14:textId="77777777" w:rsidR="008302EE" w:rsidRPr="00D35E17" w:rsidRDefault="008302EE" w:rsidP="00C46E14">
            <w:pPr>
              <w:widowControl w:val="0"/>
              <w:rPr>
                <w:b/>
                <w:sz w:val="24"/>
                <w:szCs w:val="24"/>
              </w:rPr>
            </w:pPr>
          </w:p>
        </w:tc>
        <w:tc>
          <w:tcPr>
            <w:tcW w:w="1692" w:type="dxa"/>
          </w:tcPr>
          <w:p w14:paraId="44FA7148" w14:textId="77777777" w:rsidR="008302EE" w:rsidRPr="00D35E17" w:rsidRDefault="008302EE" w:rsidP="00C46E14">
            <w:pPr>
              <w:widowControl w:val="0"/>
              <w:rPr>
                <w:b/>
                <w:sz w:val="24"/>
                <w:szCs w:val="24"/>
              </w:rPr>
            </w:pPr>
          </w:p>
        </w:tc>
      </w:tr>
      <w:tr w:rsidR="008302EE" w:rsidRPr="00D35E17" w14:paraId="12582E68" w14:textId="77777777" w:rsidTr="008302EE">
        <w:trPr>
          <w:trHeight w:val="397"/>
        </w:trPr>
        <w:tc>
          <w:tcPr>
            <w:tcW w:w="1086" w:type="dxa"/>
          </w:tcPr>
          <w:p w14:paraId="530DACAB" w14:textId="77777777" w:rsidR="008302EE" w:rsidRPr="00D35E17" w:rsidRDefault="008302EE" w:rsidP="00C46E14">
            <w:pPr>
              <w:widowControl w:val="0"/>
              <w:rPr>
                <w:b/>
                <w:sz w:val="24"/>
                <w:szCs w:val="24"/>
              </w:rPr>
            </w:pPr>
          </w:p>
          <w:p w14:paraId="4EA6023F" w14:textId="77777777" w:rsidR="008302EE" w:rsidRPr="00D35E17" w:rsidRDefault="008302EE" w:rsidP="00C46E14">
            <w:pPr>
              <w:widowControl w:val="0"/>
              <w:rPr>
                <w:b/>
                <w:sz w:val="24"/>
                <w:szCs w:val="24"/>
              </w:rPr>
            </w:pPr>
          </w:p>
        </w:tc>
        <w:tc>
          <w:tcPr>
            <w:tcW w:w="1857" w:type="dxa"/>
          </w:tcPr>
          <w:p w14:paraId="51B11AD4" w14:textId="77777777" w:rsidR="008302EE" w:rsidRPr="00D35E17" w:rsidRDefault="008302EE" w:rsidP="00C46E14">
            <w:pPr>
              <w:widowControl w:val="0"/>
              <w:rPr>
                <w:b/>
                <w:sz w:val="24"/>
                <w:szCs w:val="24"/>
              </w:rPr>
            </w:pPr>
          </w:p>
        </w:tc>
        <w:tc>
          <w:tcPr>
            <w:tcW w:w="851" w:type="dxa"/>
          </w:tcPr>
          <w:p w14:paraId="125F1F18" w14:textId="77777777" w:rsidR="008302EE" w:rsidRPr="00D35E17" w:rsidRDefault="008302EE" w:rsidP="00C46E14">
            <w:pPr>
              <w:widowControl w:val="0"/>
              <w:rPr>
                <w:b/>
                <w:sz w:val="24"/>
                <w:szCs w:val="24"/>
              </w:rPr>
            </w:pPr>
          </w:p>
        </w:tc>
        <w:tc>
          <w:tcPr>
            <w:tcW w:w="4368" w:type="dxa"/>
          </w:tcPr>
          <w:p w14:paraId="66389AA8" w14:textId="77777777" w:rsidR="008302EE" w:rsidRPr="00D35E17" w:rsidRDefault="008302EE" w:rsidP="00C46E14">
            <w:pPr>
              <w:widowControl w:val="0"/>
              <w:rPr>
                <w:b/>
                <w:sz w:val="24"/>
                <w:szCs w:val="24"/>
              </w:rPr>
            </w:pPr>
          </w:p>
        </w:tc>
        <w:tc>
          <w:tcPr>
            <w:tcW w:w="1692" w:type="dxa"/>
          </w:tcPr>
          <w:p w14:paraId="24920F0D" w14:textId="77777777" w:rsidR="008302EE" w:rsidRPr="00D35E17" w:rsidRDefault="008302EE" w:rsidP="00C46E14">
            <w:pPr>
              <w:widowControl w:val="0"/>
              <w:rPr>
                <w:b/>
                <w:sz w:val="24"/>
                <w:szCs w:val="24"/>
              </w:rPr>
            </w:pPr>
          </w:p>
        </w:tc>
      </w:tr>
      <w:tr w:rsidR="008302EE" w:rsidRPr="00D35E17" w14:paraId="4D117508" w14:textId="77777777" w:rsidTr="008302EE">
        <w:trPr>
          <w:trHeight w:val="397"/>
        </w:trPr>
        <w:tc>
          <w:tcPr>
            <w:tcW w:w="1086" w:type="dxa"/>
          </w:tcPr>
          <w:p w14:paraId="5BF90699" w14:textId="77777777" w:rsidR="008302EE" w:rsidRPr="00D35E17" w:rsidRDefault="008302EE" w:rsidP="00C46E14">
            <w:pPr>
              <w:widowControl w:val="0"/>
              <w:rPr>
                <w:b/>
                <w:sz w:val="24"/>
                <w:szCs w:val="24"/>
              </w:rPr>
            </w:pPr>
          </w:p>
          <w:p w14:paraId="7B7F0BF9" w14:textId="77777777" w:rsidR="008302EE" w:rsidRPr="00D35E17" w:rsidRDefault="008302EE" w:rsidP="00C46E14">
            <w:pPr>
              <w:widowControl w:val="0"/>
              <w:rPr>
                <w:b/>
                <w:sz w:val="24"/>
                <w:szCs w:val="24"/>
              </w:rPr>
            </w:pPr>
          </w:p>
        </w:tc>
        <w:tc>
          <w:tcPr>
            <w:tcW w:w="1857" w:type="dxa"/>
          </w:tcPr>
          <w:p w14:paraId="53FB3AFA" w14:textId="77777777" w:rsidR="008302EE" w:rsidRPr="00D35E17" w:rsidRDefault="008302EE" w:rsidP="00C46E14">
            <w:pPr>
              <w:widowControl w:val="0"/>
              <w:rPr>
                <w:b/>
                <w:sz w:val="24"/>
                <w:szCs w:val="24"/>
              </w:rPr>
            </w:pPr>
          </w:p>
        </w:tc>
        <w:tc>
          <w:tcPr>
            <w:tcW w:w="851" w:type="dxa"/>
          </w:tcPr>
          <w:p w14:paraId="68127BD5" w14:textId="77777777" w:rsidR="008302EE" w:rsidRPr="00D35E17" w:rsidRDefault="008302EE" w:rsidP="00C46E14">
            <w:pPr>
              <w:widowControl w:val="0"/>
              <w:rPr>
                <w:b/>
                <w:sz w:val="24"/>
                <w:szCs w:val="24"/>
              </w:rPr>
            </w:pPr>
          </w:p>
        </w:tc>
        <w:tc>
          <w:tcPr>
            <w:tcW w:w="4368" w:type="dxa"/>
          </w:tcPr>
          <w:p w14:paraId="2825939D" w14:textId="77777777" w:rsidR="008302EE" w:rsidRPr="00D35E17" w:rsidRDefault="008302EE" w:rsidP="00C46E14">
            <w:pPr>
              <w:widowControl w:val="0"/>
              <w:rPr>
                <w:b/>
                <w:sz w:val="24"/>
                <w:szCs w:val="24"/>
              </w:rPr>
            </w:pPr>
          </w:p>
        </w:tc>
        <w:tc>
          <w:tcPr>
            <w:tcW w:w="1692" w:type="dxa"/>
          </w:tcPr>
          <w:p w14:paraId="449CC3D4" w14:textId="77777777" w:rsidR="008302EE" w:rsidRPr="00D35E17" w:rsidRDefault="008302EE" w:rsidP="00C46E14">
            <w:pPr>
              <w:widowControl w:val="0"/>
              <w:rPr>
                <w:b/>
                <w:sz w:val="24"/>
                <w:szCs w:val="24"/>
              </w:rPr>
            </w:pPr>
          </w:p>
        </w:tc>
      </w:tr>
      <w:tr w:rsidR="008302EE" w:rsidRPr="00D35E17" w14:paraId="5693DF16" w14:textId="77777777" w:rsidTr="008302EE">
        <w:trPr>
          <w:trHeight w:val="397"/>
        </w:trPr>
        <w:tc>
          <w:tcPr>
            <w:tcW w:w="1086" w:type="dxa"/>
          </w:tcPr>
          <w:p w14:paraId="31C385A7" w14:textId="77777777" w:rsidR="008302EE" w:rsidRPr="00D35E17" w:rsidRDefault="008302EE" w:rsidP="00C46E14">
            <w:pPr>
              <w:widowControl w:val="0"/>
              <w:rPr>
                <w:b/>
                <w:sz w:val="24"/>
                <w:szCs w:val="24"/>
              </w:rPr>
            </w:pPr>
          </w:p>
          <w:p w14:paraId="34EB3807" w14:textId="77777777" w:rsidR="008302EE" w:rsidRPr="00D35E17" w:rsidRDefault="008302EE" w:rsidP="00C46E14">
            <w:pPr>
              <w:widowControl w:val="0"/>
              <w:rPr>
                <w:b/>
                <w:sz w:val="24"/>
                <w:szCs w:val="24"/>
              </w:rPr>
            </w:pPr>
          </w:p>
        </w:tc>
        <w:tc>
          <w:tcPr>
            <w:tcW w:w="1857" w:type="dxa"/>
          </w:tcPr>
          <w:p w14:paraId="3ED12EA6" w14:textId="77777777" w:rsidR="008302EE" w:rsidRPr="00D35E17" w:rsidRDefault="008302EE" w:rsidP="00C46E14">
            <w:pPr>
              <w:widowControl w:val="0"/>
              <w:rPr>
                <w:b/>
                <w:sz w:val="24"/>
                <w:szCs w:val="24"/>
              </w:rPr>
            </w:pPr>
          </w:p>
        </w:tc>
        <w:tc>
          <w:tcPr>
            <w:tcW w:w="851" w:type="dxa"/>
          </w:tcPr>
          <w:p w14:paraId="79F7626E" w14:textId="77777777" w:rsidR="008302EE" w:rsidRPr="00D35E17" w:rsidRDefault="008302EE" w:rsidP="00C46E14">
            <w:pPr>
              <w:widowControl w:val="0"/>
              <w:rPr>
                <w:b/>
                <w:sz w:val="24"/>
                <w:szCs w:val="24"/>
              </w:rPr>
            </w:pPr>
          </w:p>
        </w:tc>
        <w:tc>
          <w:tcPr>
            <w:tcW w:w="4368" w:type="dxa"/>
          </w:tcPr>
          <w:p w14:paraId="228804C8" w14:textId="77777777" w:rsidR="008302EE" w:rsidRPr="00D35E17" w:rsidRDefault="008302EE" w:rsidP="00C46E14">
            <w:pPr>
              <w:widowControl w:val="0"/>
              <w:rPr>
                <w:b/>
                <w:sz w:val="24"/>
                <w:szCs w:val="24"/>
              </w:rPr>
            </w:pPr>
          </w:p>
        </w:tc>
        <w:tc>
          <w:tcPr>
            <w:tcW w:w="1692" w:type="dxa"/>
          </w:tcPr>
          <w:p w14:paraId="572C3902" w14:textId="77777777" w:rsidR="008302EE" w:rsidRPr="00D35E17" w:rsidRDefault="008302EE" w:rsidP="00C46E14">
            <w:pPr>
              <w:widowControl w:val="0"/>
              <w:rPr>
                <w:b/>
                <w:sz w:val="24"/>
                <w:szCs w:val="24"/>
              </w:rPr>
            </w:pPr>
          </w:p>
        </w:tc>
      </w:tr>
    </w:tbl>
    <w:p w14:paraId="01E23546" w14:textId="77777777" w:rsidR="001558CE" w:rsidRPr="00D35E17" w:rsidRDefault="00815064" w:rsidP="001558CE">
      <w:pPr>
        <w:widowControl w:val="0"/>
        <w:spacing w:after="0" w:line="240" w:lineRule="auto"/>
        <w:rPr>
          <w:b/>
        </w:rPr>
      </w:pPr>
      <w:r>
        <w:rPr>
          <w:noProof/>
        </w:rPr>
        <w:pict w14:anchorId="3629B0F3">
          <v:rect id="_x0000_i1029" alt="" style="width:481.9pt;height:.05pt;mso-width-percent:0;mso-height-percent:0;mso-width-percent:0;mso-height-percent:0" o:hralign="center" o:hrstd="t" o:hr="t" fillcolor="#a0a0a0" stroked="f"/>
        </w:pict>
      </w:r>
    </w:p>
    <w:p w14:paraId="5E226F95" w14:textId="77777777" w:rsidR="001558CE" w:rsidRPr="00D35E17" w:rsidRDefault="001558CE" w:rsidP="001558CE">
      <w:pPr>
        <w:widowControl w:val="0"/>
        <w:spacing w:after="0" w:line="240" w:lineRule="auto"/>
        <w:rPr>
          <w:b/>
        </w:rPr>
      </w:pPr>
    </w:p>
    <w:p w14:paraId="6A1F86F6" w14:textId="68700C51" w:rsidR="001558CE" w:rsidRDefault="001558CE" w:rsidP="001558CE">
      <w:pPr>
        <w:widowControl w:val="0"/>
        <w:spacing w:after="0" w:line="240" w:lineRule="auto"/>
        <w:rPr>
          <w:b/>
        </w:rPr>
      </w:pPr>
      <w:r w:rsidRPr="00D35E17">
        <w:rPr>
          <w:b/>
        </w:rPr>
        <w:t xml:space="preserve">Parere </w:t>
      </w:r>
      <w:r w:rsidRPr="00D35E17">
        <w:rPr>
          <w:b/>
          <w:i/>
        </w:rPr>
        <w:t>in itinere</w:t>
      </w:r>
      <w:r w:rsidRPr="00D35E17">
        <w:rPr>
          <w:b/>
        </w:rPr>
        <w:t xml:space="preserve"> relativo all’andamento del tirocinio stesso</w:t>
      </w:r>
    </w:p>
    <w:p w14:paraId="2D955FA3" w14:textId="5682AC62" w:rsidR="00E86C75" w:rsidRDefault="00E86C75" w:rsidP="001558CE">
      <w:pPr>
        <w:widowControl w:val="0"/>
        <w:spacing w:after="0" w:line="240" w:lineRule="auto"/>
        <w:rPr>
          <w:b/>
        </w:rPr>
      </w:pPr>
    </w:p>
    <w:p w14:paraId="5689886C" w14:textId="6410829F" w:rsidR="001558CE" w:rsidRPr="00D35E17" w:rsidRDefault="00E86C75" w:rsidP="001558CE">
      <w:pPr>
        <w:widowControl w:val="0"/>
        <w:spacing w:after="0" w:line="240" w:lineRule="auto"/>
      </w:pPr>
      <w:r>
        <w:t xml:space="preserve">Apponendo la propria firma il </w:t>
      </w:r>
      <w:r w:rsidR="001558CE" w:rsidRPr="00D35E17">
        <w:t xml:space="preserve">tirocinante dichiara di aver ricevuto dal tutor un </w:t>
      </w:r>
      <w:r w:rsidRPr="00E86C75">
        <w:rPr>
          <w:i/>
          <w:iCs/>
        </w:rPr>
        <w:t>giudizio</w:t>
      </w:r>
      <w:r w:rsidR="001558CE" w:rsidRPr="00E86C75">
        <w:rPr>
          <w:i/>
          <w:iCs/>
        </w:rPr>
        <w:t xml:space="preserve"> </w:t>
      </w:r>
      <w:r w:rsidR="001558CE" w:rsidRPr="00D35E17">
        <w:rPr>
          <w:i/>
        </w:rPr>
        <w:t>in itinere</w:t>
      </w:r>
      <w:r w:rsidR="001558CE" w:rsidRPr="00D35E17">
        <w:t xml:space="preserve"> relativo all’andamento del tirocinio</w:t>
      </w:r>
      <w:r>
        <w:t>, le eventuali lacune e i metodi per compensarle.</w:t>
      </w:r>
    </w:p>
    <w:tbl>
      <w:tblPr>
        <w:tblStyle w:val="Grigliatabella"/>
        <w:tblW w:w="0" w:type="auto"/>
        <w:tblLook w:val="04A0" w:firstRow="1" w:lastRow="0" w:firstColumn="1" w:lastColumn="0" w:noHBand="0" w:noVBand="1"/>
      </w:tblPr>
      <w:tblGrid>
        <w:gridCol w:w="1526"/>
        <w:gridCol w:w="6126"/>
      </w:tblGrid>
      <w:tr w:rsidR="001558CE" w:rsidRPr="00D35E17" w14:paraId="52B7DD02" w14:textId="77777777" w:rsidTr="00C4640F">
        <w:trPr>
          <w:tblHeader/>
        </w:trPr>
        <w:tc>
          <w:tcPr>
            <w:tcW w:w="1526" w:type="dxa"/>
            <w:shd w:val="clear" w:color="auto" w:fill="0D0D0D" w:themeFill="text1" w:themeFillTint="F2"/>
          </w:tcPr>
          <w:p w14:paraId="75437724" w14:textId="77777777" w:rsidR="001558CE" w:rsidRPr="00D35E17" w:rsidRDefault="001558CE" w:rsidP="00C4640F">
            <w:pPr>
              <w:widowControl w:val="0"/>
              <w:rPr>
                <w:b/>
              </w:rPr>
            </w:pPr>
            <w:r w:rsidRPr="00D35E17">
              <w:rPr>
                <w:b/>
              </w:rPr>
              <w:t>data</w:t>
            </w:r>
          </w:p>
        </w:tc>
        <w:tc>
          <w:tcPr>
            <w:tcW w:w="6126" w:type="dxa"/>
            <w:shd w:val="clear" w:color="auto" w:fill="0D0D0D" w:themeFill="text1" w:themeFillTint="F2"/>
          </w:tcPr>
          <w:p w14:paraId="383E8D19" w14:textId="77777777" w:rsidR="001558CE" w:rsidRPr="00D35E17" w:rsidRDefault="001558CE" w:rsidP="00C4640F">
            <w:pPr>
              <w:widowControl w:val="0"/>
              <w:rPr>
                <w:b/>
              </w:rPr>
            </w:pPr>
            <w:r w:rsidRPr="00D35E17">
              <w:rPr>
                <w:b/>
              </w:rPr>
              <w:t>firma del tirocinante</w:t>
            </w:r>
          </w:p>
        </w:tc>
      </w:tr>
      <w:tr w:rsidR="001558CE" w:rsidRPr="00D35E17" w14:paraId="0D67134C" w14:textId="77777777" w:rsidTr="00C4640F">
        <w:trPr>
          <w:trHeight w:val="397"/>
        </w:trPr>
        <w:tc>
          <w:tcPr>
            <w:tcW w:w="1526" w:type="dxa"/>
          </w:tcPr>
          <w:p w14:paraId="72A68943" w14:textId="77777777" w:rsidR="001558CE" w:rsidRPr="00D35E17" w:rsidRDefault="001558CE" w:rsidP="00C4640F">
            <w:pPr>
              <w:widowControl w:val="0"/>
              <w:rPr>
                <w:b/>
              </w:rPr>
            </w:pPr>
          </w:p>
        </w:tc>
        <w:tc>
          <w:tcPr>
            <w:tcW w:w="6126" w:type="dxa"/>
          </w:tcPr>
          <w:p w14:paraId="79ECD2FC" w14:textId="77777777" w:rsidR="001558CE" w:rsidRPr="00D35E17" w:rsidRDefault="001558CE" w:rsidP="00C4640F">
            <w:pPr>
              <w:widowControl w:val="0"/>
              <w:rPr>
                <w:b/>
              </w:rPr>
            </w:pPr>
          </w:p>
        </w:tc>
      </w:tr>
    </w:tbl>
    <w:p w14:paraId="465C06ED" w14:textId="77777777" w:rsidR="001558CE" w:rsidRPr="00D35E17" w:rsidRDefault="00815064" w:rsidP="001558CE">
      <w:pPr>
        <w:widowControl w:val="0"/>
        <w:spacing w:after="0" w:line="240" w:lineRule="auto"/>
        <w:rPr>
          <w:b/>
        </w:rPr>
      </w:pPr>
      <w:r>
        <w:rPr>
          <w:noProof/>
        </w:rPr>
        <w:pict w14:anchorId="78762521">
          <v:rect id="_x0000_i1030" alt="" style="width:481.9pt;height:.05pt;mso-width-percent:0;mso-height-percent:0;mso-width-percent:0;mso-height-percent:0" o:hralign="center" o:hrstd="t" o:hr="t" fillcolor="#a0a0a0" stroked="f"/>
        </w:pict>
      </w:r>
    </w:p>
    <w:p w14:paraId="53829467" w14:textId="77777777" w:rsidR="00782200" w:rsidRPr="00D35E17" w:rsidRDefault="00782200">
      <w:pPr>
        <w:rPr>
          <w:b/>
        </w:rPr>
      </w:pPr>
      <w:r w:rsidRPr="00D35E17">
        <w:rPr>
          <w:b/>
        </w:rPr>
        <w:br w:type="page"/>
      </w:r>
    </w:p>
    <w:p w14:paraId="5384193F" w14:textId="77777777" w:rsidR="00782200" w:rsidRPr="00D35E17" w:rsidRDefault="00782200" w:rsidP="00782200">
      <w:pPr>
        <w:widowControl w:val="0"/>
        <w:tabs>
          <w:tab w:val="right" w:leader="underscore" w:pos="9356"/>
        </w:tabs>
        <w:spacing w:after="0" w:line="240" w:lineRule="auto"/>
        <w:rPr>
          <w:b/>
          <w:sz w:val="28"/>
          <w:szCs w:val="28"/>
        </w:rPr>
      </w:pPr>
      <w:r w:rsidRPr="00D35E17">
        <w:rPr>
          <w:b/>
          <w:sz w:val="28"/>
          <w:szCs w:val="28"/>
        </w:rPr>
        <w:lastRenderedPageBreak/>
        <w:t>Valutazione del candidato</w:t>
      </w:r>
    </w:p>
    <w:p w14:paraId="0DC959F6" w14:textId="77777777" w:rsidR="00782200" w:rsidRPr="00D35E17" w:rsidRDefault="00782200" w:rsidP="00782200">
      <w:pPr>
        <w:widowControl w:val="0"/>
        <w:pBdr>
          <w:top w:val="single" w:sz="4" w:space="1" w:color="auto"/>
          <w:left w:val="single" w:sz="4" w:space="4" w:color="auto"/>
          <w:bottom w:val="single" w:sz="4" w:space="1" w:color="auto"/>
          <w:right w:val="single" w:sz="4" w:space="4" w:color="auto"/>
        </w:pBdr>
        <w:spacing w:after="0" w:line="240" w:lineRule="auto"/>
      </w:pPr>
      <w:r w:rsidRPr="00D35E17">
        <w:t>Per una VALUTAZIONE POSITIVA utilizzare un punteggio sintetico in lettere con valori corrispondenti a: A: Eccellente; B: Ottimo; C: Buono; D: soddisfacente; E: Sufficiente; F: insufficiente</w:t>
      </w:r>
    </w:p>
    <w:p w14:paraId="008CDE34" w14:textId="77777777" w:rsidR="00782200" w:rsidRPr="00D35E17" w:rsidRDefault="00782200" w:rsidP="00782200">
      <w:pPr>
        <w:widowControl w:val="0"/>
        <w:pBdr>
          <w:top w:val="single" w:sz="4" w:space="1" w:color="auto"/>
          <w:left w:val="single" w:sz="4" w:space="4" w:color="auto"/>
          <w:bottom w:val="single" w:sz="4" w:space="1" w:color="auto"/>
          <w:right w:val="single" w:sz="4" w:space="4" w:color="auto"/>
        </w:pBdr>
        <w:spacing w:after="0" w:line="240" w:lineRule="auto"/>
      </w:pPr>
      <w:r w:rsidRPr="00D35E17">
        <w:t xml:space="preserve">Per una valutazione NEGATIVA utilizzare la lettera </w:t>
      </w:r>
      <w:r w:rsidRPr="00D35E17">
        <w:rPr>
          <w:b/>
        </w:rPr>
        <w:t>F</w:t>
      </w:r>
    </w:p>
    <w:p w14:paraId="37352E55" w14:textId="641F3594" w:rsidR="0016098D" w:rsidRDefault="0016098D" w:rsidP="0016098D">
      <w:pPr>
        <w:widowControl w:val="0"/>
        <w:spacing w:after="0" w:line="240" w:lineRule="auto"/>
        <w:rPr>
          <w:b/>
        </w:rPr>
      </w:pPr>
    </w:p>
    <w:tbl>
      <w:tblPr>
        <w:tblStyle w:val="Grigliatabella"/>
        <w:tblW w:w="0" w:type="auto"/>
        <w:tblCellMar>
          <w:top w:w="113" w:type="dxa"/>
          <w:bottom w:w="113" w:type="dxa"/>
        </w:tblCellMar>
        <w:tblLook w:val="04A0" w:firstRow="1" w:lastRow="0" w:firstColumn="1" w:lastColumn="0" w:noHBand="0" w:noVBand="1"/>
      </w:tblPr>
      <w:tblGrid>
        <w:gridCol w:w="7933"/>
        <w:gridCol w:w="1301"/>
      </w:tblGrid>
      <w:tr w:rsidR="0042430C" w:rsidRPr="00D2612E" w14:paraId="3E2927A1" w14:textId="77777777" w:rsidTr="00D2612E">
        <w:trPr>
          <w:trHeight w:val="283"/>
        </w:trPr>
        <w:tc>
          <w:tcPr>
            <w:tcW w:w="7933" w:type="dxa"/>
            <w:shd w:val="clear" w:color="auto" w:fill="BFBFBF" w:themeFill="background1" w:themeFillShade="BF"/>
          </w:tcPr>
          <w:p w14:paraId="43EBCE23" w14:textId="29D2175B" w:rsidR="00D2612E" w:rsidRPr="00D2612E" w:rsidRDefault="0042430C" w:rsidP="009C25F7">
            <w:pPr>
              <w:widowControl w:val="0"/>
              <w:rPr>
                <w:b/>
                <w:bCs/>
              </w:rPr>
            </w:pPr>
            <w:bookmarkStart w:id="10" w:name="_Hlk33111704"/>
            <w:r w:rsidRPr="00D2612E">
              <w:rPr>
                <w:b/>
                <w:bCs/>
              </w:rPr>
              <w:t>1-APPROCCIO AL PAZIENTE E NORME IGIENICHE</w:t>
            </w:r>
          </w:p>
        </w:tc>
        <w:tc>
          <w:tcPr>
            <w:tcW w:w="1301" w:type="dxa"/>
            <w:shd w:val="clear" w:color="auto" w:fill="BFBFBF" w:themeFill="background1" w:themeFillShade="BF"/>
          </w:tcPr>
          <w:p w14:paraId="484FF2F9" w14:textId="2A0AA2A2" w:rsidR="0042430C" w:rsidRPr="00D2612E" w:rsidRDefault="0042430C" w:rsidP="009C25F7">
            <w:pPr>
              <w:widowControl w:val="0"/>
              <w:rPr>
                <w:b/>
                <w:bCs/>
              </w:rPr>
            </w:pPr>
            <w:r w:rsidRPr="00D2612E">
              <w:rPr>
                <w:b/>
                <w:bCs/>
              </w:rPr>
              <w:t>Valutazione</w:t>
            </w:r>
          </w:p>
        </w:tc>
      </w:tr>
      <w:tr w:rsidR="0042430C" w:rsidRPr="00D2612E" w14:paraId="4262D566" w14:textId="77777777" w:rsidTr="00D2612E">
        <w:trPr>
          <w:trHeight w:val="567"/>
        </w:trPr>
        <w:tc>
          <w:tcPr>
            <w:tcW w:w="7933" w:type="dxa"/>
          </w:tcPr>
          <w:p w14:paraId="4BE217EA" w14:textId="2379C8E4" w:rsidR="0042430C" w:rsidRPr="00D2612E" w:rsidRDefault="0042430C" w:rsidP="0016098D">
            <w:pPr>
              <w:widowControl w:val="0"/>
            </w:pPr>
            <w:r w:rsidRPr="00D2612E">
              <w:t>Dimostra conoscenza e sa applicare correttamente le procedure di igiene delle mani ed uso dei guanti, prestando attenzione a non indossare monili durante il giro visite.</w:t>
            </w:r>
          </w:p>
        </w:tc>
        <w:tc>
          <w:tcPr>
            <w:tcW w:w="1301" w:type="dxa"/>
          </w:tcPr>
          <w:p w14:paraId="3BBC5056" w14:textId="77777777" w:rsidR="0042430C" w:rsidRPr="00D2612E" w:rsidRDefault="0042430C" w:rsidP="0016098D">
            <w:pPr>
              <w:widowControl w:val="0"/>
            </w:pPr>
          </w:p>
        </w:tc>
      </w:tr>
      <w:tr w:rsidR="0042430C" w:rsidRPr="00D2612E" w14:paraId="44B96B84" w14:textId="77777777" w:rsidTr="00D2612E">
        <w:trPr>
          <w:trHeight w:val="567"/>
        </w:trPr>
        <w:tc>
          <w:tcPr>
            <w:tcW w:w="7933" w:type="dxa"/>
          </w:tcPr>
          <w:p w14:paraId="64A181F2" w14:textId="395FA2E8" w:rsidR="0042430C" w:rsidRPr="00D2612E" w:rsidRDefault="0042430C" w:rsidP="0016098D">
            <w:pPr>
              <w:widowControl w:val="0"/>
            </w:pPr>
            <w:r w:rsidRPr="00D2612E">
              <w:t>Dimostra conoscenza e sa applicare correttamente le precauzioni standard prevenire la diffusione delle infezioni nella struttura sanitaria.</w:t>
            </w:r>
          </w:p>
        </w:tc>
        <w:tc>
          <w:tcPr>
            <w:tcW w:w="1301" w:type="dxa"/>
          </w:tcPr>
          <w:p w14:paraId="2302FD3A" w14:textId="77777777" w:rsidR="0042430C" w:rsidRPr="00D2612E" w:rsidRDefault="0042430C" w:rsidP="0016098D">
            <w:pPr>
              <w:widowControl w:val="0"/>
            </w:pPr>
          </w:p>
        </w:tc>
      </w:tr>
      <w:tr w:rsidR="0042430C" w:rsidRPr="00D2612E" w14:paraId="14027072" w14:textId="77777777" w:rsidTr="00D2612E">
        <w:trPr>
          <w:trHeight w:val="567"/>
        </w:trPr>
        <w:tc>
          <w:tcPr>
            <w:tcW w:w="7933" w:type="dxa"/>
          </w:tcPr>
          <w:p w14:paraId="185E91CE" w14:textId="76FABFFD" w:rsidR="0042430C" w:rsidRPr="00D2612E" w:rsidRDefault="0042430C" w:rsidP="0016098D">
            <w:pPr>
              <w:widowControl w:val="0"/>
            </w:pPr>
            <w:r w:rsidRPr="00D2612E">
              <w:t>Si presenta in modo adeguato e cerca di mettere il paziente a proprio agio.</w:t>
            </w:r>
          </w:p>
        </w:tc>
        <w:tc>
          <w:tcPr>
            <w:tcW w:w="1301" w:type="dxa"/>
          </w:tcPr>
          <w:p w14:paraId="7F0C400F" w14:textId="77777777" w:rsidR="0042430C" w:rsidRPr="00D2612E" w:rsidRDefault="0042430C" w:rsidP="0016098D">
            <w:pPr>
              <w:widowControl w:val="0"/>
            </w:pPr>
          </w:p>
        </w:tc>
      </w:tr>
      <w:tr w:rsidR="0042430C" w:rsidRPr="00D2612E" w14:paraId="1B1598B4" w14:textId="77777777" w:rsidTr="00D2612E">
        <w:trPr>
          <w:trHeight w:val="567"/>
        </w:trPr>
        <w:tc>
          <w:tcPr>
            <w:tcW w:w="7933" w:type="dxa"/>
          </w:tcPr>
          <w:p w14:paraId="3CA07598" w14:textId="226EB38E" w:rsidR="0042430C" w:rsidRPr="00D2612E" w:rsidRDefault="0042430C" w:rsidP="0016098D">
            <w:pPr>
              <w:widowControl w:val="0"/>
            </w:pPr>
            <w:r w:rsidRPr="00D2612E">
              <w:t>Avverte il paziente riguardo ciò che andrà a fare e lo rende partecipe delle attività che lo riguardano (es. E.O.).</w:t>
            </w:r>
          </w:p>
        </w:tc>
        <w:tc>
          <w:tcPr>
            <w:tcW w:w="1301" w:type="dxa"/>
          </w:tcPr>
          <w:p w14:paraId="72CC1A30" w14:textId="77777777" w:rsidR="0042430C" w:rsidRPr="00D2612E" w:rsidRDefault="0042430C" w:rsidP="0016098D">
            <w:pPr>
              <w:widowControl w:val="0"/>
            </w:pPr>
          </w:p>
        </w:tc>
      </w:tr>
      <w:tr w:rsidR="0042430C" w:rsidRPr="00D2612E" w14:paraId="625E3A17" w14:textId="77777777" w:rsidTr="00D2612E">
        <w:trPr>
          <w:trHeight w:val="283"/>
        </w:trPr>
        <w:tc>
          <w:tcPr>
            <w:tcW w:w="7933" w:type="dxa"/>
            <w:shd w:val="clear" w:color="auto" w:fill="BFBFBF" w:themeFill="background1" w:themeFillShade="BF"/>
          </w:tcPr>
          <w:p w14:paraId="268FEF35" w14:textId="5D7A6056" w:rsidR="0042430C" w:rsidRPr="00D2612E" w:rsidRDefault="0042430C" w:rsidP="0016098D">
            <w:pPr>
              <w:widowControl w:val="0"/>
              <w:rPr>
                <w:b/>
                <w:bCs/>
              </w:rPr>
            </w:pPr>
            <w:r w:rsidRPr="00D2612E">
              <w:rPr>
                <w:b/>
                <w:bCs/>
              </w:rPr>
              <w:t>2- CAPACITÀ RELAZIONALI E RAPPORTO MEDICO-PAZIENTE</w:t>
            </w:r>
          </w:p>
        </w:tc>
        <w:tc>
          <w:tcPr>
            <w:tcW w:w="1301" w:type="dxa"/>
            <w:shd w:val="clear" w:color="auto" w:fill="BFBFBF" w:themeFill="background1" w:themeFillShade="BF"/>
          </w:tcPr>
          <w:p w14:paraId="7AD89878" w14:textId="77777777" w:rsidR="0042430C" w:rsidRPr="00D2612E" w:rsidRDefault="0042430C" w:rsidP="0016098D">
            <w:pPr>
              <w:widowControl w:val="0"/>
            </w:pPr>
          </w:p>
        </w:tc>
      </w:tr>
      <w:tr w:rsidR="0042430C" w:rsidRPr="00D2612E" w14:paraId="1EF05983" w14:textId="77777777" w:rsidTr="00D2612E">
        <w:trPr>
          <w:trHeight w:val="567"/>
        </w:trPr>
        <w:tc>
          <w:tcPr>
            <w:tcW w:w="7933" w:type="dxa"/>
          </w:tcPr>
          <w:p w14:paraId="53E75FFE" w14:textId="535BBEBB" w:rsidR="0042430C" w:rsidRPr="00D2612E" w:rsidRDefault="0042430C" w:rsidP="009C25F7">
            <w:pPr>
              <w:widowControl w:val="0"/>
            </w:pPr>
            <w:r w:rsidRPr="00D2612E">
              <w:t>Sa condurre un colloquio in modo adeguato, raccogliendo le</w:t>
            </w:r>
            <w:r w:rsidR="009C25F7" w:rsidRPr="00D2612E">
              <w:t xml:space="preserve"> </w:t>
            </w:r>
            <w:r w:rsidRPr="00D2612E">
              <w:t>necessarie informazioni mediche, favorendo la comunica-zione del paziente e costruendo una buona alleanza.</w:t>
            </w:r>
          </w:p>
        </w:tc>
        <w:tc>
          <w:tcPr>
            <w:tcW w:w="1301" w:type="dxa"/>
          </w:tcPr>
          <w:p w14:paraId="6E5A72BB" w14:textId="77777777" w:rsidR="0042430C" w:rsidRPr="00D2612E" w:rsidRDefault="0042430C" w:rsidP="009C25F7">
            <w:pPr>
              <w:widowControl w:val="0"/>
            </w:pPr>
          </w:p>
        </w:tc>
      </w:tr>
      <w:tr w:rsidR="0042430C" w:rsidRPr="00D2612E" w14:paraId="639390F0" w14:textId="77777777" w:rsidTr="00D2612E">
        <w:trPr>
          <w:trHeight w:val="567"/>
        </w:trPr>
        <w:tc>
          <w:tcPr>
            <w:tcW w:w="7933" w:type="dxa"/>
          </w:tcPr>
          <w:p w14:paraId="05A6A786" w14:textId="2F2FECE4" w:rsidR="0042430C" w:rsidRPr="00D2612E" w:rsidRDefault="0042430C" w:rsidP="009C25F7">
            <w:pPr>
              <w:widowControl w:val="0"/>
            </w:pPr>
            <w:r w:rsidRPr="00D2612E">
              <w:t>Utilizza una comunicazione non verbale efficace nel rassicurare il paziente e mostrare interesse nei suoi confronti.</w:t>
            </w:r>
          </w:p>
        </w:tc>
        <w:tc>
          <w:tcPr>
            <w:tcW w:w="1301" w:type="dxa"/>
          </w:tcPr>
          <w:p w14:paraId="6575643E" w14:textId="77777777" w:rsidR="0042430C" w:rsidRPr="00D2612E" w:rsidRDefault="0042430C" w:rsidP="009C25F7">
            <w:pPr>
              <w:widowControl w:val="0"/>
            </w:pPr>
          </w:p>
        </w:tc>
      </w:tr>
      <w:tr w:rsidR="0042430C" w:rsidRPr="00D2612E" w14:paraId="4430363F" w14:textId="77777777" w:rsidTr="00D2612E">
        <w:trPr>
          <w:trHeight w:val="567"/>
        </w:trPr>
        <w:tc>
          <w:tcPr>
            <w:tcW w:w="7933" w:type="dxa"/>
          </w:tcPr>
          <w:p w14:paraId="139BDB73" w14:textId="32CA541C" w:rsidR="0042430C" w:rsidRPr="00D2612E" w:rsidRDefault="0042430C" w:rsidP="009C25F7">
            <w:pPr>
              <w:widowControl w:val="0"/>
            </w:pPr>
            <w:r w:rsidRPr="00D2612E">
              <w:t>Non esprime giudizi impropri, adattando il proprio atteggiamento alla sensibilità e cultura del paziente.</w:t>
            </w:r>
          </w:p>
        </w:tc>
        <w:tc>
          <w:tcPr>
            <w:tcW w:w="1301" w:type="dxa"/>
          </w:tcPr>
          <w:p w14:paraId="5D3E903C" w14:textId="77777777" w:rsidR="0042430C" w:rsidRPr="00D2612E" w:rsidRDefault="0042430C" w:rsidP="009C25F7">
            <w:pPr>
              <w:widowControl w:val="0"/>
            </w:pPr>
          </w:p>
        </w:tc>
      </w:tr>
      <w:tr w:rsidR="0042430C" w:rsidRPr="00D2612E" w14:paraId="1C8F7153" w14:textId="77777777" w:rsidTr="00D2612E">
        <w:trPr>
          <w:trHeight w:val="567"/>
        </w:trPr>
        <w:tc>
          <w:tcPr>
            <w:tcW w:w="7933" w:type="dxa"/>
          </w:tcPr>
          <w:p w14:paraId="089DF0AC" w14:textId="0CFF34E5" w:rsidR="0042430C" w:rsidRPr="00D2612E" w:rsidRDefault="0042430C" w:rsidP="009C25F7">
            <w:pPr>
              <w:widowControl w:val="0"/>
            </w:pPr>
            <w:r w:rsidRPr="00D2612E">
              <w:t>Sa integrare dati cognitivi e affettivi in modo sufficientemente</w:t>
            </w:r>
            <w:r w:rsidR="009C25F7" w:rsidRPr="00D2612E">
              <w:t xml:space="preserve"> </w:t>
            </w:r>
            <w:r w:rsidRPr="00D2612E">
              <w:t xml:space="preserve">adeguato </w:t>
            </w:r>
            <w:r w:rsidR="001712F4" w:rsidRPr="00D2612E">
              <w:t>a</w:t>
            </w:r>
            <w:r w:rsidRPr="00D2612E">
              <w:t xml:space="preserve"> una efficace relazione medico-paziente.</w:t>
            </w:r>
          </w:p>
        </w:tc>
        <w:tc>
          <w:tcPr>
            <w:tcW w:w="1301" w:type="dxa"/>
          </w:tcPr>
          <w:p w14:paraId="2E26AB89" w14:textId="77777777" w:rsidR="0042430C" w:rsidRPr="00D2612E" w:rsidRDefault="0042430C" w:rsidP="009C25F7">
            <w:pPr>
              <w:widowControl w:val="0"/>
            </w:pPr>
          </w:p>
        </w:tc>
      </w:tr>
      <w:tr w:rsidR="0042430C" w:rsidRPr="00D2612E" w14:paraId="05334484" w14:textId="77777777" w:rsidTr="00D2612E">
        <w:trPr>
          <w:trHeight w:val="283"/>
        </w:trPr>
        <w:tc>
          <w:tcPr>
            <w:tcW w:w="7933" w:type="dxa"/>
            <w:shd w:val="clear" w:color="auto" w:fill="BFBFBF" w:themeFill="background1" w:themeFillShade="BF"/>
          </w:tcPr>
          <w:p w14:paraId="3138B549" w14:textId="7336E5BA" w:rsidR="0042430C" w:rsidRPr="00D2612E" w:rsidRDefault="0042430C" w:rsidP="0016098D">
            <w:pPr>
              <w:widowControl w:val="0"/>
              <w:rPr>
                <w:b/>
                <w:bCs/>
              </w:rPr>
            </w:pPr>
            <w:r w:rsidRPr="00D2612E">
              <w:rPr>
                <w:b/>
                <w:bCs/>
              </w:rPr>
              <w:t>3 - ANAMNESI ED ESAME OBIETTIVO</w:t>
            </w:r>
          </w:p>
        </w:tc>
        <w:tc>
          <w:tcPr>
            <w:tcW w:w="1301" w:type="dxa"/>
            <w:shd w:val="clear" w:color="auto" w:fill="BFBFBF" w:themeFill="background1" w:themeFillShade="BF"/>
          </w:tcPr>
          <w:p w14:paraId="678F72C8" w14:textId="77777777" w:rsidR="0042430C" w:rsidRPr="00D2612E" w:rsidRDefault="0042430C" w:rsidP="0016098D">
            <w:pPr>
              <w:widowControl w:val="0"/>
              <w:rPr>
                <w:b/>
                <w:bCs/>
              </w:rPr>
            </w:pPr>
          </w:p>
        </w:tc>
      </w:tr>
      <w:tr w:rsidR="0042430C" w:rsidRPr="00D2612E" w14:paraId="290327C7" w14:textId="77777777" w:rsidTr="00D2612E">
        <w:trPr>
          <w:trHeight w:val="567"/>
        </w:trPr>
        <w:tc>
          <w:tcPr>
            <w:tcW w:w="7933" w:type="dxa"/>
          </w:tcPr>
          <w:p w14:paraId="1AD837F9" w14:textId="5CF9EAE3" w:rsidR="0042430C" w:rsidRPr="00D2612E" w:rsidRDefault="0042430C" w:rsidP="009C25F7">
            <w:pPr>
              <w:widowControl w:val="0"/>
            </w:pPr>
            <w:r w:rsidRPr="00D2612E">
              <w:t>Ha la capacità di raccogliere l'anamnesi completa e di eseguire un esame obiettivo.</w:t>
            </w:r>
          </w:p>
        </w:tc>
        <w:tc>
          <w:tcPr>
            <w:tcW w:w="1301" w:type="dxa"/>
          </w:tcPr>
          <w:p w14:paraId="73E811E3" w14:textId="77777777" w:rsidR="0042430C" w:rsidRPr="00D2612E" w:rsidRDefault="0042430C" w:rsidP="009C25F7">
            <w:pPr>
              <w:widowControl w:val="0"/>
            </w:pPr>
          </w:p>
        </w:tc>
      </w:tr>
      <w:tr w:rsidR="0042430C" w:rsidRPr="00D2612E" w14:paraId="697A8FAF" w14:textId="77777777" w:rsidTr="00D2612E">
        <w:trPr>
          <w:trHeight w:val="567"/>
        </w:trPr>
        <w:tc>
          <w:tcPr>
            <w:tcW w:w="7933" w:type="dxa"/>
          </w:tcPr>
          <w:p w14:paraId="50E8DB37" w14:textId="62610A04" w:rsidR="0042430C" w:rsidRPr="00D2612E" w:rsidRDefault="0042430C" w:rsidP="009C25F7">
            <w:pPr>
              <w:widowControl w:val="0"/>
            </w:pPr>
            <w:r w:rsidRPr="00D2612E">
              <w:t>Ha la capacità di trascrivere correttamente in cartella le informazioni evinte da anamnesi ed esame obiettivo.</w:t>
            </w:r>
          </w:p>
        </w:tc>
        <w:tc>
          <w:tcPr>
            <w:tcW w:w="1301" w:type="dxa"/>
          </w:tcPr>
          <w:p w14:paraId="102EAB9E" w14:textId="77777777" w:rsidR="0042430C" w:rsidRPr="00D2612E" w:rsidRDefault="0042430C" w:rsidP="009C25F7">
            <w:pPr>
              <w:widowControl w:val="0"/>
            </w:pPr>
          </w:p>
        </w:tc>
      </w:tr>
      <w:tr w:rsidR="0042430C" w:rsidRPr="00D2612E" w14:paraId="36FED5C2" w14:textId="77777777" w:rsidTr="00D2612E">
        <w:trPr>
          <w:trHeight w:val="567"/>
        </w:trPr>
        <w:tc>
          <w:tcPr>
            <w:tcW w:w="7933" w:type="dxa"/>
          </w:tcPr>
          <w:p w14:paraId="1DE70AC3" w14:textId="227580D7" w:rsidR="0042430C" w:rsidRPr="00D2612E" w:rsidRDefault="0042430C" w:rsidP="009C25F7">
            <w:pPr>
              <w:widowControl w:val="0"/>
            </w:pPr>
            <w:r w:rsidRPr="00D2612E">
              <w:t>Predilige l'utilizzo di domande aperte nella prima fase del colloquio,</w:t>
            </w:r>
            <w:r w:rsidR="009C25F7" w:rsidRPr="00D2612E">
              <w:t xml:space="preserve"> </w:t>
            </w:r>
            <w:r w:rsidRPr="00D2612E">
              <w:t>poste in modo chiaro e sa correttamente sfruttare le</w:t>
            </w:r>
            <w:r w:rsidR="009C25F7" w:rsidRPr="00D2612E">
              <w:t xml:space="preserve"> </w:t>
            </w:r>
            <w:r w:rsidRPr="00D2612E">
              <w:t>domande chiuse quando necessario.</w:t>
            </w:r>
          </w:p>
        </w:tc>
        <w:tc>
          <w:tcPr>
            <w:tcW w:w="1301" w:type="dxa"/>
          </w:tcPr>
          <w:p w14:paraId="43949AAE" w14:textId="77777777" w:rsidR="0042430C" w:rsidRPr="00D2612E" w:rsidRDefault="0042430C" w:rsidP="009C25F7">
            <w:pPr>
              <w:widowControl w:val="0"/>
            </w:pPr>
          </w:p>
        </w:tc>
      </w:tr>
      <w:tr w:rsidR="0042430C" w:rsidRPr="00D2612E" w14:paraId="496B97A4" w14:textId="77777777" w:rsidTr="00D2612E">
        <w:trPr>
          <w:trHeight w:val="283"/>
        </w:trPr>
        <w:tc>
          <w:tcPr>
            <w:tcW w:w="7933" w:type="dxa"/>
            <w:shd w:val="clear" w:color="auto" w:fill="BFBFBF" w:themeFill="background1" w:themeFillShade="BF"/>
          </w:tcPr>
          <w:p w14:paraId="6229E5B6" w14:textId="1ABD2624" w:rsidR="0042430C" w:rsidRPr="00D2612E" w:rsidRDefault="0042430C" w:rsidP="0016098D">
            <w:pPr>
              <w:widowControl w:val="0"/>
              <w:rPr>
                <w:b/>
                <w:bCs/>
              </w:rPr>
            </w:pPr>
            <w:r w:rsidRPr="00D2612E">
              <w:rPr>
                <w:b/>
                <w:bCs/>
              </w:rPr>
              <w:t>4- CAPACITÀ COMUNICATIVE</w:t>
            </w:r>
          </w:p>
        </w:tc>
        <w:tc>
          <w:tcPr>
            <w:tcW w:w="1301" w:type="dxa"/>
            <w:shd w:val="clear" w:color="auto" w:fill="BFBFBF" w:themeFill="background1" w:themeFillShade="BF"/>
          </w:tcPr>
          <w:p w14:paraId="7C5E518D" w14:textId="77777777" w:rsidR="0042430C" w:rsidRPr="00D2612E" w:rsidRDefault="0042430C" w:rsidP="0016098D">
            <w:pPr>
              <w:widowControl w:val="0"/>
              <w:rPr>
                <w:b/>
                <w:bCs/>
              </w:rPr>
            </w:pPr>
          </w:p>
        </w:tc>
      </w:tr>
      <w:tr w:rsidR="0042430C" w:rsidRPr="00D2612E" w14:paraId="3E9A8873" w14:textId="77777777" w:rsidTr="00D2612E">
        <w:trPr>
          <w:trHeight w:val="567"/>
        </w:trPr>
        <w:tc>
          <w:tcPr>
            <w:tcW w:w="7933" w:type="dxa"/>
          </w:tcPr>
          <w:p w14:paraId="3FA54D83" w14:textId="64F5A8E7" w:rsidR="0042430C" w:rsidRPr="00D2612E" w:rsidRDefault="0042430C" w:rsidP="009C25F7">
            <w:pPr>
              <w:widowControl w:val="0"/>
            </w:pPr>
            <w:r w:rsidRPr="00D2612E">
              <w:t xml:space="preserve">Si spiega </w:t>
            </w:r>
            <w:r w:rsidR="004234C2" w:rsidRPr="00D2612E">
              <w:t>e</w:t>
            </w:r>
            <w:r w:rsidRPr="00D2612E">
              <w:t xml:space="preserve"> risponde in modo chiaro, limitando l'utilizzo di terminologia</w:t>
            </w:r>
            <w:r w:rsidR="004234C2" w:rsidRPr="00D2612E">
              <w:t xml:space="preserve"> </w:t>
            </w:r>
            <w:r w:rsidRPr="00D2612E">
              <w:t>specifica, sempre accompagnata da spiegazione.</w:t>
            </w:r>
          </w:p>
        </w:tc>
        <w:tc>
          <w:tcPr>
            <w:tcW w:w="1301" w:type="dxa"/>
          </w:tcPr>
          <w:p w14:paraId="439B79C0" w14:textId="77777777" w:rsidR="0042430C" w:rsidRPr="00D2612E" w:rsidRDefault="0042430C" w:rsidP="009C25F7">
            <w:pPr>
              <w:widowControl w:val="0"/>
            </w:pPr>
          </w:p>
        </w:tc>
      </w:tr>
      <w:tr w:rsidR="0042430C" w:rsidRPr="00D2612E" w14:paraId="5C8211F4" w14:textId="77777777" w:rsidTr="00D2612E">
        <w:trPr>
          <w:trHeight w:val="567"/>
        </w:trPr>
        <w:tc>
          <w:tcPr>
            <w:tcW w:w="7933" w:type="dxa"/>
          </w:tcPr>
          <w:p w14:paraId="498FFD28" w14:textId="77777777" w:rsidR="0042430C" w:rsidRDefault="004234C2" w:rsidP="009C25F7">
            <w:pPr>
              <w:widowControl w:val="0"/>
            </w:pPr>
            <w:r w:rsidRPr="00D2612E">
              <w:t>Sa adattarsi allivello comunicativo del paziente, verificando che abbia compreso, e utilizza brevi riepiloghi restituendo al paziente un quadro completo.</w:t>
            </w:r>
          </w:p>
          <w:p w14:paraId="497259B3" w14:textId="2D524E3B" w:rsidR="00D2612E" w:rsidRPr="00D2612E" w:rsidRDefault="00D2612E" w:rsidP="009C25F7">
            <w:pPr>
              <w:widowControl w:val="0"/>
            </w:pPr>
          </w:p>
        </w:tc>
        <w:tc>
          <w:tcPr>
            <w:tcW w:w="1301" w:type="dxa"/>
          </w:tcPr>
          <w:p w14:paraId="42E81533" w14:textId="77777777" w:rsidR="0042430C" w:rsidRPr="00D2612E" w:rsidRDefault="0042430C" w:rsidP="009C25F7">
            <w:pPr>
              <w:widowControl w:val="0"/>
            </w:pPr>
          </w:p>
        </w:tc>
      </w:tr>
      <w:tr w:rsidR="0042430C" w:rsidRPr="00D2612E" w14:paraId="41573424" w14:textId="77777777" w:rsidTr="00D2612E">
        <w:trPr>
          <w:trHeight w:val="283"/>
        </w:trPr>
        <w:tc>
          <w:tcPr>
            <w:tcW w:w="7933" w:type="dxa"/>
            <w:shd w:val="clear" w:color="auto" w:fill="BFBFBF" w:themeFill="background1" w:themeFillShade="BF"/>
          </w:tcPr>
          <w:p w14:paraId="04F7A1F9" w14:textId="1D2E27D3" w:rsidR="0042430C" w:rsidRPr="00D2612E" w:rsidRDefault="004234C2" w:rsidP="0016098D">
            <w:pPr>
              <w:widowControl w:val="0"/>
              <w:rPr>
                <w:b/>
                <w:bCs/>
              </w:rPr>
            </w:pPr>
            <w:r w:rsidRPr="00D2612E">
              <w:rPr>
                <w:b/>
                <w:bCs/>
              </w:rPr>
              <w:lastRenderedPageBreak/>
              <w:t>5- CAPACITÀ CLINICHE</w:t>
            </w:r>
          </w:p>
        </w:tc>
        <w:tc>
          <w:tcPr>
            <w:tcW w:w="1301" w:type="dxa"/>
            <w:shd w:val="clear" w:color="auto" w:fill="BFBFBF" w:themeFill="background1" w:themeFillShade="BF"/>
          </w:tcPr>
          <w:p w14:paraId="2B0D8940" w14:textId="77777777" w:rsidR="0042430C" w:rsidRPr="00D2612E" w:rsidRDefault="0042430C" w:rsidP="0016098D">
            <w:pPr>
              <w:widowControl w:val="0"/>
              <w:rPr>
                <w:b/>
                <w:bCs/>
              </w:rPr>
            </w:pPr>
          </w:p>
        </w:tc>
      </w:tr>
      <w:tr w:rsidR="0042430C" w:rsidRPr="00D2612E" w14:paraId="271120BB" w14:textId="77777777" w:rsidTr="00D2612E">
        <w:trPr>
          <w:trHeight w:val="567"/>
        </w:trPr>
        <w:tc>
          <w:tcPr>
            <w:tcW w:w="7933" w:type="dxa"/>
          </w:tcPr>
          <w:p w14:paraId="12581CC8" w14:textId="6842F949" w:rsidR="0042430C" w:rsidRPr="00D2612E" w:rsidRDefault="004234C2" w:rsidP="009C25F7">
            <w:pPr>
              <w:widowControl w:val="0"/>
            </w:pPr>
            <w:r w:rsidRPr="00D2612E">
              <w:t>Utilizza il ragionamento clinico, riuscendo a distinguere i problemi prioritari dai secondari. Ha la capacità di proporre ipotesi diagnostiche e di indicare accertamenti utili per confermare o meno l'ipotesi.</w:t>
            </w:r>
          </w:p>
        </w:tc>
        <w:tc>
          <w:tcPr>
            <w:tcW w:w="1301" w:type="dxa"/>
          </w:tcPr>
          <w:p w14:paraId="5954D8E1" w14:textId="77777777" w:rsidR="0042430C" w:rsidRPr="00D2612E" w:rsidRDefault="0042430C" w:rsidP="009C25F7">
            <w:pPr>
              <w:widowControl w:val="0"/>
            </w:pPr>
          </w:p>
        </w:tc>
      </w:tr>
      <w:tr w:rsidR="0042430C" w:rsidRPr="00D2612E" w14:paraId="3916DA25" w14:textId="77777777" w:rsidTr="00D2612E">
        <w:trPr>
          <w:trHeight w:val="567"/>
        </w:trPr>
        <w:tc>
          <w:tcPr>
            <w:tcW w:w="7933" w:type="dxa"/>
          </w:tcPr>
          <w:p w14:paraId="57217C7A" w14:textId="1410B0F6" w:rsidR="0042430C" w:rsidRPr="00D2612E" w:rsidRDefault="004234C2" w:rsidP="0016098D">
            <w:pPr>
              <w:widowControl w:val="0"/>
            </w:pPr>
            <w:r w:rsidRPr="00D2612E">
              <w:t>È in grado di interpretare gli esami di laboratorio.</w:t>
            </w:r>
          </w:p>
        </w:tc>
        <w:tc>
          <w:tcPr>
            <w:tcW w:w="1301" w:type="dxa"/>
          </w:tcPr>
          <w:p w14:paraId="3AB1264B" w14:textId="77777777" w:rsidR="0042430C" w:rsidRPr="00D2612E" w:rsidRDefault="0042430C" w:rsidP="0016098D">
            <w:pPr>
              <w:widowControl w:val="0"/>
            </w:pPr>
          </w:p>
        </w:tc>
      </w:tr>
      <w:tr w:rsidR="0042430C" w:rsidRPr="00D2612E" w14:paraId="086C0A09" w14:textId="77777777" w:rsidTr="00D2612E">
        <w:trPr>
          <w:trHeight w:val="567"/>
        </w:trPr>
        <w:tc>
          <w:tcPr>
            <w:tcW w:w="7933" w:type="dxa"/>
          </w:tcPr>
          <w:p w14:paraId="4E35276D" w14:textId="7098EFD4" w:rsidR="0042430C" w:rsidRPr="00D2612E" w:rsidRDefault="009C25F7" w:rsidP="009C25F7">
            <w:pPr>
              <w:widowControl w:val="0"/>
            </w:pPr>
            <w:r w:rsidRPr="00D2612E">
              <w:t>È in grado di interpretare i referti degli esami diagnostica per immagini.</w:t>
            </w:r>
          </w:p>
        </w:tc>
        <w:tc>
          <w:tcPr>
            <w:tcW w:w="1301" w:type="dxa"/>
          </w:tcPr>
          <w:p w14:paraId="68365BC9" w14:textId="77777777" w:rsidR="0042430C" w:rsidRPr="00D2612E" w:rsidRDefault="0042430C" w:rsidP="009C25F7">
            <w:pPr>
              <w:widowControl w:val="0"/>
            </w:pPr>
          </w:p>
        </w:tc>
      </w:tr>
      <w:tr w:rsidR="0042430C" w:rsidRPr="00D2612E" w14:paraId="106658C8" w14:textId="77777777" w:rsidTr="00D2612E">
        <w:trPr>
          <w:trHeight w:val="567"/>
        </w:trPr>
        <w:tc>
          <w:tcPr>
            <w:tcW w:w="7933" w:type="dxa"/>
          </w:tcPr>
          <w:p w14:paraId="33C9B0D8" w14:textId="6F5539FF" w:rsidR="0042430C" w:rsidRPr="00D2612E" w:rsidRDefault="009C25F7" w:rsidP="009C25F7">
            <w:pPr>
              <w:widowControl w:val="0"/>
            </w:pPr>
            <w:r w:rsidRPr="00D2612E">
              <w:t>Si orienta sui processi decisionali relativi al trattamento farmacologico e non, sapendo altresì indicare eventuali azioni di prevenzione e di educazione sanitaria.</w:t>
            </w:r>
          </w:p>
        </w:tc>
        <w:tc>
          <w:tcPr>
            <w:tcW w:w="1301" w:type="dxa"/>
          </w:tcPr>
          <w:p w14:paraId="5B922370" w14:textId="77777777" w:rsidR="0042430C" w:rsidRPr="00D2612E" w:rsidRDefault="0042430C" w:rsidP="009C25F7">
            <w:pPr>
              <w:widowControl w:val="0"/>
            </w:pPr>
          </w:p>
        </w:tc>
      </w:tr>
      <w:tr w:rsidR="0042430C" w:rsidRPr="00D2612E" w14:paraId="029F5DED" w14:textId="77777777" w:rsidTr="00D2612E">
        <w:trPr>
          <w:trHeight w:val="567"/>
        </w:trPr>
        <w:tc>
          <w:tcPr>
            <w:tcW w:w="7933" w:type="dxa"/>
          </w:tcPr>
          <w:p w14:paraId="1B685136" w14:textId="45E4EBC5" w:rsidR="0042430C" w:rsidRPr="00D2612E" w:rsidRDefault="009C25F7" w:rsidP="009C25F7">
            <w:pPr>
              <w:widowControl w:val="0"/>
            </w:pPr>
            <w:r w:rsidRPr="00D2612E">
              <w:t>La presentazione orale del caso clinico e la compilazione della cartella clinica sono complete, ordinate e coerenti.</w:t>
            </w:r>
          </w:p>
        </w:tc>
        <w:tc>
          <w:tcPr>
            <w:tcW w:w="1301" w:type="dxa"/>
          </w:tcPr>
          <w:p w14:paraId="0C004D3A" w14:textId="77777777" w:rsidR="0042430C" w:rsidRPr="00D2612E" w:rsidRDefault="0042430C" w:rsidP="009C25F7">
            <w:pPr>
              <w:widowControl w:val="0"/>
            </w:pPr>
          </w:p>
        </w:tc>
      </w:tr>
      <w:tr w:rsidR="0042430C" w:rsidRPr="00D2612E" w14:paraId="1F41175B" w14:textId="77777777" w:rsidTr="00D2612E">
        <w:trPr>
          <w:trHeight w:val="567"/>
        </w:trPr>
        <w:tc>
          <w:tcPr>
            <w:tcW w:w="7933" w:type="dxa"/>
          </w:tcPr>
          <w:p w14:paraId="36E2F4E3" w14:textId="5DD22D8D" w:rsidR="0042430C" w:rsidRPr="00D2612E" w:rsidRDefault="009C25F7" w:rsidP="009C25F7">
            <w:pPr>
              <w:widowControl w:val="0"/>
            </w:pPr>
            <w:r w:rsidRPr="00D2612E">
              <w:t>Comprende il motivo del ricovero nel complesso delle eventuali cronicità, criticità e fragilità del paziente.</w:t>
            </w:r>
          </w:p>
        </w:tc>
        <w:tc>
          <w:tcPr>
            <w:tcW w:w="1301" w:type="dxa"/>
          </w:tcPr>
          <w:p w14:paraId="3BD96D40" w14:textId="77777777" w:rsidR="0042430C" w:rsidRPr="00D2612E" w:rsidRDefault="0042430C" w:rsidP="009C25F7">
            <w:pPr>
              <w:widowControl w:val="0"/>
            </w:pPr>
          </w:p>
        </w:tc>
      </w:tr>
      <w:tr w:rsidR="0042430C" w:rsidRPr="00D2612E" w14:paraId="515172BD" w14:textId="77777777" w:rsidTr="00D2612E">
        <w:trPr>
          <w:trHeight w:val="283"/>
        </w:trPr>
        <w:tc>
          <w:tcPr>
            <w:tcW w:w="7933" w:type="dxa"/>
            <w:shd w:val="clear" w:color="auto" w:fill="BFBFBF" w:themeFill="background1" w:themeFillShade="BF"/>
          </w:tcPr>
          <w:p w14:paraId="6F0CD9F0" w14:textId="6C999C72" w:rsidR="0042430C" w:rsidRPr="00D2612E" w:rsidRDefault="009C25F7" w:rsidP="0016098D">
            <w:pPr>
              <w:widowControl w:val="0"/>
              <w:rPr>
                <w:b/>
                <w:bCs/>
              </w:rPr>
            </w:pPr>
            <w:r w:rsidRPr="00D2612E">
              <w:rPr>
                <w:b/>
                <w:bCs/>
              </w:rPr>
              <w:t>6- PROFILO PERSONALE LAVORATIVO</w:t>
            </w:r>
          </w:p>
        </w:tc>
        <w:tc>
          <w:tcPr>
            <w:tcW w:w="1301" w:type="dxa"/>
            <w:shd w:val="clear" w:color="auto" w:fill="BFBFBF" w:themeFill="background1" w:themeFillShade="BF"/>
          </w:tcPr>
          <w:p w14:paraId="5B11B4C9" w14:textId="77777777" w:rsidR="0042430C" w:rsidRPr="00D2612E" w:rsidRDefault="0042430C" w:rsidP="0016098D">
            <w:pPr>
              <w:widowControl w:val="0"/>
              <w:rPr>
                <w:b/>
                <w:bCs/>
              </w:rPr>
            </w:pPr>
          </w:p>
        </w:tc>
      </w:tr>
      <w:tr w:rsidR="0042430C" w:rsidRPr="00D2612E" w14:paraId="19AF671C" w14:textId="77777777" w:rsidTr="00D2612E">
        <w:trPr>
          <w:trHeight w:val="567"/>
        </w:trPr>
        <w:tc>
          <w:tcPr>
            <w:tcW w:w="7933" w:type="dxa"/>
          </w:tcPr>
          <w:p w14:paraId="3CAB8FD5" w14:textId="712F5A12" w:rsidR="0042430C" w:rsidRPr="00D2612E" w:rsidRDefault="009C25F7" w:rsidP="009C25F7">
            <w:pPr>
              <w:widowControl w:val="0"/>
            </w:pPr>
            <w:r w:rsidRPr="00D2612E">
              <w:t>Rispetta gli orari di inizio e fine turno, veste in maniera adeguata, porta con sé tutto il necessario e dimostra un atteggiamento attivo.</w:t>
            </w:r>
          </w:p>
        </w:tc>
        <w:tc>
          <w:tcPr>
            <w:tcW w:w="1301" w:type="dxa"/>
          </w:tcPr>
          <w:p w14:paraId="1CB9A9AF" w14:textId="77777777" w:rsidR="0042430C" w:rsidRPr="00D2612E" w:rsidRDefault="0042430C" w:rsidP="009C25F7">
            <w:pPr>
              <w:widowControl w:val="0"/>
            </w:pPr>
          </w:p>
        </w:tc>
      </w:tr>
      <w:tr w:rsidR="0042430C" w:rsidRPr="00D2612E" w14:paraId="4B919B67" w14:textId="77777777" w:rsidTr="00D2612E">
        <w:trPr>
          <w:trHeight w:val="567"/>
        </w:trPr>
        <w:tc>
          <w:tcPr>
            <w:tcW w:w="7933" w:type="dxa"/>
          </w:tcPr>
          <w:p w14:paraId="2A2F06FC" w14:textId="17A8DB97" w:rsidR="0042430C" w:rsidRPr="00D2612E" w:rsidRDefault="009C25F7" w:rsidP="009C25F7">
            <w:pPr>
              <w:widowControl w:val="0"/>
            </w:pPr>
            <w:r w:rsidRPr="00D2612E">
              <w:t>lnteragisce correttamente con il personale di reparto, conoscendo i ruoli e i compiti dell'equipe.</w:t>
            </w:r>
          </w:p>
        </w:tc>
        <w:tc>
          <w:tcPr>
            <w:tcW w:w="1301" w:type="dxa"/>
          </w:tcPr>
          <w:p w14:paraId="692BACD0" w14:textId="77777777" w:rsidR="0042430C" w:rsidRPr="00D2612E" w:rsidRDefault="0042430C" w:rsidP="009C25F7">
            <w:pPr>
              <w:widowControl w:val="0"/>
            </w:pPr>
          </w:p>
        </w:tc>
      </w:tr>
      <w:tr w:rsidR="0042430C" w:rsidRPr="00D2612E" w14:paraId="7172F0F8" w14:textId="77777777" w:rsidTr="00D2612E">
        <w:trPr>
          <w:trHeight w:val="567"/>
        </w:trPr>
        <w:tc>
          <w:tcPr>
            <w:tcW w:w="7933" w:type="dxa"/>
          </w:tcPr>
          <w:p w14:paraId="2C039137" w14:textId="4D4E34F9" w:rsidR="0042430C" w:rsidRPr="00D2612E" w:rsidRDefault="009C25F7" w:rsidP="009C25F7">
            <w:pPr>
              <w:widowControl w:val="0"/>
            </w:pPr>
            <w:r w:rsidRPr="00D2612E">
              <w:t>Riesce a gestire in modo equilibrato lo stress emotivo provocato dal lavoro quotidiano.</w:t>
            </w:r>
          </w:p>
        </w:tc>
        <w:tc>
          <w:tcPr>
            <w:tcW w:w="1301" w:type="dxa"/>
          </w:tcPr>
          <w:p w14:paraId="1FE6B9CF" w14:textId="77777777" w:rsidR="0042430C" w:rsidRPr="00D2612E" w:rsidRDefault="0042430C" w:rsidP="009C25F7">
            <w:pPr>
              <w:widowControl w:val="0"/>
            </w:pPr>
          </w:p>
        </w:tc>
      </w:tr>
      <w:bookmarkEnd w:id="10"/>
    </w:tbl>
    <w:p w14:paraId="6AC2074C" w14:textId="77777777" w:rsidR="00E86C75" w:rsidRDefault="00E86C75" w:rsidP="001558CE">
      <w:pPr>
        <w:widowControl w:val="0"/>
        <w:tabs>
          <w:tab w:val="right" w:leader="underscore" w:pos="9356"/>
        </w:tabs>
        <w:spacing w:after="0" w:line="240" w:lineRule="auto"/>
      </w:pPr>
    </w:p>
    <w:p w14:paraId="5568665E" w14:textId="72BB060D" w:rsidR="00E86C75" w:rsidRDefault="00E86C75" w:rsidP="001558CE">
      <w:pPr>
        <w:widowControl w:val="0"/>
        <w:tabs>
          <w:tab w:val="right" w:leader="underscore" w:pos="9356"/>
        </w:tabs>
        <w:spacing w:after="0" w:line="240" w:lineRule="auto"/>
      </w:pPr>
      <w:bookmarkStart w:id="11" w:name="_Hlk32917049"/>
      <w:r>
        <w:t>Commento sintetico del Tutor di Reparto:</w:t>
      </w:r>
    </w:p>
    <w:p w14:paraId="76714819" w14:textId="77777777" w:rsidR="00B10963" w:rsidRDefault="00B10963" w:rsidP="00B10963">
      <w:pPr>
        <w:widowControl w:val="0"/>
        <w:tabs>
          <w:tab w:val="right" w:leader="underscore" w:pos="9356"/>
        </w:tabs>
        <w:spacing w:after="0" w:line="480" w:lineRule="auto"/>
      </w:pPr>
    </w:p>
    <w:bookmarkEnd w:id="11"/>
    <w:p w14:paraId="24E9DD5E" w14:textId="72E7D0CE" w:rsidR="00B10963" w:rsidRDefault="00B10963" w:rsidP="00B10963">
      <w:pPr>
        <w:widowControl w:val="0"/>
        <w:tabs>
          <w:tab w:val="right" w:leader="underscore" w:pos="9356"/>
        </w:tabs>
        <w:spacing w:after="0" w:line="480" w:lineRule="auto"/>
      </w:pPr>
      <w:r w:rsidRPr="00D35E17">
        <w:t>___________________________________</w:t>
      </w:r>
      <w:r>
        <w:t>___________________________________________</w:t>
      </w:r>
    </w:p>
    <w:p w14:paraId="1576AB30" w14:textId="710615AB" w:rsidR="00B10963" w:rsidRDefault="00B10963" w:rsidP="00B10963">
      <w:pPr>
        <w:widowControl w:val="0"/>
        <w:tabs>
          <w:tab w:val="right" w:leader="underscore" w:pos="9356"/>
        </w:tabs>
        <w:spacing w:after="0" w:line="480" w:lineRule="auto"/>
      </w:pPr>
      <w:r w:rsidRPr="00D35E17">
        <w:t>____________________________________</w:t>
      </w:r>
      <w:r>
        <w:t>___________________________________________</w:t>
      </w:r>
    </w:p>
    <w:p w14:paraId="117A3437" w14:textId="4AD6BB2D" w:rsidR="00B10963" w:rsidRDefault="00B10963" w:rsidP="00B10963">
      <w:pPr>
        <w:widowControl w:val="0"/>
        <w:tabs>
          <w:tab w:val="right" w:leader="underscore" w:pos="9356"/>
        </w:tabs>
        <w:spacing w:after="0" w:line="480" w:lineRule="auto"/>
      </w:pPr>
      <w:r w:rsidRPr="00D35E17">
        <w:t>____________________________________</w:t>
      </w:r>
      <w:r>
        <w:t>___________________________________________</w:t>
      </w:r>
    </w:p>
    <w:p w14:paraId="2AD786BD" w14:textId="77233A13" w:rsidR="00B10963" w:rsidRDefault="00B10963" w:rsidP="00B10963">
      <w:pPr>
        <w:widowControl w:val="0"/>
        <w:tabs>
          <w:tab w:val="right" w:leader="underscore" w:pos="9356"/>
        </w:tabs>
        <w:spacing w:after="0" w:line="480" w:lineRule="auto"/>
      </w:pPr>
      <w:r w:rsidRPr="00D35E17">
        <w:t>____________________________________</w:t>
      </w:r>
      <w:r>
        <w:t>___________________________________________</w:t>
      </w:r>
    </w:p>
    <w:p w14:paraId="19F0FA40" w14:textId="77777777" w:rsidR="00766B9B" w:rsidRDefault="00766B9B" w:rsidP="00766B9B">
      <w:pPr>
        <w:widowControl w:val="0"/>
        <w:tabs>
          <w:tab w:val="right" w:leader="underscore" w:pos="9356"/>
        </w:tabs>
        <w:spacing w:after="0" w:line="480" w:lineRule="auto"/>
      </w:pPr>
      <w:r w:rsidRPr="00D35E17">
        <w:t>____________________________________</w:t>
      </w:r>
      <w:r>
        <w:t>___________________________________________</w:t>
      </w:r>
    </w:p>
    <w:p w14:paraId="4CBD1ADA" w14:textId="77777777" w:rsidR="00766B9B" w:rsidRDefault="00766B9B" w:rsidP="00766B9B">
      <w:pPr>
        <w:widowControl w:val="0"/>
        <w:tabs>
          <w:tab w:val="right" w:leader="underscore" w:pos="9356"/>
        </w:tabs>
        <w:spacing w:after="0" w:line="480" w:lineRule="auto"/>
      </w:pPr>
      <w:r w:rsidRPr="00D35E17">
        <w:t>____________________________________</w:t>
      </w:r>
      <w:r>
        <w:t>___________________________________________</w:t>
      </w:r>
    </w:p>
    <w:p w14:paraId="0DBC007B" w14:textId="77777777" w:rsidR="00766B9B" w:rsidRDefault="00766B9B" w:rsidP="00766B9B">
      <w:pPr>
        <w:widowControl w:val="0"/>
        <w:tabs>
          <w:tab w:val="right" w:leader="underscore" w:pos="9356"/>
        </w:tabs>
        <w:spacing w:after="0" w:line="480" w:lineRule="auto"/>
      </w:pPr>
      <w:r w:rsidRPr="00D35E17">
        <w:t>____________________________________</w:t>
      </w:r>
      <w:r>
        <w:t>___________________________________________</w:t>
      </w:r>
    </w:p>
    <w:p w14:paraId="2E65CB01" w14:textId="1229BB02" w:rsidR="00B10963" w:rsidRDefault="00B10963" w:rsidP="001558CE">
      <w:pPr>
        <w:widowControl w:val="0"/>
        <w:tabs>
          <w:tab w:val="right" w:leader="underscore" w:pos="9356"/>
        </w:tabs>
        <w:spacing w:after="0" w:line="240" w:lineRule="auto"/>
      </w:pPr>
    </w:p>
    <w:p w14:paraId="65F806CD" w14:textId="77777777" w:rsidR="00B10963" w:rsidRPr="00D35E17" w:rsidRDefault="00B10963" w:rsidP="001558CE">
      <w:pPr>
        <w:widowControl w:val="0"/>
        <w:tabs>
          <w:tab w:val="right" w:leader="underscore" w:pos="9356"/>
        </w:tabs>
        <w:spacing w:after="0" w:line="240" w:lineRule="auto"/>
      </w:pPr>
    </w:p>
    <w:p w14:paraId="429DC675" w14:textId="0CA67E3E" w:rsidR="001558CE" w:rsidRPr="00D35E17" w:rsidRDefault="001558CE" w:rsidP="001558CE">
      <w:pPr>
        <w:widowControl w:val="0"/>
        <w:tabs>
          <w:tab w:val="right" w:leader="underscore" w:pos="9356"/>
        </w:tabs>
        <w:spacing w:after="0" w:line="240" w:lineRule="auto"/>
      </w:pPr>
      <w:r w:rsidRPr="00D35E17">
        <w:t xml:space="preserve">Firma </w:t>
      </w:r>
      <w:r w:rsidR="00E86C75">
        <w:t xml:space="preserve">e timbro </w:t>
      </w:r>
      <w:r w:rsidRPr="00D35E17">
        <w:t xml:space="preserve">del Tutor di </w:t>
      </w:r>
      <w:r w:rsidR="007C2C51">
        <w:t>Reparto</w:t>
      </w:r>
      <w:r w:rsidRPr="00D35E17">
        <w:t xml:space="preserve"> (1): ____________________________________</w:t>
      </w:r>
    </w:p>
    <w:p w14:paraId="39D3530B" w14:textId="77777777" w:rsidR="001558CE" w:rsidRPr="00D35E17" w:rsidRDefault="001558CE" w:rsidP="001558CE">
      <w:pPr>
        <w:widowControl w:val="0"/>
        <w:rPr>
          <w:b/>
          <w:sz w:val="28"/>
          <w:szCs w:val="28"/>
        </w:rPr>
      </w:pPr>
      <w:r w:rsidRPr="00D35E17">
        <w:rPr>
          <w:b/>
          <w:sz w:val="28"/>
          <w:szCs w:val="28"/>
        </w:rPr>
        <w:br w:type="page"/>
      </w:r>
    </w:p>
    <w:p w14:paraId="53745E7F" w14:textId="77777777" w:rsidR="00766B9B" w:rsidRPr="00D35E17" w:rsidRDefault="00766B9B" w:rsidP="00766B9B">
      <w:pPr>
        <w:rPr>
          <w:b/>
          <w:sz w:val="28"/>
          <w:szCs w:val="28"/>
        </w:rPr>
      </w:pPr>
    </w:p>
    <w:p w14:paraId="325A20C7" w14:textId="5712C8A1" w:rsidR="00766B9B" w:rsidRPr="00D35E17" w:rsidRDefault="00B02740" w:rsidP="00766B9B">
      <w:pPr>
        <w:widowControl w:val="0"/>
        <w:tabs>
          <w:tab w:val="right" w:leader="underscore" w:pos="9356"/>
        </w:tabs>
        <w:spacing w:after="0" w:line="240" w:lineRule="auto"/>
        <w:rPr>
          <w:sz w:val="28"/>
          <w:szCs w:val="28"/>
        </w:rPr>
      </w:pPr>
      <w:r>
        <w:rPr>
          <w:b/>
          <w:sz w:val="28"/>
          <w:szCs w:val="28"/>
        </w:rPr>
        <w:t xml:space="preserve">ATTIVITA’ E </w:t>
      </w:r>
      <w:r w:rsidR="00766B9B" w:rsidRPr="00D35E17">
        <w:rPr>
          <w:b/>
          <w:sz w:val="28"/>
          <w:szCs w:val="28"/>
        </w:rPr>
        <w:t>TUTOR</w:t>
      </w:r>
      <w:r>
        <w:rPr>
          <w:b/>
          <w:sz w:val="28"/>
          <w:szCs w:val="28"/>
        </w:rPr>
        <w:t>S</w:t>
      </w:r>
      <w:r w:rsidR="00766B9B" w:rsidRPr="00D35E17">
        <w:rPr>
          <w:b/>
          <w:sz w:val="28"/>
          <w:szCs w:val="28"/>
        </w:rPr>
        <w:t xml:space="preserve"> D</w:t>
      </w:r>
      <w:r>
        <w:rPr>
          <w:b/>
          <w:sz w:val="28"/>
          <w:szCs w:val="28"/>
        </w:rPr>
        <w:t>I</w:t>
      </w:r>
      <w:r w:rsidR="00766B9B" w:rsidRPr="00D35E17">
        <w:rPr>
          <w:b/>
          <w:sz w:val="28"/>
          <w:szCs w:val="28"/>
        </w:rPr>
        <w:t xml:space="preserve"> </w:t>
      </w:r>
      <w:r w:rsidR="00766B9B">
        <w:rPr>
          <w:b/>
          <w:sz w:val="28"/>
          <w:szCs w:val="28"/>
        </w:rPr>
        <w:t>REPARTO</w:t>
      </w:r>
      <w:r w:rsidR="00766B9B" w:rsidRPr="00D35E17">
        <w:rPr>
          <w:b/>
          <w:sz w:val="28"/>
          <w:szCs w:val="28"/>
        </w:rPr>
        <w:t xml:space="preserve"> - AREA CHIRURGICA (</w:t>
      </w:r>
      <w:r w:rsidR="00B04C28">
        <w:rPr>
          <w:b/>
          <w:sz w:val="28"/>
          <w:szCs w:val="28"/>
        </w:rPr>
        <w:t>2</w:t>
      </w:r>
      <w:r w:rsidR="00766B9B" w:rsidRPr="00D35E17">
        <w:rPr>
          <w:b/>
          <w:sz w:val="28"/>
          <w:szCs w:val="28"/>
        </w:rPr>
        <w:t>)</w:t>
      </w:r>
    </w:p>
    <w:p w14:paraId="46A848AF" w14:textId="77777777" w:rsidR="00766B9B" w:rsidRPr="00D35E17" w:rsidRDefault="00815064" w:rsidP="00766B9B">
      <w:pPr>
        <w:widowControl w:val="0"/>
        <w:spacing w:after="0" w:line="240" w:lineRule="auto"/>
        <w:rPr>
          <w:b/>
        </w:rPr>
      </w:pPr>
      <w:r>
        <w:rPr>
          <w:noProof/>
        </w:rPr>
        <w:pict w14:anchorId="3E97F05F">
          <v:rect id="_x0000_i1031" alt="" style="width:481.9pt;height:.05pt;mso-width-percent:0;mso-height-percent:0;mso-width-percent:0;mso-height-percent:0" o:hralign="center" o:hrstd="t" o:hr="t" fillcolor="#a0a0a0" stroked="f"/>
        </w:pict>
      </w:r>
    </w:p>
    <w:p w14:paraId="40F94BF9" w14:textId="77777777" w:rsidR="00766B9B" w:rsidRPr="00D35E17" w:rsidRDefault="00766B9B" w:rsidP="00766B9B">
      <w:pPr>
        <w:widowControl w:val="0"/>
        <w:spacing w:before="240" w:after="0" w:line="240" w:lineRule="auto"/>
        <w:rPr>
          <w:b/>
        </w:rPr>
      </w:pPr>
      <w:r w:rsidRPr="00D35E17">
        <w:rPr>
          <w:b/>
        </w:rPr>
        <w:t>Attestazione della presenza del tirocinante e delle attività svolte</w:t>
      </w:r>
    </w:p>
    <w:tbl>
      <w:tblPr>
        <w:tblStyle w:val="Grigliatabella"/>
        <w:tblW w:w="0" w:type="auto"/>
        <w:tblLook w:val="04A0" w:firstRow="1" w:lastRow="0" w:firstColumn="1" w:lastColumn="0" w:noHBand="0" w:noVBand="1"/>
      </w:tblPr>
      <w:tblGrid>
        <w:gridCol w:w="1067"/>
        <w:gridCol w:w="1823"/>
        <w:gridCol w:w="839"/>
        <w:gridCol w:w="4226"/>
        <w:gridCol w:w="1673"/>
      </w:tblGrid>
      <w:tr w:rsidR="00766B9B" w:rsidRPr="00D35E17" w14:paraId="168C5B50" w14:textId="77777777" w:rsidTr="00A44B9B">
        <w:trPr>
          <w:tblHeader/>
        </w:trPr>
        <w:tc>
          <w:tcPr>
            <w:tcW w:w="1086" w:type="dxa"/>
            <w:shd w:val="clear" w:color="auto" w:fill="0D0D0D" w:themeFill="text1" w:themeFillTint="F2"/>
          </w:tcPr>
          <w:p w14:paraId="36E46699" w14:textId="77777777" w:rsidR="00766B9B" w:rsidRPr="00D35E17" w:rsidRDefault="00766B9B" w:rsidP="00A44B9B">
            <w:pPr>
              <w:widowControl w:val="0"/>
              <w:rPr>
                <w:b/>
              </w:rPr>
            </w:pPr>
            <w:r>
              <w:rPr>
                <w:b/>
              </w:rPr>
              <w:t>D</w:t>
            </w:r>
            <w:r w:rsidRPr="00D35E17">
              <w:rPr>
                <w:b/>
              </w:rPr>
              <w:t>ata</w:t>
            </w:r>
          </w:p>
        </w:tc>
        <w:tc>
          <w:tcPr>
            <w:tcW w:w="1857" w:type="dxa"/>
            <w:shd w:val="clear" w:color="auto" w:fill="0D0D0D" w:themeFill="text1" w:themeFillTint="F2"/>
          </w:tcPr>
          <w:p w14:paraId="7340DEEF" w14:textId="77777777" w:rsidR="00766B9B" w:rsidRDefault="00766B9B" w:rsidP="00A44B9B">
            <w:pPr>
              <w:widowControl w:val="0"/>
              <w:rPr>
                <w:b/>
              </w:rPr>
            </w:pPr>
            <w:r w:rsidRPr="00D35E17">
              <w:rPr>
                <w:b/>
              </w:rPr>
              <w:t>Orario</w:t>
            </w:r>
          </w:p>
          <w:p w14:paraId="1AB5717C" w14:textId="77777777" w:rsidR="00766B9B" w:rsidRPr="00D35E17" w:rsidRDefault="00766B9B" w:rsidP="00A44B9B">
            <w:pPr>
              <w:widowControl w:val="0"/>
              <w:rPr>
                <w:b/>
              </w:rPr>
            </w:pPr>
            <w:r>
              <w:rPr>
                <w:b/>
              </w:rPr>
              <w:t>(Entrata-Uscita)</w:t>
            </w:r>
          </w:p>
        </w:tc>
        <w:tc>
          <w:tcPr>
            <w:tcW w:w="851" w:type="dxa"/>
            <w:shd w:val="clear" w:color="auto" w:fill="0D0D0D" w:themeFill="text1" w:themeFillTint="F2"/>
          </w:tcPr>
          <w:p w14:paraId="3DCF62DC" w14:textId="77777777" w:rsidR="00766B9B" w:rsidRPr="00D35E17" w:rsidRDefault="00766B9B" w:rsidP="00A44B9B">
            <w:pPr>
              <w:widowControl w:val="0"/>
              <w:rPr>
                <w:b/>
              </w:rPr>
            </w:pPr>
            <w:r>
              <w:rPr>
                <w:b/>
              </w:rPr>
              <w:t>Ore</w:t>
            </w:r>
          </w:p>
        </w:tc>
        <w:tc>
          <w:tcPr>
            <w:tcW w:w="4368" w:type="dxa"/>
            <w:shd w:val="clear" w:color="auto" w:fill="0D0D0D" w:themeFill="text1" w:themeFillTint="F2"/>
          </w:tcPr>
          <w:p w14:paraId="58107055" w14:textId="77777777" w:rsidR="00766B9B" w:rsidRPr="00D35E17" w:rsidRDefault="00766B9B" w:rsidP="00A44B9B">
            <w:pPr>
              <w:widowControl w:val="0"/>
              <w:rPr>
                <w:b/>
              </w:rPr>
            </w:pPr>
            <w:r w:rsidRPr="00D35E17">
              <w:rPr>
                <w:b/>
              </w:rPr>
              <w:t>Attività svolte</w:t>
            </w:r>
          </w:p>
        </w:tc>
        <w:tc>
          <w:tcPr>
            <w:tcW w:w="1692" w:type="dxa"/>
            <w:shd w:val="clear" w:color="auto" w:fill="0D0D0D" w:themeFill="text1" w:themeFillTint="F2"/>
          </w:tcPr>
          <w:p w14:paraId="09B241A0" w14:textId="77777777" w:rsidR="00766B9B" w:rsidRPr="00D35E17" w:rsidRDefault="00766B9B" w:rsidP="00A44B9B">
            <w:pPr>
              <w:widowControl w:val="0"/>
              <w:rPr>
                <w:b/>
              </w:rPr>
            </w:pPr>
            <w:r>
              <w:rPr>
                <w:b/>
              </w:rPr>
              <w:t>F</w:t>
            </w:r>
            <w:r w:rsidRPr="00D35E17">
              <w:rPr>
                <w:b/>
              </w:rPr>
              <w:t>irma del tirocinante</w:t>
            </w:r>
          </w:p>
        </w:tc>
      </w:tr>
      <w:tr w:rsidR="00766B9B" w:rsidRPr="00D35E17" w14:paraId="34AC47AC" w14:textId="77777777" w:rsidTr="00A44B9B">
        <w:trPr>
          <w:trHeight w:val="397"/>
        </w:trPr>
        <w:tc>
          <w:tcPr>
            <w:tcW w:w="1086" w:type="dxa"/>
          </w:tcPr>
          <w:p w14:paraId="2197CAC8" w14:textId="77777777" w:rsidR="00766B9B" w:rsidRPr="00D35E17" w:rsidRDefault="00766B9B" w:rsidP="00A44B9B">
            <w:pPr>
              <w:widowControl w:val="0"/>
              <w:rPr>
                <w:b/>
                <w:sz w:val="24"/>
                <w:szCs w:val="24"/>
              </w:rPr>
            </w:pPr>
          </w:p>
          <w:p w14:paraId="574B0F68" w14:textId="77777777" w:rsidR="00766B9B" w:rsidRPr="00D35E17" w:rsidRDefault="00766B9B" w:rsidP="00A44B9B">
            <w:pPr>
              <w:widowControl w:val="0"/>
              <w:rPr>
                <w:b/>
                <w:sz w:val="24"/>
                <w:szCs w:val="24"/>
              </w:rPr>
            </w:pPr>
          </w:p>
        </w:tc>
        <w:tc>
          <w:tcPr>
            <w:tcW w:w="1857" w:type="dxa"/>
          </w:tcPr>
          <w:p w14:paraId="759ADDD2" w14:textId="77777777" w:rsidR="00766B9B" w:rsidRPr="00D35E17" w:rsidRDefault="00766B9B" w:rsidP="00A44B9B">
            <w:pPr>
              <w:widowControl w:val="0"/>
              <w:rPr>
                <w:b/>
                <w:sz w:val="24"/>
                <w:szCs w:val="24"/>
              </w:rPr>
            </w:pPr>
          </w:p>
        </w:tc>
        <w:tc>
          <w:tcPr>
            <w:tcW w:w="851" w:type="dxa"/>
          </w:tcPr>
          <w:p w14:paraId="513CC7B6" w14:textId="77777777" w:rsidR="00766B9B" w:rsidRPr="00D35E17" w:rsidRDefault="00766B9B" w:rsidP="00A44B9B">
            <w:pPr>
              <w:widowControl w:val="0"/>
              <w:rPr>
                <w:b/>
                <w:sz w:val="24"/>
                <w:szCs w:val="24"/>
              </w:rPr>
            </w:pPr>
          </w:p>
        </w:tc>
        <w:tc>
          <w:tcPr>
            <w:tcW w:w="4368" w:type="dxa"/>
          </w:tcPr>
          <w:p w14:paraId="23C665DD" w14:textId="77777777" w:rsidR="00766B9B" w:rsidRPr="00D35E17" w:rsidRDefault="00766B9B" w:rsidP="00A44B9B">
            <w:pPr>
              <w:widowControl w:val="0"/>
              <w:rPr>
                <w:b/>
                <w:sz w:val="24"/>
                <w:szCs w:val="24"/>
              </w:rPr>
            </w:pPr>
          </w:p>
        </w:tc>
        <w:tc>
          <w:tcPr>
            <w:tcW w:w="1692" w:type="dxa"/>
          </w:tcPr>
          <w:p w14:paraId="0D3E9379" w14:textId="77777777" w:rsidR="00766B9B" w:rsidRPr="00D35E17" w:rsidRDefault="00766B9B" w:rsidP="00A44B9B">
            <w:pPr>
              <w:widowControl w:val="0"/>
              <w:rPr>
                <w:b/>
                <w:sz w:val="24"/>
                <w:szCs w:val="24"/>
              </w:rPr>
            </w:pPr>
          </w:p>
        </w:tc>
      </w:tr>
      <w:tr w:rsidR="00766B9B" w:rsidRPr="00D35E17" w14:paraId="4C66B5FA" w14:textId="77777777" w:rsidTr="00A44B9B">
        <w:trPr>
          <w:trHeight w:val="397"/>
        </w:trPr>
        <w:tc>
          <w:tcPr>
            <w:tcW w:w="1086" w:type="dxa"/>
          </w:tcPr>
          <w:p w14:paraId="50466C99" w14:textId="77777777" w:rsidR="00766B9B" w:rsidRPr="00D35E17" w:rsidRDefault="00766B9B" w:rsidP="00A44B9B">
            <w:pPr>
              <w:widowControl w:val="0"/>
              <w:rPr>
                <w:b/>
                <w:sz w:val="24"/>
                <w:szCs w:val="24"/>
              </w:rPr>
            </w:pPr>
          </w:p>
          <w:p w14:paraId="38C0FEA0" w14:textId="77777777" w:rsidR="00766B9B" w:rsidRPr="00D35E17" w:rsidRDefault="00766B9B" w:rsidP="00A44B9B">
            <w:pPr>
              <w:widowControl w:val="0"/>
              <w:rPr>
                <w:b/>
                <w:sz w:val="24"/>
                <w:szCs w:val="24"/>
              </w:rPr>
            </w:pPr>
          </w:p>
        </w:tc>
        <w:tc>
          <w:tcPr>
            <w:tcW w:w="1857" w:type="dxa"/>
          </w:tcPr>
          <w:p w14:paraId="5EF5202E" w14:textId="77777777" w:rsidR="00766B9B" w:rsidRPr="00D35E17" w:rsidRDefault="00766B9B" w:rsidP="00A44B9B">
            <w:pPr>
              <w:widowControl w:val="0"/>
              <w:rPr>
                <w:b/>
                <w:sz w:val="24"/>
                <w:szCs w:val="24"/>
              </w:rPr>
            </w:pPr>
          </w:p>
        </w:tc>
        <w:tc>
          <w:tcPr>
            <w:tcW w:w="851" w:type="dxa"/>
          </w:tcPr>
          <w:p w14:paraId="7CE07FAA" w14:textId="77777777" w:rsidR="00766B9B" w:rsidRPr="00D35E17" w:rsidRDefault="00766B9B" w:rsidP="00A44B9B">
            <w:pPr>
              <w:widowControl w:val="0"/>
              <w:rPr>
                <w:b/>
                <w:sz w:val="24"/>
                <w:szCs w:val="24"/>
              </w:rPr>
            </w:pPr>
          </w:p>
        </w:tc>
        <w:tc>
          <w:tcPr>
            <w:tcW w:w="4368" w:type="dxa"/>
          </w:tcPr>
          <w:p w14:paraId="4B8E9FBB" w14:textId="77777777" w:rsidR="00766B9B" w:rsidRPr="00D35E17" w:rsidRDefault="00766B9B" w:rsidP="00A44B9B">
            <w:pPr>
              <w:widowControl w:val="0"/>
              <w:rPr>
                <w:b/>
                <w:sz w:val="24"/>
                <w:szCs w:val="24"/>
              </w:rPr>
            </w:pPr>
          </w:p>
        </w:tc>
        <w:tc>
          <w:tcPr>
            <w:tcW w:w="1692" w:type="dxa"/>
          </w:tcPr>
          <w:p w14:paraId="3992B641" w14:textId="77777777" w:rsidR="00766B9B" w:rsidRPr="00D35E17" w:rsidRDefault="00766B9B" w:rsidP="00A44B9B">
            <w:pPr>
              <w:widowControl w:val="0"/>
              <w:rPr>
                <w:b/>
                <w:sz w:val="24"/>
                <w:szCs w:val="24"/>
              </w:rPr>
            </w:pPr>
          </w:p>
        </w:tc>
      </w:tr>
      <w:tr w:rsidR="00766B9B" w:rsidRPr="00D35E17" w14:paraId="2BC99662" w14:textId="77777777" w:rsidTr="00A44B9B">
        <w:trPr>
          <w:trHeight w:val="397"/>
        </w:trPr>
        <w:tc>
          <w:tcPr>
            <w:tcW w:w="1086" w:type="dxa"/>
          </w:tcPr>
          <w:p w14:paraId="1B6013E9" w14:textId="77777777" w:rsidR="00766B9B" w:rsidRPr="00D35E17" w:rsidRDefault="00766B9B" w:rsidP="00A44B9B">
            <w:pPr>
              <w:widowControl w:val="0"/>
              <w:rPr>
                <w:b/>
                <w:sz w:val="24"/>
                <w:szCs w:val="24"/>
              </w:rPr>
            </w:pPr>
          </w:p>
          <w:p w14:paraId="4FE88E30" w14:textId="77777777" w:rsidR="00766B9B" w:rsidRPr="00D35E17" w:rsidRDefault="00766B9B" w:rsidP="00A44B9B">
            <w:pPr>
              <w:widowControl w:val="0"/>
              <w:rPr>
                <w:b/>
                <w:sz w:val="24"/>
                <w:szCs w:val="24"/>
              </w:rPr>
            </w:pPr>
          </w:p>
        </w:tc>
        <w:tc>
          <w:tcPr>
            <w:tcW w:w="1857" w:type="dxa"/>
          </w:tcPr>
          <w:p w14:paraId="27A39849" w14:textId="77777777" w:rsidR="00766B9B" w:rsidRPr="00D35E17" w:rsidRDefault="00766B9B" w:rsidP="00A44B9B">
            <w:pPr>
              <w:widowControl w:val="0"/>
              <w:rPr>
                <w:b/>
                <w:sz w:val="24"/>
                <w:szCs w:val="24"/>
              </w:rPr>
            </w:pPr>
          </w:p>
        </w:tc>
        <w:tc>
          <w:tcPr>
            <w:tcW w:w="851" w:type="dxa"/>
          </w:tcPr>
          <w:p w14:paraId="4A1601FC" w14:textId="77777777" w:rsidR="00766B9B" w:rsidRPr="00D35E17" w:rsidRDefault="00766B9B" w:rsidP="00A44B9B">
            <w:pPr>
              <w:widowControl w:val="0"/>
              <w:rPr>
                <w:b/>
                <w:sz w:val="24"/>
                <w:szCs w:val="24"/>
              </w:rPr>
            </w:pPr>
          </w:p>
        </w:tc>
        <w:tc>
          <w:tcPr>
            <w:tcW w:w="4368" w:type="dxa"/>
          </w:tcPr>
          <w:p w14:paraId="4956F5BD" w14:textId="77777777" w:rsidR="00766B9B" w:rsidRPr="00D35E17" w:rsidRDefault="00766B9B" w:rsidP="00A44B9B">
            <w:pPr>
              <w:widowControl w:val="0"/>
              <w:rPr>
                <w:b/>
                <w:sz w:val="24"/>
                <w:szCs w:val="24"/>
              </w:rPr>
            </w:pPr>
          </w:p>
        </w:tc>
        <w:tc>
          <w:tcPr>
            <w:tcW w:w="1692" w:type="dxa"/>
          </w:tcPr>
          <w:p w14:paraId="281E41A8" w14:textId="77777777" w:rsidR="00766B9B" w:rsidRPr="00D35E17" w:rsidRDefault="00766B9B" w:rsidP="00A44B9B">
            <w:pPr>
              <w:widowControl w:val="0"/>
              <w:rPr>
                <w:b/>
                <w:sz w:val="24"/>
                <w:szCs w:val="24"/>
              </w:rPr>
            </w:pPr>
          </w:p>
        </w:tc>
      </w:tr>
      <w:tr w:rsidR="00766B9B" w:rsidRPr="00D35E17" w14:paraId="1127B0EA" w14:textId="77777777" w:rsidTr="00A44B9B">
        <w:trPr>
          <w:trHeight w:val="397"/>
        </w:trPr>
        <w:tc>
          <w:tcPr>
            <w:tcW w:w="1086" w:type="dxa"/>
          </w:tcPr>
          <w:p w14:paraId="6F9B0AF6" w14:textId="77777777" w:rsidR="00766B9B" w:rsidRPr="00D35E17" w:rsidRDefault="00766B9B" w:rsidP="00A44B9B">
            <w:pPr>
              <w:widowControl w:val="0"/>
              <w:rPr>
                <w:b/>
                <w:sz w:val="24"/>
                <w:szCs w:val="24"/>
              </w:rPr>
            </w:pPr>
          </w:p>
          <w:p w14:paraId="2A0065A5" w14:textId="77777777" w:rsidR="00766B9B" w:rsidRPr="00D35E17" w:rsidRDefault="00766B9B" w:rsidP="00A44B9B">
            <w:pPr>
              <w:widowControl w:val="0"/>
              <w:rPr>
                <w:b/>
                <w:sz w:val="24"/>
                <w:szCs w:val="24"/>
              </w:rPr>
            </w:pPr>
          </w:p>
        </w:tc>
        <w:tc>
          <w:tcPr>
            <w:tcW w:w="1857" w:type="dxa"/>
          </w:tcPr>
          <w:p w14:paraId="6C484288" w14:textId="77777777" w:rsidR="00766B9B" w:rsidRPr="00D35E17" w:rsidRDefault="00766B9B" w:rsidP="00A44B9B">
            <w:pPr>
              <w:widowControl w:val="0"/>
              <w:rPr>
                <w:b/>
                <w:sz w:val="24"/>
                <w:szCs w:val="24"/>
              </w:rPr>
            </w:pPr>
          </w:p>
        </w:tc>
        <w:tc>
          <w:tcPr>
            <w:tcW w:w="851" w:type="dxa"/>
          </w:tcPr>
          <w:p w14:paraId="2B2D4236" w14:textId="77777777" w:rsidR="00766B9B" w:rsidRPr="00D35E17" w:rsidRDefault="00766B9B" w:rsidP="00A44B9B">
            <w:pPr>
              <w:widowControl w:val="0"/>
              <w:rPr>
                <w:b/>
                <w:sz w:val="24"/>
                <w:szCs w:val="24"/>
              </w:rPr>
            </w:pPr>
          </w:p>
        </w:tc>
        <w:tc>
          <w:tcPr>
            <w:tcW w:w="4368" w:type="dxa"/>
          </w:tcPr>
          <w:p w14:paraId="0251CD30" w14:textId="77777777" w:rsidR="00766B9B" w:rsidRPr="00D35E17" w:rsidRDefault="00766B9B" w:rsidP="00A44B9B">
            <w:pPr>
              <w:widowControl w:val="0"/>
              <w:rPr>
                <w:b/>
                <w:sz w:val="24"/>
                <w:szCs w:val="24"/>
              </w:rPr>
            </w:pPr>
          </w:p>
        </w:tc>
        <w:tc>
          <w:tcPr>
            <w:tcW w:w="1692" w:type="dxa"/>
          </w:tcPr>
          <w:p w14:paraId="17396D6D" w14:textId="77777777" w:rsidR="00766B9B" w:rsidRPr="00D35E17" w:rsidRDefault="00766B9B" w:rsidP="00A44B9B">
            <w:pPr>
              <w:widowControl w:val="0"/>
              <w:rPr>
                <w:b/>
                <w:sz w:val="24"/>
                <w:szCs w:val="24"/>
              </w:rPr>
            </w:pPr>
          </w:p>
        </w:tc>
      </w:tr>
      <w:tr w:rsidR="00766B9B" w:rsidRPr="00D35E17" w14:paraId="39B68428" w14:textId="77777777" w:rsidTr="00A44B9B">
        <w:trPr>
          <w:trHeight w:val="397"/>
        </w:trPr>
        <w:tc>
          <w:tcPr>
            <w:tcW w:w="1086" w:type="dxa"/>
          </w:tcPr>
          <w:p w14:paraId="3ABAC1F9" w14:textId="77777777" w:rsidR="00766B9B" w:rsidRPr="00D35E17" w:rsidRDefault="00766B9B" w:rsidP="00A44B9B">
            <w:pPr>
              <w:widowControl w:val="0"/>
              <w:rPr>
                <w:b/>
                <w:sz w:val="24"/>
                <w:szCs w:val="24"/>
              </w:rPr>
            </w:pPr>
          </w:p>
          <w:p w14:paraId="29B03371" w14:textId="77777777" w:rsidR="00766B9B" w:rsidRPr="00D35E17" w:rsidRDefault="00766B9B" w:rsidP="00A44B9B">
            <w:pPr>
              <w:widowControl w:val="0"/>
              <w:rPr>
                <w:b/>
                <w:sz w:val="24"/>
                <w:szCs w:val="24"/>
              </w:rPr>
            </w:pPr>
          </w:p>
        </w:tc>
        <w:tc>
          <w:tcPr>
            <w:tcW w:w="1857" w:type="dxa"/>
          </w:tcPr>
          <w:p w14:paraId="67B2428D" w14:textId="77777777" w:rsidR="00766B9B" w:rsidRPr="00D35E17" w:rsidRDefault="00766B9B" w:rsidP="00A44B9B">
            <w:pPr>
              <w:widowControl w:val="0"/>
              <w:rPr>
                <w:b/>
                <w:sz w:val="24"/>
                <w:szCs w:val="24"/>
              </w:rPr>
            </w:pPr>
          </w:p>
        </w:tc>
        <w:tc>
          <w:tcPr>
            <w:tcW w:w="851" w:type="dxa"/>
          </w:tcPr>
          <w:p w14:paraId="3CB00685" w14:textId="77777777" w:rsidR="00766B9B" w:rsidRPr="00D35E17" w:rsidRDefault="00766B9B" w:rsidP="00A44B9B">
            <w:pPr>
              <w:widowControl w:val="0"/>
              <w:rPr>
                <w:b/>
                <w:sz w:val="24"/>
                <w:szCs w:val="24"/>
              </w:rPr>
            </w:pPr>
          </w:p>
        </w:tc>
        <w:tc>
          <w:tcPr>
            <w:tcW w:w="4368" w:type="dxa"/>
          </w:tcPr>
          <w:p w14:paraId="47F6FA5A" w14:textId="77777777" w:rsidR="00766B9B" w:rsidRPr="00D35E17" w:rsidRDefault="00766B9B" w:rsidP="00A44B9B">
            <w:pPr>
              <w:widowControl w:val="0"/>
              <w:rPr>
                <w:b/>
                <w:sz w:val="24"/>
                <w:szCs w:val="24"/>
              </w:rPr>
            </w:pPr>
          </w:p>
        </w:tc>
        <w:tc>
          <w:tcPr>
            <w:tcW w:w="1692" w:type="dxa"/>
          </w:tcPr>
          <w:p w14:paraId="68EF26F5" w14:textId="77777777" w:rsidR="00766B9B" w:rsidRPr="00D35E17" w:rsidRDefault="00766B9B" w:rsidP="00A44B9B">
            <w:pPr>
              <w:widowControl w:val="0"/>
              <w:rPr>
                <w:b/>
                <w:sz w:val="24"/>
                <w:szCs w:val="24"/>
              </w:rPr>
            </w:pPr>
          </w:p>
        </w:tc>
      </w:tr>
      <w:tr w:rsidR="00766B9B" w:rsidRPr="00D35E17" w14:paraId="65A900D4" w14:textId="77777777" w:rsidTr="00A44B9B">
        <w:trPr>
          <w:trHeight w:val="397"/>
        </w:trPr>
        <w:tc>
          <w:tcPr>
            <w:tcW w:w="1086" w:type="dxa"/>
          </w:tcPr>
          <w:p w14:paraId="29F8D5BD" w14:textId="77777777" w:rsidR="00766B9B" w:rsidRPr="00D35E17" w:rsidRDefault="00766B9B" w:rsidP="00A44B9B">
            <w:pPr>
              <w:widowControl w:val="0"/>
              <w:rPr>
                <w:b/>
                <w:sz w:val="24"/>
                <w:szCs w:val="24"/>
              </w:rPr>
            </w:pPr>
          </w:p>
          <w:p w14:paraId="4A2C7A04" w14:textId="77777777" w:rsidR="00766B9B" w:rsidRPr="00D35E17" w:rsidRDefault="00766B9B" w:rsidP="00A44B9B">
            <w:pPr>
              <w:widowControl w:val="0"/>
              <w:rPr>
                <w:b/>
                <w:sz w:val="24"/>
                <w:szCs w:val="24"/>
              </w:rPr>
            </w:pPr>
          </w:p>
        </w:tc>
        <w:tc>
          <w:tcPr>
            <w:tcW w:w="1857" w:type="dxa"/>
          </w:tcPr>
          <w:p w14:paraId="2751DACC" w14:textId="77777777" w:rsidR="00766B9B" w:rsidRPr="00D35E17" w:rsidRDefault="00766B9B" w:rsidP="00A44B9B">
            <w:pPr>
              <w:widowControl w:val="0"/>
              <w:rPr>
                <w:b/>
                <w:sz w:val="24"/>
                <w:szCs w:val="24"/>
              </w:rPr>
            </w:pPr>
          </w:p>
        </w:tc>
        <w:tc>
          <w:tcPr>
            <w:tcW w:w="851" w:type="dxa"/>
          </w:tcPr>
          <w:p w14:paraId="0A439ACE" w14:textId="77777777" w:rsidR="00766B9B" w:rsidRPr="00D35E17" w:rsidRDefault="00766B9B" w:rsidP="00A44B9B">
            <w:pPr>
              <w:widowControl w:val="0"/>
              <w:rPr>
                <w:b/>
                <w:sz w:val="24"/>
                <w:szCs w:val="24"/>
              </w:rPr>
            </w:pPr>
          </w:p>
        </w:tc>
        <w:tc>
          <w:tcPr>
            <w:tcW w:w="4368" w:type="dxa"/>
          </w:tcPr>
          <w:p w14:paraId="5E968A61" w14:textId="77777777" w:rsidR="00766B9B" w:rsidRPr="00D35E17" w:rsidRDefault="00766B9B" w:rsidP="00A44B9B">
            <w:pPr>
              <w:widowControl w:val="0"/>
              <w:rPr>
                <w:b/>
                <w:sz w:val="24"/>
                <w:szCs w:val="24"/>
              </w:rPr>
            </w:pPr>
          </w:p>
        </w:tc>
        <w:tc>
          <w:tcPr>
            <w:tcW w:w="1692" w:type="dxa"/>
          </w:tcPr>
          <w:p w14:paraId="50479842" w14:textId="77777777" w:rsidR="00766B9B" w:rsidRPr="00D35E17" w:rsidRDefault="00766B9B" w:rsidP="00A44B9B">
            <w:pPr>
              <w:widowControl w:val="0"/>
              <w:rPr>
                <w:b/>
                <w:sz w:val="24"/>
                <w:szCs w:val="24"/>
              </w:rPr>
            </w:pPr>
          </w:p>
        </w:tc>
      </w:tr>
      <w:tr w:rsidR="00766B9B" w:rsidRPr="00D35E17" w14:paraId="5028223F" w14:textId="77777777" w:rsidTr="00A44B9B">
        <w:trPr>
          <w:trHeight w:val="397"/>
        </w:trPr>
        <w:tc>
          <w:tcPr>
            <w:tcW w:w="1086" w:type="dxa"/>
          </w:tcPr>
          <w:p w14:paraId="1F91B197" w14:textId="77777777" w:rsidR="00766B9B" w:rsidRPr="00D35E17" w:rsidRDefault="00766B9B" w:rsidP="00A44B9B">
            <w:pPr>
              <w:widowControl w:val="0"/>
              <w:rPr>
                <w:b/>
                <w:sz w:val="24"/>
                <w:szCs w:val="24"/>
              </w:rPr>
            </w:pPr>
          </w:p>
          <w:p w14:paraId="3356A8E6" w14:textId="77777777" w:rsidR="00766B9B" w:rsidRPr="00D35E17" w:rsidRDefault="00766B9B" w:rsidP="00A44B9B">
            <w:pPr>
              <w:widowControl w:val="0"/>
              <w:rPr>
                <w:b/>
                <w:sz w:val="24"/>
                <w:szCs w:val="24"/>
              </w:rPr>
            </w:pPr>
          </w:p>
        </w:tc>
        <w:tc>
          <w:tcPr>
            <w:tcW w:w="1857" w:type="dxa"/>
          </w:tcPr>
          <w:p w14:paraId="1E9A5E7E" w14:textId="77777777" w:rsidR="00766B9B" w:rsidRPr="00D35E17" w:rsidRDefault="00766B9B" w:rsidP="00A44B9B">
            <w:pPr>
              <w:widowControl w:val="0"/>
              <w:rPr>
                <w:b/>
                <w:sz w:val="24"/>
                <w:szCs w:val="24"/>
              </w:rPr>
            </w:pPr>
          </w:p>
        </w:tc>
        <w:tc>
          <w:tcPr>
            <w:tcW w:w="851" w:type="dxa"/>
          </w:tcPr>
          <w:p w14:paraId="2327C092" w14:textId="77777777" w:rsidR="00766B9B" w:rsidRPr="00D35E17" w:rsidRDefault="00766B9B" w:rsidP="00A44B9B">
            <w:pPr>
              <w:widowControl w:val="0"/>
              <w:rPr>
                <w:b/>
                <w:sz w:val="24"/>
                <w:szCs w:val="24"/>
              </w:rPr>
            </w:pPr>
          </w:p>
        </w:tc>
        <w:tc>
          <w:tcPr>
            <w:tcW w:w="4368" w:type="dxa"/>
          </w:tcPr>
          <w:p w14:paraId="47136EBD" w14:textId="77777777" w:rsidR="00766B9B" w:rsidRPr="00D35E17" w:rsidRDefault="00766B9B" w:rsidP="00A44B9B">
            <w:pPr>
              <w:widowControl w:val="0"/>
              <w:rPr>
                <w:b/>
                <w:sz w:val="24"/>
                <w:szCs w:val="24"/>
              </w:rPr>
            </w:pPr>
          </w:p>
        </w:tc>
        <w:tc>
          <w:tcPr>
            <w:tcW w:w="1692" w:type="dxa"/>
          </w:tcPr>
          <w:p w14:paraId="4F8C305C" w14:textId="77777777" w:rsidR="00766B9B" w:rsidRPr="00D35E17" w:rsidRDefault="00766B9B" w:rsidP="00A44B9B">
            <w:pPr>
              <w:widowControl w:val="0"/>
              <w:rPr>
                <w:b/>
                <w:sz w:val="24"/>
                <w:szCs w:val="24"/>
              </w:rPr>
            </w:pPr>
          </w:p>
        </w:tc>
      </w:tr>
      <w:tr w:rsidR="00766B9B" w:rsidRPr="00D35E17" w14:paraId="4BEA8786" w14:textId="77777777" w:rsidTr="00A44B9B">
        <w:trPr>
          <w:trHeight w:val="397"/>
        </w:trPr>
        <w:tc>
          <w:tcPr>
            <w:tcW w:w="1086" w:type="dxa"/>
          </w:tcPr>
          <w:p w14:paraId="2EB6A926" w14:textId="77777777" w:rsidR="00766B9B" w:rsidRPr="00D35E17" w:rsidRDefault="00766B9B" w:rsidP="00A44B9B">
            <w:pPr>
              <w:widowControl w:val="0"/>
              <w:rPr>
                <w:b/>
                <w:sz w:val="24"/>
                <w:szCs w:val="24"/>
              </w:rPr>
            </w:pPr>
          </w:p>
          <w:p w14:paraId="3083DD9D" w14:textId="77777777" w:rsidR="00766B9B" w:rsidRPr="00D35E17" w:rsidRDefault="00766B9B" w:rsidP="00A44B9B">
            <w:pPr>
              <w:widowControl w:val="0"/>
              <w:rPr>
                <w:b/>
                <w:sz w:val="24"/>
                <w:szCs w:val="24"/>
              </w:rPr>
            </w:pPr>
          </w:p>
        </w:tc>
        <w:tc>
          <w:tcPr>
            <w:tcW w:w="1857" w:type="dxa"/>
          </w:tcPr>
          <w:p w14:paraId="4DD99C76" w14:textId="77777777" w:rsidR="00766B9B" w:rsidRPr="00D35E17" w:rsidRDefault="00766B9B" w:rsidP="00A44B9B">
            <w:pPr>
              <w:widowControl w:val="0"/>
              <w:rPr>
                <w:b/>
                <w:sz w:val="24"/>
                <w:szCs w:val="24"/>
              </w:rPr>
            </w:pPr>
          </w:p>
        </w:tc>
        <w:tc>
          <w:tcPr>
            <w:tcW w:w="851" w:type="dxa"/>
          </w:tcPr>
          <w:p w14:paraId="30543F33" w14:textId="77777777" w:rsidR="00766B9B" w:rsidRPr="00D35E17" w:rsidRDefault="00766B9B" w:rsidP="00A44B9B">
            <w:pPr>
              <w:widowControl w:val="0"/>
              <w:rPr>
                <w:b/>
                <w:sz w:val="24"/>
                <w:szCs w:val="24"/>
              </w:rPr>
            </w:pPr>
          </w:p>
        </w:tc>
        <w:tc>
          <w:tcPr>
            <w:tcW w:w="4368" w:type="dxa"/>
          </w:tcPr>
          <w:p w14:paraId="2B094352" w14:textId="77777777" w:rsidR="00766B9B" w:rsidRPr="00D35E17" w:rsidRDefault="00766B9B" w:rsidP="00A44B9B">
            <w:pPr>
              <w:widowControl w:val="0"/>
              <w:rPr>
                <w:b/>
                <w:sz w:val="24"/>
                <w:szCs w:val="24"/>
              </w:rPr>
            </w:pPr>
          </w:p>
        </w:tc>
        <w:tc>
          <w:tcPr>
            <w:tcW w:w="1692" w:type="dxa"/>
          </w:tcPr>
          <w:p w14:paraId="1D6878AF" w14:textId="77777777" w:rsidR="00766B9B" w:rsidRPr="00D35E17" w:rsidRDefault="00766B9B" w:rsidP="00A44B9B">
            <w:pPr>
              <w:widowControl w:val="0"/>
              <w:rPr>
                <w:b/>
                <w:sz w:val="24"/>
                <w:szCs w:val="24"/>
              </w:rPr>
            </w:pPr>
          </w:p>
        </w:tc>
      </w:tr>
      <w:tr w:rsidR="00766B9B" w:rsidRPr="00D35E17" w14:paraId="490313AC" w14:textId="77777777" w:rsidTr="00A44B9B">
        <w:trPr>
          <w:trHeight w:val="397"/>
        </w:trPr>
        <w:tc>
          <w:tcPr>
            <w:tcW w:w="1086" w:type="dxa"/>
          </w:tcPr>
          <w:p w14:paraId="7F5DF120" w14:textId="77777777" w:rsidR="00766B9B" w:rsidRPr="00D35E17" w:rsidRDefault="00766B9B" w:rsidP="00A44B9B">
            <w:pPr>
              <w:widowControl w:val="0"/>
              <w:rPr>
                <w:b/>
                <w:sz w:val="24"/>
                <w:szCs w:val="24"/>
              </w:rPr>
            </w:pPr>
          </w:p>
          <w:p w14:paraId="51F84379" w14:textId="77777777" w:rsidR="00766B9B" w:rsidRPr="00D35E17" w:rsidRDefault="00766B9B" w:rsidP="00A44B9B">
            <w:pPr>
              <w:widowControl w:val="0"/>
              <w:rPr>
                <w:b/>
                <w:sz w:val="24"/>
                <w:szCs w:val="24"/>
              </w:rPr>
            </w:pPr>
          </w:p>
        </w:tc>
        <w:tc>
          <w:tcPr>
            <w:tcW w:w="1857" w:type="dxa"/>
          </w:tcPr>
          <w:p w14:paraId="3C4153B2" w14:textId="77777777" w:rsidR="00766B9B" w:rsidRPr="00D35E17" w:rsidRDefault="00766B9B" w:rsidP="00A44B9B">
            <w:pPr>
              <w:widowControl w:val="0"/>
              <w:rPr>
                <w:b/>
                <w:sz w:val="24"/>
                <w:szCs w:val="24"/>
              </w:rPr>
            </w:pPr>
          </w:p>
        </w:tc>
        <w:tc>
          <w:tcPr>
            <w:tcW w:w="851" w:type="dxa"/>
          </w:tcPr>
          <w:p w14:paraId="3134AC3B" w14:textId="77777777" w:rsidR="00766B9B" w:rsidRPr="00D35E17" w:rsidRDefault="00766B9B" w:rsidP="00A44B9B">
            <w:pPr>
              <w:widowControl w:val="0"/>
              <w:rPr>
                <w:b/>
                <w:sz w:val="24"/>
                <w:szCs w:val="24"/>
              </w:rPr>
            </w:pPr>
          </w:p>
        </w:tc>
        <w:tc>
          <w:tcPr>
            <w:tcW w:w="4368" w:type="dxa"/>
          </w:tcPr>
          <w:p w14:paraId="4CC021BC" w14:textId="77777777" w:rsidR="00766B9B" w:rsidRPr="00D35E17" w:rsidRDefault="00766B9B" w:rsidP="00A44B9B">
            <w:pPr>
              <w:widowControl w:val="0"/>
              <w:rPr>
                <w:b/>
                <w:sz w:val="24"/>
                <w:szCs w:val="24"/>
              </w:rPr>
            </w:pPr>
          </w:p>
        </w:tc>
        <w:tc>
          <w:tcPr>
            <w:tcW w:w="1692" w:type="dxa"/>
          </w:tcPr>
          <w:p w14:paraId="01DAFC06" w14:textId="77777777" w:rsidR="00766B9B" w:rsidRPr="00D35E17" w:rsidRDefault="00766B9B" w:rsidP="00A44B9B">
            <w:pPr>
              <w:widowControl w:val="0"/>
              <w:rPr>
                <w:b/>
                <w:sz w:val="24"/>
                <w:szCs w:val="24"/>
              </w:rPr>
            </w:pPr>
          </w:p>
        </w:tc>
      </w:tr>
      <w:tr w:rsidR="00766B9B" w:rsidRPr="00D35E17" w14:paraId="030D8B20" w14:textId="77777777" w:rsidTr="00A44B9B">
        <w:trPr>
          <w:trHeight w:val="397"/>
        </w:trPr>
        <w:tc>
          <w:tcPr>
            <w:tcW w:w="1086" w:type="dxa"/>
          </w:tcPr>
          <w:p w14:paraId="16168EBF" w14:textId="77777777" w:rsidR="00766B9B" w:rsidRPr="00D35E17" w:rsidRDefault="00766B9B" w:rsidP="00A44B9B">
            <w:pPr>
              <w:widowControl w:val="0"/>
              <w:rPr>
                <w:b/>
                <w:sz w:val="24"/>
                <w:szCs w:val="24"/>
              </w:rPr>
            </w:pPr>
          </w:p>
          <w:p w14:paraId="7A6EF705" w14:textId="77777777" w:rsidR="00766B9B" w:rsidRPr="00D35E17" w:rsidRDefault="00766B9B" w:rsidP="00A44B9B">
            <w:pPr>
              <w:widowControl w:val="0"/>
              <w:rPr>
                <w:b/>
                <w:sz w:val="24"/>
                <w:szCs w:val="24"/>
              </w:rPr>
            </w:pPr>
          </w:p>
        </w:tc>
        <w:tc>
          <w:tcPr>
            <w:tcW w:w="1857" w:type="dxa"/>
          </w:tcPr>
          <w:p w14:paraId="0E077F85" w14:textId="77777777" w:rsidR="00766B9B" w:rsidRPr="00D35E17" w:rsidRDefault="00766B9B" w:rsidP="00A44B9B">
            <w:pPr>
              <w:widowControl w:val="0"/>
              <w:rPr>
                <w:b/>
                <w:sz w:val="24"/>
                <w:szCs w:val="24"/>
              </w:rPr>
            </w:pPr>
          </w:p>
        </w:tc>
        <w:tc>
          <w:tcPr>
            <w:tcW w:w="851" w:type="dxa"/>
          </w:tcPr>
          <w:p w14:paraId="50B3B8CE" w14:textId="77777777" w:rsidR="00766B9B" w:rsidRPr="00D35E17" w:rsidRDefault="00766B9B" w:rsidP="00A44B9B">
            <w:pPr>
              <w:widowControl w:val="0"/>
              <w:rPr>
                <w:b/>
                <w:sz w:val="24"/>
                <w:szCs w:val="24"/>
              </w:rPr>
            </w:pPr>
          </w:p>
        </w:tc>
        <w:tc>
          <w:tcPr>
            <w:tcW w:w="4368" w:type="dxa"/>
          </w:tcPr>
          <w:p w14:paraId="19C5861D" w14:textId="77777777" w:rsidR="00766B9B" w:rsidRPr="00D35E17" w:rsidRDefault="00766B9B" w:rsidP="00A44B9B">
            <w:pPr>
              <w:widowControl w:val="0"/>
              <w:rPr>
                <w:b/>
                <w:sz w:val="24"/>
                <w:szCs w:val="24"/>
              </w:rPr>
            </w:pPr>
          </w:p>
        </w:tc>
        <w:tc>
          <w:tcPr>
            <w:tcW w:w="1692" w:type="dxa"/>
          </w:tcPr>
          <w:p w14:paraId="49B6C0C1" w14:textId="77777777" w:rsidR="00766B9B" w:rsidRPr="00D35E17" w:rsidRDefault="00766B9B" w:rsidP="00A44B9B">
            <w:pPr>
              <w:widowControl w:val="0"/>
              <w:rPr>
                <w:b/>
                <w:sz w:val="24"/>
                <w:szCs w:val="24"/>
              </w:rPr>
            </w:pPr>
          </w:p>
        </w:tc>
      </w:tr>
      <w:tr w:rsidR="00766B9B" w:rsidRPr="00D35E17" w14:paraId="02841825" w14:textId="77777777" w:rsidTr="00A44B9B">
        <w:trPr>
          <w:trHeight w:val="397"/>
        </w:trPr>
        <w:tc>
          <w:tcPr>
            <w:tcW w:w="1086" w:type="dxa"/>
          </w:tcPr>
          <w:p w14:paraId="399F0A64" w14:textId="77777777" w:rsidR="00766B9B" w:rsidRPr="00D35E17" w:rsidRDefault="00766B9B" w:rsidP="00A44B9B">
            <w:pPr>
              <w:widowControl w:val="0"/>
              <w:rPr>
                <w:b/>
                <w:sz w:val="24"/>
                <w:szCs w:val="24"/>
              </w:rPr>
            </w:pPr>
          </w:p>
          <w:p w14:paraId="255E67E9" w14:textId="77777777" w:rsidR="00766B9B" w:rsidRPr="00D35E17" w:rsidRDefault="00766B9B" w:rsidP="00A44B9B">
            <w:pPr>
              <w:widowControl w:val="0"/>
              <w:rPr>
                <w:b/>
                <w:sz w:val="24"/>
                <w:szCs w:val="24"/>
              </w:rPr>
            </w:pPr>
          </w:p>
        </w:tc>
        <w:tc>
          <w:tcPr>
            <w:tcW w:w="1857" w:type="dxa"/>
          </w:tcPr>
          <w:p w14:paraId="31C52E5C" w14:textId="77777777" w:rsidR="00766B9B" w:rsidRPr="00D35E17" w:rsidRDefault="00766B9B" w:rsidP="00A44B9B">
            <w:pPr>
              <w:widowControl w:val="0"/>
              <w:rPr>
                <w:b/>
                <w:sz w:val="24"/>
                <w:szCs w:val="24"/>
              </w:rPr>
            </w:pPr>
          </w:p>
        </w:tc>
        <w:tc>
          <w:tcPr>
            <w:tcW w:w="851" w:type="dxa"/>
          </w:tcPr>
          <w:p w14:paraId="74905BA8" w14:textId="77777777" w:rsidR="00766B9B" w:rsidRPr="00D35E17" w:rsidRDefault="00766B9B" w:rsidP="00A44B9B">
            <w:pPr>
              <w:widowControl w:val="0"/>
              <w:rPr>
                <w:b/>
                <w:sz w:val="24"/>
                <w:szCs w:val="24"/>
              </w:rPr>
            </w:pPr>
          </w:p>
        </w:tc>
        <w:tc>
          <w:tcPr>
            <w:tcW w:w="4368" w:type="dxa"/>
          </w:tcPr>
          <w:p w14:paraId="61192CDF" w14:textId="77777777" w:rsidR="00766B9B" w:rsidRPr="00D35E17" w:rsidRDefault="00766B9B" w:rsidP="00A44B9B">
            <w:pPr>
              <w:widowControl w:val="0"/>
              <w:rPr>
                <w:b/>
                <w:sz w:val="24"/>
                <w:szCs w:val="24"/>
              </w:rPr>
            </w:pPr>
          </w:p>
        </w:tc>
        <w:tc>
          <w:tcPr>
            <w:tcW w:w="1692" w:type="dxa"/>
          </w:tcPr>
          <w:p w14:paraId="1DDB5622" w14:textId="77777777" w:rsidR="00766B9B" w:rsidRPr="00D35E17" w:rsidRDefault="00766B9B" w:rsidP="00A44B9B">
            <w:pPr>
              <w:widowControl w:val="0"/>
              <w:rPr>
                <w:b/>
                <w:sz w:val="24"/>
                <w:szCs w:val="24"/>
              </w:rPr>
            </w:pPr>
          </w:p>
        </w:tc>
      </w:tr>
      <w:tr w:rsidR="00766B9B" w:rsidRPr="00D35E17" w14:paraId="1F61B278" w14:textId="77777777" w:rsidTr="00A44B9B">
        <w:trPr>
          <w:trHeight w:val="397"/>
        </w:trPr>
        <w:tc>
          <w:tcPr>
            <w:tcW w:w="1086" w:type="dxa"/>
          </w:tcPr>
          <w:p w14:paraId="209EE2FD" w14:textId="77777777" w:rsidR="00766B9B" w:rsidRPr="00D35E17" w:rsidRDefault="00766B9B" w:rsidP="00A44B9B">
            <w:pPr>
              <w:widowControl w:val="0"/>
              <w:rPr>
                <w:b/>
                <w:sz w:val="24"/>
                <w:szCs w:val="24"/>
              </w:rPr>
            </w:pPr>
          </w:p>
          <w:p w14:paraId="0A76C973" w14:textId="77777777" w:rsidR="00766B9B" w:rsidRPr="00D35E17" w:rsidRDefault="00766B9B" w:rsidP="00A44B9B">
            <w:pPr>
              <w:widowControl w:val="0"/>
              <w:rPr>
                <w:b/>
                <w:sz w:val="24"/>
                <w:szCs w:val="24"/>
              </w:rPr>
            </w:pPr>
          </w:p>
        </w:tc>
        <w:tc>
          <w:tcPr>
            <w:tcW w:w="1857" w:type="dxa"/>
          </w:tcPr>
          <w:p w14:paraId="0A1AFA7A" w14:textId="77777777" w:rsidR="00766B9B" w:rsidRPr="00D35E17" w:rsidRDefault="00766B9B" w:rsidP="00A44B9B">
            <w:pPr>
              <w:widowControl w:val="0"/>
              <w:rPr>
                <w:b/>
                <w:sz w:val="24"/>
                <w:szCs w:val="24"/>
              </w:rPr>
            </w:pPr>
          </w:p>
        </w:tc>
        <w:tc>
          <w:tcPr>
            <w:tcW w:w="851" w:type="dxa"/>
          </w:tcPr>
          <w:p w14:paraId="4807C88D" w14:textId="77777777" w:rsidR="00766B9B" w:rsidRPr="00D35E17" w:rsidRDefault="00766B9B" w:rsidP="00A44B9B">
            <w:pPr>
              <w:widowControl w:val="0"/>
              <w:rPr>
                <w:b/>
                <w:sz w:val="24"/>
                <w:szCs w:val="24"/>
              </w:rPr>
            </w:pPr>
          </w:p>
        </w:tc>
        <w:tc>
          <w:tcPr>
            <w:tcW w:w="4368" w:type="dxa"/>
          </w:tcPr>
          <w:p w14:paraId="6DA5A5D5" w14:textId="77777777" w:rsidR="00766B9B" w:rsidRPr="00D35E17" w:rsidRDefault="00766B9B" w:rsidP="00A44B9B">
            <w:pPr>
              <w:widowControl w:val="0"/>
              <w:rPr>
                <w:b/>
                <w:sz w:val="24"/>
                <w:szCs w:val="24"/>
              </w:rPr>
            </w:pPr>
          </w:p>
        </w:tc>
        <w:tc>
          <w:tcPr>
            <w:tcW w:w="1692" w:type="dxa"/>
          </w:tcPr>
          <w:p w14:paraId="06D7C9B4" w14:textId="77777777" w:rsidR="00766B9B" w:rsidRPr="00D35E17" w:rsidRDefault="00766B9B" w:rsidP="00A44B9B">
            <w:pPr>
              <w:widowControl w:val="0"/>
              <w:rPr>
                <w:b/>
                <w:sz w:val="24"/>
                <w:szCs w:val="24"/>
              </w:rPr>
            </w:pPr>
          </w:p>
        </w:tc>
      </w:tr>
      <w:tr w:rsidR="00766B9B" w:rsidRPr="00D35E17" w14:paraId="5CD8DC40" w14:textId="77777777" w:rsidTr="00A44B9B">
        <w:trPr>
          <w:trHeight w:val="397"/>
        </w:trPr>
        <w:tc>
          <w:tcPr>
            <w:tcW w:w="1086" w:type="dxa"/>
          </w:tcPr>
          <w:p w14:paraId="0208624A" w14:textId="77777777" w:rsidR="00766B9B" w:rsidRPr="00D35E17" w:rsidRDefault="00766B9B" w:rsidP="00A44B9B">
            <w:pPr>
              <w:widowControl w:val="0"/>
              <w:rPr>
                <w:b/>
                <w:sz w:val="24"/>
                <w:szCs w:val="24"/>
              </w:rPr>
            </w:pPr>
          </w:p>
          <w:p w14:paraId="16AF694F" w14:textId="77777777" w:rsidR="00766B9B" w:rsidRPr="00D35E17" w:rsidRDefault="00766B9B" w:rsidP="00A44B9B">
            <w:pPr>
              <w:widowControl w:val="0"/>
              <w:rPr>
                <w:b/>
                <w:sz w:val="24"/>
                <w:szCs w:val="24"/>
              </w:rPr>
            </w:pPr>
          </w:p>
        </w:tc>
        <w:tc>
          <w:tcPr>
            <w:tcW w:w="1857" w:type="dxa"/>
          </w:tcPr>
          <w:p w14:paraId="6267A68F" w14:textId="77777777" w:rsidR="00766B9B" w:rsidRPr="00D35E17" w:rsidRDefault="00766B9B" w:rsidP="00A44B9B">
            <w:pPr>
              <w:widowControl w:val="0"/>
              <w:rPr>
                <w:b/>
                <w:sz w:val="24"/>
                <w:szCs w:val="24"/>
              </w:rPr>
            </w:pPr>
          </w:p>
        </w:tc>
        <w:tc>
          <w:tcPr>
            <w:tcW w:w="851" w:type="dxa"/>
          </w:tcPr>
          <w:p w14:paraId="3D6DA8E5" w14:textId="77777777" w:rsidR="00766B9B" w:rsidRPr="00D35E17" w:rsidRDefault="00766B9B" w:rsidP="00A44B9B">
            <w:pPr>
              <w:widowControl w:val="0"/>
              <w:rPr>
                <w:b/>
                <w:sz w:val="24"/>
                <w:szCs w:val="24"/>
              </w:rPr>
            </w:pPr>
          </w:p>
        </w:tc>
        <w:tc>
          <w:tcPr>
            <w:tcW w:w="4368" w:type="dxa"/>
          </w:tcPr>
          <w:p w14:paraId="32F53714" w14:textId="77777777" w:rsidR="00766B9B" w:rsidRPr="00D35E17" w:rsidRDefault="00766B9B" w:rsidP="00A44B9B">
            <w:pPr>
              <w:widowControl w:val="0"/>
              <w:rPr>
                <w:b/>
                <w:sz w:val="24"/>
                <w:szCs w:val="24"/>
              </w:rPr>
            </w:pPr>
          </w:p>
        </w:tc>
        <w:tc>
          <w:tcPr>
            <w:tcW w:w="1692" w:type="dxa"/>
          </w:tcPr>
          <w:p w14:paraId="044EC499" w14:textId="77777777" w:rsidR="00766B9B" w:rsidRPr="00D35E17" w:rsidRDefault="00766B9B" w:rsidP="00A44B9B">
            <w:pPr>
              <w:widowControl w:val="0"/>
              <w:rPr>
                <w:b/>
                <w:sz w:val="24"/>
                <w:szCs w:val="24"/>
              </w:rPr>
            </w:pPr>
          </w:p>
        </w:tc>
      </w:tr>
      <w:tr w:rsidR="00766B9B" w:rsidRPr="00D35E17" w14:paraId="75DA2140" w14:textId="77777777" w:rsidTr="00A44B9B">
        <w:trPr>
          <w:trHeight w:val="397"/>
        </w:trPr>
        <w:tc>
          <w:tcPr>
            <w:tcW w:w="1086" w:type="dxa"/>
          </w:tcPr>
          <w:p w14:paraId="068665B6" w14:textId="77777777" w:rsidR="00766B9B" w:rsidRPr="00D35E17" w:rsidRDefault="00766B9B" w:rsidP="00A44B9B">
            <w:pPr>
              <w:widowControl w:val="0"/>
              <w:rPr>
                <w:b/>
                <w:sz w:val="24"/>
                <w:szCs w:val="24"/>
              </w:rPr>
            </w:pPr>
          </w:p>
          <w:p w14:paraId="6CF89E27" w14:textId="77777777" w:rsidR="00766B9B" w:rsidRPr="00D35E17" w:rsidRDefault="00766B9B" w:rsidP="00A44B9B">
            <w:pPr>
              <w:widowControl w:val="0"/>
              <w:rPr>
                <w:b/>
                <w:sz w:val="24"/>
                <w:szCs w:val="24"/>
              </w:rPr>
            </w:pPr>
          </w:p>
        </w:tc>
        <w:tc>
          <w:tcPr>
            <w:tcW w:w="1857" w:type="dxa"/>
          </w:tcPr>
          <w:p w14:paraId="18D8305D" w14:textId="77777777" w:rsidR="00766B9B" w:rsidRPr="00D35E17" w:rsidRDefault="00766B9B" w:rsidP="00A44B9B">
            <w:pPr>
              <w:widowControl w:val="0"/>
              <w:rPr>
                <w:b/>
                <w:sz w:val="24"/>
                <w:szCs w:val="24"/>
              </w:rPr>
            </w:pPr>
          </w:p>
        </w:tc>
        <w:tc>
          <w:tcPr>
            <w:tcW w:w="851" w:type="dxa"/>
          </w:tcPr>
          <w:p w14:paraId="38C40C5E" w14:textId="77777777" w:rsidR="00766B9B" w:rsidRPr="00D35E17" w:rsidRDefault="00766B9B" w:rsidP="00A44B9B">
            <w:pPr>
              <w:widowControl w:val="0"/>
              <w:rPr>
                <w:b/>
                <w:sz w:val="24"/>
                <w:szCs w:val="24"/>
              </w:rPr>
            </w:pPr>
          </w:p>
        </w:tc>
        <w:tc>
          <w:tcPr>
            <w:tcW w:w="4368" w:type="dxa"/>
          </w:tcPr>
          <w:p w14:paraId="541B4EE9" w14:textId="77777777" w:rsidR="00766B9B" w:rsidRPr="00D35E17" w:rsidRDefault="00766B9B" w:rsidP="00A44B9B">
            <w:pPr>
              <w:widowControl w:val="0"/>
              <w:rPr>
                <w:b/>
                <w:sz w:val="24"/>
                <w:szCs w:val="24"/>
              </w:rPr>
            </w:pPr>
          </w:p>
        </w:tc>
        <w:tc>
          <w:tcPr>
            <w:tcW w:w="1692" w:type="dxa"/>
          </w:tcPr>
          <w:p w14:paraId="36AF158A" w14:textId="77777777" w:rsidR="00766B9B" w:rsidRPr="00D35E17" w:rsidRDefault="00766B9B" w:rsidP="00A44B9B">
            <w:pPr>
              <w:widowControl w:val="0"/>
              <w:rPr>
                <w:b/>
                <w:sz w:val="24"/>
                <w:szCs w:val="24"/>
              </w:rPr>
            </w:pPr>
          </w:p>
        </w:tc>
      </w:tr>
      <w:tr w:rsidR="00766B9B" w:rsidRPr="00D35E17" w14:paraId="50AAB110" w14:textId="77777777" w:rsidTr="00A44B9B">
        <w:trPr>
          <w:trHeight w:val="397"/>
        </w:trPr>
        <w:tc>
          <w:tcPr>
            <w:tcW w:w="1086" w:type="dxa"/>
          </w:tcPr>
          <w:p w14:paraId="4C3A9773" w14:textId="77777777" w:rsidR="00766B9B" w:rsidRPr="00D35E17" w:rsidRDefault="00766B9B" w:rsidP="00A44B9B">
            <w:pPr>
              <w:widowControl w:val="0"/>
              <w:rPr>
                <w:b/>
                <w:sz w:val="24"/>
                <w:szCs w:val="24"/>
              </w:rPr>
            </w:pPr>
          </w:p>
          <w:p w14:paraId="7ED0F2B6" w14:textId="77777777" w:rsidR="00766B9B" w:rsidRPr="00D35E17" w:rsidRDefault="00766B9B" w:rsidP="00A44B9B">
            <w:pPr>
              <w:widowControl w:val="0"/>
              <w:rPr>
                <w:b/>
                <w:sz w:val="24"/>
                <w:szCs w:val="24"/>
              </w:rPr>
            </w:pPr>
          </w:p>
        </w:tc>
        <w:tc>
          <w:tcPr>
            <w:tcW w:w="1857" w:type="dxa"/>
          </w:tcPr>
          <w:p w14:paraId="30FC2B73" w14:textId="77777777" w:rsidR="00766B9B" w:rsidRPr="00D35E17" w:rsidRDefault="00766B9B" w:rsidP="00A44B9B">
            <w:pPr>
              <w:widowControl w:val="0"/>
              <w:rPr>
                <w:b/>
                <w:sz w:val="24"/>
                <w:szCs w:val="24"/>
              </w:rPr>
            </w:pPr>
          </w:p>
        </w:tc>
        <w:tc>
          <w:tcPr>
            <w:tcW w:w="851" w:type="dxa"/>
          </w:tcPr>
          <w:p w14:paraId="551BB404" w14:textId="77777777" w:rsidR="00766B9B" w:rsidRPr="00D35E17" w:rsidRDefault="00766B9B" w:rsidP="00A44B9B">
            <w:pPr>
              <w:widowControl w:val="0"/>
              <w:rPr>
                <w:b/>
                <w:sz w:val="24"/>
                <w:szCs w:val="24"/>
              </w:rPr>
            </w:pPr>
          </w:p>
        </w:tc>
        <w:tc>
          <w:tcPr>
            <w:tcW w:w="4368" w:type="dxa"/>
          </w:tcPr>
          <w:p w14:paraId="22D5E41B" w14:textId="77777777" w:rsidR="00766B9B" w:rsidRPr="00D35E17" w:rsidRDefault="00766B9B" w:rsidP="00A44B9B">
            <w:pPr>
              <w:widowControl w:val="0"/>
              <w:rPr>
                <w:b/>
                <w:sz w:val="24"/>
                <w:szCs w:val="24"/>
              </w:rPr>
            </w:pPr>
          </w:p>
        </w:tc>
        <w:tc>
          <w:tcPr>
            <w:tcW w:w="1692" w:type="dxa"/>
          </w:tcPr>
          <w:p w14:paraId="029CB3CF" w14:textId="77777777" w:rsidR="00766B9B" w:rsidRPr="00D35E17" w:rsidRDefault="00766B9B" w:rsidP="00A44B9B">
            <w:pPr>
              <w:widowControl w:val="0"/>
              <w:rPr>
                <w:b/>
                <w:sz w:val="24"/>
                <w:szCs w:val="24"/>
              </w:rPr>
            </w:pPr>
          </w:p>
        </w:tc>
      </w:tr>
    </w:tbl>
    <w:p w14:paraId="3F579ABE" w14:textId="77777777" w:rsidR="00766B9B" w:rsidRPr="00D35E17" w:rsidRDefault="00815064" w:rsidP="00766B9B">
      <w:pPr>
        <w:widowControl w:val="0"/>
        <w:spacing w:after="0" w:line="240" w:lineRule="auto"/>
        <w:rPr>
          <w:b/>
        </w:rPr>
      </w:pPr>
      <w:r>
        <w:rPr>
          <w:noProof/>
        </w:rPr>
        <w:pict w14:anchorId="65ED369D">
          <v:rect id="_x0000_i1032" alt="" style="width:481.9pt;height:.05pt;mso-width-percent:0;mso-height-percent:0;mso-width-percent:0;mso-height-percent:0" o:hralign="center" o:hrstd="t" o:hr="t" fillcolor="#a0a0a0" stroked="f"/>
        </w:pict>
      </w:r>
    </w:p>
    <w:p w14:paraId="1ED83308" w14:textId="77777777" w:rsidR="00766B9B" w:rsidRPr="00D35E17" w:rsidRDefault="00766B9B" w:rsidP="00766B9B">
      <w:pPr>
        <w:widowControl w:val="0"/>
        <w:spacing w:after="0" w:line="240" w:lineRule="auto"/>
        <w:rPr>
          <w:b/>
        </w:rPr>
      </w:pPr>
    </w:p>
    <w:p w14:paraId="672A82BC" w14:textId="77777777" w:rsidR="00766B9B" w:rsidRDefault="00766B9B" w:rsidP="00766B9B">
      <w:pPr>
        <w:widowControl w:val="0"/>
        <w:spacing w:after="0" w:line="240" w:lineRule="auto"/>
        <w:rPr>
          <w:b/>
        </w:rPr>
      </w:pPr>
      <w:r w:rsidRPr="00D35E17">
        <w:rPr>
          <w:b/>
        </w:rPr>
        <w:t xml:space="preserve">Parere </w:t>
      </w:r>
      <w:r w:rsidRPr="00D35E17">
        <w:rPr>
          <w:b/>
          <w:i/>
        </w:rPr>
        <w:t>in itinere</w:t>
      </w:r>
      <w:r w:rsidRPr="00D35E17">
        <w:rPr>
          <w:b/>
        </w:rPr>
        <w:t xml:space="preserve"> relativo all’andamento del tirocinio stesso</w:t>
      </w:r>
    </w:p>
    <w:p w14:paraId="64E6556A" w14:textId="77777777" w:rsidR="00766B9B" w:rsidRDefault="00766B9B" w:rsidP="00766B9B">
      <w:pPr>
        <w:widowControl w:val="0"/>
        <w:spacing w:after="0" w:line="240" w:lineRule="auto"/>
        <w:rPr>
          <w:b/>
        </w:rPr>
      </w:pPr>
    </w:p>
    <w:p w14:paraId="7367ABA8" w14:textId="77777777" w:rsidR="00766B9B" w:rsidRPr="00D35E17" w:rsidRDefault="00766B9B" w:rsidP="00766B9B">
      <w:pPr>
        <w:widowControl w:val="0"/>
        <w:spacing w:after="0" w:line="240" w:lineRule="auto"/>
      </w:pPr>
      <w:r>
        <w:t xml:space="preserve">Apponendo la propria firma il </w:t>
      </w:r>
      <w:r w:rsidRPr="00D35E17">
        <w:t xml:space="preserve">tirocinante dichiara di aver ricevuto dal tutor un </w:t>
      </w:r>
      <w:r w:rsidRPr="00E86C75">
        <w:rPr>
          <w:i/>
          <w:iCs/>
        </w:rPr>
        <w:t xml:space="preserve">giudizio </w:t>
      </w:r>
      <w:r w:rsidRPr="00D35E17">
        <w:rPr>
          <w:i/>
        </w:rPr>
        <w:t>in itinere</w:t>
      </w:r>
      <w:r w:rsidRPr="00D35E17">
        <w:t xml:space="preserve"> relativo all’andamento del tirocinio</w:t>
      </w:r>
      <w:r>
        <w:t>, le eventuali lacune e i metodi per compensarle.</w:t>
      </w:r>
    </w:p>
    <w:tbl>
      <w:tblPr>
        <w:tblStyle w:val="Grigliatabella"/>
        <w:tblW w:w="0" w:type="auto"/>
        <w:tblLook w:val="04A0" w:firstRow="1" w:lastRow="0" w:firstColumn="1" w:lastColumn="0" w:noHBand="0" w:noVBand="1"/>
      </w:tblPr>
      <w:tblGrid>
        <w:gridCol w:w="1526"/>
        <w:gridCol w:w="6126"/>
      </w:tblGrid>
      <w:tr w:rsidR="00766B9B" w:rsidRPr="00D35E17" w14:paraId="5C6E8D03" w14:textId="77777777" w:rsidTr="00A44B9B">
        <w:trPr>
          <w:tblHeader/>
        </w:trPr>
        <w:tc>
          <w:tcPr>
            <w:tcW w:w="1526" w:type="dxa"/>
            <w:shd w:val="clear" w:color="auto" w:fill="0D0D0D" w:themeFill="text1" w:themeFillTint="F2"/>
          </w:tcPr>
          <w:p w14:paraId="6B31384D" w14:textId="77777777" w:rsidR="00766B9B" w:rsidRPr="00D35E17" w:rsidRDefault="00766B9B" w:rsidP="00A44B9B">
            <w:pPr>
              <w:widowControl w:val="0"/>
              <w:rPr>
                <w:b/>
              </w:rPr>
            </w:pPr>
            <w:r w:rsidRPr="00D35E17">
              <w:rPr>
                <w:b/>
              </w:rPr>
              <w:t>data</w:t>
            </w:r>
          </w:p>
        </w:tc>
        <w:tc>
          <w:tcPr>
            <w:tcW w:w="6126" w:type="dxa"/>
            <w:shd w:val="clear" w:color="auto" w:fill="0D0D0D" w:themeFill="text1" w:themeFillTint="F2"/>
          </w:tcPr>
          <w:p w14:paraId="5A49CDF1" w14:textId="77777777" w:rsidR="00766B9B" w:rsidRPr="00D35E17" w:rsidRDefault="00766B9B" w:rsidP="00A44B9B">
            <w:pPr>
              <w:widowControl w:val="0"/>
              <w:rPr>
                <w:b/>
              </w:rPr>
            </w:pPr>
            <w:r w:rsidRPr="00D35E17">
              <w:rPr>
                <w:b/>
              </w:rPr>
              <w:t>firma del tirocinante</w:t>
            </w:r>
          </w:p>
        </w:tc>
      </w:tr>
      <w:tr w:rsidR="00766B9B" w:rsidRPr="00D35E17" w14:paraId="2A6F3B03" w14:textId="77777777" w:rsidTr="00A44B9B">
        <w:trPr>
          <w:trHeight w:val="397"/>
        </w:trPr>
        <w:tc>
          <w:tcPr>
            <w:tcW w:w="1526" w:type="dxa"/>
          </w:tcPr>
          <w:p w14:paraId="18248C9A" w14:textId="77777777" w:rsidR="00766B9B" w:rsidRPr="00D35E17" w:rsidRDefault="00766B9B" w:rsidP="00A44B9B">
            <w:pPr>
              <w:widowControl w:val="0"/>
              <w:rPr>
                <w:b/>
              </w:rPr>
            </w:pPr>
          </w:p>
        </w:tc>
        <w:tc>
          <w:tcPr>
            <w:tcW w:w="6126" w:type="dxa"/>
          </w:tcPr>
          <w:p w14:paraId="4D32A19F" w14:textId="77777777" w:rsidR="00766B9B" w:rsidRPr="00D35E17" w:rsidRDefault="00766B9B" w:rsidP="00A44B9B">
            <w:pPr>
              <w:widowControl w:val="0"/>
              <w:rPr>
                <w:b/>
              </w:rPr>
            </w:pPr>
          </w:p>
        </w:tc>
      </w:tr>
    </w:tbl>
    <w:p w14:paraId="0837AB4C" w14:textId="77777777" w:rsidR="00766B9B" w:rsidRPr="00D35E17" w:rsidRDefault="00815064" w:rsidP="00766B9B">
      <w:pPr>
        <w:widowControl w:val="0"/>
        <w:spacing w:after="0" w:line="240" w:lineRule="auto"/>
        <w:rPr>
          <w:b/>
        </w:rPr>
      </w:pPr>
      <w:r>
        <w:rPr>
          <w:noProof/>
        </w:rPr>
        <w:pict w14:anchorId="58551786">
          <v:rect id="_x0000_i1033" alt="" style="width:481.9pt;height:.05pt;mso-width-percent:0;mso-height-percent:0;mso-width-percent:0;mso-height-percent:0" o:hralign="center" o:hrstd="t" o:hr="t" fillcolor="#a0a0a0" stroked="f"/>
        </w:pict>
      </w:r>
    </w:p>
    <w:p w14:paraId="5AB347D8" w14:textId="77777777" w:rsidR="00766B9B" w:rsidRPr="00D35E17" w:rsidRDefault="00766B9B" w:rsidP="00766B9B">
      <w:pPr>
        <w:rPr>
          <w:b/>
        </w:rPr>
      </w:pPr>
      <w:r w:rsidRPr="00D35E17">
        <w:rPr>
          <w:b/>
        </w:rPr>
        <w:br w:type="page"/>
      </w:r>
    </w:p>
    <w:p w14:paraId="2AD7FD04" w14:textId="77777777" w:rsidR="00766B9B" w:rsidRPr="00D35E17" w:rsidRDefault="00766B9B" w:rsidP="00766B9B">
      <w:pPr>
        <w:widowControl w:val="0"/>
        <w:tabs>
          <w:tab w:val="right" w:leader="underscore" w:pos="9356"/>
        </w:tabs>
        <w:spacing w:after="0" w:line="240" w:lineRule="auto"/>
        <w:rPr>
          <w:b/>
          <w:sz w:val="28"/>
          <w:szCs w:val="28"/>
        </w:rPr>
      </w:pPr>
      <w:r w:rsidRPr="00D35E17">
        <w:rPr>
          <w:b/>
          <w:sz w:val="28"/>
          <w:szCs w:val="28"/>
        </w:rPr>
        <w:lastRenderedPageBreak/>
        <w:t>Valutazione del candidato</w:t>
      </w:r>
    </w:p>
    <w:p w14:paraId="3B124A3C" w14:textId="77777777" w:rsidR="00766B9B" w:rsidRPr="00D35E17" w:rsidRDefault="00766B9B" w:rsidP="00766B9B">
      <w:pPr>
        <w:widowControl w:val="0"/>
        <w:pBdr>
          <w:top w:val="single" w:sz="4" w:space="1" w:color="auto"/>
          <w:left w:val="single" w:sz="4" w:space="4" w:color="auto"/>
          <w:bottom w:val="single" w:sz="4" w:space="1" w:color="auto"/>
          <w:right w:val="single" w:sz="4" w:space="4" w:color="auto"/>
        </w:pBdr>
        <w:spacing w:after="0" w:line="240" w:lineRule="auto"/>
      </w:pPr>
      <w:r w:rsidRPr="00D35E17">
        <w:t>Per una VALUTAZIONE POSITIVA utilizzare un punteggio sintetico in lettere con valori corrispondenti a: A: Eccellente; B: Ottimo; C: Buono; D: soddisfacente; E: Sufficiente; F: insufficiente</w:t>
      </w:r>
    </w:p>
    <w:p w14:paraId="47B6BA16" w14:textId="77777777" w:rsidR="00766B9B" w:rsidRPr="00D35E17" w:rsidRDefault="00766B9B" w:rsidP="00766B9B">
      <w:pPr>
        <w:widowControl w:val="0"/>
        <w:pBdr>
          <w:top w:val="single" w:sz="4" w:space="1" w:color="auto"/>
          <w:left w:val="single" w:sz="4" w:space="4" w:color="auto"/>
          <w:bottom w:val="single" w:sz="4" w:space="1" w:color="auto"/>
          <w:right w:val="single" w:sz="4" w:space="4" w:color="auto"/>
        </w:pBdr>
        <w:spacing w:after="0" w:line="240" w:lineRule="auto"/>
      </w:pPr>
      <w:r w:rsidRPr="00D35E17">
        <w:t xml:space="preserve">Per una valutazione NEGATIVA utilizzare la lettera </w:t>
      </w:r>
      <w:r w:rsidRPr="00D35E17">
        <w:rPr>
          <w:b/>
        </w:rPr>
        <w:t>F</w:t>
      </w:r>
    </w:p>
    <w:p w14:paraId="480DB31C" w14:textId="77777777" w:rsidR="00766B9B" w:rsidRDefault="00766B9B" w:rsidP="00766B9B">
      <w:pPr>
        <w:widowControl w:val="0"/>
        <w:spacing w:after="0" w:line="240" w:lineRule="auto"/>
        <w:rPr>
          <w:b/>
        </w:rPr>
      </w:pPr>
    </w:p>
    <w:tbl>
      <w:tblPr>
        <w:tblStyle w:val="Grigliatabella"/>
        <w:tblW w:w="0" w:type="auto"/>
        <w:tblCellMar>
          <w:top w:w="113" w:type="dxa"/>
          <w:bottom w:w="113" w:type="dxa"/>
        </w:tblCellMar>
        <w:tblLook w:val="04A0" w:firstRow="1" w:lastRow="0" w:firstColumn="1" w:lastColumn="0" w:noHBand="0" w:noVBand="1"/>
      </w:tblPr>
      <w:tblGrid>
        <w:gridCol w:w="7933"/>
        <w:gridCol w:w="1301"/>
      </w:tblGrid>
      <w:tr w:rsidR="00D2612E" w:rsidRPr="00D2612E" w14:paraId="6D1342DC" w14:textId="77777777" w:rsidTr="00B00839">
        <w:trPr>
          <w:trHeight w:val="283"/>
        </w:trPr>
        <w:tc>
          <w:tcPr>
            <w:tcW w:w="7933" w:type="dxa"/>
            <w:shd w:val="clear" w:color="auto" w:fill="BFBFBF" w:themeFill="background1" w:themeFillShade="BF"/>
          </w:tcPr>
          <w:p w14:paraId="1062CFD8" w14:textId="77777777" w:rsidR="00D2612E" w:rsidRPr="00D2612E" w:rsidRDefault="00D2612E" w:rsidP="00B00839">
            <w:pPr>
              <w:widowControl w:val="0"/>
              <w:rPr>
                <w:b/>
                <w:bCs/>
              </w:rPr>
            </w:pPr>
            <w:r w:rsidRPr="00D2612E">
              <w:rPr>
                <w:b/>
                <w:bCs/>
              </w:rPr>
              <w:t>1-APPROCCIO AL PAZIENTE E NORME IGIENICHE</w:t>
            </w:r>
          </w:p>
        </w:tc>
        <w:tc>
          <w:tcPr>
            <w:tcW w:w="1301" w:type="dxa"/>
            <w:shd w:val="clear" w:color="auto" w:fill="BFBFBF" w:themeFill="background1" w:themeFillShade="BF"/>
          </w:tcPr>
          <w:p w14:paraId="39CC48D7" w14:textId="77777777" w:rsidR="00D2612E" w:rsidRPr="00D2612E" w:rsidRDefault="00D2612E" w:rsidP="00B00839">
            <w:pPr>
              <w:widowControl w:val="0"/>
              <w:rPr>
                <w:b/>
                <w:bCs/>
              </w:rPr>
            </w:pPr>
            <w:r w:rsidRPr="00D2612E">
              <w:rPr>
                <w:b/>
                <w:bCs/>
              </w:rPr>
              <w:t>Valutazione</w:t>
            </w:r>
          </w:p>
        </w:tc>
      </w:tr>
      <w:tr w:rsidR="00D2612E" w:rsidRPr="00D2612E" w14:paraId="1FC49554" w14:textId="77777777" w:rsidTr="00B00839">
        <w:trPr>
          <w:trHeight w:val="567"/>
        </w:trPr>
        <w:tc>
          <w:tcPr>
            <w:tcW w:w="7933" w:type="dxa"/>
          </w:tcPr>
          <w:p w14:paraId="16F8DB33" w14:textId="77777777" w:rsidR="00D2612E" w:rsidRPr="00D2612E" w:rsidRDefault="00D2612E" w:rsidP="00B00839">
            <w:pPr>
              <w:widowControl w:val="0"/>
            </w:pPr>
            <w:r w:rsidRPr="00D2612E">
              <w:t>Dimostra conoscenza e sa applicare correttamente le procedure di igiene delle mani ed uso dei guanti, prestando attenzione a non indossare monili durante il giro visite.</w:t>
            </w:r>
          </w:p>
        </w:tc>
        <w:tc>
          <w:tcPr>
            <w:tcW w:w="1301" w:type="dxa"/>
          </w:tcPr>
          <w:p w14:paraId="63FDEEF2" w14:textId="77777777" w:rsidR="00D2612E" w:rsidRPr="00D2612E" w:rsidRDefault="00D2612E" w:rsidP="00B00839">
            <w:pPr>
              <w:widowControl w:val="0"/>
            </w:pPr>
          </w:p>
        </w:tc>
      </w:tr>
      <w:tr w:rsidR="00D2612E" w:rsidRPr="00D2612E" w14:paraId="21C87AA1" w14:textId="77777777" w:rsidTr="00B00839">
        <w:trPr>
          <w:trHeight w:val="567"/>
        </w:trPr>
        <w:tc>
          <w:tcPr>
            <w:tcW w:w="7933" w:type="dxa"/>
          </w:tcPr>
          <w:p w14:paraId="53A18212" w14:textId="77777777" w:rsidR="00D2612E" w:rsidRPr="00D2612E" w:rsidRDefault="00D2612E" w:rsidP="00B00839">
            <w:pPr>
              <w:widowControl w:val="0"/>
            </w:pPr>
            <w:r w:rsidRPr="00D2612E">
              <w:t>Dimostra conoscenza e sa applicare correttamente le precauzioni standard prevenire la diffusione delle infezioni nella struttura sanitaria.</w:t>
            </w:r>
          </w:p>
        </w:tc>
        <w:tc>
          <w:tcPr>
            <w:tcW w:w="1301" w:type="dxa"/>
          </w:tcPr>
          <w:p w14:paraId="7607BC1C" w14:textId="77777777" w:rsidR="00D2612E" w:rsidRPr="00D2612E" w:rsidRDefault="00D2612E" w:rsidP="00B00839">
            <w:pPr>
              <w:widowControl w:val="0"/>
            </w:pPr>
          </w:p>
        </w:tc>
      </w:tr>
      <w:tr w:rsidR="00D2612E" w:rsidRPr="00D2612E" w14:paraId="1451733B" w14:textId="77777777" w:rsidTr="00B00839">
        <w:trPr>
          <w:trHeight w:val="567"/>
        </w:trPr>
        <w:tc>
          <w:tcPr>
            <w:tcW w:w="7933" w:type="dxa"/>
          </w:tcPr>
          <w:p w14:paraId="23154117" w14:textId="77777777" w:rsidR="00D2612E" w:rsidRPr="00D2612E" w:rsidRDefault="00D2612E" w:rsidP="00B00839">
            <w:pPr>
              <w:widowControl w:val="0"/>
            </w:pPr>
            <w:r w:rsidRPr="00D2612E">
              <w:t>Si presenta in modo adeguato e cerca di mettere il paziente a proprio agio.</w:t>
            </w:r>
          </w:p>
        </w:tc>
        <w:tc>
          <w:tcPr>
            <w:tcW w:w="1301" w:type="dxa"/>
          </w:tcPr>
          <w:p w14:paraId="016ED797" w14:textId="77777777" w:rsidR="00D2612E" w:rsidRPr="00D2612E" w:rsidRDefault="00D2612E" w:rsidP="00B00839">
            <w:pPr>
              <w:widowControl w:val="0"/>
            </w:pPr>
          </w:p>
        </w:tc>
      </w:tr>
      <w:tr w:rsidR="00D2612E" w:rsidRPr="00D2612E" w14:paraId="470756F4" w14:textId="77777777" w:rsidTr="00B00839">
        <w:trPr>
          <w:trHeight w:val="567"/>
        </w:trPr>
        <w:tc>
          <w:tcPr>
            <w:tcW w:w="7933" w:type="dxa"/>
          </w:tcPr>
          <w:p w14:paraId="13BE5AD4" w14:textId="77777777" w:rsidR="00D2612E" w:rsidRPr="00D2612E" w:rsidRDefault="00D2612E" w:rsidP="00B00839">
            <w:pPr>
              <w:widowControl w:val="0"/>
            </w:pPr>
            <w:r w:rsidRPr="00D2612E">
              <w:t>Avverte il paziente riguardo ciò che andrà a fare e lo rende partecipe delle attività che lo riguardano (es. E.O.).</w:t>
            </w:r>
          </w:p>
        </w:tc>
        <w:tc>
          <w:tcPr>
            <w:tcW w:w="1301" w:type="dxa"/>
          </w:tcPr>
          <w:p w14:paraId="08AF456F" w14:textId="77777777" w:rsidR="00D2612E" w:rsidRPr="00D2612E" w:rsidRDefault="00D2612E" w:rsidP="00B00839">
            <w:pPr>
              <w:widowControl w:val="0"/>
            </w:pPr>
          </w:p>
        </w:tc>
      </w:tr>
      <w:tr w:rsidR="00D2612E" w:rsidRPr="00D2612E" w14:paraId="5F0E92CD" w14:textId="77777777" w:rsidTr="00B00839">
        <w:trPr>
          <w:trHeight w:val="283"/>
        </w:trPr>
        <w:tc>
          <w:tcPr>
            <w:tcW w:w="7933" w:type="dxa"/>
            <w:shd w:val="clear" w:color="auto" w:fill="BFBFBF" w:themeFill="background1" w:themeFillShade="BF"/>
          </w:tcPr>
          <w:p w14:paraId="7F9FA37E" w14:textId="77777777" w:rsidR="00D2612E" w:rsidRPr="00D2612E" w:rsidRDefault="00D2612E" w:rsidP="00B00839">
            <w:pPr>
              <w:widowControl w:val="0"/>
              <w:rPr>
                <w:b/>
                <w:bCs/>
              </w:rPr>
            </w:pPr>
            <w:r w:rsidRPr="00D2612E">
              <w:rPr>
                <w:b/>
                <w:bCs/>
              </w:rPr>
              <w:t>2- CAPACITÀ RELAZIONALI E RAPPORTO MEDICO-PAZIENTE</w:t>
            </w:r>
          </w:p>
        </w:tc>
        <w:tc>
          <w:tcPr>
            <w:tcW w:w="1301" w:type="dxa"/>
            <w:shd w:val="clear" w:color="auto" w:fill="BFBFBF" w:themeFill="background1" w:themeFillShade="BF"/>
          </w:tcPr>
          <w:p w14:paraId="2A5020FF" w14:textId="77777777" w:rsidR="00D2612E" w:rsidRPr="00D2612E" w:rsidRDefault="00D2612E" w:rsidP="00B00839">
            <w:pPr>
              <w:widowControl w:val="0"/>
            </w:pPr>
          </w:p>
        </w:tc>
      </w:tr>
      <w:tr w:rsidR="00D2612E" w:rsidRPr="00D2612E" w14:paraId="3DD7EDB0" w14:textId="77777777" w:rsidTr="00B00839">
        <w:trPr>
          <w:trHeight w:val="567"/>
        </w:trPr>
        <w:tc>
          <w:tcPr>
            <w:tcW w:w="7933" w:type="dxa"/>
          </w:tcPr>
          <w:p w14:paraId="4D22BD34" w14:textId="77777777" w:rsidR="00D2612E" w:rsidRPr="00D2612E" w:rsidRDefault="00D2612E" w:rsidP="00B00839">
            <w:pPr>
              <w:widowControl w:val="0"/>
            </w:pPr>
            <w:r w:rsidRPr="00D2612E">
              <w:t>Sa condurre un colloquio in modo adeguato, raccogliendo le necessarie informazioni mediche, favorendo la comunica-zione del paziente e costruendo una buona alleanza.</w:t>
            </w:r>
          </w:p>
        </w:tc>
        <w:tc>
          <w:tcPr>
            <w:tcW w:w="1301" w:type="dxa"/>
          </w:tcPr>
          <w:p w14:paraId="48C161F6" w14:textId="77777777" w:rsidR="00D2612E" w:rsidRPr="00D2612E" w:rsidRDefault="00D2612E" w:rsidP="00B00839">
            <w:pPr>
              <w:widowControl w:val="0"/>
            </w:pPr>
          </w:p>
        </w:tc>
      </w:tr>
      <w:tr w:rsidR="00D2612E" w:rsidRPr="00D2612E" w14:paraId="66EE26FE" w14:textId="77777777" w:rsidTr="00B00839">
        <w:trPr>
          <w:trHeight w:val="567"/>
        </w:trPr>
        <w:tc>
          <w:tcPr>
            <w:tcW w:w="7933" w:type="dxa"/>
          </w:tcPr>
          <w:p w14:paraId="1FC6522E" w14:textId="77777777" w:rsidR="00D2612E" w:rsidRPr="00D2612E" w:rsidRDefault="00D2612E" w:rsidP="00B00839">
            <w:pPr>
              <w:widowControl w:val="0"/>
            </w:pPr>
            <w:r w:rsidRPr="00D2612E">
              <w:t>Utilizza una comunicazione non verbale efficace nel rassicurare il paziente e mostrare interesse nei suoi confronti.</w:t>
            </w:r>
          </w:p>
        </w:tc>
        <w:tc>
          <w:tcPr>
            <w:tcW w:w="1301" w:type="dxa"/>
          </w:tcPr>
          <w:p w14:paraId="164B6F01" w14:textId="77777777" w:rsidR="00D2612E" w:rsidRPr="00D2612E" w:rsidRDefault="00D2612E" w:rsidP="00B00839">
            <w:pPr>
              <w:widowControl w:val="0"/>
            </w:pPr>
          </w:p>
        </w:tc>
      </w:tr>
      <w:tr w:rsidR="00D2612E" w:rsidRPr="00D2612E" w14:paraId="73D0A3FB" w14:textId="77777777" w:rsidTr="00B00839">
        <w:trPr>
          <w:trHeight w:val="567"/>
        </w:trPr>
        <w:tc>
          <w:tcPr>
            <w:tcW w:w="7933" w:type="dxa"/>
          </w:tcPr>
          <w:p w14:paraId="595ACFDD" w14:textId="77777777" w:rsidR="00D2612E" w:rsidRPr="00D2612E" w:rsidRDefault="00D2612E" w:rsidP="00B00839">
            <w:pPr>
              <w:widowControl w:val="0"/>
            </w:pPr>
            <w:r w:rsidRPr="00D2612E">
              <w:t>Non esprime giudizi impropri, adattando il proprio atteggiamento alla sensibilità e cultura del paziente.</w:t>
            </w:r>
          </w:p>
        </w:tc>
        <w:tc>
          <w:tcPr>
            <w:tcW w:w="1301" w:type="dxa"/>
          </w:tcPr>
          <w:p w14:paraId="0BE53937" w14:textId="77777777" w:rsidR="00D2612E" w:rsidRPr="00D2612E" w:rsidRDefault="00D2612E" w:rsidP="00B00839">
            <w:pPr>
              <w:widowControl w:val="0"/>
            </w:pPr>
          </w:p>
        </w:tc>
      </w:tr>
      <w:tr w:rsidR="00D2612E" w:rsidRPr="00D2612E" w14:paraId="5CE76D10" w14:textId="77777777" w:rsidTr="00B00839">
        <w:trPr>
          <w:trHeight w:val="567"/>
        </w:trPr>
        <w:tc>
          <w:tcPr>
            <w:tcW w:w="7933" w:type="dxa"/>
          </w:tcPr>
          <w:p w14:paraId="262FCC72" w14:textId="77777777" w:rsidR="00D2612E" w:rsidRPr="00D2612E" w:rsidRDefault="00D2612E" w:rsidP="00B00839">
            <w:pPr>
              <w:widowControl w:val="0"/>
            </w:pPr>
            <w:r w:rsidRPr="00D2612E">
              <w:t>Sa integrare dati cognitivi e affettivi in modo sufficientemente adeguato a una efficace relazione medico-paziente.</w:t>
            </w:r>
          </w:p>
        </w:tc>
        <w:tc>
          <w:tcPr>
            <w:tcW w:w="1301" w:type="dxa"/>
          </w:tcPr>
          <w:p w14:paraId="12C2F96C" w14:textId="77777777" w:rsidR="00D2612E" w:rsidRPr="00D2612E" w:rsidRDefault="00D2612E" w:rsidP="00B00839">
            <w:pPr>
              <w:widowControl w:val="0"/>
            </w:pPr>
          </w:p>
        </w:tc>
      </w:tr>
      <w:tr w:rsidR="00D2612E" w:rsidRPr="00D2612E" w14:paraId="622F6BF1" w14:textId="77777777" w:rsidTr="00B00839">
        <w:trPr>
          <w:trHeight w:val="283"/>
        </w:trPr>
        <w:tc>
          <w:tcPr>
            <w:tcW w:w="7933" w:type="dxa"/>
            <w:shd w:val="clear" w:color="auto" w:fill="BFBFBF" w:themeFill="background1" w:themeFillShade="BF"/>
          </w:tcPr>
          <w:p w14:paraId="354FEDEF" w14:textId="77777777" w:rsidR="00D2612E" w:rsidRPr="00D2612E" w:rsidRDefault="00D2612E" w:rsidP="00B00839">
            <w:pPr>
              <w:widowControl w:val="0"/>
              <w:rPr>
                <w:b/>
                <w:bCs/>
              </w:rPr>
            </w:pPr>
            <w:r w:rsidRPr="00D2612E">
              <w:rPr>
                <w:b/>
                <w:bCs/>
              </w:rPr>
              <w:t>3 - ANAMNESI ED ESAME OBIETTIVO</w:t>
            </w:r>
          </w:p>
        </w:tc>
        <w:tc>
          <w:tcPr>
            <w:tcW w:w="1301" w:type="dxa"/>
            <w:shd w:val="clear" w:color="auto" w:fill="BFBFBF" w:themeFill="background1" w:themeFillShade="BF"/>
          </w:tcPr>
          <w:p w14:paraId="5667AB9C" w14:textId="77777777" w:rsidR="00D2612E" w:rsidRPr="00D2612E" w:rsidRDefault="00D2612E" w:rsidP="00B00839">
            <w:pPr>
              <w:widowControl w:val="0"/>
              <w:rPr>
                <w:b/>
                <w:bCs/>
              </w:rPr>
            </w:pPr>
          </w:p>
        </w:tc>
      </w:tr>
      <w:tr w:rsidR="00D2612E" w:rsidRPr="00D2612E" w14:paraId="5556650A" w14:textId="77777777" w:rsidTr="00B00839">
        <w:trPr>
          <w:trHeight w:val="567"/>
        </w:trPr>
        <w:tc>
          <w:tcPr>
            <w:tcW w:w="7933" w:type="dxa"/>
          </w:tcPr>
          <w:p w14:paraId="504CE872" w14:textId="77777777" w:rsidR="00D2612E" w:rsidRPr="00D2612E" w:rsidRDefault="00D2612E" w:rsidP="00B00839">
            <w:pPr>
              <w:widowControl w:val="0"/>
            </w:pPr>
            <w:r w:rsidRPr="00D2612E">
              <w:t>Ha la capacità di raccogliere l'anamnesi completa e di eseguire un esame obiettivo.</w:t>
            </w:r>
          </w:p>
        </w:tc>
        <w:tc>
          <w:tcPr>
            <w:tcW w:w="1301" w:type="dxa"/>
          </w:tcPr>
          <w:p w14:paraId="317E4CD5" w14:textId="77777777" w:rsidR="00D2612E" w:rsidRPr="00D2612E" w:rsidRDefault="00D2612E" w:rsidP="00B00839">
            <w:pPr>
              <w:widowControl w:val="0"/>
            </w:pPr>
          </w:p>
        </w:tc>
      </w:tr>
      <w:tr w:rsidR="00D2612E" w:rsidRPr="00D2612E" w14:paraId="662CDC08" w14:textId="77777777" w:rsidTr="00B00839">
        <w:trPr>
          <w:trHeight w:val="567"/>
        </w:trPr>
        <w:tc>
          <w:tcPr>
            <w:tcW w:w="7933" w:type="dxa"/>
          </w:tcPr>
          <w:p w14:paraId="6E6F0C6B" w14:textId="77777777" w:rsidR="00D2612E" w:rsidRPr="00D2612E" w:rsidRDefault="00D2612E" w:rsidP="00B00839">
            <w:pPr>
              <w:widowControl w:val="0"/>
            </w:pPr>
            <w:r w:rsidRPr="00D2612E">
              <w:t>Ha la capacità di trascrivere correttamente in cartella le informazioni evinte da anamnesi ed esame obiettivo.</w:t>
            </w:r>
          </w:p>
        </w:tc>
        <w:tc>
          <w:tcPr>
            <w:tcW w:w="1301" w:type="dxa"/>
          </w:tcPr>
          <w:p w14:paraId="353C5244" w14:textId="77777777" w:rsidR="00D2612E" w:rsidRPr="00D2612E" w:rsidRDefault="00D2612E" w:rsidP="00B00839">
            <w:pPr>
              <w:widowControl w:val="0"/>
            </w:pPr>
          </w:p>
        </w:tc>
      </w:tr>
      <w:tr w:rsidR="00D2612E" w:rsidRPr="00D2612E" w14:paraId="577A4E97" w14:textId="77777777" w:rsidTr="00B00839">
        <w:trPr>
          <w:trHeight w:val="567"/>
        </w:trPr>
        <w:tc>
          <w:tcPr>
            <w:tcW w:w="7933" w:type="dxa"/>
          </w:tcPr>
          <w:p w14:paraId="62021D3C" w14:textId="77777777" w:rsidR="00D2612E" w:rsidRPr="00D2612E" w:rsidRDefault="00D2612E" w:rsidP="00B00839">
            <w:pPr>
              <w:widowControl w:val="0"/>
            </w:pPr>
            <w:r w:rsidRPr="00D2612E">
              <w:t>Predilige l'utilizzo di domande aperte nella prima fase del colloquio, poste in modo chiaro e sa correttamente sfruttare le domande chiuse quando necessario.</w:t>
            </w:r>
          </w:p>
        </w:tc>
        <w:tc>
          <w:tcPr>
            <w:tcW w:w="1301" w:type="dxa"/>
          </w:tcPr>
          <w:p w14:paraId="06286A15" w14:textId="77777777" w:rsidR="00D2612E" w:rsidRPr="00D2612E" w:rsidRDefault="00D2612E" w:rsidP="00B00839">
            <w:pPr>
              <w:widowControl w:val="0"/>
            </w:pPr>
          </w:p>
        </w:tc>
      </w:tr>
      <w:tr w:rsidR="00D2612E" w:rsidRPr="00D2612E" w14:paraId="5736C944" w14:textId="77777777" w:rsidTr="00B00839">
        <w:trPr>
          <w:trHeight w:val="283"/>
        </w:trPr>
        <w:tc>
          <w:tcPr>
            <w:tcW w:w="7933" w:type="dxa"/>
            <w:shd w:val="clear" w:color="auto" w:fill="BFBFBF" w:themeFill="background1" w:themeFillShade="BF"/>
          </w:tcPr>
          <w:p w14:paraId="0A25E215" w14:textId="77777777" w:rsidR="00D2612E" w:rsidRPr="00D2612E" w:rsidRDefault="00D2612E" w:rsidP="00B00839">
            <w:pPr>
              <w:widowControl w:val="0"/>
              <w:rPr>
                <w:b/>
                <w:bCs/>
              </w:rPr>
            </w:pPr>
            <w:r w:rsidRPr="00D2612E">
              <w:rPr>
                <w:b/>
                <w:bCs/>
              </w:rPr>
              <w:t>4- CAPACITÀ COMUNICATIVE</w:t>
            </w:r>
          </w:p>
        </w:tc>
        <w:tc>
          <w:tcPr>
            <w:tcW w:w="1301" w:type="dxa"/>
            <w:shd w:val="clear" w:color="auto" w:fill="BFBFBF" w:themeFill="background1" w:themeFillShade="BF"/>
          </w:tcPr>
          <w:p w14:paraId="6A5EF054" w14:textId="77777777" w:rsidR="00D2612E" w:rsidRPr="00D2612E" w:rsidRDefault="00D2612E" w:rsidP="00B00839">
            <w:pPr>
              <w:widowControl w:val="0"/>
              <w:rPr>
                <w:b/>
                <w:bCs/>
              </w:rPr>
            </w:pPr>
          </w:p>
        </w:tc>
      </w:tr>
      <w:tr w:rsidR="00D2612E" w:rsidRPr="00D2612E" w14:paraId="2F49842A" w14:textId="77777777" w:rsidTr="00B00839">
        <w:trPr>
          <w:trHeight w:val="567"/>
        </w:trPr>
        <w:tc>
          <w:tcPr>
            <w:tcW w:w="7933" w:type="dxa"/>
          </w:tcPr>
          <w:p w14:paraId="6BD40E1E" w14:textId="77777777" w:rsidR="00D2612E" w:rsidRPr="00D2612E" w:rsidRDefault="00D2612E" w:rsidP="00B00839">
            <w:pPr>
              <w:widowControl w:val="0"/>
            </w:pPr>
            <w:r w:rsidRPr="00D2612E">
              <w:t>Si spiega e risponde in modo chiaro, limitando l'utilizzo di terminologia specifica, sempre accompagnata da spiegazione.</w:t>
            </w:r>
          </w:p>
        </w:tc>
        <w:tc>
          <w:tcPr>
            <w:tcW w:w="1301" w:type="dxa"/>
          </w:tcPr>
          <w:p w14:paraId="412E7BA0" w14:textId="77777777" w:rsidR="00D2612E" w:rsidRPr="00D2612E" w:rsidRDefault="00D2612E" w:rsidP="00B00839">
            <w:pPr>
              <w:widowControl w:val="0"/>
            </w:pPr>
          </w:p>
        </w:tc>
      </w:tr>
      <w:tr w:rsidR="00D2612E" w:rsidRPr="00D2612E" w14:paraId="3B771141" w14:textId="77777777" w:rsidTr="00B00839">
        <w:trPr>
          <w:trHeight w:val="567"/>
        </w:trPr>
        <w:tc>
          <w:tcPr>
            <w:tcW w:w="7933" w:type="dxa"/>
          </w:tcPr>
          <w:p w14:paraId="32600D56" w14:textId="77777777" w:rsidR="00D2612E" w:rsidRDefault="00D2612E" w:rsidP="00B00839">
            <w:pPr>
              <w:widowControl w:val="0"/>
            </w:pPr>
            <w:r w:rsidRPr="00D2612E">
              <w:t>Sa adattarsi allivello comunicativo del paziente, verificando che abbia compreso, e utilizza brevi riepiloghi restituendo al paziente un quadro completo.</w:t>
            </w:r>
          </w:p>
          <w:p w14:paraId="29EC5A0F" w14:textId="77777777" w:rsidR="00D2612E" w:rsidRPr="00D2612E" w:rsidRDefault="00D2612E" w:rsidP="00B00839">
            <w:pPr>
              <w:widowControl w:val="0"/>
            </w:pPr>
          </w:p>
        </w:tc>
        <w:tc>
          <w:tcPr>
            <w:tcW w:w="1301" w:type="dxa"/>
          </w:tcPr>
          <w:p w14:paraId="6B47C5AB" w14:textId="77777777" w:rsidR="00D2612E" w:rsidRPr="00D2612E" w:rsidRDefault="00D2612E" w:rsidP="00B00839">
            <w:pPr>
              <w:widowControl w:val="0"/>
            </w:pPr>
          </w:p>
        </w:tc>
      </w:tr>
      <w:tr w:rsidR="00D2612E" w:rsidRPr="00D2612E" w14:paraId="14235D55" w14:textId="77777777" w:rsidTr="00B00839">
        <w:trPr>
          <w:trHeight w:val="283"/>
        </w:trPr>
        <w:tc>
          <w:tcPr>
            <w:tcW w:w="7933" w:type="dxa"/>
            <w:shd w:val="clear" w:color="auto" w:fill="BFBFBF" w:themeFill="background1" w:themeFillShade="BF"/>
          </w:tcPr>
          <w:p w14:paraId="61DDC640" w14:textId="77777777" w:rsidR="00D2612E" w:rsidRPr="00D2612E" w:rsidRDefault="00D2612E" w:rsidP="00B00839">
            <w:pPr>
              <w:widowControl w:val="0"/>
              <w:rPr>
                <w:b/>
                <w:bCs/>
              </w:rPr>
            </w:pPr>
            <w:r w:rsidRPr="00D2612E">
              <w:rPr>
                <w:b/>
                <w:bCs/>
              </w:rPr>
              <w:lastRenderedPageBreak/>
              <w:t>5- CAPACITÀ CLINICHE</w:t>
            </w:r>
          </w:p>
        </w:tc>
        <w:tc>
          <w:tcPr>
            <w:tcW w:w="1301" w:type="dxa"/>
            <w:shd w:val="clear" w:color="auto" w:fill="BFBFBF" w:themeFill="background1" w:themeFillShade="BF"/>
          </w:tcPr>
          <w:p w14:paraId="140B64B6" w14:textId="77777777" w:rsidR="00D2612E" w:rsidRPr="00D2612E" w:rsidRDefault="00D2612E" w:rsidP="00B00839">
            <w:pPr>
              <w:widowControl w:val="0"/>
              <w:rPr>
                <w:b/>
                <w:bCs/>
              </w:rPr>
            </w:pPr>
          </w:p>
        </w:tc>
      </w:tr>
      <w:tr w:rsidR="00D2612E" w:rsidRPr="00D2612E" w14:paraId="185E4A27" w14:textId="77777777" w:rsidTr="00B00839">
        <w:trPr>
          <w:trHeight w:val="567"/>
        </w:trPr>
        <w:tc>
          <w:tcPr>
            <w:tcW w:w="7933" w:type="dxa"/>
          </w:tcPr>
          <w:p w14:paraId="2BC036BC" w14:textId="77777777" w:rsidR="00D2612E" w:rsidRPr="00D2612E" w:rsidRDefault="00D2612E" w:rsidP="00B00839">
            <w:pPr>
              <w:widowControl w:val="0"/>
            </w:pPr>
            <w:r w:rsidRPr="00D2612E">
              <w:t>Utilizza il ragionamento clinico, riuscendo a distinguere i problemi prioritari dai secondari. Ha la capacità di proporre ipotesi diagnostiche e di indicare accertamenti utili per confermare o meno l'ipotesi.</w:t>
            </w:r>
          </w:p>
        </w:tc>
        <w:tc>
          <w:tcPr>
            <w:tcW w:w="1301" w:type="dxa"/>
          </w:tcPr>
          <w:p w14:paraId="08008E43" w14:textId="77777777" w:rsidR="00D2612E" w:rsidRPr="00D2612E" w:rsidRDefault="00D2612E" w:rsidP="00B00839">
            <w:pPr>
              <w:widowControl w:val="0"/>
            </w:pPr>
          </w:p>
        </w:tc>
      </w:tr>
      <w:tr w:rsidR="00D2612E" w:rsidRPr="00D2612E" w14:paraId="394EBC87" w14:textId="77777777" w:rsidTr="00B00839">
        <w:trPr>
          <w:trHeight w:val="567"/>
        </w:trPr>
        <w:tc>
          <w:tcPr>
            <w:tcW w:w="7933" w:type="dxa"/>
          </w:tcPr>
          <w:p w14:paraId="744F7B47" w14:textId="77777777" w:rsidR="00D2612E" w:rsidRPr="00D2612E" w:rsidRDefault="00D2612E" w:rsidP="00B00839">
            <w:pPr>
              <w:widowControl w:val="0"/>
            </w:pPr>
            <w:r w:rsidRPr="00D2612E">
              <w:t>È in grado di interpretare gli esami di laboratorio.</w:t>
            </w:r>
          </w:p>
        </w:tc>
        <w:tc>
          <w:tcPr>
            <w:tcW w:w="1301" w:type="dxa"/>
          </w:tcPr>
          <w:p w14:paraId="28394D14" w14:textId="77777777" w:rsidR="00D2612E" w:rsidRPr="00D2612E" w:rsidRDefault="00D2612E" w:rsidP="00B00839">
            <w:pPr>
              <w:widowControl w:val="0"/>
            </w:pPr>
          </w:p>
        </w:tc>
      </w:tr>
      <w:tr w:rsidR="00D2612E" w:rsidRPr="00D2612E" w14:paraId="434333BB" w14:textId="77777777" w:rsidTr="00B00839">
        <w:trPr>
          <w:trHeight w:val="567"/>
        </w:trPr>
        <w:tc>
          <w:tcPr>
            <w:tcW w:w="7933" w:type="dxa"/>
          </w:tcPr>
          <w:p w14:paraId="1CA34CBB" w14:textId="77777777" w:rsidR="00D2612E" w:rsidRPr="00D2612E" w:rsidRDefault="00D2612E" w:rsidP="00B00839">
            <w:pPr>
              <w:widowControl w:val="0"/>
            </w:pPr>
            <w:r w:rsidRPr="00D2612E">
              <w:t>È in grado di interpretare i referti degli esami diagnostica per immagini.</w:t>
            </w:r>
          </w:p>
        </w:tc>
        <w:tc>
          <w:tcPr>
            <w:tcW w:w="1301" w:type="dxa"/>
          </w:tcPr>
          <w:p w14:paraId="3FC35290" w14:textId="77777777" w:rsidR="00D2612E" w:rsidRPr="00D2612E" w:rsidRDefault="00D2612E" w:rsidP="00B00839">
            <w:pPr>
              <w:widowControl w:val="0"/>
            </w:pPr>
          </w:p>
        </w:tc>
      </w:tr>
      <w:tr w:rsidR="00D2612E" w:rsidRPr="00D2612E" w14:paraId="03EA5067" w14:textId="77777777" w:rsidTr="00B00839">
        <w:trPr>
          <w:trHeight w:val="567"/>
        </w:trPr>
        <w:tc>
          <w:tcPr>
            <w:tcW w:w="7933" w:type="dxa"/>
          </w:tcPr>
          <w:p w14:paraId="04246979" w14:textId="77777777" w:rsidR="00D2612E" w:rsidRPr="00D2612E" w:rsidRDefault="00D2612E" w:rsidP="00B00839">
            <w:pPr>
              <w:widowControl w:val="0"/>
            </w:pPr>
            <w:r w:rsidRPr="00D2612E">
              <w:t>Si orienta sui processi decisionali relativi al trattamento farmacologico e non, sapendo altresì indicare eventuali azioni di prevenzione e di educazione sanitaria.</w:t>
            </w:r>
          </w:p>
        </w:tc>
        <w:tc>
          <w:tcPr>
            <w:tcW w:w="1301" w:type="dxa"/>
          </w:tcPr>
          <w:p w14:paraId="03EF06F3" w14:textId="77777777" w:rsidR="00D2612E" w:rsidRPr="00D2612E" w:rsidRDefault="00D2612E" w:rsidP="00B00839">
            <w:pPr>
              <w:widowControl w:val="0"/>
            </w:pPr>
          </w:p>
        </w:tc>
      </w:tr>
      <w:tr w:rsidR="00D2612E" w:rsidRPr="00D2612E" w14:paraId="3D7DEAF1" w14:textId="77777777" w:rsidTr="00B00839">
        <w:trPr>
          <w:trHeight w:val="567"/>
        </w:trPr>
        <w:tc>
          <w:tcPr>
            <w:tcW w:w="7933" w:type="dxa"/>
          </w:tcPr>
          <w:p w14:paraId="4F1B34C4" w14:textId="77777777" w:rsidR="00D2612E" w:rsidRPr="00D2612E" w:rsidRDefault="00D2612E" w:rsidP="00B00839">
            <w:pPr>
              <w:widowControl w:val="0"/>
            </w:pPr>
            <w:r w:rsidRPr="00D2612E">
              <w:t>La presentazione orale del caso clinico e la compilazione della cartella clinica sono complete, ordinate e coerenti.</w:t>
            </w:r>
          </w:p>
        </w:tc>
        <w:tc>
          <w:tcPr>
            <w:tcW w:w="1301" w:type="dxa"/>
          </w:tcPr>
          <w:p w14:paraId="61C429A1" w14:textId="77777777" w:rsidR="00D2612E" w:rsidRPr="00D2612E" w:rsidRDefault="00D2612E" w:rsidP="00B00839">
            <w:pPr>
              <w:widowControl w:val="0"/>
            </w:pPr>
          </w:p>
        </w:tc>
      </w:tr>
      <w:tr w:rsidR="00D2612E" w:rsidRPr="00D2612E" w14:paraId="618CC7AB" w14:textId="77777777" w:rsidTr="00B00839">
        <w:trPr>
          <w:trHeight w:val="567"/>
        </w:trPr>
        <w:tc>
          <w:tcPr>
            <w:tcW w:w="7933" w:type="dxa"/>
          </w:tcPr>
          <w:p w14:paraId="22AAF725" w14:textId="77777777" w:rsidR="00D2612E" w:rsidRPr="00D2612E" w:rsidRDefault="00D2612E" w:rsidP="00B00839">
            <w:pPr>
              <w:widowControl w:val="0"/>
            </w:pPr>
            <w:r w:rsidRPr="00D2612E">
              <w:t>Comprende il motivo del ricovero nel complesso delle eventuali cronicità, criticità e fragilità del paziente.</w:t>
            </w:r>
          </w:p>
        </w:tc>
        <w:tc>
          <w:tcPr>
            <w:tcW w:w="1301" w:type="dxa"/>
          </w:tcPr>
          <w:p w14:paraId="13D806E2" w14:textId="77777777" w:rsidR="00D2612E" w:rsidRPr="00D2612E" w:rsidRDefault="00D2612E" w:rsidP="00B00839">
            <w:pPr>
              <w:widowControl w:val="0"/>
            </w:pPr>
          </w:p>
        </w:tc>
      </w:tr>
      <w:tr w:rsidR="00D2612E" w:rsidRPr="00D2612E" w14:paraId="6EC66F76" w14:textId="77777777" w:rsidTr="00B00839">
        <w:trPr>
          <w:trHeight w:val="283"/>
        </w:trPr>
        <w:tc>
          <w:tcPr>
            <w:tcW w:w="7933" w:type="dxa"/>
            <w:shd w:val="clear" w:color="auto" w:fill="BFBFBF" w:themeFill="background1" w:themeFillShade="BF"/>
          </w:tcPr>
          <w:p w14:paraId="70D4D478" w14:textId="77777777" w:rsidR="00D2612E" w:rsidRPr="00D2612E" w:rsidRDefault="00D2612E" w:rsidP="00B00839">
            <w:pPr>
              <w:widowControl w:val="0"/>
              <w:rPr>
                <w:b/>
                <w:bCs/>
              </w:rPr>
            </w:pPr>
            <w:r w:rsidRPr="00D2612E">
              <w:rPr>
                <w:b/>
                <w:bCs/>
              </w:rPr>
              <w:t>6- PROFILO PERSONALE LAVORATIVO</w:t>
            </w:r>
          </w:p>
        </w:tc>
        <w:tc>
          <w:tcPr>
            <w:tcW w:w="1301" w:type="dxa"/>
            <w:shd w:val="clear" w:color="auto" w:fill="BFBFBF" w:themeFill="background1" w:themeFillShade="BF"/>
          </w:tcPr>
          <w:p w14:paraId="2FE7E845" w14:textId="77777777" w:rsidR="00D2612E" w:rsidRPr="00D2612E" w:rsidRDefault="00D2612E" w:rsidP="00B00839">
            <w:pPr>
              <w:widowControl w:val="0"/>
              <w:rPr>
                <w:b/>
                <w:bCs/>
              </w:rPr>
            </w:pPr>
          </w:p>
        </w:tc>
      </w:tr>
      <w:tr w:rsidR="00D2612E" w:rsidRPr="00D2612E" w14:paraId="762B5E94" w14:textId="77777777" w:rsidTr="00B00839">
        <w:trPr>
          <w:trHeight w:val="567"/>
        </w:trPr>
        <w:tc>
          <w:tcPr>
            <w:tcW w:w="7933" w:type="dxa"/>
          </w:tcPr>
          <w:p w14:paraId="4DAEFE3F" w14:textId="77777777" w:rsidR="00D2612E" w:rsidRPr="00D2612E" w:rsidRDefault="00D2612E" w:rsidP="00B00839">
            <w:pPr>
              <w:widowControl w:val="0"/>
            </w:pPr>
            <w:r w:rsidRPr="00D2612E">
              <w:t>Rispetta gli orari di inizio e fine turno, veste in maniera adeguata, porta con sé tutto il necessario e dimostra un atteggiamento attivo.</w:t>
            </w:r>
          </w:p>
        </w:tc>
        <w:tc>
          <w:tcPr>
            <w:tcW w:w="1301" w:type="dxa"/>
          </w:tcPr>
          <w:p w14:paraId="4D5CA4CE" w14:textId="77777777" w:rsidR="00D2612E" w:rsidRPr="00D2612E" w:rsidRDefault="00D2612E" w:rsidP="00B00839">
            <w:pPr>
              <w:widowControl w:val="0"/>
            </w:pPr>
          </w:p>
        </w:tc>
      </w:tr>
      <w:tr w:rsidR="00D2612E" w:rsidRPr="00D2612E" w14:paraId="5BC5A362" w14:textId="77777777" w:rsidTr="00B00839">
        <w:trPr>
          <w:trHeight w:val="567"/>
        </w:trPr>
        <w:tc>
          <w:tcPr>
            <w:tcW w:w="7933" w:type="dxa"/>
          </w:tcPr>
          <w:p w14:paraId="78D85B9C" w14:textId="77777777" w:rsidR="00D2612E" w:rsidRPr="00D2612E" w:rsidRDefault="00D2612E" w:rsidP="00B00839">
            <w:pPr>
              <w:widowControl w:val="0"/>
            </w:pPr>
            <w:r w:rsidRPr="00D2612E">
              <w:t>lnteragisce correttamente con il personale di reparto, conoscendo i ruoli e i compiti dell'equipe.</w:t>
            </w:r>
          </w:p>
        </w:tc>
        <w:tc>
          <w:tcPr>
            <w:tcW w:w="1301" w:type="dxa"/>
          </w:tcPr>
          <w:p w14:paraId="1F3F55A7" w14:textId="77777777" w:rsidR="00D2612E" w:rsidRPr="00D2612E" w:rsidRDefault="00D2612E" w:rsidP="00B00839">
            <w:pPr>
              <w:widowControl w:val="0"/>
            </w:pPr>
          </w:p>
        </w:tc>
      </w:tr>
      <w:tr w:rsidR="00D2612E" w:rsidRPr="00D2612E" w14:paraId="0887A1A1" w14:textId="77777777" w:rsidTr="00B00839">
        <w:trPr>
          <w:trHeight w:val="567"/>
        </w:trPr>
        <w:tc>
          <w:tcPr>
            <w:tcW w:w="7933" w:type="dxa"/>
          </w:tcPr>
          <w:p w14:paraId="4819DDE3" w14:textId="77777777" w:rsidR="00D2612E" w:rsidRPr="00D2612E" w:rsidRDefault="00D2612E" w:rsidP="00B00839">
            <w:pPr>
              <w:widowControl w:val="0"/>
            </w:pPr>
            <w:r w:rsidRPr="00D2612E">
              <w:t>Riesce a gestire in modo equilibrato lo stress emotivo provocato dal lavoro quotidiano.</w:t>
            </w:r>
          </w:p>
        </w:tc>
        <w:tc>
          <w:tcPr>
            <w:tcW w:w="1301" w:type="dxa"/>
          </w:tcPr>
          <w:p w14:paraId="23622DE6" w14:textId="77777777" w:rsidR="00D2612E" w:rsidRPr="00D2612E" w:rsidRDefault="00D2612E" w:rsidP="00B00839">
            <w:pPr>
              <w:widowControl w:val="0"/>
            </w:pPr>
          </w:p>
        </w:tc>
      </w:tr>
    </w:tbl>
    <w:p w14:paraId="0511D895" w14:textId="77777777" w:rsidR="00766B9B" w:rsidRDefault="00766B9B" w:rsidP="00766B9B">
      <w:pPr>
        <w:widowControl w:val="0"/>
        <w:tabs>
          <w:tab w:val="right" w:leader="underscore" w:pos="9356"/>
        </w:tabs>
        <w:spacing w:after="0" w:line="240" w:lineRule="auto"/>
      </w:pPr>
    </w:p>
    <w:p w14:paraId="7BF7683A" w14:textId="2950CFDA" w:rsidR="00766B9B" w:rsidRDefault="00766B9B" w:rsidP="00D2612E">
      <w:pPr>
        <w:widowControl w:val="0"/>
        <w:tabs>
          <w:tab w:val="right" w:leader="underscore" w:pos="9356"/>
        </w:tabs>
        <w:spacing w:after="0" w:line="240" w:lineRule="auto"/>
      </w:pPr>
      <w:r>
        <w:t>Commento sintetico del Tutor di Reparto:</w:t>
      </w:r>
    </w:p>
    <w:p w14:paraId="1C429FFC" w14:textId="77777777" w:rsidR="00D2612E" w:rsidRDefault="00D2612E" w:rsidP="00D2612E">
      <w:pPr>
        <w:widowControl w:val="0"/>
        <w:tabs>
          <w:tab w:val="right" w:leader="underscore" w:pos="9356"/>
        </w:tabs>
        <w:spacing w:after="0" w:line="240" w:lineRule="auto"/>
      </w:pPr>
    </w:p>
    <w:p w14:paraId="5D666BBF" w14:textId="77777777" w:rsidR="00766B9B" w:rsidRDefault="00766B9B" w:rsidP="00766B9B">
      <w:pPr>
        <w:widowControl w:val="0"/>
        <w:tabs>
          <w:tab w:val="right" w:leader="underscore" w:pos="9356"/>
        </w:tabs>
        <w:spacing w:after="0" w:line="480" w:lineRule="auto"/>
      </w:pPr>
      <w:r w:rsidRPr="00D35E17">
        <w:t>___________________________________</w:t>
      </w:r>
      <w:r>
        <w:t>___________________________________________</w:t>
      </w:r>
    </w:p>
    <w:p w14:paraId="3D406B8F" w14:textId="77777777" w:rsidR="00766B9B" w:rsidRDefault="00766B9B" w:rsidP="00766B9B">
      <w:pPr>
        <w:widowControl w:val="0"/>
        <w:tabs>
          <w:tab w:val="right" w:leader="underscore" w:pos="9356"/>
        </w:tabs>
        <w:spacing w:after="0" w:line="480" w:lineRule="auto"/>
      </w:pPr>
      <w:r w:rsidRPr="00D35E17">
        <w:t>____________________________________</w:t>
      </w:r>
      <w:r>
        <w:t>___________________________________________</w:t>
      </w:r>
    </w:p>
    <w:p w14:paraId="6B6B1960" w14:textId="77777777" w:rsidR="00766B9B" w:rsidRDefault="00766B9B" w:rsidP="00766B9B">
      <w:pPr>
        <w:widowControl w:val="0"/>
        <w:tabs>
          <w:tab w:val="right" w:leader="underscore" w:pos="9356"/>
        </w:tabs>
        <w:spacing w:after="0" w:line="480" w:lineRule="auto"/>
      </w:pPr>
      <w:r w:rsidRPr="00D35E17">
        <w:t>____________________________________</w:t>
      </w:r>
      <w:r>
        <w:t>___________________________________________</w:t>
      </w:r>
    </w:p>
    <w:p w14:paraId="06B95C35" w14:textId="77777777" w:rsidR="00766B9B" w:rsidRDefault="00766B9B" w:rsidP="00766B9B">
      <w:pPr>
        <w:widowControl w:val="0"/>
        <w:tabs>
          <w:tab w:val="right" w:leader="underscore" w:pos="9356"/>
        </w:tabs>
        <w:spacing w:after="0" w:line="480" w:lineRule="auto"/>
      </w:pPr>
      <w:r w:rsidRPr="00D35E17">
        <w:t>____________________________________</w:t>
      </w:r>
      <w:r>
        <w:t>___________________________________________</w:t>
      </w:r>
    </w:p>
    <w:p w14:paraId="10131920" w14:textId="77777777" w:rsidR="00766B9B" w:rsidRDefault="00766B9B" w:rsidP="00766B9B">
      <w:pPr>
        <w:widowControl w:val="0"/>
        <w:tabs>
          <w:tab w:val="right" w:leader="underscore" w:pos="9356"/>
        </w:tabs>
        <w:spacing w:after="0" w:line="480" w:lineRule="auto"/>
      </w:pPr>
      <w:r w:rsidRPr="00D35E17">
        <w:t>____________________________________</w:t>
      </w:r>
      <w:r>
        <w:t>___________________________________________</w:t>
      </w:r>
    </w:p>
    <w:p w14:paraId="47B7991F" w14:textId="77777777" w:rsidR="00766B9B" w:rsidRDefault="00766B9B" w:rsidP="00766B9B">
      <w:pPr>
        <w:widowControl w:val="0"/>
        <w:tabs>
          <w:tab w:val="right" w:leader="underscore" w:pos="9356"/>
        </w:tabs>
        <w:spacing w:after="0" w:line="480" w:lineRule="auto"/>
      </w:pPr>
      <w:r w:rsidRPr="00D35E17">
        <w:t>____________________________________</w:t>
      </w:r>
      <w:r>
        <w:t>___________________________________________</w:t>
      </w:r>
    </w:p>
    <w:p w14:paraId="0B22BDF7" w14:textId="5650657E" w:rsidR="00766B9B" w:rsidRDefault="00766B9B" w:rsidP="00D2612E">
      <w:pPr>
        <w:widowControl w:val="0"/>
        <w:tabs>
          <w:tab w:val="right" w:leader="underscore" w:pos="9356"/>
        </w:tabs>
        <w:spacing w:after="0" w:line="480" w:lineRule="auto"/>
      </w:pPr>
      <w:r w:rsidRPr="00D35E17">
        <w:t>____________________________________</w:t>
      </w:r>
      <w:r>
        <w:t>___________________________________________</w:t>
      </w:r>
    </w:p>
    <w:p w14:paraId="4EDE6DB1" w14:textId="77777777" w:rsidR="00766B9B" w:rsidRDefault="00766B9B" w:rsidP="00766B9B">
      <w:pPr>
        <w:widowControl w:val="0"/>
        <w:tabs>
          <w:tab w:val="right" w:leader="underscore" w:pos="9356"/>
        </w:tabs>
        <w:spacing w:after="0" w:line="240" w:lineRule="auto"/>
      </w:pPr>
    </w:p>
    <w:p w14:paraId="46230BA6" w14:textId="77777777" w:rsidR="00766B9B" w:rsidRPr="00D35E17" w:rsidRDefault="00766B9B" w:rsidP="00766B9B">
      <w:pPr>
        <w:widowControl w:val="0"/>
        <w:tabs>
          <w:tab w:val="right" w:leader="underscore" w:pos="9356"/>
        </w:tabs>
        <w:spacing w:after="0" w:line="240" w:lineRule="auto"/>
      </w:pPr>
    </w:p>
    <w:p w14:paraId="4982ABCE" w14:textId="77777777" w:rsidR="00766B9B" w:rsidRPr="00D35E17" w:rsidRDefault="00766B9B" w:rsidP="00766B9B">
      <w:pPr>
        <w:widowControl w:val="0"/>
        <w:tabs>
          <w:tab w:val="right" w:leader="underscore" w:pos="9356"/>
        </w:tabs>
        <w:spacing w:after="0" w:line="240" w:lineRule="auto"/>
      </w:pPr>
      <w:r w:rsidRPr="00D35E17">
        <w:t xml:space="preserve">Firma </w:t>
      </w:r>
      <w:r>
        <w:t xml:space="preserve">e timbro </w:t>
      </w:r>
      <w:r w:rsidRPr="00D35E17">
        <w:t xml:space="preserve">del Tutor di </w:t>
      </w:r>
      <w:r>
        <w:t>Reparto</w:t>
      </w:r>
      <w:r w:rsidRPr="00D35E17">
        <w:t xml:space="preserve"> (1): ____________________________________</w:t>
      </w:r>
    </w:p>
    <w:p w14:paraId="3505E922" w14:textId="77777777" w:rsidR="00766B9B" w:rsidRPr="00D35E17" w:rsidRDefault="00766B9B" w:rsidP="00766B9B">
      <w:pPr>
        <w:widowControl w:val="0"/>
        <w:rPr>
          <w:b/>
          <w:sz w:val="28"/>
          <w:szCs w:val="28"/>
        </w:rPr>
      </w:pPr>
      <w:r w:rsidRPr="00D35E17">
        <w:rPr>
          <w:b/>
          <w:sz w:val="28"/>
          <w:szCs w:val="28"/>
        </w:rPr>
        <w:br w:type="page"/>
      </w:r>
    </w:p>
    <w:p w14:paraId="768DD48C" w14:textId="3ECD9B63" w:rsidR="001558CE" w:rsidRPr="00D35E17" w:rsidRDefault="001558CE" w:rsidP="001558CE">
      <w:pPr>
        <w:widowControl w:val="0"/>
        <w:rPr>
          <w:b/>
          <w:sz w:val="28"/>
          <w:szCs w:val="28"/>
        </w:rPr>
      </w:pPr>
    </w:p>
    <w:p w14:paraId="7F66F1F8" w14:textId="77777777" w:rsidR="001558CE" w:rsidRPr="000C04F0" w:rsidRDefault="00815064" w:rsidP="007C33A3">
      <w:pPr>
        <w:widowControl w:val="0"/>
        <w:spacing w:after="0" w:line="240" w:lineRule="auto"/>
        <w:rPr>
          <w:sz w:val="16"/>
          <w:szCs w:val="16"/>
        </w:rPr>
      </w:pPr>
      <w:r>
        <w:rPr>
          <w:noProof/>
          <w:sz w:val="16"/>
          <w:szCs w:val="16"/>
        </w:rPr>
        <w:pict w14:anchorId="77E389E6">
          <v:rect id="_x0000_i1034" alt="" style="width:481.9pt;height:.05pt;mso-width-percent:0;mso-height-percent:0;mso-width-percent:0;mso-height-percent:0" o:hralign="center" o:hrstd="t" o:hr="t" fillcolor="#a0a0a0" stroked="f"/>
        </w:pict>
      </w:r>
    </w:p>
    <w:p w14:paraId="6B91D994" w14:textId="77777777" w:rsidR="00B02740" w:rsidRDefault="001558CE" w:rsidP="007C33A3">
      <w:pPr>
        <w:widowControl w:val="0"/>
        <w:spacing w:after="0" w:line="240" w:lineRule="auto"/>
        <w:jc w:val="center"/>
        <w:rPr>
          <w:b/>
          <w:smallCaps/>
          <w:sz w:val="28"/>
          <w:szCs w:val="28"/>
        </w:rPr>
      </w:pPr>
      <w:r w:rsidRPr="00D35E17">
        <w:rPr>
          <w:b/>
          <w:smallCaps/>
          <w:sz w:val="28"/>
          <w:szCs w:val="28"/>
        </w:rPr>
        <w:t xml:space="preserve">VALUTAZIONE FINALE DEL CANDIDATO PER IL </w:t>
      </w:r>
    </w:p>
    <w:p w14:paraId="61B01AD7" w14:textId="5554E67F" w:rsidR="00766B9B" w:rsidRDefault="001558CE" w:rsidP="007C33A3">
      <w:pPr>
        <w:widowControl w:val="0"/>
        <w:spacing w:after="0" w:line="240" w:lineRule="auto"/>
        <w:jc w:val="center"/>
        <w:rPr>
          <w:b/>
          <w:smallCaps/>
          <w:sz w:val="28"/>
          <w:szCs w:val="28"/>
        </w:rPr>
      </w:pPr>
      <w:r w:rsidRPr="00D35E17">
        <w:rPr>
          <w:b/>
          <w:smallCaps/>
          <w:sz w:val="28"/>
          <w:szCs w:val="28"/>
        </w:rPr>
        <w:t xml:space="preserve">TIROCINIO PRATICO-VALUTATIVO DI AREA </w:t>
      </w:r>
      <w:r w:rsidRPr="00B02740">
        <w:rPr>
          <w:b/>
          <w:smallCaps/>
          <w:sz w:val="36"/>
          <w:szCs w:val="36"/>
        </w:rPr>
        <w:t>CHIRURGICA</w:t>
      </w:r>
      <w:r w:rsidRPr="00D35E17">
        <w:rPr>
          <w:b/>
          <w:smallCaps/>
          <w:sz w:val="28"/>
          <w:szCs w:val="28"/>
        </w:rPr>
        <w:t xml:space="preserve"> </w:t>
      </w:r>
    </w:p>
    <w:p w14:paraId="4CDF2F49" w14:textId="77777777" w:rsidR="00766B9B" w:rsidRDefault="00766B9B" w:rsidP="007C33A3">
      <w:pPr>
        <w:widowControl w:val="0"/>
        <w:spacing w:after="0" w:line="240" w:lineRule="auto"/>
        <w:jc w:val="center"/>
        <w:rPr>
          <w:b/>
          <w:smallCaps/>
          <w:sz w:val="28"/>
          <w:szCs w:val="28"/>
        </w:rPr>
      </w:pPr>
    </w:p>
    <w:p w14:paraId="2B5DA970" w14:textId="3C02A776" w:rsidR="001558CE" w:rsidRPr="007C33A3" w:rsidRDefault="00815064" w:rsidP="007C33A3">
      <w:pPr>
        <w:widowControl w:val="0"/>
        <w:spacing w:after="0" w:line="240" w:lineRule="auto"/>
        <w:jc w:val="center"/>
        <w:rPr>
          <w:b/>
          <w:sz w:val="20"/>
          <w:szCs w:val="20"/>
        </w:rPr>
      </w:pPr>
      <w:r>
        <w:rPr>
          <w:b/>
          <w:smallCaps/>
          <w:noProof/>
          <w:sz w:val="20"/>
          <w:szCs w:val="20"/>
        </w:rPr>
        <w:pict w14:anchorId="6F2E3BEE">
          <v:rect id="_x0000_i1035" alt="" style="width:481.9pt;height:.05pt;mso-width-percent:0;mso-height-percent:0;mso-width-percent:0;mso-height-percent:0" o:hralign="center" o:hrstd="t" o:hr="t" fillcolor="#a0a0a0" stroked="f"/>
        </w:pict>
      </w:r>
    </w:p>
    <w:p w14:paraId="2D115F71" w14:textId="77777777" w:rsidR="00766B9B" w:rsidRDefault="00766B9B" w:rsidP="00B72804">
      <w:pPr>
        <w:widowControl w:val="0"/>
        <w:tabs>
          <w:tab w:val="right" w:leader="underscore" w:pos="9356"/>
        </w:tabs>
        <w:spacing w:after="0" w:line="240" w:lineRule="auto"/>
        <w:rPr>
          <w:b/>
          <w:sz w:val="28"/>
          <w:szCs w:val="28"/>
        </w:rPr>
      </w:pPr>
    </w:p>
    <w:p w14:paraId="4339E85B" w14:textId="2925E00F" w:rsidR="001558CE" w:rsidRPr="00766B9B" w:rsidRDefault="001558CE" w:rsidP="00B72804">
      <w:pPr>
        <w:widowControl w:val="0"/>
        <w:tabs>
          <w:tab w:val="right" w:leader="underscore" w:pos="9356"/>
        </w:tabs>
        <w:spacing w:after="0" w:line="240" w:lineRule="auto"/>
        <w:rPr>
          <w:bCs/>
          <w:sz w:val="28"/>
          <w:szCs w:val="28"/>
        </w:rPr>
      </w:pPr>
      <w:r w:rsidRPr="00D35E17">
        <w:rPr>
          <w:b/>
          <w:sz w:val="28"/>
          <w:szCs w:val="28"/>
        </w:rPr>
        <w:t xml:space="preserve">Tirocinante: </w:t>
      </w:r>
      <w:r w:rsidR="00766B9B">
        <w:rPr>
          <w:bCs/>
          <w:sz w:val="28"/>
          <w:szCs w:val="28"/>
        </w:rPr>
        <w:t>__________________________________________</w:t>
      </w:r>
    </w:p>
    <w:p w14:paraId="48DA1413" w14:textId="77777777" w:rsidR="00766B9B" w:rsidRDefault="00766B9B" w:rsidP="00B72804">
      <w:pPr>
        <w:widowControl w:val="0"/>
        <w:tabs>
          <w:tab w:val="right" w:leader="underscore" w:pos="9356"/>
        </w:tabs>
        <w:spacing w:after="0" w:line="240" w:lineRule="auto"/>
        <w:rPr>
          <w:b/>
          <w:sz w:val="28"/>
          <w:szCs w:val="28"/>
        </w:rPr>
      </w:pPr>
    </w:p>
    <w:p w14:paraId="1F93CD84" w14:textId="3A0AFCA4" w:rsidR="001558CE" w:rsidRPr="00D35E17" w:rsidRDefault="001D2637" w:rsidP="00B72804">
      <w:pPr>
        <w:widowControl w:val="0"/>
        <w:tabs>
          <w:tab w:val="right" w:leader="underscore" w:pos="9356"/>
        </w:tabs>
        <w:spacing w:after="0" w:line="240" w:lineRule="auto"/>
        <w:rPr>
          <w:sz w:val="28"/>
          <w:szCs w:val="28"/>
        </w:rPr>
      </w:pPr>
      <w:r>
        <w:rPr>
          <w:b/>
          <w:sz w:val="28"/>
          <w:szCs w:val="28"/>
        </w:rPr>
        <w:t xml:space="preserve">Docente </w:t>
      </w:r>
      <w:r w:rsidR="001558CE" w:rsidRPr="00D35E17">
        <w:rPr>
          <w:b/>
          <w:sz w:val="28"/>
          <w:szCs w:val="28"/>
        </w:rPr>
        <w:t xml:space="preserve">Tutor coordinatore Dr./Prof. </w:t>
      </w:r>
      <w:r w:rsidR="001558CE" w:rsidRPr="00D35E17">
        <w:rPr>
          <w:sz w:val="28"/>
          <w:szCs w:val="28"/>
        </w:rPr>
        <w:tab/>
      </w:r>
    </w:p>
    <w:p w14:paraId="2264E1C8" w14:textId="7140FE28" w:rsidR="00766B9B" w:rsidRDefault="00766B9B" w:rsidP="00766B9B">
      <w:pPr>
        <w:widowControl w:val="0"/>
        <w:tabs>
          <w:tab w:val="right" w:leader="underscore" w:pos="9356"/>
        </w:tabs>
        <w:spacing w:after="0" w:line="240" w:lineRule="auto"/>
        <w:rPr>
          <w:b/>
          <w:sz w:val="28"/>
          <w:szCs w:val="28"/>
        </w:rPr>
      </w:pPr>
    </w:p>
    <w:p w14:paraId="65633BE4" w14:textId="77777777" w:rsidR="00766B9B" w:rsidRDefault="00766B9B" w:rsidP="00766B9B">
      <w:pPr>
        <w:widowControl w:val="0"/>
        <w:tabs>
          <w:tab w:val="right" w:leader="underscore" w:pos="9356"/>
        </w:tabs>
        <w:spacing w:after="0" w:line="240" w:lineRule="auto"/>
        <w:rPr>
          <w:b/>
          <w:sz w:val="28"/>
          <w:szCs w:val="28"/>
        </w:rPr>
      </w:pPr>
    </w:p>
    <w:p w14:paraId="3D3A8ECC" w14:textId="29B51149" w:rsidR="00766B9B" w:rsidRPr="00D35E17" w:rsidRDefault="00766B9B" w:rsidP="00766B9B">
      <w:pPr>
        <w:widowControl w:val="0"/>
        <w:tabs>
          <w:tab w:val="right" w:leader="underscore" w:pos="9356"/>
        </w:tabs>
        <w:spacing w:after="0" w:line="240" w:lineRule="auto"/>
        <w:rPr>
          <w:b/>
          <w:sz w:val="28"/>
          <w:szCs w:val="28"/>
        </w:rPr>
      </w:pPr>
      <w:r w:rsidRPr="00D35E17">
        <w:rPr>
          <w:b/>
          <w:sz w:val="28"/>
          <w:szCs w:val="28"/>
        </w:rPr>
        <w:t>Valutazione del candidato</w:t>
      </w:r>
    </w:p>
    <w:p w14:paraId="0A84ED59" w14:textId="77777777" w:rsidR="00766B9B" w:rsidRPr="00D35E17" w:rsidRDefault="00766B9B" w:rsidP="00766B9B">
      <w:pPr>
        <w:widowControl w:val="0"/>
        <w:pBdr>
          <w:top w:val="single" w:sz="4" w:space="1" w:color="auto"/>
          <w:left w:val="single" w:sz="4" w:space="4" w:color="auto"/>
          <w:bottom w:val="single" w:sz="4" w:space="1" w:color="auto"/>
          <w:right w:val="single" w:sz="4" w:space="4" w:color="auto"/>
        </w:pBdr>
        <w:spacing w:after="0" w:line="240" w:lineRule="auto"/>
      </w:pPr>
      <w:r w:rsidRPr="00D35E17">
        <w:t>Per una VALUTAZIONE POSITIVA utilizzare un punteggio sintetico in lettere con valori corrispondenti a: A: Eccellente; B: Ottimo; C: Buono; D: soddisfacente; E: Sufficiente; F: insufficiente</w:t>
      </w:r>
    </w:p>
    <w:p w14:paraId="28921C84" w14:textId="77777777" w:rsidR="00766B9B" w:rsidRPr="00D35E17" w:rsidRDefault="00766B9B" w:rsidP="00766B9B">
      <w:pPr>
        <w:widowControl w:val="0"/>
        <w:pBdr>
          <w:top w:val="single" w:sz="4" w:space="1" w:color="auto"/>
          <w:left w:val="single" w:sz="4" w:space="4" w:color="auto"/>
          <w:bottom w:val="single" w:sz="4" w:space="1" w:color="auto"/>
          <w:right w:val="single" w:sz="4" w:space="4" w:color="auto"/>
        </w:pBdr>
        <w:spacing w:after="0" w:line="240" w:lineRule="auto"/>
      </w:pPr>
      <w:r w:rsidRPr="00D35E17">
        <w:t xml:space="preserve">Per una valutazione NEGATIVA utilizzare la lettera </w:t>
      </w:r>
      <w:r w:rsidRPr="00D35E17">
        <w:rPr>
          <w:b/>
        </w:rPr>
        <w:t>F</w:t>
      </w:r>
    </w:p>
    <w:p w14:paraId="085CBBBD" w14:textId="2AFD814E" w:rsidR="00766B9B" w:rsidRDefault="00766B9B" w:rsidP="00766B9B">
      <w:pPr>
        <w:widowControl w:val="0"/>
        <w:spacing w:after="0" w:line="240" w:lineRule="auto"/>
        <w:rPr>
          <w:b/>
        </w:rPr>
      </w:pPr>
    </w:p>
    <w:tbl>
      <w:tblPr>
        <w:tblStyle w:val="Grigliatabella"/>
        <w:tblW w:w="0" w:type="auto"/>
        <w:tblCellMar>
          <w:top w:w="113" w:type="dxa"/>
          <w:bottom w:w="113" w:type="dxa"/>
        </w:tblCellMar>
        <w:tblLook w:val="04A0" w:firstRow="1" w:lastRow="0" w:firstColumn="1" w:lastColumn="0" w:noHBand="0" w:noVBand="1"/>
      </w:tblPr>
      <w:tblGrid>
        <w:gridCol w:w="7933"/>
        <w:gridCol w:w="1301"/>
      </w:tblGrid>
      <w:tr w:rsidR="00D2612E" w:rsidRPr="00D2612E" w14:paraId="280C586F" w14:textId="77777777" w:rsidTr="00B00839">
        <w:trPr>
          <w:trHeight w:val="283"/>
        </w:trPr>
        <w:tc>
          <w:tcPr>
            <w:tcW w:w="7933" w:type="dxa"/>
            <w:shd w:val="clear" w:color="auto" w:fill="BFBFBF" w:themeFill="background1" w:themeFillShade="BF"/>
          </w:tcPr>
          <w:p w14:paraId="3B456DA5" w14:textId="77777777" w:rsidR="00D2612E" w:rsidRPr="00D2612E" w:rsidRDefault="00D2612E" w:rsidP="00B00839">
            <w:pPr>
              <w:widowControl w:val="0"/>
              <w:rPr>
                <w:b/>
                <w:bCs/>
              </w:rPr>
            </w:pPr>
            <w:r w:rsidRPr="00D2612E">
              <w:rPr>
                <w:b/>
                <w:bCs/>
              </w:rPr>
              <w:t>1-APPROCCIO AL PAZIENTE E NORME IGIENICHE</w:t>
            </w:r>
          </w:p>
        </w:tc>
        <w:tc>
          <w:tcPr>
            <w:tcW w:w="1301" w:type="dxa"/>
            <w:shd w:val="clear" w:color="auto" w:fill="BFBFBF" w:themeFill="background1" w:themeFillShade="BF"/>
          </w:tcPr>
          <w:p w14:paraId="718C224A" w14:textId="77777777" w:rsidR="00D2612E" w:rsidRPr="00D2612E" w:rsidRDefault="00D2612E" w:rsidP="00B00839">
            <w:pPr>
              <w:widowControl w:val="0"/>
              <w:rPr>
                <w:b/>
                <w:bCs/>
              </w:rPr>
            </w:pPr>
            <w:r w:rsidRPr="00D2612E">
              <w:rPr>
                <w:b/>
                <w:bCs/>
              </w:rPr>
              <w:t>Valutazione</w:t>
            </w:r>
          </w:p>
        </w:tc>
      </w:tr>
      <w:tr w:rsidR="00D2612E" w:rsidRPr="00D2612E" w14:paraId="33606240" w14:textId="77777777" w:rsidTr="00B00839">
        <w:trPr>
          <w:trHeight w:val="567"/>
        </w:trPr>
        <w:tc>
          <w:tcPr>
            <w:tcW w:w="7933" w:type="dxa"/>
          </w:tcPr>
          <w:p w14:paraId="7CA9755C" w14:textId="77777777" w:rsidR="00D2612E" w:rsidRPr="00D2612E" w:rsidRDefault="00D2612E" w:rsidP="00B00839">
            <w:pPr>
              <w:widowControl w:val="0"/>
            </w:pPr>
            <w:r w:rsidRPr="00D2612E">
              <w:t>Dimostra conoscenza e sa applicare correttamente le procedure di igiene delle mani ed uso dei guanti, prestando attenzione a non indossare monili durante il giro visite.</w:t>
            </w:r>
          </w:p>
        </w:tc>
        <w:tc>
          <w:tcPr>
            <w:tcW w:w="1301" w:type="dxa"/>
          </w:tcPr>
          <w:p w14:paraId="0C083EDD" w14:textId="77777777" w:rsidR="00D2612E" w:rsidRPr="00D2612E" w:rsidRDefault="00D2612E" w:rsidP="00B00839">
            <w:pPr>
              <w:widowControl w:val="0"/>
            </w:pPr>
          </w:p>
        </w:tc>
      </w:tr>
      <w:tr w:rsidR="00D2612E" w:rsidRPr="00D2612E" w14:paraId="631426CB" w14:textId="77777777" w:rsidTr="00B00839">
        <w:trPr>
          <w:trHeight w:val="567"/>
        </w:trPr>
        <w:tc>
          <w:tcPr>
            <w:tcW w:w="7933" w:type="dxa"/>
          </w:tcPr>
          <w:p w14:paraId="13A61369" w14:textId="77777777" w:rsidR="00D2612E" w:rsidRPr="00D2612E" w:rsidRDefault="00D2612E" w:rsidP="00B00839">
            <w:pPr>
              <w:widowControl w:val="0"/>
            </w:pPr>
            <w:r w:rsidRPr="00D2612E">
              <w:t>Dimostra conoscenza e sa applicare correttamente le precauzioni standard prevenire la diffusione delle infezioni nella struttura sanitaria.</w:t>
            </w:r>
          </w:p>
        </w:tc>
        <w:tc>
          <w:tcPr>
            <w:tcW w:w="1301" w:type="dxa"/>
          </w:tcPr>
          <w:p w14:paraId="654354AC" w14:textId="77777777" w:rsidR="00D2612E" w:rsidRPr="00D2612E" w:rsidRDefault="00D2612E" w:rsidP="00B00839">
            <w:pPr>
              <w:widowControl w:val="0"/>
            </w:pPr>
          </w:p>
        </w:tc>
      </w:tr>
      <w:tr w:rsidR="00D2612E" w:rsidRPr="00D2612E" w14:paraId="43321FEA" w14:textId="77777777" w:rsidTr="00B00839">
        <w:trPr>
          <w:trHeight w:val="567"/>
        </w:trPr>
        <w:tc>
          <w:tcPr>
            <w:tcW w:w="7933" w:type="dxa"/>
          </w:tcPr>
          <w:p w14:paraId="1721318F" w14:textId="77777777" w:rsidR="00D2612E" w:rsidRPr="00D2612E" w:rsidRDefault="00D2612E" w:rsidP="00B00839">
            <w:pPr>
              <w:widowControl w:val="0"/>
            </w:pPr>
            <w:r w:rsidRPr="00D2612E">
              <w:t>Si presenta in modo adeguato e cerca di mettere il paziente a proprio agio.</w:t>
            </w:r>
          </w:p>
        </w:tc>
        <w:tc>
          <w:tcPr>
            <w:tcW w:w="1301" w:type="dxa"/>
          </w:tcPr>
          <w:p w14:paraId="6F76FF6E" w14:textId="77777777" w:rsidR="00D2612E" w:rsidRPr="00D2612E" w:rsidRDefault="00D2612E" w:rsidP="00B00839">
            <w:pPr>
              <w:widowControl w:val="0"/>
            </w:pPr>
          </w:p>
        </w:tc>
      </w:tr>
      <w:tr w:rsidR="00D2612E" w:rsidRPr="00D2612E" w14:paraId="05603358" w14:textId="77777777" w:rsidTr="00B00839">
        <w:trPr>
          <w:trHeight w:val="567"/>
        </w:trPr>
        <w:tc>
          <w:tcPr>
            <w:tcW w:w="7933" w:type="dxa"/>
          </w:tcPr>
          <w:p w14:paraId="74FF1EB5" w14:textId="77777777" w:rsidR="00D2612E" w:rsidRPr="00D2612E" w:rsidRDefault="00D2612E" w:rsidP="00B00839">
            <w:pPr>
              <w:widowControl w:val="0"/>
            </w:pPr>
            <w:r w:rsidRPr="00D2612E">
              <w:t>Avverte il paziente riguardo ciò che andrà a fare e lo rende partecipe delle attività che lo riguardano (es. E.O.).</w:t>
            </w:r>
          </w:p>
        </w:tc>
        <w:tc>
          <w:tcPr>
            <w:tcW w:w="1301" w:type="dxa"/>
          </w:tcPr>
          <w:p w14:paraId="7A4A09A0" w14:textId="77777777" w:rsidR="00D2612E" w:rsidRPr="00D2612E" w:rsidRDefault="00D2612E" w:rsidP="00B00839">
            <w:pPr>
              <w:widowControl w:val="0"/>
            </w:pPr>
          </w:p>
        </w:tc>
      </w:tr>
      <w:tr w:rsidR="00D2612E" w:rsidRPr="00D2612E" w14:paraId="235861B1" w14:textId="77777777" w:rsidTr="00B00839">
        <w:trPr>
          <w:trHeight w:val="283"/>
        </w:trPr>
        <w:tc>
          <w:tcPr>
            <w:tcW w:w="7933" w:type="dxa"/>
            <w:shd w:val="clear" w:color="auto" w:fill="BFBFBF" w:themeFill="background1" w:themeFillShade="BF"/>
          </w:tcPr>
          <w:p w14:paraId="569E5FF4" w14:textId="77777777" w:rsidR="00D2612E" w:rsidRPr="00D2612E" w:rsidRDefault="00D2612E" w:rsidP="00B00839">
            <w:pPr>
              <w:widowControl w:val="0"/>
              <w:rPr>
                <w:b/>
                <w:bCs/>
              </w:rPr>
            </w:pPr>
            <w:r w:rsidRPr="00D2612E">
              <w:rPr>
                <w:b/>
                <w:bCs/>
              </w:rPr>
              <w:t>2- CAPACITÀ RELAZIONALI E RAPPORTO MEDICO-PAZIENTE</w:t>
            </w:r>
          </w:p>
        </w:tc>
        <w:tc>
          <w:tcPr>
            <w:tcW w:w="1301" w:type="dxa"/>
            <w:shd w:val="clear" w:color="auto" w:fill="BFBFBF" w:themeFill="background1" w:themeFillShade="BF"/>
          </w:tcPr>
          <w:p w14:paraId="14D3FB32" w14:textId="77777777" w:rsidR="00D2612E" w:rsidRPr="00D2612E" w:rsidRDefault="00D2612E" w:rsidP="00B00839">
            <w:pPr>
              <w:widowControl w:val="0"/>
            </w:pPr>
          </w:p>
        </w:tc>
      </w:tr>
      <w:tr w:rsidR="00D2612E" w:rsidRPr="00D2612E" w14:paraId="17BFA1A5" w14:textId="77777777" w:rsidTr="00B00839">
        <w:trPr>
          <w:trHeight w:val="567"/>
        </w:trPr>
        <w:tc>
          <w:tcPr>
            <w:tcW w:w="7933" w:type="dxa"/>
          </w:tcPr>
          <w:p w14:paraId="10A88371" w14:textId="77777777" w:rsidR="00D2612E" w:rsidRPr="00D2612E" w:rsidRDefault="00D2612E" w:rsidP="00B00839">
            <w:pPr>
              <w:widowControl w:val="0"/>
            </w:pPr>
            <w:r w:rsidRPr="00D2612E">
              <w:t>Sa condurre un colloquio in modo adeguato, raccogliendo le necessarie informazioni mediche, favorendo la comunica-zione del paziente e costruendo una buona alleanza.</w:t>
            </w:r>
          </w:p>
        </w:tc>
        <w:tc>
          <w:tcPr>
            <w:tcW w:w="1301" w:type="dxa"/>
          </w:tcPr>
          <w:p w14:paraId="2BC74C1C" w14:textId="77777777" w:rsidR="00D2612E" w:rsidRPr="00D2612E" w:rsidRDefault="00D2612E" w:rsidP="00B00839">
            <w:pPr>
              <w:widowControl w:val="0"/>
            </w:pPr>
          </w:p>
        </w:tc>
      </w:tr>
      <w:tr w:rsidR="00D2612E" w:rsidRPr="00D2612E" w14:paraId="0E503A6D" w14:textId="77777777" w:rsidTr="00B00839">
        <w:trPr>
          <w:trHeight w:val="567"/>
        </w:trPr>
        <w:tc>
          <w:tcPr>
            <w:tcW w:w="7933" w:type="dxa"/>
          </w:tcPr>
          <w:p w14:paraId="2DA8F7C1" w14:textId="77777777" w:rsidR="00D2612E" w:rsidRPr="00D2612E" w:rsidRDefault="00D2612E" w:rsidP="00B00839">
            <w:pPr>
              <w:widowControl w:val="0"/>
            </w:pPr>
            <w:r w:rsidRPr="00D2612E">
              <w:t>Utilizza una comunicazione non verbale efficace nel rassicurare il paziente e mostrare interesse nei suoi confronti.</w:t>
            </w:r>
          </w:p>
        </w:tc>
        <w:tc>
          <w:tcPr>
            <w:tcW w:w="1301" w:type="dxa"/>
          </w:tcPr>
          <w:p w14:paraId="46358586" w14:textId="77777777" w:rsidR="00D2612E" w:rsidRPr="00D2612E" w:rsidRDefault="00D2612E" w:rsidP="00B00839">
            <w:pPr>
              <w:widowControl w:val="0"/>
            </w:pPr>
          </w:p>
        </w:tc>
      </w:tr>
      <w:tr w:rsidR="00D2612E" w:rsidRPr="00D2612E" w14:paraId="05B8136A" w14:textId="77777777" w:rsidTr="00B00839">
        <w:trPr>
          <w:trHeight w:val="567"/>
        </w:trPr>
        <w:tc>
          <w:tcPr>
            <w:tcW w:w="7933" w:type="dxa"/>
          </w:tcPr>
          <w:p w14:paraId="36DE2BC9" w14:textId="77777777" w:rsidR="00D2612E" w:rsidRPr="00D2612E" w:rsidRDefault="00D2612E" w:rsidP="00B00839">
            <w:pPr>
              <w:widowControl w:val="0"/>
            </w:pPr>
            <w:r w:rsidRPr="00D2612E">
              <w:t>Non esprime giudizi impropri, adattando il proprio atteggiamento alla sensibilità e cultura del paziente.</w:t>
            </w:r>
          </w:p>
        </w:tc>
        <w:tc>
          <w:tcPr>
            <w:tcW w:w="1301" w:type="dxa"/>
          </w:tcPr>
          <w:p w14:paraId="04427CBD" w14:textId="77777777" w:rsidR="00D2612E" w:rsidRPr="00D2612E" w:rsidRDefault="00D2612E" w:rsidP="00B00839">
            <w:pPr>
              <w:widowControl w:val="0"/>
            </w:pPr>
          </w:p>
        </w:tc>
      </w:tr>
      <w:tr w:rsidR="00D2612E" w:rsidRPr="00D2612E" w14:paraId="0FDB41BD" w14:textId="77777777" w:rsidTr="00B00839">
        <w:trPr>
          <w:trHeight w:val="567"/>
        </w:trPr>
        <w:tc>
          <w:tcPr>
            <w:tcW w:w="7933" w:type="dxa"/>
          </w:tcPr>
          <w:p w14:paraId="01CD7831" w14:textId="77777777" w:rsidR="00D2612E" w:rsidRPr="00D2612E" w:rsidRDefault="00D2612E" w:rsidP="00B00839">
            <w:pPr>
              <w:widowControl w:val="0"/>
            </w:pPr>
            <w:r w:rsidRPr="00D2612E">
              <w:t>Sa integrare dati cognitivi e affettivi in modo sufficientemente adeguato a una efficace relazione medico-paziente.</w:t>
            </w:r>
          </w:p>
        </w:tc>
        <w:tc>
          <w:tcPr>
            <w:tcW w:w="1301" w:type="dxa"/>
          </w:tcPr>
          <w:p w14:paraId="4288A97F" w14:textId="77777777" w:rsidR="00D2612E" w:rsidRPr="00D2612E" w:rsidRDefault="00D2612E" w:rsidP="00B00839">
            <w:pPr>
              <w:widowControl w:val="0"/>
            </w:pPr>
          </w:p>
        </w:tc>
      </w:tr>
      <w:tr w:rsidR="00D2612E" w:rsidRPr="00D2612E" w14:paraId="0489FCBA" w14:textId="77777777" w:rsidTr="00B00839">
        <w:trPr>
          <w:trHeight w:val="283"/>
        </w:trPr>
        <w:tc>
          <w:tcPr>
            <w:tcW w:w="7933" w:type="dxa"/>
            <w:shd w:val="clear" w:color="auto" w:fill="BFBFBF" w:themeFill="background1" w:themeFillShade="BF"/>
          </w:tcPr>
          <w:p w14:paraId="6975968C" w14:textId="77777777" w:rsidR="00D2612E" w:rsidRPr="00D2612E" w:rsidRDefault="00D2612E" w:rsidP="00B00839">
            <w:pPr>
              <w:widowControl w:val="0"/>
              <w:rPr>
                <w:b/>
                <w:bCs/>
              </w:rPr>
            </w:pPr>
            <w:r w:rsidRPr="00D2612E">
              <w:rPr>
                <w:b/>
                <w:bCs/>
              </w:rPr>
              <w:t>3 - ANAMNESI ED ESAME OBIETTIVO</w:t>
            </w:r>
          </w:p>
        </w:tc>
        <w:tc>
          <w:tcPr>
            <w:tcW w:w="1301" w:type="dxa"/>
            <w:shd w:val="clear" w:color="auto" w:fill="BFBFBF" w:themeFill="background1" w:themeFillShade="BF"/>
          </w:tcPr>
          <w:p w14:paraId="5F1D5D1D" w14:textId="77777777" w:rsidR="00D2612E" w:rsidRPr="00D2612E" w:rsidRDefault="00D2612E" w:rsidP="00B00839">
            <w:pPr>
              <w:widowControl w:val="0"/>
              <w:rPr>
                <w:b/>
                <w:bCs/>
              </w:rPr>
            </w:pPr>
          </w:p>
        </w:tc>
      </w:tr>
      <w:tr w:rsidR="00D2612E" w:rsidRPr="00D2612E" w14:paraId="24BFC820" w14:textId="77777777" w:rsidTr="00B00839">
        <w:trPr>
          <w:trHeight w:val="567"/>
        </w:trPr>
        <w:tc>
          <w:tcPr>
            <w:tcW w:w="7933" w:type="dxa"/>
          </w:tcPr>
          <w:p w14:paraId="3CB12138" w14:textId="77777777" w:rsidR="00D2612E" w:rsidRPr="00D2612E" w:rsidRDefault="00D2612E" w:rsidP="00B00839">
            <w:pPr>
              <w:widowControl w:val="0"/>
            </w:pPr>
            <w:r w:rsidRPr="00D2612E">
              <w:t>Ha la capacità di raccogliere l'anamnesi completa e di eseguire un esame obiettivo.</w:t>
            </w:r>
          </w:p>
        </w:tc>
        <w:tc>
          <w:tcPr>
            <w:tcW w:w="1301" w:type="dxa"/>
          </w:tcPr>
          <w:p w14:paraId="72543D47" w14:textId="77777777" w:rsidR="00D2612E" w:rsidRPr="00D2612E" w:rsidRDefault="00D2612E" w:rsidP="00B00839">
            <w:pPr>
              <w:widowControl w:val="0"/>
            </w:pPr>
          </w:p>
        </w:tc>
      </w:tr>
      <w:tr w:rsidR="00D2612E" w:rsidRPr="00D2612E" w14:paraId="566CEB55" w14:textId="77777777" w:rsidTr="00B00839">
        <w:trPr>
          <w:trHeight w:val="567"/>
        </w:trPr>
        <w:tc>
          <w:tcPr>
            <w:tcW w:w="7933" w:type="dxa"/>
          </w:tcPr>
          <w:p w14:paraId="6C6D4CDD" w14:textId="77777777" w:rsidR="00D2612E" w:rsidRPr="00D2612E" w:rsidRDefault="00D2612E" w:rsidP="00B00839">
            <w:pPr>
              <w:widowControl w:val="0"/>
            </w:pPr>
            <w:r w:rsidRPr="00D2612E">
              <w:lastRenderedPageBreak/>
              <w:t>Ha la capacità di trascrivere correttamente in cartella le informazioni evinte da anamnesi ed esame obiettivo.</w:t>
            </w:r>
          </w:p>
        </w:tc>
        <w:tc>
          <w:tcPr>
            <w:tcW w:w="1301" w:type="dxa"/>
          </w:tcPr>
          <w:p w14:paraId="382AA0F0" w14:textId="77777777" w:rsidR="00D2612E" w:rsidRPr="00D2612E" w:rsidRDefault="00D2612E" w:rsidP="00B00839">
            <w:pPr>
              <w:widowControl w:val="0"/>
            </w:pPr>
          </w:p>
        </w:tc>
      </w:tr>
      <w:tr w:rsidR="00D2612E" w:rsidRPr="00D2612E" w14:paraId="24B89954" w14:textId="77777777" w:rsidTr="00B00839">
        <w:trPr>
          <w:trHeight w:val="567"/>
        </w:trPr>
        <w:tc>
          <w:tcPr>
            <w:tcW w:w="7933" w:type="dxa"/>
          </w:tcPr>
          <w:p w14:paraId="2B8CF50C" w14:textId="77777777" w:rsidR="00D2612E" w:rsidRPr="00D2612E" w:rsidRDefault="00D2612E" w:rsidP="00B00839">
            <w:pPr>
              <w:widowControl w:val="0"/>
            </w:pPr>
            <w:r w:rsidRPr="00D2612E">
              <w:t>Predilige l'utilizzo di domande aperte nella prima fase del colloquio, poste in modo chiaro e sa correttamente sfruttare le domande chiuse quando necessario.</w:t>
            </w:r>
          </w:p>
        </w:tc>
        <w:tc>
          <w:tcPr>
            <w:tcW w:w="1301" w:type="dxa"/>
          </w:tcPr>
          <w:p w14:paraId="59A186AE" w14:textId="77777777" w:rsidR="00D2612E" w:rsidRPr="00D2612E" w:rsidRDefault="00D2612E" w:rsidP="00B00839">
            <w:pPr>
              <w:widowControl w:val="0"/>
            </w:pPr>
          </w:p>
        </w:tc>
      </w:tr>
      <w:tr w:rsidR="00D2612E" w:rsidRPr="00D2612E" w14:paraId="62C63630" w14:textId="77777777" w:rsidTr="00B00839">
        <w:trPr>
          <w:trHeight w:val="283"/>
        </w:trPr>
        <w:tc>
          <w:tcPr>
            <w:tcW w:w="7933" w:type="dxa"/>
            <w:shd w:val="clear" w:color="auto" w:fill="BFBFBF" w:themeFill="background1" w:themeFillShade="BF"/>
          </w:tcPr>
          <w:p w14:paraId="58DEF65E" w14:textId="77777777" w:rsidR="00D2612E" w:rsidRPr="00D2612E" w:rsidRDefault="00D2612E" w:rsidP="00B00839">
            <w:pPr>
              <w:widowControl w:val="0"/>
              <w:rPr>
                <w:b/>
                <w:bCs/>
              </w:rPr>
            </w:pPr>
            <w:r w:rsidRPr="00D2612E">
              <w:rPr>
                <w:b/>
                <w:bCs/>
              </w:rPr>
              <w:t>4- CAPACITÀ COMUNICATIVE</w:t>
            </w:r>
          </w:p>
        </w:tc>
        <w:tc>
          <w:tcPr>
            <w:tcW w:w="1301" w:type="dxa"/>
            <w:shd w:val="clear" w:color="auto" w:fill="BFBFBF" w:themeFill="background1" w:themeFillShade="BF"/>
          </w:tcPr>
          <w:p w14:paraId="7C9E5F98" w14:textId="77777777" w:rsidR="00D2612E" w:rsidRPr="00D2612E" w:rsidRDefault="00D2612E" w:rsidP="00B00839">
            <w:pPr>
              <w:widowControl w:val="0"/>
              <w:rPr>
                <w:b/>
                <w:bCs/>
              </w:rPr>
            </w:pPr>
          </w:p>
        </w:tc>
      </w:tr>
      <w:tr w:rsidR="00D2612E" w:rsidRPr="00D2612E" w14:paraId="08FEE2DB" w14:textId="77777777" w:rsidTr="00B00839">
        <w:trPr>
          <w:trHeight w:val="567"/>
        </w:trPr>
        <w:tc>
          <w:tcPr>
            <w:tcW w:w="7933" w:type="dxa"/>
          </w:tcPr>
          <w:p w14:paraId="6919C5E6" w14:textId="77777777" w:rsidR="00D2612E" w:rsidRPr="00D2612E" w:rsidRDefault="00D2612E" w:rsidP="00B00839">
            <w:pPr>
              <w:widowControl w:val="0"/>
            </w:pPr>
            <w:r w:rsidRPr="00D2612E">
              <w:t>Si spiega e risponde in modo chiaro, limitando l'utilizzo di terminologia specifica, sempre accompagnata da spiegazione.</w:t>
            </w:r>
          </w:p>
        </w:tc>
        <w:tc>
          <w:tcPr>
            <w:tcW w:w="1301" w:type="dxa"/>
          </w:tcPr>
          <w:p w14:paraId="1CC9E911" w14:textId="77777777" w:rsidR="00D2612E" w:rsidRPr="00D2612E" w:rsidRDefault="00D2612E" w:rsidP="00B00839">
            <w:pPr>
              <w:widowControl w:val="0"/>
            </w:pPr>
          </w:p>
        </w:tc>
      </w:tr>
      <w:tr w:rsidR="00D2612E" w:rsidRPr="00D2612E" w14:paraId="77B7FB2E" w14:textId="77777777" w:rsidTr="00B00839">
        <w:trPr>
          <w:trHeight w:val="567"/>
        </w:trPr>
        <w:tc>
          <w:tcPr>
            <w:tcW w:w="7933" w:type="dxa"/>
          </w:tcPr>
          <w:p w14:paraId="3551AF72" w14:textId="77777777" w:rsidR="00D2612E" w:rsidRDefault="00D2612E" w:rsidP="00B00839">
            <w:pPr>
              <w:widowControl w:val="0"/>
            </w:pPr>
            <w:r w:rsidRPr="00D2612E">
              <w:t>Sa adattarsi allivello comunicativo del paziente, verificando che abbia compreso, e utilizza brevi riepiloghi restituendo al paziente un quadro completo.</w:t>
            </w:r>
          </w:p>
          <w:p w14:paraId="19C4719F" w14:textId="77777777" w:rsidR="00D2612E" w:rsidRPr="00D2612E" w:rsidRDefault="00D2612E" w:rsidP="00B00839">
            <w:pPr>
              <w:widowControl w:val="0"/>
            </w:pPr>
          </w:p>
        </w:tc>
        <w:tc>
          <w:tcPr>
            <w:tcW w:w="1301" w:type="dxa"/>
          </w:tcPr>
          <w:p w14:paraId="2047A5FF" w14:textId="77777777" w:rsidR="00D2612E" w:rsidRPr="00D2612E" w:rsidRDefault="00D2612E" w:rsidP="00B00839">
            <w:pPr>
              <w:widowControl w:val="0"/>
            </w:pPr>
          </w:p>
        </w:tc>
      </w:tr>
      <w:tr w:rsidR="00D2612E" w:rsidRPr="00D2612E" w14:paraId="487601B1" w14:textId="77777777" w:rsidTr="00B00839">
        <w:trPr>
          <w:trHeight w:val="283"/>
        </w:trPr>
        <w:tc>
          <w:tcPr>
            <w:tcW w:w="7933" w:type="dxa"/>
            <w:shd w:val="clear" w:color="auto" w:fill="BFBFBF" w:themeFill="background1" w:themeFillShade="BF"/>
          </w:tcPr>
          <w:p w14:paraId="682C01DA" w14:textId="77777777" w:rsidR="00D2612E" w:rsidRPr="00D2612E" w:rsidRDefault="00D2612E" w:rsidP="00B00839">
            <w:pPr>
              <w:widowControl w:val="0"/>
              <w:rPr>
                <w:b/>
                <w:bCs/>
              </w:rPr>
            </w:pPr>
            <w:r w:rsidRPr="00D2612E">
              <w:rPr>
                <w:b/>
                <w:bCs/>
              </w:rPr>
              <w:t>5- CAPACITÀ CLINICHE</w:t>
            </w:r>
          </w:p>
        </w:tc>
        <w:tc>
          <w:tcPr>
            <w:tcW w:w="1301" w:type="dxa"/>
            <w:shd w:val="clear" w:color="auto" w:fill="BFBFBF" w:themeFill="background1" w:themeFillShade="BF"/>
          </w:tcPr>
          <w:p w14:paraId="7B5008FE" w14:textId="77777777" w:rsidR="00D2612E" w:rsidRPr="00D2612E" w:rsidRDefault="00D2612E" w:rsidP="00B00839">
            <w:pPr>
              <w:widowControl w:val="0"/>
              <w:rPr>
                <w:b/>
                <w:bCs/>
              </w:rPr>
            </w:pPr>
          </w:p>
        </w:tc>
      </w:tr>
      <w:tr w:rsidR="00D2612E" w:rsidRPr="00D2612E" w14:paraId="615FC2DA" w14:textId="77777777" w:rsidTr="00B00839">
        <w:trPr>
          <w:trHeight w:val="567"/>
        </w:trPr>
        <w:tc>
          <w:tcPr>
            <w:tcW w:w="7933" w:type="dxa"/>
          </w:tcPr>
          <w:p w14:paraId="722BC23B" w14:textId="77777777" w:rsidR="00D2612E" w:rsidRPr="00D2612E" w:rsidRDefault="00D2612E" w:rsidP="00B00839">
            <w:pPr>
              <w:widowControl w:val="0"/>
            </w:pPr>
            <w:r w:rsidRPr="00D2612E">
              <w:t>Utilizza il ragionamento clinico, riuscendo a distinguere i problemi prioritari dai secondari. Ha la capacità di proporre ipotesi diagnostiche e di indicare accertamenti utili per confermare o meno l'ipotesi.</w:t>
            </w:r>
          </w:p>
        </w:tc>
        <w:tc>
          <w:tcPr>
            <w:tcW w:w="1301" w:type="dxa"/>
          </w:tcPr>
          <w:p w14:paraId="13C756F5" w14:textId="77777777" w:rsidR="00D2612E" w:rsidRPr="00D2612E" w:rsidRDefault="00D2612E" w:rsidP="00B00839">
            <w:pPr>
              <w:widowControl w:val="0"/>
            </w:pPr>
          </w:p>
        </w:tc>
      </w:tr>
      <w:tr w:rsidR="00D2612E" w:rsidRPr="00D2612E" w14:paraId="22FAE561" w14:textId="77777777" w:rsidTr="00B00839">
        <w:trPr>
          <w:trHeight w:val="567"/>
        </w:trPr>
        <w:tc>
          <w:tcPr>
            <w:tcW w:w="7933" w:type="dxa"/>
          </w:tcPr>
          <w:p w14:paraId="31C31AD5" w14:textId="77777777" w:rsidR="00D2612E" w:rsidRPr="00D2612E" w:rsidRDefault="00D2612E" w:rsidP="00B00839">
            <w:pPr>
              <w:widowControl w:val="0"/>
            </w:pPr>
            <w:r w:rsidRPr="00D2612E">
              <w:t>È in grado di interpretare gli esami di laboratorio.</w:t>
            </w:r>
          </w:p>
        </w:tc>
        <w:tc>
          <w:tcPr>
            <w:tcW w:w="1301" w:type="dxa"/>
          </w:tcPr>
          <w:p w14:paraId="24E93DF7" w14:textId="77777777" w:rsidR="00D2612E" w:rsidRPr="00D2612E" w:rsidRDefault="00D2612E" w:rsidP="00B00839">
            <w:pPr>
              <w:widowControl w:val="0"/>
            </w:pPr>
          </w:p>
        </w:tc>
      </w:tr>
      <w:tr w:rsidR="00D2612E" w:rsidRPr="00D2612E" w14:paraId="2F7DA2A1" w14:textId="77777777" w:rsidTr="00B00839">
        <w:trPr>
          <w:trHeight w:val="567"/>
        </w:trPr>
        <w:tc>
          <w:tcPr>
            <w:tcW w:w="7933" w:type="dxa"/>
          </w:tcPr>
          <w:p w14:paraId="0E3E7A01" w14:textId="77777777" w:rsidR="00D2612E" w:rsidRPr="00D2612E" w:rsidRDefault="00D2612E" w:rsidP="00B00839">
            <w:pPr>
              <w:widowControl w:val="0"/>
            </w:pPr>
            <w:r w:rsidRPr="00D2612E">
              <w:t>È in grado di interpretare i referti degli esami diagnostica per immagini.</w:t>
            </w:r>
          </w:p>
        </w:tc>
        <w:tc>
          <w:tcPr>
            <w:tcW w:w="1301" w:type="dxa"/>
          </w:tcPr>
          <w:p w14:paraId="0DDB41F2" w14:textId="77777777" w:rsidR="00D2612E" w:rsidRPr="00D2612E" w:rsidRDefault="00D2612E" w:rsidP="00B00839">
            <w:pPr>
              <w:widowControl w:val="0"/>
            </w:pPr>
          </w:p>
        </w:tc>
      </w:tr>
      <w:tr w:rsidR="00D2612E" w:rsidRPr="00D2612E" w14:paraId="509EC815" w14:textId="77777777" w:rsidTr="00B00839">
        <w:trPr>
          <w:trHeight w:val="567"/>
        </w:trPr>
        <w:tc>
          <w:tcPr>
            <w:tcW w:w="7933" w:type="dxa"/>
          </w:tcPr>
          <w:p w14:paraId="01D4B96F" w14:textId="77777777" w:rsidR="00D2612E" w:rsidRPr="00D2612E" w:rsidRDefault="00D2612E" w:rsidP="00B00839">
            <w:pPr>
              <w:widowControl w:val="0"/>
            </w:pPr>
            <w:r w:rsidRPr="00D2612E">
              <w:t>Si orienta sui processi decisionali relativi al trattamento farmacologico e non, sapendo altresì indicare eventuali azioni di prevenzione e di educazione sanitaria.</w:t>
            </w:r>
          </w:p>
        </w:tc>
        <w:tc>
          <w:tcPr>
            <w:tcW w:w="1301" w:type="dxa"/>
          </w:tcPr>
          <w:p w14:paraId="58DA7A9D" w14:textId="77777777" w:rsidR="00D2612E" w:rsidRPr="00D2612E" w:rsidRDefault="00D2612E" w:rsidP="00B00839">
            <w:pPr>
              <w:widowControl w:val="0"/>
            </w:pPr>
          </w:p>
        </w:tc>
      </w:tr>
      <w:tr w:rsidR="00D2612E" w:rsidRPr="00D2612E" w14:paraId="37735FDE" w14:textId="77777777" w:rsidTr="00B00839">
        <w:trPr>
          <w:trHeight w:val="567"/>
        </w:trPr>
        <w:tc>
          <w:tcPr>
            <w:tcW w:w="7933" w:type="dxa"/>
          </w:tcPr>
          <w:p w14:paraId="766E9F73" w14:textId="77777777" w:rsidR="00D2612E" w:rsidRPr="00D2612E" w:rsidRDefault="00D2612E" w:rsidP="00B00839">
            <w:pPr>
              <w:widowControl w:val="0"/>
            </w:pPr>
            <w:r w:rsidRPr="00D2612E">
              <w:t>La presentazione orale del caso clinico e la compilazione della cartella clinica sono complete, ordinate e coerenti.</w:t>
            </w:r>
          </w:p>
        </w:tc>
        <w:tc>
          <w:tcPr>
            <w:tcW w:w="1301" w:type="dxa"/>
          </w:tcPr>
          <w:p w14:paraId="0CE7E61B" w14:textId="77777777" w:rsidR="00D2612E" w:rsidRPr="00D2612E" w:rsidRDefault="00D2612E" w:rsidP="00B00839">
            <w:pPr>
              <w:widowControl w:val="0"/>
            </w:pPr>
          </w:p>
        </w:tc>
      </w:tr>
      <w:tr w:rsidR="00D2612E" w:rsidRPr="00D2612E" w14:paraId="50E77850" w14:textId="77777777" w:rsidTr="00B00839">
        <w:trPr>
          <w:trHeight w:val="567"/>
        </w:trPr>
        <w:tc>
          <w:tcPr>
            <w:tcW w:w="7933" w:type="dxa"/>
          </w:tcPr>
          <w:p w14:paraId="60319B1E" w14:textId="77777777" w:rsidR="00D2612E" w:rsidRPr="00D2612E" w:rsidRDefault="00D2612E" w:rsidP="00B00839">
            <w:pPr>
              <w:widowControl w:val="0"/>
            </w:pPr>
            <w:r w:rsidRPr="00D2612E">
              <w:t>Comprende il motivo del ricovero nel complesso delle eventuali cronicità, criticità e fragilità del paziente.</w:t>
            </w:r>
          </w:p>
        </w:tc>
        <w:tc>
          <w:tcPr>
            <w:tcW w:w="1301" w:type="dxa"/>
          </w:tcPr>
          <w:p w14:paraId="6A18B513" w14:textId="77777777" w:rsidR="00D2612E" w:rsidRPr="00D2612E" w:rsidRDefault="00D2612E" w:rsidP="00B00839">
            <w:pPr>
              <w:widowControl w:val="0"/>
            </w:pPr>
          </w:p>
        </w:tc>
      </w:tr>
      <w:tr w:rsidR="00D2612E" w:rsidRPr="00D2612E" w14:paraId="53E80AAE" w14:textId="77777777" w:rsidTr="00B00839">
        <w:trPr>
          <w:trHeight w:val="283"/>
        </w:trPr>
        <w:tc>
          <w:tcPr>
            <w:tcW w:w="7933" w:type="dxa"/>
            <w:shd w:val="clear" w:color="auto" w:fill="BFBFBF" w:themeFill="background1" w:themeFillShade="BF"/>
          </w:tcPr>
          <w:p w14:paraId="5AFF69CE" w14:textId="77777777" w:rsidR="00D2612E" w:rsidRPr="00D2612E" w:rsidRDefault="00D2612E" w:rsidP="00B00839">
            <w:pPr>
              <w:widowControl w:val="0"/>
              <w:rPr>
                <w:b/>
                <w:bCs/>
              </w:rPr>
            </w:pPr>
            <w:r w:rsidRPr="00D2612E">
              <w:rPr>
                <w:b/>
                <w:bCs/>
              </w:rPr>
              <w:t>6- PROFILO PERSONALE LAVORATIVO</w:t>
            </w:r>
          </w:p>
        </w:tc>
        <w:tc>
          <w:tcPr>
            <w:tcW w:w="1301" w:type="dxa"/>
            <w:shd w:val="clear" w:color="auto" w:fill="BFBFBF" w:themeFill="background1" w:themeFillShade="BF"/>
          </w:tcPr>
          <w:p w14:paraId="138AEE63" w14:textId="77777777" w:rsidR="00D2612E" w:rsidRPr="00D2612E" w:rsidRDefault="00D2612E" w:rsidP="00B00839">
            <w:pPr>
              <w:widowControl w:val="0"/>
              <w:rPr>
                <w:b/>
                <w:bCs/>
              </w:rPr>
            </w:pPr>
          </w:p>
        </w:tc>
      </w:tr>
      <w:tr w:rsidR="00D2612E" w:rsidRPr="00D2612E" w14:paraId="7E1F7F38" w14:textId="77777777" w:rsidTr="00B00839">
        <w:trPr>
          <w:trHeight w:val="567"/>
        </w:trPr>
        <w:tc>
          <w:tcPr>
            <w:tcW w:w="7933" w:type="dxa"/>
          </w:tcPr>
          <w:p w14:paraId="07EE9054" w14:textId="77777777" w:rsidR="00D2612E" w:rsidRPr="00D2612E" w:rsidRDefault="00D2612E" w:rsidP="00B00839">
            <w:pPr>
              <w:widowControl w:val="0"/>
            </w:pPr>
            <w:r w:rsidRPr="00D2612E">
              <w:t>Rispetta gli orari di inizio e fine turno, veste in maniera adeguata, porta con sé tutto il necessario e dimostra un atteggiamento attivo.</w:t>
            </w:r>
          </w:p>
        </w:tc>
        <w:tc>
          <w:tcPr>
            <w:tcW w:w="1301" w:type="dxa"/>
          </w:tcPr>
          <w:p w14:paraId="66239532" w14:textId="77777777" w:rsidR="00D2612E" w:rsidRPr="00D2612E" w:rsidRDefault="00D2612E" w:rsidP="00B00839">
            <w:pPr>
              <w:widowControl w:val="0"/>
            </w:pPr>
          </w:p>
        </w:tc>
      </w:tr>
      <w:tr w:rsidR="00D2612E" w:rsidRPr="00D2612E" w14:paraId="3CE74152" w14:textId="77777777" w:rsidTr="00B00839">
        <w:trPr>
          <w:trHeight w:val="567"/>
        </w:trPr>
        <w:tc>
          <w:tcPr>
            <w:tcW w:w="7933" w:type="dxa"/>
          </w:tcPr>
          <w:p w14:paraId="1960824E" w14:textId="77777777" w:rsidR="00D2612E" w:rsidRPr="00D2612E" w:rsidRDefault="00D2612E" w:rsidP="00B00839">
            <w:pPr>
              <w:widowControl w:val="0"/>
            </w:pPr>
            <w:r w:rsidRPr="00D2612E">
              <w:t>lnteragisce correttamente con il personale di reparto, conoscendo i ruoli e i compiti dell'equipe.</w:t>
            </w:r>
          </w:p>
        </w:tc>
        <w:tc>
          <w:tcPr>
            <w:tcW w:w="1301" w:type="dxa"/>
          </w:tcPr>
          <w:p w14:paraId="2673A0A9" w14:textId="77777777" w:rsidR="00D2612E" w:rsidRPr="00D2612E" w:rsidRDefault="00D2612E" w:rsidP="00B00839">
            <w:pPr>
              <w:widowControl w:val="0"/>
            </w:pPr>
          </w:p>
        </w:tc>
      </w:tr>
      <w:tr w:rsidR="00D2612E" w:rsidRPr="00D2612E" w14:paraId="2716CD89" w14:textId="77777777" w:rsidTr="00B00839">
        <w:trPr>
          <w:trHeight w:val="567"/>
        </w:trPr>
        <w:tc>
          <w:tcPr>
            <w:tcW w:w="7933" w:type="dxa"/>
          </w:tcPr>
          <w:p w14:paraId="0EC1BD09" w14:textId="77777777" w:rsidR="00D2612E" w:rsidRPr="00D2612E" w:rsidRDefault="00D2612E" w:rsidP="00B00839">
            <w:pPr>
              <w:widowControl w:val="0"/>
            </w:pPr>
            <w:r w:rsidRPr="00D2612E">
              <w:t>Riesce a gestire in modo equilibrato lo stress emotivo provocato dal lavoro quotidiano.</w:t>
            </w:r>
          </w:p>
        </w:tc>
        <w:tc>
          <w:tcPr>
            <w:tcW w:w="1301" w:type="dxa"/>
          </w:tcPr>
          <w:p w14:paraId="397DB85E" w14:textId="77777777" w:rsidR="00D2612E" w:rsidRPr="00D2612E" w:rsidRDefault="00D2612E" w:rsidP="00B00839">
            <w:pPr>
              <w:widowControl w:val="0"/>
            </w:pPr>
          </w:p>
        </w:tc>
      </w:tr>
    </w:tbl>
    <w:p w14:paraId="58187482" w14:textId="77777777" w:rsidR="00766B9B" w:rsidRDefault="00766B9B" w:rsidP="00B72804">
      <w:pPr>
        <w:widowControl w:val="0"/>
        <w:spacing w:after="0" w:line="240" w:lineRule="auto"/>
        <w:rPr>
          <w:noProof/>
        </w:rPr>
      </w:pPr>
    </w:p>
    <w:p w14:paraId="7AD09283" w14:textId="204A2920" w:rsidR="001558CE" w:rsidRPr="00D35E17" w:rsidRDefault="00815064" w:rsidP="00B72804">
      <w:pPr>
        <w:widowControl w:val="0"/>
        <w:spacing w:after="0" w:line="240" w:lineRule="auto"/>
        <w:rPr>
          <w:sz w:val="32"/>
        </w:rPr>
      </w:pPr>
      <w:r>
        <w:rPr>
          <w:noProof/>
        </w:rPr>
        <w:pict w14:anchorId="5BBE1192">
          <v:rect id="_x0000_i1036" alt="" style="width:481.9pt;height:.05pt;mso-width-percent:0;mso-height-percent:0;mso-width-percent:0;mso-height-percent:0" o:hralign="center" o:hrstd="t" o:hr="t" fillcolor="#a0a0a0" stroked="f"/>
        </w:pict>
      </w:r>
      <w:r w:rsidR="001558CE" w:rsidRPr="00D35E17">
        <w:rPr>
          <w:b/>
          <w:sz w:val="32"/>
        </w:rPr>
        <w:t xml:space="preserve">Valutazione finale per il tirocinio in Area </w:t>
      </w:r>
      <w:r w:rsidR="00D224AD" w:rsidRPr="00D35E17">
        <w:rPr>
          <w:b/>
          <w:sz w:val="32"/>
        </w:rPr>
        <w:t>CHIRURGICA</w:t>
      </w:r>
    </w:p>
    <w:tbl>
      <w:tblPr>
        <w:tblStyle w:val="Grigliatabella"/>
        <w:tblW w:w="0" w:type="auto"/>
        <w:tblInd w:w="1559" w:type="dxa"/>
        <w:tblLook w:val="04A0" w:firstRow="1" w:lastRow="0" w:firstColumn="1" w:lastColumn="0" w:noHBand="0" w:noVBand="1"/>
      </w:tblPr>
      <w:tblGrid>
        <w:gridCol w:w="3013"/>
        <w:gridCol w:w="3649"/>
      </w:tblGrid>
      <w:tr w:rsidR="001558CE" w:rsidRPr="00D35E17" w14:paraId="2F8E2345" w14:textId="77777777" w:rsidTr="00C4640F">
        <w:trPr>
          <w:trHeight w:val="435"/>
        </w:trPr>
        <w:tc>
          <w:tcPr>
            <w:tcW w:w="3013" w:type="dxa"/>
            <w:vAlign w:val="center"/>
          </w:tcPr>
          <w:p w14:paraId="2E919949" w14:textId="77777777" w:rsidR="001558CE" w:rsidRPr="00D35E17" w:rsidRDefault="001558CE" w:rsidP="00C4640F">
            <w:pPr>
              <w:widowControl w:val="0"/>
              <w:tabs>
                <w:tab w:val="left" w:pos="6804"/>
              </w:tabs>
              <w:jc w:val="center"/>
              <w:rPr>
                <w:b/>
                <w:sz w:val="32"/>
              </w:rPr>
            </w:pPr>
            <w:r w:rsidRPr="00D35E17">
              <w:rPr>
                <w:b/>
                <w:sz w:val="28"/>
              </w:rPr>
              <w:t>IDONEO</w:t>
            </w:r>
          </w:p>
        </w:tc>
        <w:tc>
          <w:tcPr>
            <w:tcW w:w="3649" w:type="dxa"/>
            <w:vAlign w:val="center"/>
          </w:tcPr>
          <w:p w14:paraId="22B25C5D" w14:textId="77777777" w:rsidR="001558CE" w:rsidRPr="00D35E17" w:rsidRDefault="001558CE" w:rsidP="00C4640F">
            <w:pPr>
              <w:widowControl w:val="0"/>
              <w:tabs>
                <w:tab w:val="left" w:pos="6804"/>
              </w:tabs>
              <w:jc w:val="center"/>
              <w:rPr>
                <w:b/>
                <w:sz w:val="32"/>
              </w:rPr>
            </w:pPr>
            <w:r w:rsidRPr="00D35E17">
              <w:rPr>
                <w:b/>
                <w:sz w:val="28"/>
              </w:rPr>
              <w:t>NON IDONEO</w:t>
            </w:r>
          </w:p>
        </w:tc>
      </w:tr>
    </w:tbl>
    <w:p w14:paraId="7AEBCC7A" w14:textId="77777777" w:rsidR="001558CE" w:rsidRPr="00D35E17" w:rsidRDefault="001558CE" w:rsidP="001558CE">
      <w:pPr>
        <w:widowControl w:val="0"/>
      </w:pPr>
      <w:r w:rsidRPr="00D35E17">
        <w:t xml:space="preserve"> </w:t>
      </w:r>
    </w:p>
    <w:p w14:paraId="43107049" w14:textId="4F929E92" w:rsidR="00EC5E97" w:rsidRPr="00D35E17" w:rsidRDefault="001558CE" w:rsidP="007102D2">
      <w:pPr>
        <w:widowControl w:val="0"/>
      </w:pPr>
      <w:r w:rsidRPr="00D35E17">
        <w:t xml:space="preserve">Firma del </w:t>
      </w:r>
      <w:r w:rsidR="006069AB">
        <w:t xml:space="preserve">Docente </w:t>
      </w:r>
      <w:r w:rsidRPr="00D35E17">
        <w:t xml:space="preserve">Tutor </w:t>
      </w:r>
      <w:r w:rsidR="006069AB">
        <w:t>C</w:t>
      </w:r>
      <w:r w:rsidRPr="00D35E17">
        <w:t xml:space="preserve">oordinatore di Area </w:t>
      </w:r>
      <w:r w:rsidR="007C33A3">
        <w:t>c</w:t>
      </w:r>
      <w:r w:rsidR="00D224AD" w:rsidRPr="00D35E17">
        <w:t>hirurgica</w:t>
      </w:r>
      <w:r w:rsidRPr="00D35E17">
        <w:t>___________________________</w:t>
      </w:r>
      <w:r w:rsidR="007C2C51">
        <w:t xml:space="preserve"> </w:t>
      </w:r>
      <w:r w:rsidR="000C04F0">
        <w:t>Data: ________</w:t>
      </w:r>
    </w:p>
    <w:sectPr w:rsidR="00EC5E97" w:rsidRPr="00D35E17" w:rsidSect="000C04F0">
      <w:footerReference w:type="default" r:id="rId10"/>
      <w:pgSz w:w="11906" w:h="16838"/>
      <w:pgMar w:top="1134" w:right="1134" w:bottom="851" w:left="1134" w:header="709"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C7A90" w14:textId="77777777" w:rsidR="00A54240" w:rsidRDefault="00A54240" w:rsidP="00961624">
      <w:pPr>
        <w:spacing w:after="0" w:line="240" w:lineRule="auto"/>
      </w:pPr>
      <w:r>
        <w:separator/>
      </w:r>
    </w:p>
  </w:endnote>
  <w:endnote w:type="continuationSeparator" w:id="0">
    <w:p w14:paraId="0DA5B78D" w14:textId="77777777" w:rsidR="00A54240" w:rsidRDefault="00A54240" w:rsidP="00961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Í-=‘˛">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622637"/>
      <w:docPartObj>
        <w:docPartGallery w:val="Page Numbers (Bottom of Page)"/>
        <w:docPartUnique/>
      </w:docPartObj>
    </w:sdtPr>
    <w:sdtEndPr/>
    <w:sdtContent>
      <w:p w14:paraId="2AAAD59C" w14:textId="77777777" w:rsidR="00DE4772" w:rsidRDefault="00DE4772" w:rsidP="00961624">
        <w:pPr>
          <w:pStyle w:val="Pidipagina"/>
          <w:pBdr>
            <w:top w:val="single" w:sz="4" w:space="1" w:color="auto"/>
          </w:pBdr>
          <w:jc w:val="center"/>
        </w:pPr>
      </w:p>
      <w:p w14:paraId="76D18900" w14:textId="77777777" w:rsidR="00DE4772" w:rsidRDefault="00DE4772" w:rsidP="00961624">
        <w:pPr>
          <w:pStyle w:val="Pidipagina"/>
          <w:jc w:val="center"/>
        </w:pPr>
        <w:r>
          <w:rPr>
            <w:noProof/>
          </w:rPr>
          <w:fldChar w:fldCharType="begin"/>
        </w:r>
        <w:r>
          <w:rPr>
            <w:noProof/>
          </w:rPr>
          <w:instrText>PAGE   \* MERGEFORMAT</w:instrText>
        </w:r>
        <w:r>
          <w:rPr>
            <w:noProof/>
          </w:rP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05553" w14:textId="77777777" w:rsidR="00A54240" w:rsidRDefault="00A54240" w:rsidP="00961624">
      <w:pPr>
        <w:spacing w:after="0" w:line="240" w:lineRule="auto"/>
      </w:pPr>
      <w:r>
        <w:separator/>
      </w:r>
    </w:p>
  </w:footnote>
  <w:footnote w:type="continuationSeparator" w:id="0">
    <w:p w14:paraId="0B8BABD2" w14:textId="77777777" w:rsidR="00A54240" w:rsidRDefault="00A54240" w:rsidP="00961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8CC"/>
    <w:multiLevelType w:val="hybridMultilevel"/>
    <w:tmpl w:val="1236EB4C"/>
    <w:lvl w:ilvl="0" w:tplc="0410000F">
      <w:start w:val="1"/>
      <w:numFmt w:val="decimal"/>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1" w15:restartNumberingAfterBreak="0">
    <w:nsid w:val="0C5129D0"/>
    <w:multiLevelType w:val="hybridMultilevel"/>
    <w:tmpl w:val="7D468CDA"/>
    <w:lvl w:ilvl="0" w:tplc="04100003">
      <w:start w:val="1"/>
      <w:numFmt w:val="bullet"/>
      <w:lvlText w:val="o"/>
      <w:lvlJc w:val="left"/>
      <w:pPr>
        <w:ind w:left="2062" w:hanging="360"/>
      </w:pPr>
      <w:rPr>
        <w:rFonts w:ascii="Courier New" w:hAnsi="Courier New" w:cs="Courier New" w:hint="default"/>
      </w:rPr>
    </w:lvl>
    <w:lvl w:ilvl="1" w:tplc="04100003" w:tentative="1">
      <w:start w:val="1"/>
      <w:numFmt w:val="bullet"/>
      <w:lvlText w:val="o"/>
      <w:lvlJc w:val="left"/>
      <w:pPr>
        <w:ind w:left="2782" w:hanging="360"/>
      </w:pPr>
      <w:rPr>
        <w:rFonts w:ascii="Courier New" w:hAnsi="Courier New" w:cs="Courier New" w:hint="default"/>
      </w:rPr>
    </w:lvl>
    <w:lvl w:ilvl="2" w:tplc="04100005" w:tentative="1">
      <w:start w:val="1"/>
      <w:numFmt w:val="bullet"/>
      <w:lvlText w:val=""/>
      <w:lvlJc w:val="left"/>
      <w:pPr>
        <w:ind w:left="3502" w:hanging="360"/>
      </w:pPr>
      <w:rPr>
        <w:rFonts w:ascii="Wingdings" w:hAnsi="Wingdings" w:hint="default"/>
      </w:rPr>
    </w:lvl>
    <w:lvl w:ilvl="3" w:tplc="04100001" w:tentative="1">
      <w:start w:val="1"/>
      <w:numFmt w:val="bullet"/>
      <w:lvlText w:val=""/>
      <w:lvlJc w:val="left"/>
      <w:pPr>
        <w:ind w:left="4222" w:hanging="360"/>
      </w:pPr>
      <w:rPr>
        <w:rFonts w:ascii="Symbol" w:hAnsi="Symbol" w:hint="default"/>
      </w:rPr>
    </w:lvl>
    <w:lvl w:ilvl="4" w:tplc="04100003" w:tentative="1">
      <w:start w:val="1"/>
      <w:numFmt w:val="bullet"/>
      <w:lvlText w:val="o"/>
      <w:lvlJc w:val="left"/>
      <w:pPr>
        <w:ind w:left="4942" w:hanging="360"/>
      </w:pPr>
      <w:rPr>
        <w:rFonts w:ascii="Courier New" w:hAnsi="Courier New" w:cs="Courier New" w:hint="default"/>
      </w:rPr>
    </w:lvl>
    <w:lvl w:ilvl="5" w:tplc="04100005" w:tentative="1">
      <w:start w:val="1"/>
      <w:numFmt w:val="bullet"/>
      <w:lvlText w:val=""/>
      <w:lvlJc w:val="left"/>
      <w:pPr>
        <w:ind w:left="5662" w:hanging="360"/>
      </w:pPr>
      <w:rPr>
        <w:rFonts w:ascii="Wingdings" w:hAnsi="Wingdings" w:hint="default"/>
      </w:rPr>
    </w:lvl>
    <w:lvl w:ilvl="6" w:tplc="04100001" w:tentative="1">
      <w:start w:val="1"/>
      <w:numFmt w:val="bullet"/>
      <w:lvlText w:val=""/>
      <w:lvlJc w:val="left"/>
      <w:pPr>
        <w:ind w:left="6382" w:hanging="360"/>
      </w:pPr>
      <w:rPr>
        <w:rFonts w:ascii="Symbol" w:hAnsi="Symbol" w:hint="default"/>
      </w:rPr>
    </w:lvl>
    <w:lvl w:ilvl="7" w:tplc="04100003" w:tentative="1">
      <w:start w:val="1"/>
      <w:numFmt w:val="bullet"/>
      <w:lvlText w:val="o"/>
      <w:lvlJc w:val="left"/>
      <w:pPr>
        <w:ind w:left="7102" w:hanging="360"/>
      </w:pPr>
      <w:rPr>
        <w:rFonts w:ascii="Courier New" w:hAnsi="Courier New" w:cs="Courier New" w:hint="default"/>
      </w:rPr>
    </w:lvl>
    <w:lvl w:ilvl="8" w:tplc="04100005" w:tentative="1">
      <w:start w:val="1"/>
      <w:numFmt w:val="bullet"/>
      <w:lvlText w:val=""/>
      <w:lvlJc w:val="left"/>
      <w:pPr>
        <w:ind w:left="7822" w:hanging="360"/>
      </w:pPr>
      <w:rPr>
        <w:rFonts w:ascii="Wingdings" w:hAnsi="Wingdings" w:hint="default"/>
      </w:rPr>
    </w:lvl>
  </w:abstractNum>
  <w:abstractNum w:abstractNumId="2" w15:restartNumberingAfterBreak="0">
    <w:nsid w:val="1CD42EF3"/>
    <w:multiLevelType w:val="hybridMultilevel"/>
    <w:tmpl w:val="1236EB4C"/>
    <w:lvl w:ilvl="0" w:tplc="0410000F">
      <w:start w:val="1"/>
      <w:numFmt w:val="decimal"/>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3" w15:restartNumberingAfterBreak="0">
    <w:nsid w:val="1F1A6BB7"/>
    <w:multiLevelType w:val="hybridMultilevel"/>
    <w:tmpl w:val="7FF43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6D7629"/>
    <w:multiLevelType w:val="hybridMultilevel"/>
    <w:tmpl w:val="BD6EAFFE"/>
    <w:lvl w:ilvl="0" w:tplc="04100003">
      <w:start w:val="1"/>
      <w:numFmt w:val="bullet"/>
      <w:lvlText w:val="o"/>
      <w:lvlJc w:val="left"/>
      <w:pPr>
        <w:ind w:left="2345" w:hanging="360"/>
      </w:pPr>
      <w:rPr>
        <w:rFonts w:ascii="Courier New" w:hAnsi="Courier New" w:cs="Courier New" w:hint="default"/>
        <w:color w:val="auto"/>
      </w:rPr>
    </w:lvl>
    <w:lvl w:ilvl="1" w:tplc="04100003" w:tentative="1">
      <w:start w:val="1"/>
      <w:numFmt w:val="bullet"/>
      <w:lvlText w:val="o"/>
      <w:lvlJc w:val="left"/>
      <w:pPr>
        <w:ind w:left="2172" w:hanging="360"/>
      </w:pPr>
      <w:rPr>
        <w:rFonts w:ascii="Courier New" w:hAnsi="Courier New" w:cs="Courier New" w:hint="default"/>
      </w:rPr>
    </w:lvl>
    <w:lvl w:ilvl="2" w:tplc="04100005" w:tentative="1">
      <w:start w:val="1"/>
      <w:numFmt w:val="bullet"/>
      <w:lvlText w:val=""/>
      <w:lvlJc w:val="left"/>
      <w:pPr>
        <w:ind w:left="2892" w:hanging="360"/>
      </w:pPr>
      <w:rPr>
        <w:rFonts w:ascii="Wingdings" w:hAnsi="Wingdings" w:hint="default"/>
      </w:rPr>
    </w:lvl>
    <w:lvl w:ilvl="3" w:tplc="04100001" w:tentative="1">
      <w:start w:val="1"/>
      <w:numFmt w:val="bullet"/>
      <w:lvlText w:val=""/>
      <w:lvlJc w:val="left"/>
      <w:pPr>
        <w:ind w:left="3612" w:hanging="360"/>
      </w:pPr>
      <w:rPr>
        <w:rFonts w:ascii="Symbol" w:hAnsi="Symbol" w:hint="default"/>
      </w:rPr>
    </w:lvl>
    <w:lvl w:ilvl="4" w:tplc="04100003" w:tentative="1">
      <w:start w:val="1"/>
      <w:numFmt w:val="bullet"/>
      <w:lvlText w:val="o"/>
      <w:lvlJc w:val="left"/>
      <w:pPr>
        <w:ind w:left="4332" w:hanging="360"/>
      </w:pPr>
      <w:rPr>
        <w:rFonts w:ascii="Courier New" w:hAnsi="Courier New" w:cs="Courier New" w:hint="default"/>
      </w:rPr>
    </w:lvl>
    <w:lvl w:ilvl="5" w:tplc="04100005" w:tentative="1">
      <w:start w:val="1"/>
      <w:numFmt w:val="bullet"/>
      <w:lvlText w:val=""/>
      <w:lvlJc w:val="left"/>
      <w:pPr>
        <w:ind w:left="5052" w:hanging="360"/>
      </w:pPr>
      <w:rPr>
        <w:rFonts w:ascii="Wingdings" w:hAnsi="Wingdings" w:hint="default"/>
      </w:rPr>
    </w:lvl>
    <w:lvl w:ilvl="6" w:tplc="04100001" w:tentative="1">
      <w:start w:val="1"/>
      <w:numFmt w:val="bullet"/>
      <w:lvlText w:val=""/>
      <w:lvlJc w:val="left"/>
      <w:pPr>
        <w:ind w:left="5772" w:hanging="360"/>
      </w:pPr>
      <w:rPr>
        <w:rFonts w:ascii="Symbol" w:hAnsi="Symbol" w:hint="default"/>
      </w:rPr>
    </w:lvl>
    <w:lvl w:ilvl="7" w:tplc="04100003" w:tentative="1">
      <w:start w:val="1"/>
      <w:numFmt w:val="bullet"/>
      <w:lvlText w:val="o"/>
      <w:lvlJc w:val="left"/>
      <w:pPr>
        <w:ind w:left="6492" w:hanging="360"/>
      </w:pPr>
      <w:rPr>
        <w:rFonts w:ascii="Courier New" w:hAnsi="Courier New" w:cs="Courier New" w:hint="default"/>
      </w:rPr>
    </w:lvl>
    <w:lvl w:ilvl="8" w:tplc="04100005" w:tentative="1">
      <w:start w:val="1"/>
      <w:numFmt w:val="bullet"/>
      <w:lvlText w:val=""/>
      <w:lvlJc w:val="left"/>
      <w:pPr>
        <w:ind w:left="7212" w:hanging="360"/>
      </w:pPr>
      <w:rPr>
        <w:rFonts w:ascii="Wingdings" w:hAnsi="Wingdings" w:hint="default"/>
      </w:rPr>
    </w:lvl>
  </w:abstractNum>
  <w:abstractNum w:abstractNumId="5" w15:restartNumberingAfterBreak="0">
    <w:nsid w:val="4BFE1229"/>
    <w:multiLevelType w:val="hybridMultilevel"/>
    <w:tmpl w:val="B1269EBA"/>
    <w:lvl w:ilvl="0" w:tplc="04100001">
      <w:start w:val="1"/>
      <w:numFmt w:val="bullet"/>
      <w:lvlText w:val=""/>
      <w:lvlJc w:val="left"/>
      <w:pPr>
        <w:ind w:left="905" w:hanging="360"/>
      </w:pPr>
      <w:rPr>
        <w:rFonts w:ascii="Symbol" w:hAnsi="Symbol" w:hint="default"/>
      </w:rPr>
    </w:lvl>
    <w:lvl w:ilvl="1" w:tplc="04100003" w:tentative="1">
      <w:start w:val="1"/>
      <w:numFmt w:val="bullet"/>
      <w:lvlText w:val="o"/>
      <w:lvlJc w:val="left"/>
      <w:pPr>
        <w:ind w:left="1625" w:hanging="360"/>
      </w:pPr>
      <w:rPr>
        <w:rFonts w:ascii="Courier New" w:hAnsi="Courier New" w:cs="Courier New" w:hint="default"/>
      </w:rPr>
    </w:lvl>
    <w:lvl w:ilvl="2" w:tplc="04100005" w:tentative="1">
      <w:start w:val="1"/>
      <w:numFmt w:val="bullet"/>
      <w:lvlText w:val=""/>
      <w:lvlJc w:val="left"/>
      <w:pPr>
        <w:ind w:left="2345" w:hanging="360"/>
      </w:pPr>
      <w:rPr>
        <w:rFonts w:ascii="Wingdings" w:hAnsi="Wingdings" w:hint="default"/>
      </w:rPr>
    </w:lvl>
    <w:lvl w:ilvl="3" w:tplc="04100001" w:tentative="1">
      <w:start w:val="1"/>
      <w:numFmt w:val="bullet"/>
      <w:lvlText w:val=""/>
      <w:lvlJc w:val="left"/>
      <w:pPr>
        <w:ind w:left="3065" w:hanging="360"/>
      </w:pPr>
      <w:rPr>
        <w:rFonts w:ascii="Symbol" w:hAnsi="Symbol" w:hint="default"/>
      </w:rPr>
    </w:lvl>
    <w:lvl w:ilvl="4" w:tplc="04100003" w:tentative="1">
      <w:start w:val="1"/>
      <w:numFmt w:val="bullet"/>
      <w:lvlText w:val="o"/>
      <w:lvlJc w:val="left"/>
      <w:pPr>
        <w:ind w:left="3785" w:hanging="360"/>
      </w:pPr>
      <w:rPr>
        <w:rFonts w:ascii="Courier New" w:hAnsi="Courier New" w:cs="Courier New" w:hint="default"/>
      </w:rPr>
    </w:lvl>
    <w:lvl w:ilvl="5" w:tplc="04100005" w:tentative="1">
      <w:start w:val="1"/>
      <w:numFmt w:val="bullet"/>
      <w:lvlText w:val=""/>
      <w:lvlJc w:val="left"/>
      <w:pPr>
        <w:ind w:left="4505" w:hanging="360"/>
      </w:pPr>
      <w:rPr>
        <w:rFonts w:ascii="Wingdings" w:hAnsi="Wingdings" w:hint="default"/>
      </w:rPr>
    </w:lvl>
    <w:lvl w:ilvl="6" w:tplc="04100001" w:tentative="1">
      <w:start w:val="1"/>
      <w:numFmt w:val="bullet"/>
      <w:lvlText w:val=""/>
      <w:lvlJc w:val="left"/>
      <w:pPr>
        <w:ind w:left="5225" w:hanging="360"/>
      </w:pPr>
      <w:rPr>
        <w:rFonts w:ascii="Symbol" w:hAnsi="Symbol" w:hint="default"/>
      </w:rPr>
    </w:lvl>
    <w:lvl w:ilvl="7" w:tplc="04100003" w:tentative="1">
      <w:start w:val="1"/>
      <w:numFmt w:val="bullet"/>
      <w:lvlText w:val="o"/>
      <w:lvlJc w:val="left"/>
      <w:pPr>
        <w:ind w:left="5945" w:hanging="360"/>
      </w:pPr>
      <w:rPr>
        <w:rFonts w:ascii="Courier New" w:hAnsi="Courier New" w:cs="Courier New" w:hint="default"/>
      </w:rPr>
    </w:lvl>
    <w:lvl w:ilvl="8" w:tplc="04100005" w:tentative="1">
      <w:start w:val="1"/>
      <w:numFmt w:val="bullet"/>
      <w:lvlText w:val=""/>
      <w:lvlJc w:val="left"/>
      <w:pPr>
        <w:ind w:left="6665" w:hanging="360"/>
      </w:pPr>
      <w:rPr>
        <w:rFonts w:ascii="Wingdings" w:hAnsi="Wingdings" w:hint="default"/>
      </w:rPr>
    </w:lvl>
  </w:abstractNum>
  <w:abstractNum w:abstractNumId="6" w15:restartNumberingAfterBreak="0">
    <w:nsid w:val="68682E66"/>
    <w:multiLevelType w:val="hybridMultilevel"/>
    <w:tmpl w:val="7FF43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8781060"/>
    <w:multiLevelType w:val="hybridMultilevel"/>
    <w:tmpl w:val="E44AAD90"/>
    <w:lvl w:ilvl="0" w:tplc="F30257B2">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032110"/>
    <w:multiLevelType w:val="hybridMultilevel"/>
    <w:tmpl w:val="E33E4D10"/>
    <w:lvl w:ilvl="0" w:tplc="04100001">
      <w:start w:val="1"/>
      <w:numFmt w:val="bullet"/>
      <w:lvlText w:val=""/>
      <w:lvlJc w:val="left"/>
      <w:pPr>
        <w:ind w:left="758" w:hanging="360"/>
      </w:pPr>
      <w:rPr>
        <w:rFonts w:ascii="Symbol" w:hAnsi="Symbol" w:hint="default"/>
      </w:rPr>
    </w:lvl>
    <w:lvl w:ilvl="1" w:tplc="04100019">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9" w15:restartNumberingAfterBreak="0">
    <w:nsid w:val="6B350F44"/>
    <w:multiLevelType w:val="hybridMultilevel"/>
    <w:tmpl w:val="AF700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6EB5411"/>
    <w:multiLevelType w:val="hybridMultilevel"/>
    <w:tmpl w:val="7FF43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7676CD8"/>
    <w:multiLevelType w:val="hybridMultilevel"/>
    <w:tmpl w:val="1236EB4C"/>
    <w:lvl w:ilvl="0" w:tplc="0410000F">
      <w:start w:val="1"/>
      <w:numFmt w:val="decimal"/>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num w:numId="1">
    <w:abstractNumId w:val="6"/>
  </w:num>
  <w:num w:numId="2">
    <w:abstractNumId w:val="3"/>
  </w:num>
  <w:num w:numId="3">
    <w:abstractNumId w:val="10"/>
  </w:num>
  <w:num w:numId="4">
    <w:abstractNumId w:val="9"/>
  </w:num>
  <w:num w:numId="5">
    <w:abstractNumId w:val="7"/>
  </w:num>
  <w:num w:numId="6">
    <w:abstractNumId w:val="0"/>
  </w:num>
  <w:num w:numId="7">
    <w:abstractNumId w:val="11"/>
  </w:num>
  <w:num w:numId="8">
    <w:abstractNumId w:val="8"/>
  </w:num>
  <w:num w:numId="9">
    <w:abstractNumId w:val="2"/>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390AFF0-D695-49CF-9698-E0D1D57C0CF1}"/>
    <w:docVar w:name="dgnword-eventsink" w:val="135264256"/>
  </w:docVars>
  <w:rsids>
    <w:rsidRoot w:val="00B427C6"/>
    <w:rsid w:val="00000BE5"/>
    <w:rsid w:val="0000119A"/>
    <w:rsid w:val="0000280D"/>
    <w:rsid w:val="000156E5"/>
    <w:rsid w:val="00016E48"/>
    <w:rsid w:val="000175B6"/>
    <w:rsid w:val="00040231"/>
    <w:rsid w:val="00062097"/>
    <w:rsid w:val="000622D2"/>
    <w:rsid w:val="0006790F"/>
    <w:rsid w:val="00084E67"/>
    <w:rsid w:val="00087BD8"/>
    <w:rsid w:val="000A3EE2"/>
    <w:rsid w:val="000C04F0"/>
    <w:rsid w:val="000C2415"/>
    <w:rsid w:val="000C5853"/>
    <w:rsid w:val="000D5F5E"/>
    <w:rsid w:val="000E369B"/>
    <w:rsid w:val="0010121A"/>
    <w:rsid w:val="00150C71"/>
    <w:rsid w:val="001558CE"/>
    <w:rsid w:val="0016098D"/>
    <w:rsid w:val="001663DE"/>
    <w:rsid w:val="001712F4"/>
    <w:rsid w:val="00194CC2"/>
    <w:rsid w:val="001D2637"/>
    <w:rsid w:val="001D33EB"/>
    <w:rsid w:val="001E454E"/>
    <w:rsid w:val="00200450"/>
    <w:rsid w:val="00200593"/>
    <w:rsid w:val="00206570"/>
    <w:rsid w:val="00213590"/>
    <w:rsid w:val="00216805"/>
    <w:rsid w:val="00216B22"/>
    <w:rsid w:val="00224A7B"/>
    <w:rsid w:val="00230670"/>
    <w:rsid w:val="00231C10"/>
    <w:rsid w:val="00290B6E"/>
    <w:rsid w:val="002910F2"/>
    <w:rsid w:val="002A34D7"/>
    <w:rsid w:val="002A7F8B"/>
    <w:rsid w:val="002C4BC9"/>
    <w:rsid w:val="002C6013"/>
    <w:rsid w:val="002D1F27"/>
    <w:rsid w:val="002D52F7"/>
    <w:rsid w:val="002E4B60"/>
    <w:rsid w:val="003061D2"/>
    <w:rsid w:val="00321401"/>
    <w:rsid w:val="0033717E"/>
    <w:rsid w:val="00343FCB"/>
    <w:rsid w:val="00345FC3"/>
    <w:rsid w:val="00350E67"/>
    <w:rsid w:val="00362C9E"/>
    <w:rsid w:val="00381C44"/>
    <w:rsid w:val="00382891"/>
    <w:rsid w:val="00391CA1"/>
    <w:rsid w:val="00392132"/>
    <w:rsid w:val="003B113D"/>
    <w:rsid w:val="003C764B"/>
    <w:rsid w:val="003D5D0C"/>
    <w:rsid w:val="003F1617"/>
    <w:rsid w:val="003F4943"/>
    <w:rsid w:val="003F6E90"/>
    <w:rsid w:val="004115B9"/>
    <w:rsid w:val="00417229"/>
    <w:rsid w:val="004234C2"/>
    <w:rsid w:val="0042430C"/>
    <w:rsid w:val="00452535"/>
    <w:rsid w:val="00455C15"/>
    <w:rsid w:val="00457B42"/>
    <w:rsid w:val="00477933"/>
    <w:rsid w:val="00495812"/>
    <w:rsid w:val="004A66D8"/>
    <w:rsid w:val="004B55F9"/>
    <w:rsid w:val="004B605C"/>
    <w:rsid w:val="004C58B9"/>
    <w:rsid w:val="004C7CBA"/>
    <w:rsid w:val="004D169D"/>
    <w:rsid w:val="004D7D4D"/>
    <w:rsid w:val="004E082E"/>
    <w:rsid w:val="004E419F"/>
    <w:rsid w:val="004E645D"/>
    <w:rsid w:val="00500621"/>
    <w:rsid w:val="00507719"/>
    <w:rsid w:val="00543D11"/>
    <w:rsid w:val="00544C4F"/>
    <w:rsid w:val="00557DBF"/>
    <w:rsid w:val="00595CC5"/>
    <w:rsid w:val="005B198F"/>
    <w:rsid w:val="005C558B"/>
    <w:rsid w:val="005C7144"/>
    <w:rsid w:val="005D03D0"/>
    <w:rsid w:val="005D0400"/>
    <w:rsid w:val="005F1CB6"/>
    <w:rsid w:val="006069AB"/>
    <w:rsid w:val="00611AB6"/>
    <w:rsid w:val="00616AEA"/>
    <w:rsid w:val="0061789F"/>
    <w:rsid w:val="00620315"/>
    <w:rsid w:val="00623B9D"/>
    <w:rsid w:val="00625A4B"/>
    <w:rsid w:val="0063367D"/>
    <w:rsid w:val="00640539"/>
    <w:rsid w:val="00644962"/>
    <w:rsid w:val="00647030"/>
    <w:rsid w:val="00651839"/>
    <w:rsid w:val="00660346"/>
    <w:rsid w:val="00665959"/>
    <w:rsid w:val="00666517"/>
    <w:rsid w:val="0068057D"/>
    <w:rsid w:val="006B42E2"/>
    <w:rsid w:val="006C06FC"/>
    <w:rsid w:val="006C1F85"/>
    <w:rsid w:val="006C5B19"/>
    <w:rsid w:val="006D71AE"/>
    <w:rsid w:val="006E19AE"/>
    <w:rsid w:val="00700EAD"/>
    <w:rsid w:val="00704057"/>
    <w:rsid w:val="00704EC6"/>
    <w:rsid w:val="007102D2"/>
    <w:rsid w:val="007154FD"/>
    <w:rsid w:val="00740995"/>
    <w:rsid w:val="00760F0B"/>
    <w:rsid w:val="0076526A"/>
    <w:rsid w:val="00766B9B"/>
    <w:rsid w:val="007700D5"/>
    <w:rsid w:val="00776051"/>
    <w:rsid w:val="00781C5C"/>
    <w:rsid w:val="00782200"/>
    <w:rsid w:val="0078281B"/>
    <w:rsid w:val="00783C16"/>
    <w:rsid w:val="007915FB"/>
    <w:rsid w:val="00797BF7"/>
    <w:rsid w:val="007B4A30"/>
    <w:rsid w:val="007C25CB"/>
    <w:rsid w:val="007C2C51"/>
    <w:rsid w:val="007C33A3"/>
    <w:rsid w:val="007E29F5"/>
    <w:rsid w:val="007F0AD7"/>
    <w:rsid w:val="008014C1"/>
    <w:rsid w:val="00815064"/>
    <w:rsid w:val="008302EE"/>
    <w:rsid w:val="0084563C"/>
    <w:rsid w:val="00855383"/>
    <w:rsid w:val="00855AF2"/>
    <w:rsid w:val="0086038B"/>
    <w:rsid w:val="00860C47"/>
    <w:rsid w:val="008616FC"/>
    <w:rsid w:val="0086489B"/>
    <w:rsid w:val="008A53D8"/>
    <w:rsid w:val="008E0073"/>
    <w:rsid w:val="008E03F2"/>
    <w:rsid w:val="008E15EB"/>
    <w:rsid w:val="00900F6C"/>
    <w:rsid w:val="0090410D"/>
    <w:rsid w:val="00920B7F"/>
    <w:rsid w:val="00940D59"/>
    <w:rsid w:val="0094641F"/>
    <w:rsid w:val="00957FA1"/>
    <w:rsid w:val="00960A6B"/>
    <w:rsid w:val="00961624"/>
    <w:rsid w:val="009B7521"/>
    <w:rsid w:val="009C1F90"/>
    <w:rsid w:val="009C25F7"/>
    <w:rsid w:val="009D50D9"/>
    <w:rsid w:val="009E5009"/>
    <w:rsid w:val="009F7291"/>
    <w:rsid w:val="00A043ED"/>
    <w:rsid w:val="00A05DDD"/>
    <w:rsid w:val="00A13B76"/>
    <w:rsid w:val="00A2765F"/>
    <w:rsid w:val="00A35007"/>
    <w:rsid w:val="00A42CAB"/>
    <w:rsid w:val="00A448F7"/>
    <w:rsid w:val="00A54240"/>
    <w:rsid w:val="00A64CB5"/>
    <w:rsid w:val="00A6562A"/>
    <w:rsid w:val="00A65B34"/>
    <w:rsid w:val="00A8482E"/>
    <w:rsid w:val="00A94BA0"/>
    <w:rsid w:val="00AE4664"/>
    <w:rsid w:val="00AE51F6"/>
    <w:rsid w:val="00B02740"/>
    <w:rsid w:val="00B04C28"/>
    <w:rsid w:val="00B06A82"/>
    <w:rsid w:val="00B10963"/>
    <w:rsid w:val="00B15B49"/>
    <w:rsid w:val="00B427C6"/>
    <w:rsid w:val="00B56607"/>
    <w:rsid w:val="00B65949"/>
    <w:rsid w:val="00B72804"/>
    <w:rsid w:val="00B9297D"/>
    <w:rsid w:val="00BA38B4"/>
    <w:rsid w:val="00BB276B"/>
    <w:rsid w:val="00BB4E59"/>
    <w:rsid w:val="00BC16F1"/>
    <w:rsid w:val="00BD2194"/>
    <w:rsid w:val="00BD4B6B"/>
    <w:rsid w:val="00BF01AC"/>
    <w:rsid w:val="00C05916"/>
    <w:rsid w:val="00C070F1"/>
    <w:rsid w:val="00C12B1D"/>
    <w:rsid w:val="00C22C85"/>
    <w:rsid w:val="00C4640F"/>
    <w:rsid w:val="00C46E14"/>
    <w:rsid w:val="00C471C4"/>
    <w:rsid w:val="00C63599"/>
    <w:rsid w:val="00C72EEC"/>
    <w:rsid w:val="00C743F2"/>
    <w:rsid w:val="00C8613C"/>
    <w:rsid w:val="00C870E5"/>
    <w:rsid w:val="00C877BB"/>
    <w:rsid w:val="00C94570"/>
    <w:rsid w:val="00CC4190"/>
    <w:rsid w:val="00CD63C2"/>
    <w:rsid w:val="00CE3EA0"/>
    <w:rsid w:val="00CF3514"/>
    <w:rsid w:val="00CF6972"/>
    <w:rsid w:val="00D1359F"/>
    <w:rsid w:val="00D14918"/>
    <w:rsid w:val="00D16ECE"/>
    <w:rsid w:val="00D224AD"/>
    <w:rsid w:val="00D23B27"/>
    <w:rsid w:val="00D2612E"/>
    <w:rsid w:val="00D300FA"/>
    <w:rsid w:val="00D35E17"/>
    <w:rsid w:val="00D732E8"/>
    <w:rsid w:val="00D8592D"/>
    <w:rsid w:val="00DD7D5F"/>
    <w:rsid w:val="00DE4772"/>
    <w:rsid w:val="00DF3A26"/>
    <w:rsid w:val="00E24C17"/>
    <w:rsid w:val="00E66DC4"/>
    <w:rsid w:val="00E82D0B"/>
    <w:rsid w:val="00E86C75"/>
    <w:rsid w:val="00EC5E97"/>
    <w:rsid w:val="00ED3237"/>
    <w:rsid w:val="00EE5B90"/>
    <w:rsid w:val="00F02BDA"/>
    <w:rsid w:val="00F13165"/>
    <w:rsid w:val="00F35062"/>
    <w:rsid w:val="00F7196E"/>
    <w:rsid w:val="00F756FC"/>
    <w:rsid w:val="00F814EA"/>
    <w:rsid w:val="00FB0BFA"/>
    <w:rsid w:val="00FB28A7"/>
    <w:rsid w:val="00FC2F88"/>
    <w:rsid w:val="00FC4419"/>
    <w:rsid w:val="00FD7B43"/>
    <w:rsid w:val="00FE419B"/>
    <w:rsid w:val="00FF2A14"/>
    <w:rsid w:val="00FF42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9501943"/>
  <w15:docId w15:val="{94133795-4025-4DE0-91EB-C4942C18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C5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4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427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27C6"/>
    <w:rPr>
      <w:rFonts w:ascii="Tahoma" w:hAnsi="Tahoma" w:cs="Tahoma"/>
      <w:sz w:val="16"/>
      <w:szCs w:val="16"/>
    </w:rPr>
  </w:style>
  <w:style w:type="paragraph" w:styleId="Intestazione">
    <w:name w:val="header"/>
    <w:basedOn w:val="Normale"/>
    <w:link w:val="IntestazioneCarattere"/>
    <w:uiPriority w:val="99"/>
    <w:unhideWhenUsed/>
    <w:rsid w:val="009616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1624"/>
  </w:style>
  <w:style w:type="paragraph" w:styleId="Pidipagina">
    <w:name w:val="footer"/>
    <w:basedOn w:val="Normale"/>
    <w:link w:val="PidipaginaCarattere"/>
    <w:uiPriority w:val="99"/>
    <w:unhideWhenUsed/>
    <w:rsid w:val="009616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1624"/>
  </w:style>
  <w:style w:type="paragraph" w:styleId="NormaleWeb">
    <w:name w:val="Normal (Web)"/>
    <w:basedOn w:val="Normale"/>
    <w:unhideWhenUsed/>
    <w:rsid w:val="00213590"/>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gliatab41">
    <w:name w:val="Griglia tab. 41"/>
    <w:basedOn w:val="Tabellanormale"/>
    <w:uiPriority w:val="49"/>
    <w:rsid w:val="00A05D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foelenco">
    <w:name w:val="List Paragraph"/>
    <w:basedOn w:val="Normale"/>
    <w:uiPriority w:val="34"/>
    <w:qFormat/>
    <w:rsid w:val="0076526A"/>
    <w:pPr>
      <w:ind w:left="720"/>
      <w:contextualSpacing/>
    </w:pPr>
  </w:style>
  <w:style w:type="character" w:styleId="Rimandocommento">
    <w:name w:val="annotation reference"/>
    <w:basedOn w:val="Carpredefinitoparagrafo"/>
    <w:uiPriority w:val="99"/>
    <w:semiHidden/>
    <w:unhideWhenUsed/>
    <w:rsid w:val="007C2C51"/>
    <w:rPr>
      <w:sz w:val="16"/>
      <w:szCs w:val="16"/>
    </w:rPr>
  </w:style>
  <w:style w:type="paragraph" w:styleId="Testocommento">
    <w:name w:val="annotation text"/>
    <w:basedOn w:val="Normale"/>
    <w:link w:val="TestocommentoCarattere"/>
    <w:uiPriority w:val="99"/>
    <w:semiHidden/>
    <w:unhideWhenUsed/>
    <w:rsid w:val="007C2C5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C2C51"/>
    <w:rPr>
      <w:sz w:val="20"/>
      <w:szCs w:val="20"/>
    </w:rPr>
  </w:style>
  <w:style w:type="paragraph" w:styleId="Soggettocommento">
    <w:name w:val="annotation subject"/>
    <w:basedOn w:val="Testocommento"/>
    <w:next w:val="Testocommento"/>
    <w:link w:val="SoggettocommentoCarattere"/>
    <w:uiPriority w:val="99"/>
    <w:semiHidden/>
    <w:unhideWhenUsed/>
    <w:rsid w:val="007C2C51"/>
    <w:rPr>
      <w:b/>
      <w:bCs/>
    </w:rPr>
  </w:style>
  <w:style w:type="character" w:customStyle="1" w:styleId="SoggettocommentoCarattere">
    <w:name w:val="Soggetto commento Carattere"/>
    <w:basedOn w:val="TestocommentoCarattere"/>
    <w:link w:val="Soggettocommento"/>
    <w:uiPriority w:val="99"/>
    <w:semiHidden/>
    <w:rsid w:val="007C2C51"/>
    <w:rPr>
      <w:b/>
      <w:bCs/>
      <w:sz w:val="20"/>
      <w:szCs w:val="20"/>
    </w:rPr>
  </w:style>
  <w:style w:type="paragraph" w:styleId="Revisione">
    <w:name w:val="Revision"/>
    <w:hidden/>
    <w:uiPriority w:val="99"/>
    <w:semiHidden/>
    <w:rsid w:val="004E64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61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37314-833F-4281-AA35-BED27EA4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2832</Words>
  <Characters>16144</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nuovo libretto tirocinio</vt:lpstr>
      <vt:lpstr>nuovo libretto tirocinio</vt:lpstr>
    </vt:vector>
  </TitlesOfParts>
  <Manager/>
  <Company>UNIMOL</Company>
  <LinksUpToDate>false</LinksUpToDate>
  <CharactersWithSpaces>18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vo libretto tirocinio</dc:title>
  <dc:subject/>
  <dc:creator>Bruno Moncharmont</dc:creator>
  <cp:keywords/>
  <dc:description/>
  <cp:lastModifiedBy>Maria</cp:lastModifiedBy>
  <cp:revision>10</cp:revision>
  <cp:lastPrinted>2020-01-28T08:33:00Z</cp:lastPrinted>
  <dcterms:created xsi:type="dcterms:W3CDTF">2020-04-26T07:58:00Z</dcterms:created>
  <dcterms:modified xsi:type="dcterms:W3CDTF">2020-09-17T06:48:00Z</dcterms:modified>
  <cp:category/>
</cp:coreProperties>
</file>